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4C1C4E" w:rsidR="004C1C4E" w:rsidP="004C1C4E" w:rsidRDefault="004C1C4E" w14:paraId="1BEF3BC9" w14:textId="77777777">
      <w:pPr>
        <w:pStyle w:val="Title"/>
        <w:rPr>
          <w:rFonts w:asciiTheme="minorHAnsi" w:hAnsiTheme="minorHAnsi" w:cstheme="minorHAnsi"/>
          <w:sz w:val="44"/>
          <w:szCs w:val="44"/>
        </w:rPr>
      </w:pPr>
      <w:r w:rsidRPr="004C1C4E">
        <w:rPr>
          <w:rFonts w:asciiTheme="minorHAnsi" w:hAnsiTheme="minorHAnsi" w:cstheme="minorHAnsi"/>
          <w:sz w:val="44"/>
          <w:szCs w:val="44"/>
        </w:rPr>
        <w:t xml:space="preserve">Inclusive Solarize Campaign </w:t>
      </w:r>
    </w:p>
    <w:p w:rsidRPr="004C1C4E" w:rsidR="004C1C4E" w:rsidP="004C1C4E" w:rsidRDefault="006D5F67" w14:paraId="43D54C36" w14:textId="6294B171">
      <w:pPr>
        <w:pStyle w:val="Title"/>
        <w:rPr>
          <w:rFonts w:asciiTheme="minorHAnsi" w:hAnsiTheme="minorHAnsi" w:cstheme="minorHAnsi"/>
          <w:sz w:val="44"/>
          <w:szCs w:val="44"/>
        </w:rPr>
      </w:pPr>
      <w:r>
        <w:rPr>
          <w:rFonts w:asciiTheme="minorHAnsi" w:hAnsiTheme="minorHAnsi" w:cstheme="minorHAnsi"/>
          <w:sz w:val="44"/>
          <w:szCs w:val="44"/>
        </w:rPr>
        <w:t xml:space="preserve">Outreach </w:t>
      </w:r>
      <w:r w:rsidR="00A540F1">
        <w:rPr>
          <w:rFonts w:asciiTheme="minorHAnsi" w:hAnsiTheme="minorHAnsi" w:cstheme="minorHAnsi"/>
          <w:sz w:val="44"/>
          <w:szCs w:val="44"/>
        </w:rPr>
        <w:t>Template</w:t>
      </w:r>
      <w:r w:rsidR="001E270F">
        <w:rPr>
          <w:rFonts w:asciiTheme="minorHAnsi" w:hAnsiTheme="minorHAnsi" w:cstheme="minorHAnsi"/>
          <w:sz w:val="44"/>
          <w:szCs w:val="44"/>
        </w:rPr>
        <w:t xml:space="preserve"> Library</w:t>
      </w:r>
    </w:p>
    <w:p w:rsidRPr="004C1C4E" w:rsidR="004C1C4E" w:rsidP="004C1C4E" w:rsidRDefault="004C1C4E" w14:paraId="68D98450" w14:textId="77777777">
      <w:pPr>
        <w:jc w:val="center"/>
        <w:rPr>
          <w:rFonts w:cstheme="minorHAnsi"/>
        </w:rPr>
      </w:pPr>
    </w:p>
    <w:p w:rsidRPr="004C1C4E" w:rsidR="004C1C4E" w:rsidP="4F14D310" w:rsidRDefault="004C1C4E" w14:paraId="7BB5E2F3" w14:textId="0143AEA8">
      <w:r w:rsidRPr="54BEB35B" w:rsidR="004C1C4E">
        <w:rPr>
          <w:b w:val="1"/>
          <w:bCs w:val="1"/>
        </w:rPr>
        <w:t>Overview:</w:t>
      </w:r>
      <w:r w:rsidR="004C1C4E">
        <w:rPr/>
        <w:t xml:space="preserve"> The goal of this </w:t>
      </w:r>
      <w:r w:rsidR="00A52C9F">
        <w:rPr/>
        <w:t xml:space="preserve">Outreach </w:t>
      </w:r>
      <w:r w:rsidR="00A540F1">
        <w:rPr/>
        <w:t>Template</w:t>
      </w:r>
      <w:r w:rsidR="001E270F">
        <w:rPr/>
        <w:t xml:space="preserve"> Library</w:t>
      </w:r>
      <w:r w:rsidR="004C1C4E">
        <w:rPr/>
        <w:t xml:space="preserve"> is to provide local governments and community organizations with easily modifiable </w:t>
      </w:r>
      <w:r w:rsidR="008F5BE4">
        <w:rPr/>
        <w:t xml:space="preserve">community outreach </w:t>
      </w:r>
      <w:r w:rsidR="00123C6D">
        <w:rPr/>
        <w:t>templates</w:t>
      </w:r>
      <w:r w:rsidR="004C1C4E">
        <w:rPr/>
        <w:t xml:space="preserve">. </w:t>
      </w:r>
      <w:r w:rsidR="1CC55603">
        <w:rPr/>
        <w:t xml:space="preserve">These are meant to be starting points. Please </w:t>
      </w:r>
      <w:r w:rsidR="094CF1D5">
        <w:rPr/>
        <w:t>also consult the marketing/communications colleague(s) supporting your Solarize campaign.</w:t>
      </w:r>
    </w:p>
    <w:p w:rsidRPr="004C1C4E" w:rsidR="004C1C4E" w:rsidP="004C1C4E" w:rsidRDefault="004C1C4E" w14:paraId="0BD08814" w14:textId="77777777">
      <w:pPr>
        <w:jc w:val="center"/>
        <w:rPr>
          <w:rFonts w:cstheme="minorHAnsi"/>
        </w:rPr>
      </w:pPr>
    </w:p>
    <w:p w:rsidRPr="004C1C4E" w:rsidR="004C1C4E" w:rsidP="00123C6D" w:rsidRDefault="004C1C4E" w14:paraId="7AB65D9F" w14:textId="6F83B082">
      <w:pPr>
        <w:rPr>
          <w:rFonts w:cstheme="minorHAnsi"/>
        </w:rPr>
      </w:pPr>
      <w:r w:rsidRPr="004C1C4E">
        <w:rPr>
          <w:rFonts w:cstheme="minorHAnsi"/>
          <w:b/>
          <w:bCs/>
        </w:rPr>
        <w:t>Instructions:</w:t>
      </w:r>
      <w:r w:rsidRPr="004C1C4E">
        <w:rPr>
          <w:rFonts w:cstheme="minorHAnsi"/>
        </w:rPr>
        <w:t xml:space="preserve"> </w:t>
      </w:r>
    </w:p>
    <w:p w:rsidRPr="004C1C4E" w:rsidR="004C1C4E" w:rsidP="004C1C4E" w:rsidRDefault="004C1C4E" w14:paraId="4132A61B" w14:textId="77777777">
      <w:pPr>
        <w:rPr>
          <w:rFonts w:cstheme="minorHAnsi"/>
        </w:rPr>
      </w:pPr>
    </w:p>
    <w:p w:rsidRPr="004C1C4E" w:rsidR="004C1C4E" w:rsidP="004C1C4E" w:rsidRDefault="004C1C4E" w14:paraId="4F1B31B3" w14:textId="77777777">
      <w:pPr>
        <w:pStyle w:val="ListParagraph"/>
        <w:numPr>
          <w:ilvl w:val="0"/>
          <w:numId w:val="1"/>
        </w:numPr>
        <w:rPr>
          <w:rFonts w:cstheme="minorHAnsi"/>
          <w:sz w:val="22"/>
          <w:szCs w:val="22"/>
        </w:rPr>
      </w:pPr>
      <w:r w:rsidRPr="004C1C4E">
        <w:rPr>
          <w:rFonts w:cstheme="minorHAnsi"/>
          <w:sz w:val="22"/>
          <w:szCs w:val="22"/>
        </w:rPr>
        <w:t xml:space="preserve">Read each section, including the comments on the right which serve as helpful guidelines. </w:t>
      </w:r>
    </w:p>
    <w:p w:rsidRPr="004C1C4E" w:rsidR="004C1C4E" w:rsidP="4F14D310" w:rsidRDefault="004C1C4E" w14:paraId="614E7C56" w14:textId="14DE2700">
      <w:pPr>
        <w:pStyle w:val="ListParagraph"/>
        <w:numPr>
          <w:ilvl w:val="0"/>
          <w:numId w:val="1"/>
        </w:numPr>
        <w:rPr>
          <w:sz w:val="22"/>
          <w:szCs w:val="22"/>
        </w:rPr>
      </w:pPr>
      <w:r w:rsidRPr="54BEB35B" w:rsidR="004C1C4E">
        <w:rPr>
          <w:sz w:val="22"/>
          <w:szCs w:val="22"/>
        </w:rPr>
        <w:t>U</w:t>
      </w:r>
      <w:r w:rsidRPr="54BEB35B" w:rsidR="5F2980C3">
        <w:rPr>
          <w:sz w:val="22"/>
          <w:szCs w:val="22"/>
        </w:rPr>
        <w:t>s</w:t>
      </w:r>
      <w:r w:rsidRPr="54BEB35B" w:rsidR="004C1C4E">
        <w:rPr>
          <w:sz w:val="22"/>
          <w:szCs w:val="22"/>
        </w:rPr>
        <w:t>e Microsoft Word’s replace all function (Ctrl/Command + shift + h) to make the following replacements:</w:t>
      </w:r>
    </w:p>
    <w:p w:rsidRPr="004C1C4E" w:rsidR="004C1C4E" w:rsidP="004C1C4E" w:rsidRDefault="004C1C4E" w14:paraId="1B04E70E" w14:textId="78A50AB4">
      <w:pPr>
        <w:pStyle w:val="ListParagraph"/>
        <w:numPr>
          <w:ilvl w:val="1"/>
          <w:numId w:val="1"/>
        </w:numPr>
        <w:rPr>
          <w:rFonts w:cstheme="minorHAnsi"/>
          <w:sz w:val="22"/>
          <w:szCs w:val="22"/>
        </w:rPr>
      </w:pPr>
      <w:r w:rsidRPr="004C1C4E">
        <w:rPr>
          <w:rFonts w:cstheme="minorHAnsi"/>
          <w:sz w:val="22"/>
          <w:szCs w:val="22"/>
        </w:rPr>
        <w:t xml:space="preserve">Replace “[PROGRAM_NAME]” with the name of your </w:t>
      </w:r>
      <w:r w:rsidR="00533645">
        <w:rPr>
          <w:rFonts w:cstheme="minorHAnsi"/>
          <w:sz w:val="22"/>
          <w:szCs w:val="22"/>
        </w:rPr>
        <w:t>Solarize</w:t>
      </w:r>
      <w:r w:rsidRPr="004C1C4E">
        <w:rPr>
          <w:rFonts w:cstheme="minorHAnsi"/>
          <w:sz w:val="22"/>
          <w:szCs w:val="22"/>
        </w:rPr>
        <w:t xml:space="preserve"> or </w:t>
      </w:r>
      <w:r w:rsidR="00533645">
        <w:rPr>
          <w:rFonts w:cstheme="minorHAnsi"/>
          <w:sz w:val="22"/>
          <w:szCs w:val="22"/>
        </w:rPr>
        <w:t>Solarize</w:t>
      </w:r>
      <w:r w:rsidRPr="004C1C4E">
        <w:rPr>
          <w:rFonts w:cstheme="minorHAnsi"/>
          <w:sz w:val="22"/>
          <w:szCs w:val="22"/>
        </w:rPr>
        <w:t>-like campaign. For example, “Solarize Asheville”.</w:t>
      </w:r>
    </w:p>
    <w:p w:rsidRPr="004C1C4E" w:rsidR="004C1C4E" w:rsidP="004C1C4E" w:rsidRDefault="004C1C4E" w14:paraId="2620C893" w14:textId="783F9DF5">
      <w:pPr>
        <w:pStyle w:val="ListParagraph"/>
        <w:numPr>
          <w:ilvl w:val="1"/>
          <w:numId w:val="1"/>
        </w:numPr>
        <w:rPr>
          <w:rFonts w:cstheme="minorHAnsi"/>
          <w:sz w:val="22"/>
          <w:szCs w:val="22"/>
        </w:rPr>
      </w:pPr>
      <w:r w:rsidRPr="004C1C4E">
        <w:rPr>
          <w:rFonts w:cstheme="minorHAnsi"/>
          <w:sz w:val="22"/>
          <w:szCs w:val="22"/>
        </w:rPr>
        <w:t>Replace “[PROGRAM_COORDINATOR]” with the organization that is coordinating or managing the campaign. For example, “The City of Louisville”</w:t>
      </w:r>
      <w:r w:rsidR="005C7216">
        <w:rPr>
          <w:rFonts w:cstheme="minorHAnsi"/>
          <w:sz w:val="22"/>
          <w:szCs w:val="22"/>
        </w:rPr>
        <w:t>.</w:t>
      </w:r>
    </w:p>
    <w:p w:rsidRPr="004C1C4E" w:rsidR="004C1C4E" w:rsidP="004C1C4E" w:rsidRDefault="004C1C4E" w14:paraId="52BB63A0" w14:textId="3B9BC920">
      <w:pPr>
        <w:pStyle w:val="ListParagraph"/>
        <w:numPr>
          <w:ilvl w:val="1"/>
          <w:numId w:val="1"/>
        </w:numPr>
        <w:rPr>
          <w:rFonts w:cstheme="minorHAnsi"/>
          <w:sz w:val="22"/>
          <w:szCs w:val="22"/>
        </w:rPr>
      </w:pPr>
      <w:r w:rsidRPr="004C1C4E">
        <w:rPr>
          <w:rFonts w:cstheme="minorHAnsi"/>
          <w:sz w:val="22"/>
          <w:szCs w:val="22"/>
        </w:rPr>
        <w:t>Replace “[JURISDICTION]” with the city, county, or neighborhood where your campaign is focused. For example, “Honolulu”</w:t>
      </w:r>
      <w:r w:rsidR="005C7216">
        <w:rPr>
          <w:rFonts w:cstheme="minorHAnsi"/>
          <w:sz w:val="22"/>
          <w:szCs w:val="22"/>
        </w:rPr>
        <w:t>.</w:t>
      </w:r>
    </w:p>
    <w:p w:rsidR="00695524" w:rsidP="004C1C4E" w:rsidRDefault="00695524" w14:paraId="3A6A9B6D" w14:textId="26E4B61F">
      <w:pPr>
        <w:pStyle w:val="ListParagraph"/>
        <w:numPr>
          <w:ilvl w:val="1"/>
          <w:numId w:val="1"/>
        </w:numPr>
        <w:rPr>
          <w:rFonts w:cstheme="minorHAnsi"/>
          <w:sz w:val="22"/>
          <w:szCs w:val="22"/>
        </w:rPr>
      </w:pPr>
      <w:r>
        <w:rPr>
          <w:rFonts w:cstheme="minorHAnsi"/>
          <w:sz w:val="22"/>
          <w:szCs w:val="22"/>
        </w:rPr>
        <w:t>Replace “</w:t>
      </w:r>
      <w:r w:rsidR="0001385C">
        <w:rPr>
          <w:rFonts w:cstheme="minorHAnsi"/>
          <w:sz w:val="22"/>
          <w:szCs w:val="22"/>
        </w:rPr>
        <w:t>[CAMPAIGN_WEBSITE]</w:t>
      </w:r>
      <w:r>
        <w:rPr>
          <w:rFonts w:cstheme="minorHAnsi"/>
          <w:sz w:val="22"/>
          <w:szCs w:val="22"/>
        </w:rPr>
        <w:t xml:space="preserve">” with </w:t>
      </w:r>
      <w:r w:rsidR="0007154C">
        <w:rPr>
          <w:rFonts w:cstheme="minorHAnsi"/>
          <w:sz w:val="22"/>
          <w:szCs w:val="22"/>
        </w:rPr>
        <w:t>your campaign’s</w:t>
      </w:r>
      <w:r>
        <w:rPr>
          <w:rFonts w:cstheme="minorHAnsi"/>
          <w:sz w:val="22"/>
          <w:szCs w:val="22"/>
        </w:rPr>
        <w:t xml:space="preserve"> </w:t>
      </w:r>
      <w:r w:rsidR="00634487">
        <w:rPr>
          <w:rFonts w:cstheme="minorHAnsi"/>
          <w:sz w:val="22"/>
          <w:szCs w:val="22"/>
        </w:rPr>
        <w:t xml:space="preserve">website </w:t>
      </w:r>
      <w:r w:rsidR="0007154C">
        <w:rPr>
          <w:rFonts w:cstheme="minorHAnsi"/>
          <w:sz w:val="22"/>
          <w:szCs w:val="22"/>
        </w:rPr>
        <w:t>URL</w:t>
      </w:r>
      <w:r w:rsidR="00634487">
        <w:rPr>
          <w:rFonts w:cstheme="minorHAnsi"/>
          <w:sz w:val="22"/>
          <w:szCs w:val="22"/>
        </w:rPr>
        <w:t xml:space="preserve"> or vanity </w:t>
      </w:r>
      <w:r w:rsidR="0007154C">
        <w:rPr>
          <w:rFonts w:cstheme="minorHAnsi"/>
          <w:sz w:val="22"/>
          <w:szCs w:val="22"/>
        </w:rPr>
        <w:t>URL. For example, “</w:t>
      </w:r>
      <w:r w:rsidRPr="00935CAD" w:rsidR="00935CAD">
        <w:rPr>
          <w:rFonts w:cstheme="minorHAnsi"/>
          <w:sz w:val="22"/>
          <w:szCs w:val="22"/>
        </w:rPr>
        <w:t>https://solarizephilly.org</w:t>
      </w:r>
      <w:r w:rsidR="00935CAD">
        <w:rPr>
          <w:rFonts w:cstheme="minorHAnsi"/>
          <w:sz w:val="22"/>
          <w:szCs w:val="22"/>
        </w:rPr>
        <w:t>”</w:t>
      </w:r>
      <w:r w:rsidR="00E61E54">
        <w:rPr>
          <w:rFonts w:cstheme="minorHAnsi"/>
          <w:sz w:val="22"/>
          <w:szCs w:val="22"/>
        </w:rPr>
        <w:t>.</w:t>
      </w:r>
    </w:p>
    <w:p w:rsidRPr="004C1C4E" w:rsidR="00420A87" w:rsidP="004C1C4E" w:rsidRDefault="00420A87" w14:paraId="55AE211C" w14:textId="2FF5B718">
      <w:pPr>
        <w:pStyle w:val="ListParagraph"/>
        <w:numPr>
          <w:ilvl w:val="1"/>
          <w:numId w:val="1"/>
        </w:numPr>
        <w:rPr>
          <w:rFonts w:cstheme="minorHAnsi"/>
          <w:sz w:val="22"/>
          <w:szCs w:val="22"/>
        </w:rPr>
      </w:pPr>
      <w:r>
        <w:rPr>
          <w:rFonts w:cstheme="minorHAnsi"/>
          <w:sz w:val="22"/>
          <w:szCs w:val="22"/>
        </w:rPr>
        <w:t>Replace “[</w:t>
      </w:r>
      <w:r w:rsidR="008D12AF">
        <w:rPr>
          <w:rFonts w:cstheme="minorHAnsi"/>
          <w:sz w:val="22"/>
          <w:szCs w:val="22"/>
        </w:rPr>
        <w:t>SIGN-UP</w:t>
      </w:r>
      <w:r>
        <w:rPr>
          <w:rFonts w:cstheme="minorHAnsi"/>
          <w:sz w:val="22"/>
          <w:szCs w:val="22"/>
        </w:rPr>
        <w:t>_DEADLINE</w:t>
      </w:r>
      <w:r w:rsidR="009B7ED3">
        <w:rPr>
          <w:rFonts w:cstheme="minorHAnsi"/>
          <w:sz w:val="22"/>
          <w:szCs w:val="22"/>
        </w:rPr>
        <w:t>]</w:t>
      </w:r>
      <w:r>
        <w:rPr>
          <w:rFonts w:cstheme="minorHAnsi"/>
          <w:sz w:val="22"/>
          <w:szCs w:val="22"/>
        </w:rPr>
        <w:t xml:space="preserve">” with your campaign’s sign-up deadline. </w:t>
      </w:r>
    </w:p>
    <w:p w:rsidR="004C1C4E" w:rsidP="004C1C4E" w:rsidRDefault="004C1C4E" w14:paraId="79E9E21D" w14:textId="77777777">
      <w:pPr>
        <w:pStyle w:val="ListParagraph"/>
        <w:numPr>
          <w:ilvl w:val="0"/>
          <w:numId w:val="1"/>
        </w:numPr>
        <w:rPr>
          <w:rFonts w:cstheme="minorHAnsi"/>
          <w:sz w:val="22"/>
          <w:szCs w:val="22"/>
        </w:rPr>
      </w:pPr>
      <w:r w:rsidRPr="004C1C4E">
        <w:rPr>
          <w:rFonts w:cstheme="minorHAnsi"/>
          <w:sz w:val="22"/>
          <w:szCs w:val="22"/>
        </w:rPr>
        <w:t xml:space="preserve">Replace all </w:t>
      </w:r>
      <w:r w:rsidRPr="008850DF">
        <w:rPr>
          <w:rFonts w:cstheme="minorHAnsi"/>
          <w:sz w:val="22"/>
          <w:szCs w:val="22"/>
          <w:highlight w:val="yellow"/>
        </w:rPr>
        <w:t>[</w:t>
      </w:r>
      <w:r w:rsidRPr="004C1C4E">
        <w:rPr>
          <w:rFonts w:cstheme="minorHAnsi"/>
          <w:sz w:val="22"/>
          <w:szCs w:val="22"/>
          <w:highlight w:val="yellow"/>
        </w:rPr>
        <w:t>yellow highlighted</w:t>
      </w:r>
      <w:r w:rsidRPr="004C1C4E" w:rsidDel="0011366D">
        <w:rPr>
          <w:rFonts w:cstheme="minorHAnsi"/>
          <w:sz w:val="22"/>
          <w:szCs w:val="22"/>
          <w:highlight w:val="yellow"/>
        </w:rPr>
        <w:t xml:space="preserve"> bracketed</w:t>
      </w:r>
      <w:r w:rsidRPr="004C1C4E">
        <w:rPr>
          <w:rFonts w:cstheme="minorHAnsi"/>
          <w:sz w:val="22"/>
          <w:szCs w:val="22"/>
          <w:highlight w:val="yellow"/>
        </w:rPr>
        <w:t xml:space="preserve"> text</w:t>
      </w:r>
      <w:r w:rsidRPr="008850DF">
        <w:rPr>
          <w:rFonts w:cstheme="minorHAnsi"/>
          <w:sz w:val="22"/>
          <w:szCs w:val="22"/>
          <w:highlight w:val="yellow"/>
        </w:rPr>
        <w:t>]</w:t>
      </w:r>
      <w:r w:rsidRPr="004C1C4E">
        <w:rPr>
          <w:rFonts w:cstheme="minorHAnsi"/>
          <w:sz w:val="22"/>
          <w:szCs w:val="22"/>
        </w:rPr>
        <w:t xml:space="preserve"> with the appropriate language for your project and local context.</w:t>
      </w:r>
    </w:p>
    <w:p w:rsidRPr="004C1C4E" w:rsidR="007428E8" w:rsidP="004C1C4E" w:rsidRDefault="007428E8" w14:paraId="3607BC46" w14:textId="5358FD65">
      <w:pPr>
        <w:pStyle w:val="ListParagraph"/>
        <w:numPr>
          <w:ilvl w:val="0"/>
          <w:numId w:val="1"/>
        </w:numPr>
        <w:rPr>
          <w:rFonts w:cstheme="minorHAnsi"/>
          <w:sz w:val="22"/>
          <w:szCs w:val="22"/>
        </w:rPr>
      </w:pPr>
      <w:r>
        <w:rPr>
          <w:rFonts w:cstheme="minorHAnsi"/>
          <w:sz w:val="22"/>
          <w:szCs w:val="22"/>
        </w:rPr>
        <w:t xml:space="preserve">Replace the </w:t>
      </w:r>
      <w:r w:rsidRPr="007428E8">
        <w:rPr>
          <w:rFonts w:cstheme="minorHAnsi"/>
          <w:sz w:val="22"/>
          <w:szCs w:val="22"/>
        </w:rPr>
        <w:t>American Cities Climate Challenge logo</w:t>
      </w:r>
      <w:r w:rsidR="00BC419E">
        <w:rPr>
          <w:rFonts w:cstheme="minorHAnsi"/>
          <w:sz w:val="22"/>
          <w:szCs w:val="22"/>
        </w:rPr>
        <w:t xml:space="preserve"> in the header with your local government or organization’s logo by double clicking the top of the page.</w:t>
      </w:r>
    </w:p>
    <w:p w:rsidRPr="004C1C4E" w:rsidR="004C1C4E" w:rsidP="004C1C4E" w:rsidRDefault="0063509D" w14:paraId="1C946F71" w14:textId="16AF4BED">
      <w:pPr>
        <w:pStyle w:val="ListParagraph"/>
        <w:numPr>
          <w:ilvl w:val="0"/>
          <w:numId w:val="1"/>
        </w:numPr>
        <w:rPr>
          <w:rFonts w:cstheme="minorHAnsi"/>
          <w:sz w:val="22"/>
          <w:szCs w:val="22"/>
        </w:rPr>
      </w:pPr>
      <w:r>
        <w:rPr>
          <w:rFonts w:cstheme="minorHAnsi"/>
          <w:sz w:val="22"/>
          <w:szCs w:val="22"/>
        </w:rPr>
        <w:t xml:space="preserve">Work with your </w:t>
      </w:r>
      <w:r w:rsidRPr="004C1C4E" w:rsidR="004C1C4E">
        <w:rPr>
          <w:rFonts w:cstheme="minorHAnsi"/>
          <w:sz w:val="22"/>
          <w:szCs w:val="22"/>
        </w:rPr>
        <w:t>local government or organization</w:t>
      </w:r>
      <w:r>
        <w:rPr>
          <w:rFonts w:cstheme="minorHAnsi"/>
          <w:sz w:val="22"/>
          <w:szCs w:val="22"/>
        </w:rPr>
        <w:t xml:space="preserve">’s communications team to integrate organization-specific language and redesign the layouts as your team sees fit.  </w:t>
      </w:r>
    </w:p>
    <w:p w:rsidRPr="009304A2" w:rsidR="009304A2" w:rsidP="00F25B81" w:rsidRDefault="00A80959" w14:paraId="72037E75" w14:textId="50D43AF6">
      <w:pPr>
        <w:pStyle w:val="ListParagraph"/>
        <w:numPr>
          <w:ilvl w:val="0"/>
          <w:numId w:val="1"/>
        </w:numPr>
        <w:rPr>
          <w:rFonts w:cstheme="minorHAnsi"/>
          <w:sz w:val="22"/>
          <w:szCs w:val="22"/>
        </w:rPr>
      </w:pPr>
      <w:r>
        <w:rPr>
          <w:rFonts w:cstheme="minorHAnsi"/>
          <w:sz w:val="22"/>
          <w:szCs w:val="22"/>
        </w:rPr>
        <w:t>O</w:t>
      </w:r>
      <w:r w:rsidRPr="00274D8E" w:rsidR="00DB0FBA">
        <w:rPr>
          <w:rFonts w:cstheme="minorHAnsi"/>
          <w:sz w:val="22"/>
          <w:szCs w:val="22"/>
        </w:rPr>
        <w:t xml:space="preserve">nce your drafts are complete, </w:t>
      </w:r>
      <w:r w:rsidRPr="00F25B81" w:rsidR="00DB0FBA">
        <w:rPr>
          <w:rFonts w:cstheme="minorHAnsi"/>
          <w:sz w:val="22"/>
          <w:szCs w:val="22"/>
        </w:rPr>
        <w:t>d</w:t>
      </w:r>
      <w:r w:rsidRPr="00F25B81" w:rsidR="004C1C4E">
        <w:rPr>
          <w:rFonts w:cstheme="minorHAnsi"/>
          <w:sz w:val="22"/>
          <w:szCs w:val="22"/>
        </w:rPr>
        <w:t>elete this cover page</w:t>
      </w:r>
      <w:r w:rsidRPr="00F25B81" w:rsidR="00DB0FBA">
        <w:rPr>
          <w:rFonts w:cstheme="minorHAnsi"/>
          <w:sz w:val="22"/>
          <w:szCs w:val="22"/>
        </w:rPr>
        <w:t>,</w:t>
      </w:r>
      <w:r w:rsidRPr="00F25B81" w:rsidR="004C1C4E">
        <w:rPr>
          <w:rFonts w:cstheme="minorHAnsi"/>
          <w:sz w:val="22"/>
          <w:szCs w:val="22"/>
        </w:rPr>
        <w:t xml:space="preserve"> all comments</w:t>
      </w:r>
      <w:r w:rsidRPr="00F25B81" w:rsidR="00DB0FBA">
        <w:rPr>
          <w:rFonts w:cstheme="minorHAnsi"/>
          <w:sz w:val="22"/>
          <w:szCs w:val="22"/>
        </w:rPr>
        <w:t>, and the American Cities Climate Challenge logo located in the header</w:t>
      </w:r>
      <w:r w:rsidRPr="00F25B81" w:rsidR="004C1C4E">
        <w:rPr>
          <w:rFonts w:cstheme="minorHAnsi"/>
          <w:sz w:val="22"/>
          <w:szCs w:val="22"/>
        </w:rPr>
        <w:t>.</w:t>
      </w:r>
    </w:p>
    <w:p w:rsidRPr="00123C6D" w:rsidR="00123C6D" w:rsidP="00123C6D" w:rsidRDefault="00123C6D" w14:paraId="28E2DFE6" w14:textId="5415C62C">
      <w:pPr>
        <w:rPr>
          <w:rFonts w:cstheme="minorHAnsi"/>
        </w:rPr>
      </w:pPr>
      <w:r w:rsidRPr="004C1C4E">
        <w:rPr>
          <w:rFonts w:cstheme="minorHAnsi"/>
        </w:rPr>
        <w:t>We do not expect credit or citation for any of this material.</w:t>
      </w:r>
    </w:p>
    <w:p w:rsidRPr="004C1C4E" w:rsidR="004C1C4E" w:rsidP="004C1C4E" w:rsidRDefault="004C1C4E" w14:paraId="7D7751F6" w14:textId="77777777">
      <w:pPr>
        <w:jc w:val="center"/>
        <w:rPr>
          <w:rFonts w:cstheme="minorHAnsi"/>
        </w:rPr>
      </w:pPr>
    </w:p>
    <w:p w:rsidRPr="004C1C4E" w:rsidR="004C1C4E" w:rsidP="004C1C4E" w:rsidRDefault="004C1C4E" w14:paraId="65905176" w14:textId="0FEF6316">
      <w:pPr>
        <w:rPr>
          <w:rFonts w:cstheme="minorHAnsi"/>
        </w:rPr>
      </w:pPr>
      <w:r w:rsidRPr="004C1C4E">
        <w:rPr>
          <w:rFonts w:cstheme="minorHAnsi"/>
          <w:b/>
          <w:bCs/>
        </w:rPr>
        <w:t>Sources:</w:t>
      </w:r>
      <w:r w:rsidRPr="004C1C4E">
        <w:rPr>
          <w:rFonts w:cstheme="minorHAnsi"/>
        </w:rPr>
        <w:t xml:space="preserve"> This template was created using the best practices our team identified in NYSERDA’s </w:t>
      </w:r>
      <w:hyperlink w:history="1" r:id="rId11">
        <w:r w:rsidRPr="008458A3" w:rsidR="008458A3">
          <w:rPr>
            <w:rStyle w:val="Hyperlink"/>
            <w:rFonts w:cstheme="minorHAnsi"/>
          </w:rPr>
          <w:t>Rooftop Solarize Campaign Templates</w:t>
        </w:r>
      </w:hyperlink>
      <w:r w:rsidR="00647D5C">
        <w:rPr>
          <w:rFonts w:cstheme="minorHAnsi"/>
        </w:rPr>
        <w:t xml:space="preserve">, </w:t>
      </w:r>
      <w:r w:rsidRPr="004C1C4E">
        <w:rPr>
          <w:rFonts w:cstheme="minorHAnsi"/>
        </w:rPr>
        <w:t>Solar United Neighbors</w:t>
      </w:r>
      <w:r w:rsidR="00647D5C">
        <w:rPr>
          <w:rFonts w:cstheme="minorHAnsi"/>
        </w:rPr>
        <w:t>’ outreach</w:t>
      </w:r>
      <w:r w:rsidR="00C36AB0">
        <w:rPr>
          <w:rFonts w:cstheme="minorHAnsi"/>
        </w:rPr>
        <w:t xml:space="preserve"> template</w:t>
      </w:r>
      <w:r w:rsidR="00647D5C">
        <w:rPr>
          <w:rFonts w:cstheme="minorHAnsi"/>
        </w:rPr>
        <w:t>s</w:t>
      </w:r>
      <w:r w:rsidRPr="004C1C4E">
        <w:rPr>
          <w:rFonts w:cstheme="minorHAnsi"/>
        </w:rPr>
        <w:t>, and our internal expertise.</w:t>
      </w:r>
    </w:p>
    <w:p w:rsidRPr="004C1C4E" w:rsidR="004C1C4E" w:rsidP="004C1C4E" w:rsidRDefault="004C1C4E" w14:paraId="6C9208E3" w14:textId="77777777">
      <w:pPr>
        <w:jc w:val="center"/>
        <w:rPr>
          <w:rFonts w:cstheme="minorHAnsi"/>
        </w:rPr>
      </w:pPr>
    </w:p>
    <w:p w:rsidRPr="004C1C4E" w:rsidR="004C1C4E" w:rsidP="004C1C4E" w:rsidRDefault="004C1C4E" w14:paraId="396BD152" w14:textId="77777777">
      <w:pPr>
        <w:rPr>
          <w:rFonts w:cstheme="minorHAnsi"/>
        </w:rPr>
      </w:pPr>
      <w:r w:rsidRPr="004C1C4E">
        <w:rPr>
          <w:rFonts w:cstheme="minorHAnsi"/>
          <w:b/>
          <w:bCs/>
        </w:rPr>
        <w:t xml:space="preserve">Disclaimer: </w:t>
      </w:r>
      <w:r w:rsidRPr="004C1C4E">
        <w:rPr>
          <w:rFonts w:cstheme="minorHAnsi"/>
        </w:rPr>
        <w:t xml:space="preserve">Given that this material was developed using external sources, the American Cities Climate Challenge (ACCC) Renewables Accelerator team makes no warranties or guaranties about the completeness or accuracy of this information. Any material in this template should be used at your own risk and in your sole discretion and by its use you </w:t>
      </w:r>
      <w:proofErr w:type="gramStart"/>
      <w:r w:rsidRPr="004C1C4E">
        <w:rPr>
          <w:rFonts w:cstheme="minorHAnsi"/>
        </w:rPr>
        <w:t>are acknowledging</w:t>
      </w:r>
      <w:proofErr w:type="gramEnd"/>
      <w:r w:rsidRPr="004C1C4E">
        <w:rPr>
          <w:rFonts w:cstheme="minorHAnsi"/>
        </w:rPr>
        <w:t xml:space="preserve"> that the ACCC Renewables Accelerator team shall not be liable for any damages in connection with the use of this template.</w:t>
      </w:r>
    </w:p>
    <w:p w:rsidRPr="004C1C4E" w:rsidR="007579CE" w:rsidP="004C1C4E" w:rsidRDefault="007579CE" w14:paraId="2887A133" w14:textId="77777777">
      <w:pPr>
        <w:rPr>
          <w:rFonts w:cstheme="minorHAnsi"/>
        </w:rPr>
      </w:pPr>
    </w:p>
    <w:p w:rsidR="00CF3DC2" w:rsidRDefault="00CF3DC2" w14:paraId="0C245CE9" w14:textId="6A0D1369"/>
    <w:p w:rsidR="00CF3DC2" w:rsidRDefault="00CF3DC2" w14:paraId="12AE88E6" w14:textId="250CD133"/>
    <w:p w:rsidR="00667AB4" w:rsidRDefault="00667AB4" w14:paraId="77C24D18" w14:textId="74147B11"/>
    <w:p w:rsidR="00667AB4" w:rsidRDefault="00667AB4" w14:paraId="50C22400" w14:textId="42EBF256"/>
    <w:p w:rsidR="00667AB4" w:rsidRDefault="00667AB4" w14:paraId="70BC9B04" w14:textId="0E93D720"/>
    <w:p w:rsidR="00667AB4" w:rsidRDefault="00667AB4" w14:paraId="58B0A50A" w14:textId="0BB8563D"/>
    <w:p w:rsidR="00667AB4" w:rsidRDefault="00667AB4" w14:paraId="39D12153" w14:textId="26F84BB7"/>
    <w:p w:rsidR="00667AB4" w:rsidRDefault="00667AB4" w14:paraId="1E7D67CD" w14:textId="4C79D61B"/>
    <w:p w:rsidR="00AD49D2" w:rsidRDefault="00AD49D2" w14:paraId="7917A930" w14:textId="1BC29F69"/>
    <w:sdt>
      <w:sdtPr>
        <w:id w:val="-468741886"/>
        <w:docPartObj>
          <w:docPartGallery w:val="Table of Contents"/>
          <w:docPartUnique/>
        </w:docPartObj>
        <w:rPr>
          <w:rFonts w:ascii="Franklin Gothic Book" w:hAnsi="Franklin Gothic Book" w:eastAsia="" w:cs="" w:eastAsiaTheme="minorEastAsia" w:cstheme="minorBidi"/>
          <w:b w:val="0"/>
          <w:bCs w:val="0"/>
          <w:sz w:val="22"/>
          <w:szCs w:val="22"/>
        </w:rPr>
      </w:sdtPr>
      <w:sdtEndPr>
        <w:rPr>
          <w:rFonts w:ascii="Calibri" w:hAnsi="Calibri" w:eastAsia="" w:cs="" w:asciiTheme="minorAscii" w:hAnsiTheme="minorAscii" w:eastAsiaTheme="minorEastAsia" w:cstheme="minorBidi"/>
          <w:b w:val="0"/>
          <w:bCs w:val="0"/>
          <w:sz w:val="22"/>
          <w:szCs w:val="22"/>
        </w:rPr>
      </w:sdtEndPr>
      <w:sdtContent>
        <w:p w:rsidRPr="00F523D4" w:rsidR="00F523D4" w:rsidP="4F14D310" w:rsidRDefault="00F523D4" w14:paraId="25F4868E" w14:textId="69516123" w14:noSpellErr="1">
          <w:pPr>
            <w:pStyle w:val="TOCHeading"/>
            <w:jc w:val="center"/>
            <w:rPr>
              <w:b w:val="0"/>
              <w:bCs w:val="0"/>
            </w:rPr>
          </w:pPr>
          <w:r w:rsidR="00F523D4">
            <w:rPr/>
            <w:t xml:space="preserve">Table of </w:t>
          </w:r>
          <w:r w:rsidR="00F523D4">
            <w:rPr/>
            <w:t>Contents</w:t>
          </w:r>
        </w:p>
        <w:p w:rsidR="001457B4" w:rsidRDefault="00F523D4" w14:paraId="7A1FA917" w14:textId="295D7AC7">
          <w:pPr>
            <w:pStyle w:val="TOC1"/>
            <w:tabs>
              <w:tab w:val="left" w:pos="440"/>
              <w:tab w:val="right" w:leader="dot" w:pos="9350"/>
            </w:tabs>
            <w:rPr>
              <w:noProof/>
            </w:rPr>
          </w:pPr>
          <w:r>
            <w:fldChar w:fldCharType="begin"/>
          </w:r>
          <w:r>
            <w:instrText xml:space="preserve"> TOC \o "1-3" \h \z \u </w:instrText>
          </w:r>
          <w:r>
            <w:fldChar w:fldCharType="separate"/>
          </w:r>
          <w:hyperlink w:history="1" w:anchor="_Toc122522425">
            <w:r w:rsidRPr="000E7AA1" w:rsidR="001457B4">
              <w:rPr>
                <w:rStyle w:val="Hyperlink"/>
                <w:noProof/>
              </w:rPr>
              <w:t>1.</w:t>
            </w:r>
            <w:r w:rsidR="001457B4">
              <w:rPr>
                <w:noProof/>
              </w:rPr>
              <w:tab/>
            </w:r>
            <w:r w:rsidRPr="000E7AA1" w:rsidR="001457B4">
              <w:rPr>
                <w:rStyle w:val="Hyperlink"/>
                <w:noProof/>
              </w:rPr>
              <w:t>Campaign Overview Template</w:t>
            </w:r>
            <w:r w:rsidR="001457B4">
              <w:rPr>
                <w:noProof/>
                <w:webHidden/>
              </w:rPr>
              <w:tab/>
            </w:r>
            <w:r w:rsidR="001457B4">
              <w:rPr>
                <w:noProof/>
                <w:webHidden/>
              </w:rPr>
              <w:fldChar w:fldCharType="begin"/>
            </w:r>
            <w:r w:rsidR="001457B4">
              <w:rPr>
                <w:noProof/>
                <w:webHidden/>
              </w:rPr>
              <w:instrText xml:space="preserve"> PAGEREF _Toc122522425 \h </w:instrText>
            </w:r>
            <w:r w:rsidR="001457B4">
              <w:rPr>
                <w:noProof/>
                <w:webHidden/>
              </w:rPr>
            </w:r>
            <w:r w:rsidR="001457B4">
              <w:rPr>
                <w:noProof/>
                <w:webHidden/>
              </w:rPr>
              <w:fldChar w:fldCharType="separate"/>
            </w:r>
            <w:r w:rsidR="001457B4">
              <w:rPr>
                <w:noProof/>
                <w:webHidden/>
              </w:rPr>
              <w:t>3</w:t>
            </w:r>
            <w:r w:rsidR="001457B4">
              <w:rPr>
                <w:noProof/>
                <w:webHidden/>
              </w:rPr>
              <w:fldChar w:fldCharType="end"/>
            </w:r>
          </w:hyperlink>
        </w:p>
        <w:p w:rsidR="001457B4" w:rsidRDefault="000F2C6B" w14:paraId="2BA6C02F" w14:textId="294F8811">
          <w:pPr>
            <w:pStyle w:val="TOC1"/>
            <w:tabs>
              <w:tab w:val="left" w:pos="440"/>
              <w:tab w:val="right" w:leader="dot" w:pos="9350"/>
            </w:tabs>
            <w:rPr>
              <w:noProof/>
            </w:rPr>
          </w:pPr>
          <w:hyperlink w:history="1" w:anchor="_Toc122522426">
            <w:r w:rsidRPr="000E7AA1" w:rsidR="001457B4">
              <w:rPr>
                <w:rStyle w:val="Hyperlink"/>
                <w:noProof/>
              </w:rPr>
              <w:t>2.</w:t>
            </w:r>
            <w:r w:rsidR="001457B4">
              <w:rPr>
                <w:noProof/>
              </w:rPr>
              <w:tab/>
            </w:r>
            <w:r w:rsidRPr="000E7AA1" w:rsidR="001457B4">
              <w:rPr>
                <w:rStyle w:val="Hyperlink"/>
                <w:noProof/>
              </w:rPr>
              <w:t>Mailer Templates</w:t>
            </w:r>
            <w:r w:rsidR="001457B4">
              <w:rPr>
                <w:noProof/>
                <w:webHidden/>
              </w:rPr>
              <w:tab/>
            </w:r>
            <w:r w:rsidR="001457B4">
              <w:rPr>
                <w:noProof/>
                <w:webHidden/>
              </w:rPr>
              <w:fldChar w:fldCharType="begin"/>
            </w:r>
            <w:r w:rsidR="001457B4">
              <w:rPr>
                <w:noProof/>
                <w:webHidden/>
              </w:rPr>
              <w:instrText xml:space="preserve"> PAGEREF _Toc122522426 \h </w:instrText>
            </w:r>
            <w:r w:rsidR="001457B4">
              <w:rPr>
                <w:noProof/>
                <w:webHidden/>
              </w:rPr>
            </w:r>
            <w:r w:rsidR="001457B4">
              <w:rPr>
                <w:noProof/>
                <w:webHidden/>
              </w:rPr>
              <w:fldChar w:fldCharType="separate"/>
            </w:r>
            <w:r w:rsidR="001457B4">
              <w:rPr>
                <w:noProof/>
                <w:webHidden/>
              </w:rPr>
              <w:t>4</w:t>
            </w:r>
            <w:r w:rsidR="001457B4">
              <w:rPr>
                <w:noProof/>
                <w:webHidden/>
              </w:rPr>
              <w:fldChar w:fldCharType="end"/>
            </w:r>
          </w:hyperlink>
        </w:p>
        <w:p w:rsidR="001457B4" w:rsidRDefault="000F2C6B" w14:paraId="3727830C" w14:textId="3F99A406">
          <w:pPr>
            <w:pStyle w:val="TOC2"/>
            <w:tabs>
              <w:tab w:val="right" w:leader="dot" w:pos="9350"/>
            </w:tabs>
            <w:rPr>
              <w:noProof/>
            </w:rPr>
          </w:pPr>
          <w:hyperlink w:history="1" w:anchor="_Toc122522427">
            <w:r w:rsidRPr="000E7AA1" w:rsidR="001457B4">
              <w:rPr>
                <w:rStyle w:val="Hyperlink"/>
                <w:noProof/>
              </w:rPr>
              <w:t>Letter Mailer</w:t>
            </w:r>
            <w:r w:rsidR="001457B4">
              <w:rPr>
                <w:noProof/>
                <w:webHidden/>
              </w:rPr>
              <w:tab/>
            </w:r>
            <w:r w:rsidR="001457B4">
              <w:rPr>
                <w:noProof/>
                <w:webHidden/>
              </w:rPr>
              <w:fldChar w:fldCharType="begin"/>
            </w:r>
            <w:r w:rsidR="001457B4">
              <w:rPr>
                <w:noProof/>
                <w:webHidden/>
              </w:rPr>
              <w:instrText xml:space="preserve"> PAGEREF _Toc122522427 \h </w:instrText>
            </w:r>
            <w:r w:rsidR="001457B4">
              <w:rPr>
                <w:noProof/>
                <w:webHidden/>
              </w:rPr>
            </w:r>
            <w:r w:rsidR="001457B4">
              <w:rPr>
                <w:noProof/>
                <w:webHidden/>
              </w:rPr>
              <w:fldChar w:fldCharType="separate"/>
            </w:r>
            <w:r w:rsidR="001457B4">
              <w:rPr>
                <w:noProof/>
                <w:webHidden/>
              </w:rPr>
              <w:t>4</w:t>
            </w:r>
            <w:r w:rsidR="001457B4">
              <w:rPr>
                <w:noProof/>
                <w:webHidden/>
              </w:rPr>
              <w:fldChar w:fldCharType="end"/>
            </w:r>
          </w:hyperlink>
        </w:p>
        <w:p w:rsidR="001457B4" w:rsidRDefault="000F2C6B" w14:paraId="01DB3124" w14:textId="73F611C6">
          <w:pPr>
            <w:pStyle w:val="TOC2"/>
            <w:tabs>
              <w:tab w:val="right" w:leader="dot" w:pos="9350"/>
            </w:tabs>
            <w:rPr>
              <w:noProof/>
            </w:rPr>
          </w:pPr>
          <w:hyperlink w:history="1" w:anchor="_Toc122522428">
            <w:r w:rsidRPr="000E7AA1" w:rsidR="001457B4">
              <w:rPr>
                <w:rStyle w:val="Hyperlink"/>
                <w:noProof/>
              </w:rPr>
              <w:t>Postcard Mailer</w:t>
            </w:r>
            <w:r w:rsidR="001457B4">
              <w:rPr>
                <w:noProof/>
                <w:webHidden/>
              </w:rPr>
              <w:tab/>
            </w:r>
            <w:r w:rsidR="001457B4">
              <w:rPr>
                <w:noProof/>
                <w:webHidden/>
              </w:rPr>
              <w:fldChar w:fldCharType="begin"/>
            </w:r>
            <w:r w:rsidR="001457B4">
              <w:rPr>
                <w:noProof/>
                <w:webHidden/>
              </w:rPr>
              <w:instrText xml:space="preserve"> PAGEREF _Toc122522428 \h </w:instrText>
            </w:r>
            <w:r w:rsidR="001457B4">
              <w:rPr>
                <w:noProof/>
                <w:webHidden/>
              </w:rPr>
            </w:r>
            <w:r w:rsidR="001457B4">
              <w:rPr>
                <w:noProof/>
                <w:webHidden/>
              </w:rPr>
              <w:fldChar w:fldCharType="separate"/>
            </w:r>
            <w:r w:rsidR="001457B4">
              <w:rPr>
                <w:noProof/>
                <w:webHidden/>
              </w:rPr>
              <w:t>5</w:t>
            </w:r>
            <w:r w:rsidR="001457B4">
              <w:rPr>
                <w:noProof/>
                <w:webHidden/>
              </w:rPr>
              <w:fldChar w:fldCharType="end"/>
            </w:r>
          </w:hyperlink>
        </w:p>
        <w:p w:rsidR="001457B4" w:rsidRDefault="000F2C6B" w14:paraId="50F8D405" w14:textId="3179C150">
          <w:pPr>
            <w:pStyle w:val="TOC1"/>
            <w:tabs>
              <w:tab w:val="left" w:pos="440"/>
              <w:tab w:val="right" w:leader="dot" w:pos="9350"/>
            </w:tabs>
            <w:rPr>
              <w:noProof/>
            </w:rPr>
          </w:pPr>
          <w:hyperlink w:history="1" w:anchor="_Toc122522429">
            <w:r w:rsidRPr="000E7AA1" w:rsidR="001457B4">
              <w:rPr>
                <w:rStyle w:val="Hyperlink"/>
                <w:noProof/>
              </w:rPr>
              <w:t>3.</w:t>
            </w:r>
            <w:r w:rsidR="001457B4">
              <w:rPr>
                <w:noProof/>
              </w:rPr>
              <w:tab/>
            </w:r>
            <w:r w:rsidRPr="000E7AA1" w:rsidR="001457B4">
              <w:rPr>
                <w:rStyle w:val="Hyperlink"/>
                <w:noProof/>
              </w:rPr>
              <w:t>Email Templates</w:t>
            </w:r>
            <w:r w:rsidR="001457B4">
              <w:rPr>
                <w:noProof/>
                <w:webHidden/>
              </w:rPr>
              <w:tab/>
            </w:r>
            <w:r w:rsidR="001457B4">
              <w:rPr>
                <w:noProof/>
                <w:webHidden/>
              </w:rPr>
              <w:fldChar w:fldCharType="begin"/>
            </w:r>
            <w:r w:rsidR="001457B4">
              <w:rPr>
                <w:noProof/>
                <w:webHidden/>
              </w:rPr>
              <w:instrText xml:space="preserve"> PAGEREF _Toc122522429 \h </w:instrText>
            </w:r>
            <w:r w:rsidR="001457B4">
              <w:rPr>
                <w:noProof/>
                <w:webHidden/>
              </w:rPr>
            </w:r>
            <w:r w:rsidR="001457B4">
              <w:rPr>
                <w:noProof/>
                <w:webHidden/>
              </w:rPr>
              <w:fldChar w:fldCharType="separate"/>
            </w:r>
            <w:r w:rsidR="001457B4">
              <w:rPr>
                <w:noProof/>
                <w:webHidden/>
              </w:rPr>
              <w:t>6</w:t>
            </w:r>
            <w:r w:rsidR="001457B4">
              <w:rPr>
                <w:noProof/>
                <w:webHidden/>
              </w:rPr>
              <w:fldChar w:fldCharType="end"/>
            </w:r>
          </w:hyperlink>
        </w:p>
        <w:p w:rsidR="001457B4" w:rsidRDefault="000F2C6B" w14:paraId="74EAA885" w14:textId="21873D94">
          <w:pPr>
            <w:pStyle w:val="TOC2"/>
            <w:tabs>
              <w:tab w:val="right" w:leader="dot" w:pos="9350"/>
            </w:tabs>
            <w:rPr>
              <w:noProof/>
            </w:rPr>
          </w:pPr>
          <w:hyperlink w:history="1" w:anchor="_Toc122522430">
            <w:r w:rsidRPr="000E7AA1" w:rsidR="001457B4">
              <w:rPr>
                <w:rStyle w:val="Hyperlink"/>
                <w:noProof/>
              </w:rPr>
              <w:t>Campaign Launch – Partner Organizations</w:t>
            </w:r>
            <w:r w:rsidR="001457B4">
              <w:rPr>
                <w:noProof/>
                <w:webHidden/>
              </w:rPr>
              <w:tab/>
            </w:r>
            <w:r w:rsidR="001457B4">
              <w:rPr>
                <w:noProof/>
                <w:webHidden/>
              </w:rPr>
              <w:fldChar w:fldCharType="begin"/>
            </w:r>
            <w:r w:rsidR="001457B4">
              <w:rPr>
                <w:noProof/>
                <w:webHidden/>
              </w:rPr>
              <w:instrText xml:space="preserve"> PAGEREF _Toc122522430 \h </w:instrText>
            </w:r>
            <w:r w:rsidR="001457B4">
              <w:rPr>
                <w:noProof/>
                <w:webHidden/>
              </w:rPr>
            </w:r>
            <w:r w:rsidR="001457B4">
              <w:rPr>
                <w:noProof/>
                <w:webHidden/>
              </w:rPr>
              <w:fldChar w:fldCharType="separate"/>
            </w:r>
            <w:r w:rsidR="001457B4">
              <w:rPr>
                <w:noProof/>
                <w:webHidden/>
              </w:rPr>
              <w:t>6</w:t>
            </w:r>
            <w:r w:rsidR="001457B4">
              <w:rPr>
                <w:noProof/>
                <w:webHidden/>
              </w:rPr>
              <w:fldChar w:fldCharType="end"/>
            </w:r>
          </w:hyperlink>
        </w:p>
        <w:p w:rsidR="001457B4" w:rsidRDefault="000F2C6B" w14:paraId="694FEBF4" w14:textId="08E39B3B">
          <w:pPr>
            <w:pStyle w:val="TOC2"/>
            <w:tabs>
              <w:tab w:val="right" w:leader="dot" w:pos="9350"/>
            </w:tabs>
            <w:rPr>
              <w:noProof/>
            </w:rPr>
          </w:pPr>
          <w:hyperlink w:history="1" w:anchor="_Toc122522431">
            <w:r w:rsidRPr="000E7AA1" w:rsidR="001457B4">
              <w:rPr>
                <w:rStyle w:val="Hyperlink"/>
                <w:noProof/>
              </w:rPr>
              <w:t>Campaign Final Push – Partner Organizations</w:t>
            </w:r>
            <w:r w:rsidR="001457B4">
              <w:rPr>
                <w:noProof/>
                <w:webHidden/>
              </w:rPr>
              <w:tab/>
            </w:r>
            <w:r w:rsidR="001457B4">
              <w:rPr>
                <w:noProof/>
                <w:webHidden/>
              </w:rPr>
              <w:fldChar w:fldCharType="begin"/>
            </w:r>
            <w:r w:rsidR="001457B4">
              <w:rPr>
                <w:noProof/>
                <w:webHidden/>
              </w:rPr>
              <w:instrText xml:space="preserve"> PAGEREF _Toc122522431 \h </w:instrText>
            </w:r>
            <w:r w:rsidR="001457B4">
              <w:rPr>
                <w:noProof/>
                <w:webHidden/>
              </w:rPr>
            </w:r>
            <w:r w:rsidR="001457B4">
              <w:rPr>
                <w:noProof/>
                <w:webHidden/>
              </w:rPr>
              <w:fldChar w:fldCharType="separate"/>
            </w:r>
            <w:r w:rsidR="001457B4">
              <w:rPr>
                <w:noProof/>
                <w:webHidden/>
              </w:rPr>
              <w:t>6</w:t>
            </w:r>
            <w:r w:rsidR="001457B4">
              <w:rPr>
                <w:noProof/>
                <w:webHidden/>
              </w:rPr>
              <w:fldChar w:fldCharType="end"/>
            </w:r>
          </w:hyperlink>
        </w:p>
        <w:p w:rsidR="001457B4" w:rsidRDefault="000F2C6B" w14:paraId="3A1BD060" w14:textId="222BC120">
          <w:pPr>
            <w:pStyle w:val="TOC1"/>
            <w:tabs>
              <w:tab w:val="left" w:pos="440"/>
              <w:tab w:val="right" w:leader="dot" w:pos="9350"/>
            </w:tabs>
            <w:rPr>
              <w:noProof/>
            </w:rPr>
          </w:pPr>
          <w:hyperlink w:history="1" w:anchor="_Toc122522432">
            <w:r w:rsidRPr="000E7AA1" w:rsidR="001457B4">
              <w:rPr>
                <w:rStyle w:val="Hyperlink"/>
                <w:noProof/>
              </w:rPr>
              <w:t>4.</w:t>
            </w:r>
            <w:r w:rsidR="001457B4">
              <w:rPr>
                <w:noProof/>
              </w:rPr>
              <w:tab/>
            </w:r>
            <w:r w:rsidRPr="000E7AA1" w:rsidR="001457B4">
              <w:rPr>
                <w:rStyle w:val="Hyperlink"/>
                <w:noProof/>
              </w:rPr>
              <w:t>Press Templates</w:t>
            </w:r>
            <w:r w:rsidR="001457B4">
              <w:rPr>
                <w:noProof/>
                <w:webHidden/>
              </w:rPr>
              <w:tab/>
            </w:r>
            <w:r w:rsidR="001457B4">
              <w:rPr>
                <w:noProof/>
                <w:webHidden/>
              </w:rPr>
              <w:fldChar w:fldCharType="begin"/>
            </w:r>
            <w:r w:rsidR="001457B4">
              <w:rPr>
                <w:noProof/>
                <w:webHidden/>
              </w:rPr>
              <w:instrText xml:space="preserve"> PAGEREF _Toc122522432 \h </w:instrText>
            </w:r>
            <w:r w:rsidR="001457B4">
              <w:rPr>
                <w:noProof/>
                <w:webHidden/>
              </w:rPr>
            </w:r>
            <w:r w:rsidR="001457B4">
              <w:rPr>
                <w:noProof/>
                <w:webHidden/>
              </w:rPr>
              <w:fldChar w:fldCharType="separate"/>
            </w:r>
            <w:r w:rsidR="001457B4">
              <w:rPr>
                <w:noProof/>
                <w:webHidden/>
              </w:rPr>
              <w:t>7</w:t>
            </w:r>
            <w:r w:rsidR="001457B4">
              <w:rPr>
                <w:noProof/>
                <w:webHidden/>
              </w:rPr>
              <w:fldChar w:fldCharType="end"/>
            </w:r>
          </w:hyperlink>
        </w:p>
        <w:p w:rsidR="001457B4" w:rsidRDefault="000F2C6B" w14:paraId="5815B975" w14:textId="10EC36D0">
          <w:pPr>
            <w:pStyle w:val="TOC2"/>
            <w:tabs>
              <w:tab w:val="right" w:leader="dot" w:pos="9350"/>
            </w:tabs>
            <w:rPr>
              <w:noProof/>
            </w:rPr>
          </w:pPr>
          <w:hyperlink w:history="1" w:anchor="_Toc122522433">
            <w:r w:rsidRPr="000E7AA1" w:rsidR="001457B4">
              <w:rPr>
                <w:rStyle w:val="Hyperlink"/>
                <w:noProof/>
              </w:rPr>
              <w:t>Campaign Launch Press Release</w:t>
            </w:r>
            <w:r w:rsidR="001457B4">
              <w:rPr>
                <w:noProof/>
                <w:webHidden/>
              </w:rPr>
              <w:tab/>
            </w:r>
            <w:r w:rsidR="001457B4">
              <w:rPr>
                <w:noProof/>
                <w:webHidden/>
              </w:rPr>
              <w:fldChar w:fldCharType="begin"/>
            </w:r>
            <w:r w:rsidR="001457B4">
              <w:rPr>
                <w:noProof/>
                <w:webHidden/>
              </w:rPr>
              <w:instrText xml:space="preserve"> PAGEREF _Toc122522433 \h </w:instrText>
            </w:r>
            <w:r w:rsidR="001457B4">
              <w:rPr>
                <w:noProof/>
                <w:webHidden/>
              </w:rPr>
            </w:r>
            <w:r w:rsidR="001457B4">
              <w:rPr>
                <w:noProof/>
                <w:webHidden/>
              </w:rPr>
              <w:fldChar w:fldCharType="separate"/>
            </w:r>
            <w:r w:rsidR="001457B4">
              <w:rPr>
                <w:noProof/>
                <w:webHidden/>
              </w:rPr>
              <w:t>7</w:t>
            </w:r>
            <w:r w:rsidR="001457B4">
              <w:rPr>
                <w:noProof/>
                <w:webHidden/>
              </w:rPr>
              <w:fldChar w:fldCharType="end"/>
            </w:r>
          </w:hyperlink>
        </w:p>
        <w:p w:rsidR="001457B4" w:rsidRDefault="000F2C6B" w14:paraId="54789B63" w14:textId="3729BC44">
          <w:pPr>
            <w:pStyle w:val="TOC2"/>
            <w:tabs>
              <w:tab w:val="right" w:leader="dot" w:pos="9350"/>
            </w:tabs>
            <w:rPr>
              <w:noProof/>
            </w:rPr>
          </w:pPr>
          <w:hyperlink w:history="1" w:anchor="_Toc122522434">
            <w:r w:rsidRPr="000E7AA1" w:rsidR="001457B4">
              <w:rPr>
                <w:rStyle w:val="Hyperlink"/>
                <w:noProof/>
              </w:rPr>
              <w:t>Campaign Workshop Media Advisory</w:t>
            </w:r>
            <w:r w:rsidR="001457B4">
              <w:rPr>
                <w:noProof/>
                <w:webHidden/>
              </w:rPr>
              <w:tab/>
            </w:r>
            <w:r w:rsidR="001457B4">
              <w:rPr>
                <w:noProof/>
                <w:webHidden/>
              </w:rPr>
              <w:fldChar w:fldCharType="begin"/>
            </w:r>
            <w:r w:rsidR="001457B4">
              <w:rPr>
                <w:noProof/>
                <w:webHidden/>
              </w:rPr>
              <w:instrText xml:space="preserve"> PAGEREF _Toc122522434 \h </w:instrText>
            </w:r>
            <w:r w:rsidR="001457B4">
              <w:rPr>
                <w:noProof/>
                <w:webHidden/>
              </w:rPr>
            </w:r>
            <w:r w:rsidR="001457B4">
              <w:rPr>
                <w:noProof/>
                <w:webHidden/>
              </w:rPr>
              <w:fldChar w:fldCharType="separate"/>
            </w:r>
            <w:r w:rsidR="001457B4">
              <w:rPr>
                <w:noProof/>
                <w:webHidden/>
              </w:rPr>
              <w:t>8</w:t>
            </w:r>
            <w:r w:rsidR="001457B4">
              <w:rPr>
                <w:noProof/>
                <w:webHidden/>
              </w:rPr>
              <w:fldChar w:fldCharType="end"/>
            </w:r>
          </w:hyperlink>
        </w:p>
        <w:p w:rsidR="001457B4" w:rsidRDefault="000F2C6B" w14:paraId="31EE15A8" w14:textId="45E2FE80">
          <w:pPr>
            <w:pStyle w:val="TOC2"/>
            <w:tabs>
              <w:tab w:val="right" w:leader="dot" w:pos="9350"/>
            </w:tabs>
            <w:rPr>
              <w:noProof/>
            </w:rPr>
          </w:pPr>
          <w:hyperlink w:history="1" w:anchor="_Toc122522435">
            <w:r w:rsidRPr="000E7AA1" w:rsidR="001457B4">
              <w:rPr>
                <w:rStyle w:val="Hyperlink"/>
                <w:noProof/>
              </w:rPr>
              <w:t>Campaign Final Push Press Release</w:t>
            </w:r>
            <w:r w:rsidR="001457B4">
              <w:rPr>
                <w:noProof/>
                <w:webHidden/>
              </w:rPr>
              <w:tab/>
            </w:r>
            <w:r w:rsidR="001457B4">
              <w:rPr>
                <w:noProof/>
                <w:webHidden/>
              </w:rPr>
              <w:fldChar w:fldCharType="begin"/>
            </w:r>
            <w:r w:rsidR="001457B4">
              <w:rPr>
                <w:noProof/>
                <w:webHidden/>
              </w:rPr>
              <w:instrText xml:space="preserve"> PAGEREF _Toc122522435 \h </w:instrText>
            </w:r>
            <w:r w:rsidR="001457B4">
              <w:rPr>
                <w:noProof/>
                <w:webHidden/>
              </w:rPr>
            </w:r>
            <w:r w:rsidR="001457B4">
              <w:rPr>
                <w:noProof/>
                <w:webHidden/>
              </w:rPr>
              <w:fldChar w:fldCharType="separate"/>
            </w:r>
            <w:r w:rsidR="001457B4">
              <w:rPr>
                <w:noProof/>
                <w:webHidden/>
              </w:rPr>
              <w:t>9</w:t>
            </w:r>
            <w:r w:rsidR="001457B4">
              <w:rPr>
                <w:noProof/>
                <w:webHidden/>
              </w:rPr>
              <w:fldChar w:fldCharType="end"/>
            </w:r>
          </w:hyperlink>
        </w:p>
        <w:p w:rsidR="001457B4" w:rsidRDefault="000F2C6B" w14:paraId="15C1AF11" w14:textId="57B0E2A2">
          <w:pPr>
            <w:pStyle w:val="TOC1"/>
            <w:tabs>
              <w:tab w:val="left" w:pos="440"/>
              <w:tab w:val="right" w:leader="dot" w:pos="9350"/>
            </w:tabs>
            <w:rPr>
              <w:noProof/>
            </w:rPr>
          </w:pPr>
          <w:hyperlink w:history="1" w:anchor="_Toc122522436">
            <w:r w:rsidRPr="000E7AA1" w:rsidR="001457B4">
              <w:rPr>
                <w:rStyle w:val="Hyperlink"/>
                <w:noProof/>
              </w:rPr>
              <w:t>5.</w:t>
            </w:r>
            <w:r w:rsidR="001457B4">
              <w:rPr>
                <w:noProof/>
              </w:rPr>
              <w:tab/>
            </w:r>
            <w:r w:rsidRPr="000E7AA1" w:rsidR="001457B4">
              <w:rPr>
                <w:rStyle w:val="Hyperlink"/>
                <w:noProof/>
              </w:rPr>
              <w:t>Social Media Templates</w:t>
            </w:r>
            <w:r w:rsidR="001457B4">
              <w:rPr>
                <w:noProof/>
                <w:webHidden/>
              </w:rPr>
              <w:tab/>
            </w:r>
            <w:r w:rsidR="001457B4">
              <w:rPr>
                <w:noProof/>
                <w:webHidden/>
              </w:rPr>
              <w:fldChar w:fldCharType="begin"/>
            </w:r>
            <w:r w:rsidR="001457B4">
              <w:rPr>
                <w:noProof/>
                <w:webHidden/>
              </w:rPr>
              <w:instrText xml:space="preserve"> PAGEREF _Toc122522436 \h </w:instrText>
            </w:r>
            <w:r w:rsidR="001457B4">
              <w:rPr>
                <w:noProof/>
                <w:webHidden/>
              </w:rPr>
            </w:r>
            <w:r w:rsidR="001457B4">
              <w:rPr>
                <w:noProof/>
                <w:webHidden/>
              </w:rPr>
              <w:fldChar w:fldCharType="separate"/>
            </w:r>
            <w:r w:rsidR="001457B4">
              <w:rPr>
                <w:noProof/>
                <w:webHidden/>
              </w:rPr>
              <w:t>10</w:t>
            </w:r>
            <w:r w:rsidR="001457B4">
              <w:rPr>
                <w:noProof/>
                <w:webHidden/>
              </w:rPr>
              <w:fldChar w:fldCharType="end"/>
            </w:r>
          </w:hyperlink>
        </w:p>
        <w:p w:rsidR="001457B4" w:rsidRDefault="000F2C6B" w14:paraId="4265DB45" w14:textId="4A3EF411">
          <w:pPr>
            <w:pStyle w:val="TOC2"/>
            <w:tabs>
              <w:tab w:val="right" w:leader="dot" w:pos="9350"/>
            </w:tabs>
            <w:rPr>
              <w:noProof/>
            </w:rPr>
          </w:pPr>
          <w:hyperlink w:history="1" w:anchor="_Toc122522437">
            <w:r w:rsidRPr="000E7AA1" w:rsidR="001457B4">
              <w:rPr>
                <w:rStyle w:val="Hyperlink"/>
                <w:noProof/>
              </w:rPr>
              <w:t>Campaign Launch</w:t>
            </w:r>
            <w:r w:rsidR="001457B4">
              <w:rPr>
                <w:noProof/>
                <w:webHidden/>
              </w:rPr>
              <w:tab/>
            </w:r>
            <w:r w:rsidR="001457B4">
              <w:rPr>
                <w:noProof/>
                <w:webHidden/>
              </w:rPr>
              <w:fldChar w:fldCharType="begin"/>
            </w:r>
            <w:r w:rsidR="001457B4">
              <w:rPr>
                <w:noProof/>
                <w:webHidden/>
              </w:rPr>
              <w:instrText xml:space="preserve"> PAGEREF _Toc122522437 \h </w:instrText>
            </w:r>
            <w:r w:rsidR="001457B4">
              <w:rPr>
                <w:noProof/>
                <w:webHidden/>
              </w:rPr>
            </w:r>
            <w:r w:rsidR="001457B4">
              <w:rPr>
                <w:noProof/>
                <w:webHidden/>
              </w:rPr>
              <w:fldChar w:fldCharType="separate"/>
            </w:r>
            <w:r w:rsidR="001457B4">
              <w:rPr>
                <w:noProof/>
                <w:webHidden/>
              </w:rPr>
              <w:t>10</w:t>
            </w:r>
            <w:r w:rsidR="001457B4">
              <w:rPr>
                <w:noProof/>
                <w:webHidden/>
              </w:rPr>
              <w:fldChar w:fldCharType="end"/>
            </w:r>
          </w:hyperlink>
        </w:p>
        <w:p w:rsidR="001457B4" w:rsidRDefault="000F2C6B" w14:paraId="5899B377" w14:textId="26B57B25">
          <w:pPr>
            <w:pStyle w:val="TOC2"/>
            <w:tabs>
              <w:tab w:val="right" w:leader="dot" w:pos="9350"/>
            </w:tabs>
            <w:rPr>
              <w:noProof/>
            </w:rPr>
          </w:pPr>
          <w:hyperlink w:history="1" w:anchor="_Toc122522438">
            <w:r w:rsidRPr="000E7AA1" w:rsidR="001457B4">
              <w:rPr>
                <w:rStyle w:val="Hyperlink"/>
                <w:noProof/>
              </w:rPr>
              <w:t>Information Session Invitation</w:t>
            </w:r>
            <w:r w:rsidR="001457B4">
              <w:rPr>
                <w:noProof/>
                <w:webHidden/>
              </w:rPr>
              <w:tab/>
            </w:r>
            <w:r w:rsidR="001457B4">
              <w:rPr>
                <w:noProof/>
                <w:webHidden/>
              </w:rPr>
              <w:fldChar w:fldCharType="begin"/>
            </w:r>
            <w:r w:rsidR="001457B4">
              <w:rPr>
                <w:noProof/>
                <w:webHidden/>
              </w:rPr>
              <w:instrText xml:space="preserve"> PAGEREF _Toc122522438 \h </w:instrText>
            </w:r>
            <w:r w:rsidR="001457B4">
              <w:rPr>
                <w:noProof/>
                <w:webHidden/>
              </w:rPr>
            </w:r>
            <w:r w:rsidR="001457B4">
              <w:rPr>
                <w:noProof/>
                <w:webHidden/>
              </w:rPr>
              <w:fldChar w:fldCharType="separate"/>
            </w:r>
            <w:r w:rsidR="001457B4">
              <w:rPr>
                <w:noProof/>
                <w:webHidden/>
              </w:rPr>
              <w:t>10</w:t>
            </w:r>
            <w:r w:rsidR="001457B4">
              <w:rPr>
                <w:noProof/>
                <w:webHidden/>
              </w:rPr>
              <w:fldChar w:fldCharType="end"/>
            </w:r>
          </w:hyperlink>
        </w:p>
        <w:p w:rsidR="001457B4" w:rsidRDefault="000F2C6B" w14:paraId="1B86CE6C" w14:textId="17DCFD69">
          <w:pPr>
            <w:pStyle w:val="TOC2"/>
            <w:tabs>
              <w:tab w:val="right" w:leader="dot" w:pos="9350"/>
            </w:tabs>
            <w:rPr>
              <w:noProof/>
            </w:rPr>
          </w:pPr>
          <w:hyperlink w:history="1" w:anchor="_Toc122522439">
            <w:r w:rsidRPr="000E7AA1" w:rsidR="001457B4">
              <w:rPr>
                <w:rStyle w:val="Hyperlink"/>
                <w:noProof/>
              </w:rPr>
              <w:t>Campaign Final Push</w:t>
            </w:r>
            <w:r w:rsidR="001457B4">
              <w:rPr>
                <w:noProof/>
                <w:webHidden/>
              </w:rPr>
              <w:tab/>
            </w:r>
            <w:r w:rsidR="001457B4">
              <w:rPr>
                <w:noProof/>
                <w:webHidden/>
              </w:rPr>
              <w:fldChar w:fldCharType="begin"/>
            </w:r>
            <w:r w:rsidR="001457B4">
              <w:rPr>
                <w:noProof/>
                <w:webHidden/>
              </w:rPr>
              <w:instrText xml:space="preserve"> PAGEREF _Toc122522439 \h </w:instrText>
            </w:r>
            <w:r w:rsidR="001457B4">
              <w:rPr>
                <w:noProof/>
                <w:webHidden/>
              </w:rPr>
            </w:r>
            <w:r w:rsidR="001457B4">
              <w:rPr>
                <w:noProof/>
                <w:webHidden/>
              </w:rPr>
              <w:fldChar w:fldCharType="separate"/>
            </w:r>
            <w:r w:rsidR="001457B4">
              <w:rPr>
                <w:noProof/>
                <w:webHidden/>
              </w:rPr>
              <w:t>11</w:t>
            </w:r>
            <w:r w:rsidR="001457B4">
              <w:rPr>
                <w:noProof/>
                <w:webHidden/>
              </w:rPr>
              <w:fldChar w:fldCharType="end"/>
            </w:r>
          </w:hyperlink>
        </w:p>
        <w:p w:rsidR="00F523D4" w:rsidRDefault="00F523D4" w14:paraId="30DAC815" w14:textId="1DA9D82F">
          <w:r>
            <w:rPr>
              <w:b/>
              <w:bCs/>
              <w:noProof/>
            </w:rPr>
            <w:fldChar w:fldCharType="end"/>
          </w:r>
        </w:p>
      </w:sdtContent>
    </w:sdt>
    <w:p w:rsidR="00AD49D2" w:rsidRDefault="00AD49D2" w14:paraId="41B6F487" w14:textId="2DD9C3F7"/>
    <w:p w:rsidR="00AA5869" w:rsidRDefault="00AA5869" w14:paraId="163FB8FE" w14:textId="25A8AF15"/>
    <w:p w:rsidR="00AA5869" w:rsidRDefault="00AA5869" w14:paraId="5351850E" w14:textId="796A4E69"/>
    <w:p w:rsidR="00AA5869" w:rsidRDefault="00AA5869" w14:paraId="7E4F1AA9" w14:textId="3BBEC3CD"/>
    <w:p w:rsidR="00AA5869" w:rsidRDefault="00AA5869" w14:paraId="206A536F" w14:textId="2A0F9980"/>
    <w:p w:rsidR="00AA5869" w:rsidRDefault="00AA5869" w14:paraId="3380849D" w14:textId="646C4EF4"/>
    <w:p w:rsidR="00AA5869" w:rsidRDefault="00AA5869" w14:paraId="2A1DD144" w14:textId="54F1E363"/>
    <w:p w:rsidR="00AA5869" w:rsidRDefault="00AA5869" w14:paraId="5EAD23F4" w14:textId="3349436C"/>
    <w:p w:rsidR="00AA5869" w:rsidRDefault="00AA5869" w14:paraId="1CAC62C6" w14:textId="1C5605EC"/>
    <w:p w:rsidR="00AA5869" w:rsidRDefault="00AA5869" w14:paraId="2B2DE6DB" w14:textId="1AFE3B46"/>
    <w:p w:rsidR="00AA5869" w:rsidRDefault="00AA5869" w14:paraId="2634AC7F" w14:textId="4DCA433A"/>
    <w:p w:rsidR="00AA5869" w:rsidRDefault="00AA5869" w14:paraId="6381DFA9" w14:textId="086E3D33"/>
    <w:p w:rsidR="00AA5869" w:rsidRDefault="00AA5869" w14:paraId="082E8919" w14:textId="7C4E4711"/>
    <w:p w:rsidR="00AA5869" w:rsidRDefault="00AA5869" w14:paraId="62093FD9" w14:textId="17E35E99"/>
    <w:p w:rsidR="00AA5869" w:rsidRDefault="00AA5869" w14:paraId="08B0C33D" w14:textId="003EC2B9"/>
    <w:p w:rsidR="00AA5869" w:rsidRDefault="00AA5869" w14:paraId="02C0D23B" w14:textId="3A4DDC8E"/>
    <w:p w:rsidR="00AA5869" w:rsidRDefault="00AA5869" w14:paraId="58130180" w14:textId="6C2D61D1"/>
    <w:p w:rsidR="00AA5869" w:rsidRDefault="00AA5869" w14:paraId="240E725C" w14:textId="5945E865"/>
    <w:p w:rsidR="00AA5869" w:rsidRDefault="00AA5869" w14:paraId="69F154A3" w14:textId="6A48EB45"/>
    <w:p w:rsidR="00AA5869" w:rsidRDefault="00AA5869" w14:paraId="0A76B227" w14:textId="069D2DDB"/>
    <w:p w:rsidR="00AA5869" w:rsidRDefault="00AA5869" w14:paraId="56F4DA10" w14:textId="0A5E77CD"/>
    <w:p w:rsidR="001E270F" w:rsidP="000E2F3B" w:rsidRDefault="001E270F" w14:paraId="7DA844A9" w14:textId="69DC8F11">
      <w:pPr>
        <w:pStyle w:val="Heading1"/>
        <w:numPr>
          <w:ilvl w:val="0"/>
          <w:numId w:val="10"/>
        </w:numPr>
      </w:pPr>
      <w:bookmarkStart w:name="_Toc122522425" w:id="8"/>
      <w:r>
        <w:t>Campaign Overview</w:t>
      </w:r>
      <w:r w:rsidR="00195751">
        <w:t xml:space="preserve"> Template</w:t>
      </w:r>
      <w:bookmarkEnd w:id="8"/>
    </w:p>
    <w:p w:rsidR="00195751" w:rsidP="008109DC" w:rsidRDefault="008109DC" w14:paraId="5C35FC89" w14:textId="1BE3C1E5">
      <w:pPr>
        <w:jc w:val="center"/>
        <w:rPr>
          <w:sz w:val="52"/>
          <w:szCs w:val="52"/>
        </w:rPr>
      </w:pPr>
      <w:r w:rsidRPr="006808BD">
        <w:rPr>
          <w:sz w:val="52"/>
          <w:szCs w:val="52"/>
        </w:rPr>
        <w:t>[PROGRAM_NAME]</w:t>
      </w:r>
      <w:r w:rsidR="00C87AD0">
        <w:rPr>
          <w:sz w:val="52"/>
          <w:szCs w:val="52"/>
        </w:rPr>
        <w:t xml:space="preserve"> </w:t>
      </w:r>
    </w:p>
    <w:p w:rsidRPr="001533D1" w:rsidR="008109DC" w:rsidP="008109DC" w:rsidRDefault="0055792A" w14:paraId="24AD3782" w14:textId="4C4956F1">
      <w:pPr>
        <w:jc w:val="center"/>
        <w:rPr>
          <w:i/>
          <w:iCs/>
          <w:sz w:val="32"/>
          <w:szCs w:val="32"/>
        </w:rPr>
      </w:pPr>
      <w:r w:rsidRPr="001533D1">
        <w:rPr>
          <w:i/>
          <w:iCs/>
          <w:sz w:val="32"/>
          <w:szCs w:val="32"/>
        </w:rPr>
        <w:t xml:space="preserve">A community-driven </w:t>
      </w:r>
      <w:r w:rsidRPr="001533D1" w:rsidR="008318D4">
        <w:rPr>
          <w:i/>
          <w:iCs/>
          <w:sz w:val="32"/>
          <w:szCs w:val="32"/>
        </w:rPr>
        <w:t>initiative</w:t>
      </w:r>
      <w:r w:rsidRPr="001533D1" w:rsidR="00EB3E5F">
        <w:rPr>
          <w:i/>
          <w:iCs/>
          <w:sz w:val="32"/>
          <w:szCs w:val="32"/>
        </w:rPr>
        <w:t xml:space="preserve"> </w:t>
      </w:r>
      <w:r w:rsidRPr="001533D1">
        <w:rPr>
          <w:i/>
          <w:iCs/>
          <w:sz w:val="32"/>
          <w:szCs w:val="32"/>
        </w:rPr>
        <w:t>to make going solar easier and more affordable</w:t>
      </w:r>
    </w:p>
    <w:p w:rsidR="00C37249" w:rsidP="00195751" w:rsidRDefault="00C37249" w14:paraId="61CAC0CC" w14:textId="77777777"/>
    <w:p w:rsidRPr="00840A59" w:rsidR="0057520B" w:rsidP="0057520B" w:rsidRDefault="0057520B" w14:paraId="0EC5C8EA" w14:textId="38551AB3">
      <w:r w:rsidRPr="00840A59">
        <w:t>[PROGRAM_NAME] is a program designed to provide solar education to</w:t>
      </w:r>
      <w:r w:rsidRPr="00840A59" w:rsidDel="008209AB">
        <w:t xml:space="preserve"> </w:t>
      </w:r>
      <w:r w:rsidRPr="00840A59">
        <w:t xml:space="preserve">[JURISDICTION] residents and help them install solar on their rooftops to save money, create jobs, and advance clean energy. </w:t>
      </w:r>
      <w:r w:rsidRPr="00840A59" w:rsidR="001230AB">
        <w:t xml:space="preserve">This program is </w:t>
      </w:r>
      <w:r w:rsidRPr="00840A59" w:rsidR="00C819C2">
        <w:t xml:space="preserve">run by </w:t>
      </w:r>
      <w:r w:rsidRPr="00840A59" w:rsidR="00F943CB">
        <w:t xml:space="preserve">[PROGRAM_COORDINATOR] </w:t>
      </w:r>
      <w:r w:rsidRPr="00840A59" w:rsidR="00957F0D">
        <w:t>in partnership with</w:t>
      </w:r>
      <w:r w:rsidRPr="00840A59" w:rsidR="00E947E8">
        <w:t xml:space="preserve"> </w:t>
      </w:r>
      <w:r w:rsidRPr="00840A59" w:rsidR="005B6FB7">
        <w:rPr>
          <w:highlight w:val="yellow"/>
        </w:rPr>
        <w:t>[</w:t>
      </w:r>
      <w:r w:rsidRPr="00840A59" w:rsidR="00A819A4">
        <w:rPr>
          <w:highlight w:val="yellow"/>
        </w:rPr>
        <w:t>P</w:t>
      </w:r>
      <w:r w:rsidRPr="00840A59" w:rsidR="00195E5A">
        <w:rPr>
          <w:highlight w:val="yellow"/>
        </w:rPr>
        <w:t xml:space="preserve">artner </w:t>
      </w:r>
      <w:r w:rsidRPr="00840A59" w:rsidR="00A819A4">
        <w:rPr>
          <w:highlight w:val="yellow"/>
        </w:rPr>
        <w:t>O</w:t>
      </w:r>
      <w:r w:rsidRPr="00840A59" w:rsidR="00195E5A">
        <w:rPr>
          <w:highlight w:val="yellow"/>
        </w:rPr>
        <w:t>rganizations</w:t>
      </w:r>
      <w:r w:rsidRPr="00840A59" w:rsidR="005B6FB7">
        <w:rPr>
          <w:highlight w:val="yellow"/>
        </w:rPr>
        <w:t>]</w:t>
      </w:r>
      <w:r w:rsidRPr="00840A59" w:rsidR="005B6FB7">
        <w:t xml:space="preserve">. </w:t>
      </w:r>
    </w:p>
    <w:p w:rsidRPr="00840A59" w:rsidR="00DE70DD" w:rsidP="00195751" w:rsidRDefault="00DE70DD" w14:paraId="6221755D" w14:textId="77777777"/>
    <w:p w:rsidRPr="00840A59" w:rsidR="00DE70DD" w:rsidP="00195751" w:rsidRDefault="00B40CC8" w14:paraId="7B66AABF" w14:textId="4BF0B0A4">
      <w:pPr>
        <w:rPr>
          <w:b/>
          <w:bCs/>
        </w:rPr>
      </w:pPr>
      <w:commentRangeStart w:id="9"/>
      <w:r w:rsidRPr="00840A59">
        <w:rPr>
          <w:b/>
          <w:bCs/>
        </w:rPr>
        <w:t>Why Solarize?</w:t>
      </w:r>
      <w:commentRangeEnd w:id="9"/>
      <w:r w:rsidRPr="00840A59" w:rsidR="00BB5B72">
        <w:rPr>
          <w:rStyle w:val="CommentReference"/>
          <w:sz w:val="22"/>
          <w:szCs w:val="22"/>
        </w:rPr>
        <w:commentReference w:id="9"/>
      </w:r>
    </w:p>
    <w:p w:rsidRPr="00840A59" w:rsidR="00B52FA8" w:rsidP="00B52FA8" w:rsidRDefault="00B52FA8" w14:paraId="552C78BE" w14:textId="3416F0D1">
      <w:pPr>
        <w:pStyle w:val="ListParagraph"/>
        <w:numPr>
          <w:ilvl w:val="0"/>
          <w:numId w:val="5"/>
        </w:numPr>
        <w:rPr>
          <w:sz w:val="22"/>
          <w:szCs w:val="22"/>
        </w:rPr>
      </w:pPr>
      <w:r w:rsidRPr="00840A59">
        <w:rPr>
          <w:b/>
          <w:bCs/>
          <w:sz w:val="22"/>
          <w:szCs w:val="22"/>
        </w:rPr>
        <w:t>Saving money with discounted solar pricing</w:t>
      </w:r>
      <w:r w:rsidRPr="00840A59">
        <w:rPr>
          <w:sz w:val="22"/>
          <w:szCs w:val="22"/>
        </w:rPr>
        <w:t>: The bulk-purchasing power of this campaign will result in</w:t>
      </w:r>
      <w:r w:rsidRPr="00840A59" w:rsidR="005D3247">
        <w:rPr>
          <w:sz w:val="22"/>
          <w:szCs w:val="22"/>
        </w:rPr>
        <w:t xml:space="preserve"> a</w:t>
      </w:r>
      <w:r w:rsidRPr="00840A59">
        <w:rPr>
          <w:sz w:val="22"/>
          <w:szCs w:val="22"/>
        </w:rPr>
        <w:t xml:space="preserve"> </w:t>
      </w:r>
      <w:r w:rsidRPr="00840A59">
        <w:rPr>
          <w:sz w:val="22"/>
          <w:szCs w:val="22"/>
          <w:highlight w:val="yellow"/>
        </w:rPr>
        <w:t>[10-20%]</w:t>
      </w:r>
      <w:r w:rsidRPr="00840A59">
        <w:rPr>
          <w:sz w:val="22"/>
          <w:szCs w:val="22"/>
        </w:rPr>
        <w:t xml:space="preserve"> discount</w:t>
      </w:r>
      <w:r w:rsidRPr="00840A59" w:rsidR="006D5E71">
        <w:rPr>
          <w:sz w:val="22"/>
          <w:szCs w:val="22"/>
        </w:rPr>
        <w:t xml:space="preserve"> on</w:t>
      </w:r>
      <w:r w:rsidRPr="00840A59" w:rsidR="005D3247">
        <w:rPr>
          <w:sz w:val="22"/>
          <w:szCs w:val="22"/>
        </w:rPr>
        <w:t xml:space="preserve"> the solar system’s price</w:t>
      </w:r>
      <w:r w:rsidRPr="00840A59">
        <w:rPr>
          <w:sz w:val="22"/>
          <w:szCs w:val="22"/>
        </w:rPr>
        <w:t xml:space="preserve">. </w:t>
      </w:r>
      <w:r w:rsidRPr="00840A59" w:rsidR="005D3247">
        <w:rPr>
          <w:sz w:val="22"/>
          <w:szCs w:val="22"/>
        </w:rPr>
        <w:t xml:space="preserve">You could save up to </w:t>
      </w:r>
      <w:commentRangeStart w:id="10"/>
      <w:r w:rsidRPr="00840A59">
        <w:rPr>
          <w:sz w:val="22"/>
          <w:szCs w:val="22"/>
          <w:highlight w:val="yellow"/>
        </w:rPr>
        <w:t>[$100]</w:t>
      </w:r>
      <w:r w:rsidRPr="00840A59">
        <w:rPr>
          <w:sz w:val="22"/>
          <w:szCs w:val="22"/>
        </w:rPr>
        <w:t xml:space="preserve"> savings per year and </w:t>
      </w:r>
      <w:r w:rsidRPr="00840A59">
        <w:rPr>
          <w:sz w:val="22"/>
          <w:szCs w:val="22"/>
          <w:highlight w:val="yellow"/>
        </w:rPr>
        <w:t>[$5,000]</w:t>
      </w:r>
      <w:r w:rsidRPr="00840A59">
        <w:rPr>
          <w:sz w:val="22"/>
          <w:szCs w:val="22"/>
        </w:rPr>
        <w:t xml:space="preserve"> over </w:t>
      </w:r>
      <w:r w:rsidRPr="00840A59" w:rsidR="000A5CB9">
        <w:rPr>
          <w:sz w:val="22"/>
          <w:szCs w:val="22"/>
        </w:rPr>
        <w:t xml:space="preserve">the </w:t>
      </w:r>
      <w:r w:rsidRPr="00840A59">
        <w:rPr>
          <w:sz w:val="22"/>
          <w:szCs w:val="22"/>
        </w:rPr>
        <w:t>25-year life</w:t>
      </w:r>
      <w:r w:rsidRPr="00840A59" w:rsidR="00393914">
        <w:rPr>
          <w:sz w:val="22"/>
          <w:szCs w:val="22"/>
        </w:rPr>
        <w:t xml:space="preserve"> of your solar </w:t>
      </w:r>
      <w:r w:rsidRPr="00840A59" w:rsidR="0052385B">
        <w:rPr>
          <w:sz w:val="22"/>
          <w:szCs w:val="22"/>
        </w:rPr>
        <w:t>system</w:t>
      </w:r>
      <w:r w:rsidRPr="00840A59">
        <w:rPr>
          <w:sz w:val="22"/>
          <w:szCs w:val="22"/>
        </w:rPr>
        <w:t>.</w:t>
      </w:r>
      <w:commentRangeEnd w:id="10"/>
      <w:r w:rsidRPr="00840A59" w:rsidR="004B2726">
        <w:rPr>
          <w:rStyle w:val="CommentReference"/>
          <w:rFonts w:eastAsiaTheme="minorEastAsia"/>
          <w:sz w:val="22"/>
          <w:szCs w:val="22"/>
        </w:rPr>
        <w:commentReference w:id="10"/>
      </w:r>
    </w:p>
    <w:p w:rsidRPr="00840A59" w:rsidR="003649FE" w:rsidP="00B52FA8" w:rsidRDefault="00B52FA8" w14:paraId="56D79D18" w14:textId="396F7B89">
      <w:pPr>
        <w:pStyle w:val="ListParagraph"/>
        <w:numPr>
          <w:ilvl w:val="0"/>
          <w:numId w:val="5"/>
        </w:numPr>
        <w:rPr>
          <w:sz w:val="22"/>
          <w:szCs w:val="22"/>
        </w:rPr>
      </w:pPr>
      <w:r w:rsidRPr="54BEB35B" w:rsidR="00B52FA8">
        <w:rPr>
          <w:b w:val="1"/>
          <w:bCs w:val="1"/>
          <w:sz w:val="22"/>
          <w:szCs w:val="22"/>
        </w:rPr>
        <w:t>Accessing affordable solar financing</w:t>
      </w:r>
      <w:r w:rsidRPr="54BEB35B" w:rsidR="00B52FA8">
        <w:rPr>
          <w:sz w:val="22"/>
          <w:szCs w:val="22"/>
        </w:rPr>
        <w:t xml:space="preserve">: </w:t>
      </w:r>
      <w:r w:rsidRPr="54BEB35B" w:rsidR="003649FE">
        <w:rPr>
          <w:sz w:val="22"/>
          <w:szCs w:val="22"/>
        </w:rPr>
        <w:t xml:space="preserve">You could save money on day one with no money down financing through our partnership with </w:t>
      </w:r>
      <w:r w:rsidRPr="54BEB35B" w:rsidR="003649FE">
        <w:rPr>
          <w:sz w:val="22"/>
          <w:szCs w:val="22"/>
          <w:highlight w:val="yellow"/>
        </w:rPr>
        <w:t>[</w:t>
      </w:r>
      <w:r w:rsidRPr="54BEB35B" w:rsidR="00A819A4">
        <w:rPr>
          <w:sz w:val="22"/>
          <w:szCs w:val="22"/>
          <w:highlight w:val="yellow"/>
        </w:rPr>
        <w:t>F</w:t>
      </w:r>
      <w:r w:rsidRPr="54BEB35B" w:rsidR="003649FE">
        <w:rPr>
          <w:sz w:val="22"/>
          <w:szCs w:val="22"/>
          <w:highlight w:val="yellow"/>
        </w:rPr>
        <w:t xml:space="preserve">inancial </w:t>
      </w:r>
      <w:r w:rsidRPr="54BEB35B" w:rsidR="00A819A4">
        <w:rPr>
          <w:sz w:val="22"/>
          <w:szCs w:val="22"/>
          <w:highlight w:val="yellow"/>
        </w:rPr>
        <w:t>P</w:t>
      </w:r>
      <w:r w:rsidRPr="54BEB35B" w:rsidR="003649FE">
        <w:rPr>
          <w:sz w:val="22"/>
          <w:szCs w:val="22"/>
          <w:highlight w:val="yellow"/>
        </w:rPr>
        <w:t>artner],</w:t>
      </w:r>
      <w:r w:rsidRPr="54BEB35B" w:rsidR="003649FE">
        <w:rPr>
          <w:sz w:val="22"/>
          <w:szCs w:val="22"/>
        </w:rPr>
        <w:t xml:space="preserve"> which offers monthly solar loan</w:t>
      </w:r>
      <w:r w:rsidRPr="54BEB35B" w:rsidR="003649FE">
        <w:rPr>
          <w:sz w:val="22"/>
          <w:szCs w:val="22"/>
        </w:rPr>
        <w:t xml:space="preserve"> payments that are less than your solar system’s energy </w:t>
      </w:r>
      <w:r w:rsidRPr="54BEB35B" w:rsidR="00FC7651">
        <w:rPr>
          <w:sz w:val="22"/>
          <w:szCs w:val="22"/>
        </w:rPr>
        <w:t>bill</w:t>
      </w:r>
      <w:r w:rsidRPr="54BEB35B" w:rsidR="003649FE">
        <w:rPr>
          <w:sz w:val="22"/>
          <w:szCs w:val="22"/>
        </w:rPr>
        <w:t xml:space="preserve"> savings.</w:t>
      </w:r>
    </w:p>
    <w:p w:rsidRPr="00840A59" w:rsidR="00B52FA8" w:rsidP="00B52FA8" w:rsidRDefault="00B52FA8" w14:paraId="5A4BD605" w14:textId="411B7EAD">
      <w:pPr>
        <w:pStyle w:val="ListParagraph"/>
        <w:numPr>
          <w:ilvl w:val="0"/>
          <w:numId w:val="5"/>
        </w:numPr>
        <w:rPr>
          <w:sz w:val="22"/>
          <w:szCs w:val="22"/>
        </w:rPr>
      </w:pPr>
      <w:r w:rsidRPr="00840A59">
        <w:rPr>
          <w:b/>
          <w:bCs/>
          <w:sz w:val="22"/>
          <w:szCs w:val="22"/>
        </w:rPr>
        <w:t>Simplifying the solar process</w:t>
      </w:r>
      <w:r w:rsidRPr="00840A59">
        <w:rPr>
          <w:sz w:val="22"/>
          <w:szCs w:val="22"/>
        </w:rPr>
        <w:t xml:space="preserve">: </w:t>
      </w:r>
      <w:r w:rsidRPr="00840A59" w:rsidR="006235BD">
        <w:rPr>
          <w:sz w:val="22"/>
          <w:szCs w:val="22"/>
        </w:rPr>
        <w:t>This program makes it easier for you to go solar by walking you through the process to install solar and providing a vetted, community-selected solar installer</w:t>
      </w:r>
      <w:r w:rsidRPr="00840A59">
        <w:rPr>
          <w:sz w:val="22"/>
          <w:szCs w:val="22"/>
        </w:rPr>
        <w:t>.</w:t>
      </w:r>
    </w:p>
    <w:p w:rsidRPr="00840A59" w:rsidR="00B52FA8" w:rsidP="00B52FA8" w:rsidRDefault="00B52FA8" w14:paraId="2A5E75C7" w14:textId="6029049B">
      <w:pPr>
        <w:pStyle w:val="ListParagraph"/>
        <w:numPr>
          <w:ilvl w:val="0"/>
          <w:numId w:val="5"/>
        </w:numPr>
        <w:rPr>
          <w:sz w:val="22"/>
          <w:szCs w:val="22"/>
        </w:rPr>
      </w:pPr>
      <w:r w:rsidRPr="54BEB35B" w:rsidR="00B52FA8">
        <w:rPr>
          <w:b w:val="1"/>
          <w:bCs w:val="1"/>
          <w:sz w:val="22"/>
          <w:szCs w:val="22"/>
        </w:rPr>
        <w:t>Supporting the local workforce</w:t>
      </w:r>
      <w:r w:rsidRPr="54BEB35B" w:rsidR="00B52FA8">
        <w:rPr>
          <w:sz w:val="22"/>
          <w:szCs w:val="22"/>
        </w:rPr>
        <w:t xml:space="preserve">: </w:t>
      </w:r>
      <w:r w:rsidRPr="54BEB35B" w:rsidR="00B90740">
        <w:rPr>
          <w:sz w:val="22"/>
          <w:szCs w:val="22"/>
        </w:rPr>
        <w:t xml:space="preserve">Your participation in this campaign supports local solar jobs </w:t>
      </w:r>
      <w:r w:rsidRPr="54BEB35B" w:rsidR="00B52FA8">
        <w:rPr>
          <w:sz w:val="22"/>
          <w:szCs w:val="22"/>
        </w:rPr>
        <w:t xml:space="preserve">. </w:t>
      </w:r>
    </w:p>
    <w:p w:rsidRPr="00840A59" w:rsidR="00B52FA8" w:rsidP="00B52FA8" w:rsidRDefault="00B52FA8" w14:paraId="04D925B8" w14:textId="0252297B">
      <w:pPr>
        <w:pStyle w:val="ListParagraph"/>
        <w:numPr>
          <w:ilvl w:val="0"/>
          <w:numId w:val="5"/>
        </w:numPr>
        <w:rPr>
          <w:sz w:val="22"/>
          <w:szCs w:val="22"/>
        </w:rPr>
      </w:pPr>
      <w:r w:rsidRPr="54BEB35B" w:rsidR="00B52FA8">
        <w:rPr>
          <w:b w:val="1"/>
          <w:bCs w:val="1"/>
          <w:sz w:val="22"/>
          <w:szCs w:val="22"/>
        </w:rPr>
        <w:t>Reduce environment and health impacts</w:t>
      </w:r>
      <w:r w:rsidRPr="54BEB35B" w:rsidR="00B52FA8">
        <w:rPr>
          <w:sz w:val="22"/>
          <w:szCs w:val="22"/>
        </w:rPr>
        <w:t xml:space="preserve">: </w:t>
      </w:r>
      <w:r w:rsidRPr="54BEB35B" w:rsidR="00274E87">
        <w:rPr>
          <w:sz w:val="22"/>
          <w:szCs w:val="22"/>
        </w:rPr>
        <w:t xml:space="preserve">Installing a standard rooftop solar system can have an </w:t>
      </w:r>
      <w:r w:rsidRPr="54BEB35B" w:rsidR="00274E87">
        <w:rPr>
          <w:sz w:val="22"/>
          <w:szCs w:val="22"/>
        </w:rPr>
        <w:t xml:space="preserve">environmental and air quality impact </w:t>
      </w:r>
      <w:r w:rsidRPr="54BEB35B" w:rsidR="099BC95A">
        <w:rPr>
          <w:sz w:val="22"/>
          <w:szCs w:val="22"/>
        </w:rPr>
        <w:t xml:space="preserve">equivalent </w:t>
      </w:r>
      <w:r w:rsidRPr="54BEB35B" w:rsidR="00274E87">
        <w:rPr>
          <w:sz w:val="22"/>
          <w:szCs w:val="22"/>
        </w:rPr>
        <w:t>to</w:t>
      </w:r>
      <w:r w:rsidRPr="54BEB35B" w:rsidR="0071554F">
        <w:rPr>
          <w:sz w:val="22"/>
          <w:szCs w:val="22"/>
        </w:rPr>
        <w:t xml:space="preserve"> planting</w:t>
      </w:r>
      <w:r w:rsidRPr="54BEB35B" w:rsidR="00274E87">
        <w:rPr>
          <w:sz w:val="22"/>
          <w:szCs w:val="22"/>
          <w:highlight w:val="yellow"/>
        </w:rPr>
        <w:t xml:space="preserve"> </w:t>
      </w:r>
      <w:commentRangeStart w:id="17"/>
      <w:r w:rsidRPr="54BEB35B" w:rsidR="00B52FA8">
        <w:rPr>
          <w:sz w:val="22"/>
          <w:szCs w:val="22"/>
          <w:highlight w:val="yellow"/>
        </w:rPr>
        <w:t>[100]</w:t>
      </w:r>
      <w:r w:rsidRPr="54BEB35B" w:rsidR="00B52FA8">
        <w:rPr>
          <w:sz w:val="22"/>
          <w:szCs w:val="22"/>
        </w:rPr>
        <w:t xml:space="preserve"> trees</w:t>
      </w:r>
      <w:r w:rsidRPr="54BEB35B" w:rsidR="006142EC">
        <w:rPr>
          <w:sz w:val="22"/>
          <w:szCs w:val="22"/>
        </w:rPr>
        <w:t xml:space="preserve">, </w:t>
      </w:r>
      <w:r w:rsidRPr="54BEB35B" w:rsidR="00B52FA8">
        <w:rPr>
          <w:sz w:val="22"/>
          <w:szCs w:val="22"/>
        </w:rPr>
        <w:t xml:space="preserve">or driving </w:t>
      </w:r>
      <w:r w:rsidRPr="54BEB35B" w:rsidR="00B52FA8">
        <w:rPr>
          <w:sz w:val="22"/>
          <w:szCs w:val="22"/>
          <w:highlight w:val="yellow"/>
        </w:rPr>
        <w:t>[15,000]</w:t>
      </w:r>
      <w:r w:rsidRPr="54BEB35B" w:rsidR="00B52FA8">
        <w:rPr>
          <w:sz w:val="22"/>
          <w:szCs w:val="22"/>
        </w:rPr>
        <w:t xml:space="preserve"> less miles</w:t>
      </w:r>
      <w:r w:rsidRPr="54BEB35B" w:rsidR="006142EC">
        <w:rPr>
          <w:sz w:val="22"/>
          <w:szCs w:val="22"/>
        </w:rPr>
        <w:t>,</w:t>
      </w:r>
      <w:r w:rsidRPr="54BEB35B" w:rsidR="00B52FA8">
        <w:rPr>
          <w:sz w:val="22"/>
          <w:szCs w:val="22"/>
        </w:rPr>
        <w:t xml:space="preserve"> </w:t>
      </w:r>
      <w:commentRangeEnd w:id="17"/>
      <w:r>
        <w:rPr>
          <w:rStyle w:val="CommentReference"/>
        </w:rPr>
        <w:commentReference w:id="17"/>
      </w:r>
      <w:r w:rsidRPr="54BEB35B" w:rsidR="00B52FA8">
        <w:rPr>
          <w:sz w:val="22"/>
          <w:szCs w:val="22"/>
        </w:rPr>
        <w:t xml:space="preserve">for every year the solar system runs. </w:t>
      </w:r>
    </w:p>
    <w:p w:rsidRPr="00840A59" w:rsidR="00B52FA8" w:rsidP="00B52FA8" w:rsidRDefault="00B52FA8" w14:paraId="1988AFD4" w14:textId="0CAA6BFA">
      <w:pPr>
        <w:pStyle w:val="ListParagraph"/>
        <w:numPr>
          <w:ilvl w:val="0"/>
          <w:numId w:val="5"/>
        </w:numPr>
        <w:rPr>
          <w:sz w:val="22"/>
          <w:szCs w:val="22"/>
        </w:rPr>
      </w:pPr>
      <w:r w:rsidRPr="00840A59">
        <w:rPr>
          <w:b/>
          <w:bCs/>
          <w:sz w:val="22"/>
          <w:szCs w:val="22"/>
        </w:rPr>
        <w:t>Build community</w:t>
      </w:r>
      <w:r w:rsidRPr="00840A59">
        <w:rPr>
          <w:sz w:val="22"/>
          <w:szCs w:val="22"/>
        </w:rPr>
        <w:t xml:space="preserve">: By participating in [PROGRAM_NAME] you’ll join a community of your neighbors going solar together and collectively show </w:t>
      </w:r>
      <w:r w:rsidRPr="00840A59" w:rsidR="0012085C">
        <w:rPr>
          <w:sz w:val="22"/>
          <w:szCs w:val="22"/>
        </w:rPr>
        <w:t xml:space="preserve">our city’s </w:t>
      </w:r>
      <w:r w:rsidRPr="00840A59">
        <w:rPr>
          <w:sz w:val="22"/>
          <w:szCs w:val="22"/>
        </w:rPr>
        <w:t>commitment to clean energy.</w:t>
      </w:r>
    </w:p>
    <w:p w:rsidRPr="00840A59" w:rsidR="00B40CC8" w:rsidP="00195751" w:rsidRDefault="00B40CC8" w14:paraId="29601170" w14:textId="7B8C6C87"/>
    <w:p w:rsidRPr="00840A59" w:rsidR="00B40CC8" w:rsidP="00195751" w:rsidRDefault="00B40CC8" w14:paraId="72A642D1" w14:textId="34363565">
      <w:pPr>
        <w:rPr>
          <w:b/>
          <w:bCs/>
        </w:rPr>
      </w:pPr>
      <w:r w:rsidRPr="00840A59">
        <w:rPr>
          <w:b/>
          <w:bCs/>
        </w:rPr>
        <w:t xml:space="preserve">How </w:t>
      </w:r>
      <w:r w:rsidRPr="00840A59" w:rsidR="00FE5D0C">
        <w:rPr>
          <w:b/>
          <w:bCs/>
        </w:rPr>
        <w:t>to</w:t>
      </w:r>
      <w:r w:rsidRPr="00840A59">
        <w:rPr>
          <w:b/>
          <w:bCs/>
        </w:rPr>
        <w:t xml:space="preserve"> </w:t>
      </w:r>
      <w:r w:rsidRPr="00840A59" w:rsidR="00FE5D0C">
        <w:rPr>
          <w:b/>
          <w:bCs/>
        </w:rPr>
        <w:t>G</w:t>
      </w:r>
      <w:r w:rsidRPr="00840A59">
        <w:rPr>
          <w:b/>
          <w:bCs/>
        </w:rPr>
        <w:t>et</w:t>
      </w:r>
      <w:r w:rsidRPr="00840A59" w:rsidR="00FE5D0C">
        <w:rPr>
          <w:b/>
          <w:bCs/>
        </w:rPr>
        <w:t xml:space="preserve"> S</w:t>
      </w:r>
      <w:r w:rsidRPr="00840A59">
        <w:rPr>
          <w:b/>
          <w:bCs/>
        </w:rPr>
        <w:t>tarted</w:t>
      </w:r>
    </w:p>
    <w:p w:rsidRPr="00840A59" w:rsidR="00285D8D" w:rsidP="00285D8D" w:rsidRDefault="008D4606" w14:paraId="4D4B1292" w14:textId="2A25B676">
      <w:pPr>
        <w:pStyle w:val="ListParagraph"/>
        <w:numPr>
          <w:ilvl w:val="0"/>
          <w:numId w:val="7"/>
        </w:numPr>
        <w:rPr>
          <w:sz w:val="22"/>
          <w:szCs w:val="22"/>
        </w:rPr>
      </w:pPr>
      <w:r w:rsidRPr="54BEB35B" w:rsidR="008D4606">
        <w:rPr>
          <w:sz w:val="22"/>
          <w:szCs w:val="22"/>
        </w:rPr>
        <w:t>Visit our campaign website</w:t>
      </w:r>
      <w:r w:rsidRPr="54BEB35B" w:rsidR="00233170">
        <w:rPr>
          <w:sz w:val="22"/>
          <w:szCs w:val="22"/>
        </w:rPr>
        <w:t xml:space="preserve"> </w:t>
      </w:r>
      <w:r w:rsidRPr="54BEB35B" w:rsidR="00233170">
        <w:rPr>
          <w:sz w:val="22"/>
          <w:szCs w:val="22"/>
        </w:rPr>
        <w:t>[</w:t>
      </w:r>
      <w:r w:rsidRPr="54BEB35B" w:rsidR="0001385C">
        <w:rPr>
          <w:sz w:val="22"/>
          <w:szCs w:val="22"/>
        </w:rPr>
        <w:t>CAMPAIGN_WEBSITE</w:t>
      </w:r>
      <w:r w:rsidRPr="54BEB35B" w:rsidR="00233170">
        <w:rPr>
          <w:sz w:val="22"/>
          <w:szCs w:val="22"/>
        </w:rPr>
        <w:t>]</w:t>
      </w:r>
      <w:r w:rsidRPr="54BEB35B" w:rsidR="008D4606">
        <w:rPr>
          <w:sz w:val="22"/>
          <w:szCs w:val="22"/>
        </w:rPr>
        <w:t xml:space="preserve"> to learn more</w:t>
      </w:r>
      <w:r w:rsidRPr="54BEB35B" w:rsidR="00E32291">
        <w:rPr>
          <w:sz w:val="22"/>
          <w:szCs w:val="22"/>
        </w:rPr>
        <w:t xml:space="preserve"> and sign up for </w:t>
      </w:r>
      <w:r w:rsidRPr="54BEB35B" w:rsidR="008E1DCC">
        <w:rPr>
          <w:sz w:val="22"/>
          <w:szCs w:val="22"/>
        </w:rPr>
        <w:t>the campaign</w:t>
      </w:r>
      <w:r w:rsidRPr="54BEB35B" w:rsidR="00770711">
        <w:rPr>
          <w:sz w:val="22"/>
          <w:szCs w:val="22"/>
        </w:rPr>
        <w:t xml:space="preserve"> and educational workshops</w:t>
      </w:r>
      <w:r w:rsidRPr="54BEB35B" w:rsidR="00233170">
        <w:rPr>
          <w:sz w:val="22"/>
          <w:szCs w:val="22"/>
        </w:rPr>
        <w:t>.</w:t>
      </w:r>
      <w:r w:rsidRPr="54BEB35B" w:rsidR="00285D8D">
        <w:rPr>
          <w:sz w:val="22"/>
          <w:szCs w:val="22"/>
        </w:rPr>
        <w:t xml:space="preserve"> </w:t>
      </w:r>
      <w:r w:rsidRPr="54BEB35B" w:rsidR="00270995">
        <w:rPr>
          <w:sz w:val="22"/>
          <w:szCs w:val="22"/>
          <w:highlight w:val="yellow"/>
        </w:rPr>
        <w:t>[</w:t>
      </w:r>
      <w:r w:rsidRPr="54BEB35B" w:rsidR="4D9EE0AB">
        <w:rPr>
          <w:sz w:val="22"/>
          <w:szCs w:val="22"/>
          <w:highlight w:val="yellow"/>
        </w:rPr>
        <w:t>You may be</w:t>
      </w:r>
      <w:r w:rsidRPr="54BEB35B" w:rsidR="00270995">
        <w:rPr>
          <w:sz w:val="22"/>
          <w:szCs w:val="22"/>
          <w:highlight w:val="yellow"/>
        </w:rPr>
        <w:t xml:space="preserve"> eligible for our Low-and Moderate-Income customer offering</w:t>
      </w:r>
      <w:r w:rsidRPr="54BEB35B" w:rsidR="00FE0BE8">
        <w:rPr>
          <w:sz w:val="22"/>
          <w:szCs w:val="22"/>
          <w:highlight w:val="yellow"/>
        </w:rPr>
        <w:t>.]</w:t>
      </w:r>
    </w:p>
    <w:p w:rsidRPr="00840A59" w:rsidR="00285D8D" w:rsidP="00285D8D" w:rsidRDefault="00285D8D" w14:paraId="54145AAE" w14:textId="1627E782" w14:noSpellErr="1">
      <w:pPr>
        <w:pStyle w:val="ListParagraph"/>
        <w:numPr>
          <w:ilvl w:val="0"/>
          <w:numId w:val="7"/>
        </w:numPr>
        <w:rPr>
          <w:sz w:val="22"/>
          <w:szCs w:val="22"/>
        </w:rPr>
      </w:pPr>
      <w:r w:rsidRPr="54BEB35B" w:rsidR="00285D8D">
        <w:rPr>
          <w:sz w:val="22"/>
          <w:szCs w:val="22"/>
        </w:rPr>
        <w:t xml:space="preserve">Residents will be connected to our approved </w:t>
      </w:r>
      <w:r w:rsidRPr="54BEB35B" w:rsidR="0022386A">
        <w:rPr>
          <w:sz w:val="22"/>
          <w:szCs w:val="22"/>
        </w:rPr>
        <w:t>installer</w:t>
      </w:r>
      <w:r w:rsidRPr="54BEB35B" w:rsidR="00CD1C9F">
        <w:rPr>
          <w:sz w:val="22"/>
          <w:szCs w:val="22"/>
          <w:highlight w:val="yellow"/>
        </w:rPr>
        <w:t>[</w:t>
      </w:r>
      <w:r w:rsidRPr="54BEB35B" w:rsidR="0022386A">
        <w:rPr>
          <w:sz w:val="22"/>
          <w:szCs w:val="22"/>
          <w:highlight w:val="yellow"/>
        </w:rPr>
        <w:t>(s)</w:t>
      </w:r>
      <w:r w:rsidRPr="54BEB35B" w:rsidR="00CD1C9F">
        <w:rPr>
          <w:sz w:val="22"/>
          <w:szCs w:val="22"/>
          <w:highlight w:val="yellow"/>
        </w:rPr>
        <w:t>]</w:t>
      </w:r>
      <w:r w:rsidRPr="54BEB35B" w:rsidR="0022386A">
        <w:rPr>
          <w:sz w:val="22"/>
          <w:szCs w:val="22"/>
        </w:rPr>
        <w:t>,</w:t>
      </w:r>
      <w:r w:rsidRPr="54BEB35B" w:rsidR="00285D8D">
        <w:rPr>
          <w:sz w:val="22"/>
          <w:szCs w:val="22"/>
        </w:rPr>
        <w:t xml:space="preserve"> </w:t>
      </w:r>
      <w:r w:rsidRPr="54BEB35B" w:rsidR="00285D8D">
        <w:rPr>
          <w:sz w:val="22"/>
          <w:szCs w:val="22"/>
          <w:highlight w:val="yellow"/>
        </w:rPr>
        <w:t>[</w:t>
      </w:r>
      <w:r w:rsidRPr="54BEB35B" w:rsidR="00A01DC0">
        <w:rPr>
          <w:sz w:val="22"/>
          <w:szCs w:val="22"/>
          <w:highlight w:val="yellow"/>
        </w:rPr>
        <w:t xml:space="preserve">Company names of </w:t>
      </w:r>
      <w:r w:rsidRPr="54BEB35B" w:rsidR="00285D8D">
        <w:rPr>
          <w:sz w:val="22"/>
          <w:szCs w:val="22"/>
          <w:highlight w:val="yellow"/>
        </w:rPr>
        <w:t>installer</w:t>
      </w:r>
      <w:r w:rsidRPr="54BEB35B" w:rsidR="00285D8D">
        <w:rPr>
          <w:sz w:val="22"/>
          <w:szCs w:val="22"/>
          <w:highlight w:val="yellow"/>
        </w:rPr>
        <w:t>(s</w:t>
      </w:r>
      <w:r w:rsidRPr="54BEB35B" w:rsidR="00A01DC0">
        <w:rPr>
          <w:sz w:val="22"/>
          <w:szCs w:val="22"/>
          <w:highlight w:val="yellow"/>
        </w:rPr>
        <w:t>)</w:t>
      </w:r>
      <w:r w:rsidRPr="54BEB35B" w:rsidR="00285D8D">
        <w:rPr>
          <w:sz w:val="22"/>
          <w:szCs w:val="22"/>
          <w:highlight w:val="yellow"/>
        </w:rPr>
        <w:t>]</w:t>
      </w:r>
      <w:r w:rsidRPr="54BEB35B" w:rsidR="00A01DC0">
        <w:rPr>
          <w:sz w:val="22"/>
          <w:szCs w:val="22"/>
        </w:rPr>
        <w:t>,</w:t>
      </w:r>
      <w:r w:rsidRPr="54BEB35B" w:rsidR="00285D8D">
        <w:rPr>
          <w:sz w:val="22"/>
          <w:szCs w:val="22"/>
        </w:rPr>
        <w:t xml:space="preserve"> </w:t>
      </w:r>
      <w:r w:rsidRPr="54BEB35B" w:rsidR="002C0809">
        <w:rPr>
          <w:sz w:val="22"/>
          <w:szCs w:val="22"/>
        </w:rPr>
        <w:t>who</w:t>
      </w:r>
      <w:r w:rsidRPr="54BEB35B" w:rsidR="00285D8D">
        <w:rPr>
          <w:sz w:val="22"/>
          <w:szCs w:val="22"/>
        </w:rPr>
        <w:t xml:space="preserve"> will</w:t>
      </w:r>
      <w:r w:rsidRPr="54BEB35B" w:rsidR="00364EE1">
        <w:rPr>
          <w:sz w:val="22"/>
          <w:szCs w:val="22"/>
        </w:rPr>
        <w:t xml:space="preserve"> then</w:t>
      </w:r>
      <w:r w:rsidRPr="54BEB35B" w:rsidR="00285D8D">
        <w:rPr>
          <w:sz w:val="22"/>
          <w:szCs w:val="22"/>
        </w:rPr>
        <w:t xml:space="preserve"> </w:t>
      </w:r>
      <w:r w:rsidRPr="54BEB35B" w:rsidR="00285D8D">
        <w:rPr>
          <w:sz w:val="22"/>
          <w:szCs w:val="22"/>
        </w:rPr>
        <w:t>determine</w:t>
      </w:r>
      <w:r w:rsidRPr="54BEB35B" w:rsidR="00285D8D">
        <w:rPr>
          <w:sz w:val="22"/>
          <w:szCs w:val="22"/>
        </w:rPr>
        <w:t xml:space="preserve"> the suitability of your home for a solar installation and provide </w:t>
      </w:r>
      <w:r w:rsidRPr="54BEB35B" w:rsidR="00285D8D">
        <w:rPr>
          <w:sz w:val="22"/>
          <w:szCs w:val="22"/>
        </w:rPr>
        <w:t>an initial</w:t>
      </w:r>
      <w:r w:rsidRPr="54BEB35B" w:rsidR="00285D8D">
        <w:rPr>
          <w:sz w:val="22"/>
          <w:szCs w:val="22"/>
        </w:rPr>
        <w:t xml:space="preserve"> financial analysis. </w:t>
      </w:r>
    </w:p>
    <w:p w:rsidRPr="00840A59" w:rsidR="00285D8D" w:rsidP="00285D8D" w:rsidRDefault="00285D8D" w14:paraId="2BE7B7C7" w14:textId="77733B5E">
      <w:pPr>
        <w:pStyle w:val="ListParagraph"/>
        <w:numPr>
          <w:ilvl w:val="0"/>
          <w:numId w:val="7"/>
        </w:numPr>
        <w:rPr>
          <w:sz w:val="22"/>
          <w:szCs w:val="22"/>
        </w:rPr>
      </w:pPr>
      <w:r w:rsidRPr="54BEB35B" w:rsidR="00285D8D">
        <w:rPr>
          <w:sz w:val="22"/>
          <w:szCs w:val="22"/>
        </w:rPr>
        <w:t xml:space="preserve">If you </w:t>
      </w:r>
      <w:r w:rsidRPr="54BEB35B" w:rsidR="1D7C29F9">
        <w:rPr>
          <w:sz w:val="22"/>
          <w:szCs w:val="22"/>
        </w:rPr>
        <w:t>want to move forward</w:t>
      </w:r>
      <w:r w:rsidRPr="54BEB35B" w:rsidR="5C9E10EE">
        <w:rPr>
          <w:sz w:val="22"/>
          <w:szCs w:val="22"/>
        </w:rPr>
        <w:t xml:space="preserve"> after this </w:t>
      </w:r>
      <w:r w:rsidRPr="54BEB35B" w:rsidR="5C9E10EE">
        <w:rPr>
          <w:sz w:val="22"/>
          <w:szCs w:val="22"/>
        </w:rPr>
        <w:t>initial</w:t>
      </w:r>
      <w:r w:rsidRPr="54BEB35B" w:rsidR="5C9E10EE">
        <w:rPr>
          <w:sz w:val="22"/>
          <w:szCs w:val="22"/>
        </w:rPr>
        <w:t xml:space="preserve"> analysis</w:t>
      </w:r>
      <w:r w:rsidRPr="54BEB35B" w:rsidR="00285D8D">
        <w:rPr>
          <w:sz w:val="22"/>
          <w:szCs w:val="22"/>
        </w:rPr>
        <w:t xml:space="preserve">, the installer will conduct an in-person </w:t>
      </w:r>
      <w:r w:rsidRPr="54BEB35B" w:rsidR="00827699">
        <w:rPr>
          <w:sz w:val="22"/>
          <w:szCs w:val="22"/>
        </w:rPr>
        <w:t xml:space="preserve">roof </w:t>
      </w:r>
      <w:r w:rsidRPr="54BEB35B" w:rsidR="00285D8D">
        <w:rPr>
          <w:sz w:val="22"/>
          <w:szCs w:val="22"/>
        </w:rPr>
        <w:t xml:space="preserve">assessment and prepare a detailed proposal for your home. </w:t>
      </w:r>
    </w:p>
    <w:p w:rsidR="00285D8D" w:rsidP="00285D8D" w:rsidRDefault="00A05348" w14:paraId="619486FF" w14:textId="29FE9490">
      <w:pPr>
        <w:pStyle w:val="ListParagraph"/>
        <w:numPr>
          <w:ilvl w:val="0"/>
          <w:numId w:val="7"/>
        </w:numPr>
        <w:rPr>
          <w:sz w:val="22"/>
          <w:szCs w:val="22"/>
        </w:rPr>
      </w:pPr>
      <w:r w:rsidRPr="00840A59">
        <w:rPr>
          <w:sz w:val="22"/>
          <w:szCs w:val="22"/>
        </w:rPr>
        <w:t xml:space="preserve">Decide whether to </w:t>
      </w:r>
      <w:r w:rsidRPr="00840A59" w:rsidR="00285D8D">
        <w:rPr>
          <w:sz w:val="22"/>
          <w:szCs w:val="22"/>
        </w:rPr>
        <w:t xml:space="preserve">approve and sign </w:t>
      </w:r>
      <w:r w:rsidRPr="00840A59">
        <w:rPr>
          <w:sz w:val="22"/>
          <w:szCs w:val="22"/>
        </w:rPr>
        <w:t>the</w:t>
      </w:r>
      <w:r w:rsidRPr="00840A59" w:rsidR="00285D8D">
        <w:rPr>
          <w:sz w:val="22"/>
          <w:szCs w:val="22"/>
        </w:rPr>
        <w:t xml:space="preserve"> contract before </w:t>
      </w:r>
      <w:r w:rsidRPr="00840A59">
        <w:rPr>
          <w:sz w:val="22"/>
          <w:szCs w:val="22"/>
        </w:rPr>
        <w:t xml:space="preserve">the </w:t>
      </w:r>
      <w:r w:rsidRPr="00840A59" w:rsidR="00285D8D">
        <w:rPr>
          <w:sz w:val="22"/>
          <w:szCs w:val="22"/>
        </w:rPr>
        <w:t>[</w:t>
      </w:r>
      <w:r w:rsidRPr="00840A59" w:rsidR="00A819A4">
        <w:rPr>
          <w:sz w:val="22"/>
          <w:szCs w:val="22"/>
          <w:highlight w:val="yellow"/>
        </w:rPr>
        <w:t>D</w:t>
      </w:r>
      <w:r w:rsidRPr="00840A59" w:rsidR="00285D8D">
        <w:rPr>
          <w:sz w:val="22"/>
          <w:szCs w:val="22"/>
          <w:highlight w:val="yellow"/>
        </w:rPr>
        <w:t>ate</w:t>
      </w:r>
      <w:r w:rsidRPr="00840A59" w:rsidR="00285D8D">
        <w:rPr>
          <w:sz w:val="22"/>
          <w:szCs w:val="22"/>
        </w:rPr>
        <w:t>] c</w:t>
      </w:r>
      <w:r w:rsidRPr="00840A59" w:rsidR="00A819A4">
        <w:rPr>
          <w:sz w:val="22"/>
          <w:szCs w:val="22"/>
        </w:rPr>
        <w:t xml:space="preserve">ontract </w:t>
      </w:r>
      <w:r w:rsidRPr="00840A59" w:rsidR="00285D8D">
        <w:rPr>
          <w:sz w:val="22"/>
          <w:szCs w:val="22"/>
        </w:rPr>
        <w:t>deadline.</w:t>
      </w:r>
    </w:p>
    <w:p w:rsidRPr="00840A59" w:rsidR="00055589" w:rsidP="00285D8D" w:rsidRDefault="0033310C" w14:paraId="3FFB8AA6" w14:textId="58A58A87">
      <w:pPr>
        <w:pStyle w:val="ListParagraph"/>
        <w:numPr>
          <w:ilvl w:val="0"/>
          <w:numId w:val="7"/>
        </w:numPr>
        <w:rPr>
          <w:sz w:val="22"/>
          <w:szCs w:val="22"/>
        </w:rPr>
      </w:pPr>
      <w:r>
        <w:rPr>
          <w:sz w:val="22"/>
          <w:szCs w:val="22"/>
        </w:rPr>
        <w:t xml:space="preserve">Encourage </w:t>
      </w:r>
      <w:r w:rsidR="00055589">
        <w:rPr>
          <w:sz w:val="22"/>
          <w:szCs w:val="22"/>
        </w:rPr>
        <w:t>your friends</w:t>
      </w:r>
      <w:r w:rsidR="00940CBF">
        <w:rPr>
          <w:sz w:val="22"/>
          <w:szCs w:val="22"/>
        </w:rPr>
        <w:t xml:space="preserve"> and neighbors to </w:t>
      </w:r>
      <w:r>
        <w:rPr>
          <w:sz w:val="22"/>
          <w:szCs w:val="22"/>
        </w:rPr>
        <w:t xml:space="preserve">sign up to improve the group discount rate. </w:t>
      </w:r>
    </w:p>
    <w:p w:rsidRPr="00840A59" w:rsidR="00285D8D" w:rsidP="00285D8D" w:rsidRDefault="00285D8D" w14:paraId="1A0BE1D8" w14:textId="34E960D4">
      <w:pPr>
        <w:pStyle w:val="ListParagraph"/>
        <w:numPr>
          <w:ilvl w:val="0"/>
          <w:numId w:val="7"/>
        </w:numPr>
        <w:rPr>
          <w:sz w:val="22"/>
          <w:szCs w:val="22"/>
        </w:rPr>
      </w:pPr>
      <w:r w:rsidRPr="00840A59">
        <w:rPr>
          <w:sz w:val="22"/>
          <w:szCs w:val="22"/>
        </w:rPr>
        <w:t xml:space="preserve">The installer will then complete the installation within the next </w:t>
      </w:r>
      <w:r w:rsidRPr="00840A59">
        <w:rPr>
          <w:sz w:val="22"/>
          <w:szCs w:val="22"/>
          <w:highlight w:val="yellow"/>
        </w:rPr>
        <w:t>[2-6 months]</w:t>
      </w:r>
      <w:r w:rsidRPr="00840A59">
        <w:rPr>
          <w:sz w:val="22"/>
          <w:szCs w:val="22"/>
        </w:rPr>
        <w:t xml:space="preserve">. </w:t>
      </w:r>
    </w:p>
    <w:p w:rsidR="00285D8D" w:rsidP="00285D8D" w:rsidRDefault="005078CF" w14:paraId="54E3E2F3" w14:textId="7AC1D185">
      <w:pPr>
        <w:pStyle w:val="ListParagraph"/>
        <w:numPr>
          <w:ilvl w:val="0"/>
          <w:numId w:val="7"/>
        </w:numPr>
        <w:rPr>
          <w:sz w:val="22"/>
          <w:szCs w:val="22"/>
        </w:rPr>
      </w:pPr>
      <w:r w:rsidRPr="00840A59">
        <w:rPr>
          <w:sz w:val="22"/>
          <w:szCs w:val="22"/>
        </w:rPr>
        <w:t>Y</w:t>
      </w:r>
      <w:r w:rsidRPr="00840A59" w:rsidR="00285D8D">
        <w:rPr>
          <w:sz w:val="22"/>
          <w:szCs w:val="22"/>
        </w:rPr>
        <w:t>ou start saving money on your e</w:t>
      </w:r>
      <w:r w:rsidRPr="00840A59" w:rsidR="00FE0BE8">
        <w:rPr>
          <w:sz w:val="22"/>
          <w:szCs w:val="22"/>
        </w:rPr>
        <w:t>nergy</w:t>
      </w:r>
      <w:r w:rsidRPr="00840A59" w:rsidR="00285D8D">
        <w:rPr>
          <w:sz w:val="22"/>
          <w:szCs w:val="22"/>
        </w:rPr>
        <w:t xml:space="preserve"> bill and powering your home with clean energy.</w:t>
      </w:r>
    </w:p>
    <w:p w:rsidR="000838B3" w:rsidP="00195751" w:rsidRDefault="000838B3" w14:paraId="6E3FD919" w14:textId="1492C5D2"/>
    <w:p w:rsidR="000838B3" w:rsidP="00195751" w:rsidRDefault="000838B3" w14:paraId="06D206CA" w14:textId="77777777"/>
    <w:p w:rsidRPr="00195E5A" w:rsidR="0002633F" w:rsidP="00195751" w:rsidRDefault="009F0921" w14:paraId="07B8CE79" w14:textId="0BA1BC64">
      <w:pPr>
        <w:rPr>
          <w:b/>
          <w:bCs/>
          <w:sz w:val="28"/>
          <w:szCs w:val="28"/>
        </w:rPr>
      </w:pPr>
      <w:r w:rsidRPr="00195E5A">
        <w:rPr>
          <w:b/>
          <w:bCs/>
          <w:sz w:val="28"/>
          <w:szCs w:val="28"/>
        </w:rPr>
        <w:t>Questions?</w:t>
      </w:r>
    </w:p>
    <w:p w:rsidR="009F0921" w:rsidP="00195751" w:rsidRDefault="005C0844" w14:paraId="603EA583" w14:textId="18304329">
      <w:r w:rsidR="7D4B9E55">
        <w:rPr/>
        <w:t>C</w:t>
      </w:r>
      <w:r w:rsidR="005C0844">
        <w:rPr/>
        <w:t xml:space="preserve">heck out our FAQ document on our </w:t>
      </w:r>
      <w:r w:rsidR="005C0844">
        <w:rPr/>
        <w:t>website</w:t>
      </w:r>
      <w:r w:rsidR="005C0844">
        <w:rPr/>
        <w:t xml:space="preserve">. </w:t>
      </w:r>
      <w:r w:rsidR="147B1B3B">
        <w:rPr/>
        <w:t>S</w:t>
      </w:r>
      <w:r w:rsidR="005C0844">
        <w:rPr/>
        <w:t>till have questions</w:t>
      </w:r>
      <w:r w:rsidR="1DF92BBD">
        <w:rPr/>
        <w:t>?</w:t>
      </w:r>
      <w:r w:rsidR="005C0844">
        <w:rPr/>
        <w:t xml:space="preserve"> </w:t>
      </w:r>
      <w:r w:rsidR="51F83A43">
        <w:rPr/>
        <w:t>R</w:t>
      </w:r>
      <w:r w:rsidR="005C0844">
        <w:rPr/>
        <w:t>each</w:t>
      </w:r>
      <w:r w:rsidR="005C0844">
        <w:rPr/>
        <w:t xml:space="preserve"> out to </w:t>
      </w:r>
      <w:r w:rsidRPr="54BEB35B" w:rsidR="005C0844">
        <w:rPr>
          <w:highlight w:val="yellow"/>
        </w:rPr>
        <w:t>[</w:t>
      </w:r>
      <w:r w:rsidRPr="54BEB35B" w:rsidR="00A819A4">
        <w:rPr>
          <w:highlight w:val="yellow"/>
        </w:rPr>
        <w:t>P</w:t>
      </w:r>
      <w:r w:rsidRPr="54BEB35B" w:rsidR="005C0844">
        <w:rPr>
          <w:highlight w:val="yellow"/>
        </w:rPr>
        <w:t xml:space="preserve">rimary </w:t>
      </w:r>
      <w:r w:rsidRPr="54BEB35B" w:rsidR="00A819A4">
        <w:rPr>
          <w:highlight w:val="yellow"/>
        </w:rPr>
        <w:t>C</w:t>
      </w:r>
      <w:r w:rsidRPr="54BEB35B" w:rsidR="005C0844">
        <w:rPr>
          <w:highlight w:val="yellow"/>
        </w:rPr>
        <w:t xml:space="preserve">ampaign </w:t>
      </w:r>
      <w:r w:rsidRPr="54BEB35B" w:rsidR="00A819A4">
        <w:rPr>
          <w:highlight w:val="yellow"/>
        </w:rPr>
        <w:t>C</w:t>
      </w:r>
      <w:r w:rsidRPr="54BEB35B" w:rsidR="005C0844">
        <w:rPr>
          <w:highlight w:val="yellow"/>
        </w:rPr>
        <w:t>ontact]</w:t>
      </w:r>
      <w:r w:rsidR="005C0844">
        <w:rPr/>
        <w:t xml:space="preserve"> at </w:t>
      </w:r>
      <w:r w:rsidRPr="54BEB35B" w:rsidR="005C0844">
        <w:rPr>
          <w:highlight w:val="yellow"/>
        </w:rPr>
        <w:t>[</w:t>
      </w:r>
      <w:r w:rsidRPr="54BEB35B" w:rsidR="00A819A4">
        <w:rPr>
          <w:highlight w:val="yellow"/>
        </w:rPr>
        <w:t>C</w:t>
      </w:r>
      <w:r w:rsidRPr="54BEB35B" w:rsidR="005C0844">
        <w:rPr>
          <w:highlight w:val="yellow"/>
        </w:rPr>
        <w:t xml:space="preserve">ontact </w:t>
      </w:r>
      <w:r w:rsidRPr="54BEB35B" w:rsidR="00A819A4">
        <w:rPr>
          <w:highlight w:val="yellow"/>
        </w:rPr>
        <w:t>I</w:t>
      </w:r>
      <w:r w:rsidRPr="54BEB35B" w:rsidR="005C0844">
        <w:rPr>
          <w:highlight w:val="yellow"/>
        </w:rPr>
        <w:t>nformation]</w:t>
      </w:r>
      <w:r w:rsidR="005C0844">
        <w:rPr/>
        <w:t>.</w:t>
      </w:r>
    </w:p>
    <w:p w:rsidR="0002633F" w:rsidP="00195751" w:rsidRDefault="0002633F" w14:paraId="181CA2DE" w14:textId="77777777"/>
    <w:p w:rsidR="00047426" w:rsidP="000E2F3B" w:rsidRDefault="00456351" w14:paraId="63689C3A" w14:textId="19D46C43">
      <w:pPr>
        <w:pStyle w:val="Heading1"/>
        <w:numPr>
          <w:ilvl w:val="0"/>
          <w:numId w:val="10"/>
        </w:numPr>
      </w:pPr>
      <w:bookmarkStart w:name="_Toc122522426" w:id="34"/>
      <w:r>
        <w:t>Mailer</w:t>
      </w:r>
      <w:r w:rsidR="0072347B">
        <w:t xml:space="preserve"> Template</w:t>
      </w:r>
      <w:r w:rsidR="000C1B84">
        <w:t>s</w:t>
      </w:r>
      <w:bookmarkEnd w:id="34"/>
    </w:p>
    <w:p w:rsidRPr="000C1B84" w:rsidR="000C1B84" w:rsidP="009D437D" w:rsidRDefault="000E2F3B" w14:paraId="585C55A2" w14:textId="6C9B8F5E">
      <w:pPr>
        <w:pStyle w:val="Heading2"/>
      </w:pPr>
      <w:bookmarkStart w:name="_Toc122522427" w:id="35"/>
      <w:r>
        <w:t>Letter</w:t>
      </w:r>
      <w:r w:rsidR="00484951">
        <w:t xml:space="preserve"> </w:t>
      </w:r>
      <w:r w:rsidR="00495453">
        <w:t>M</w:t>
      </w:r>
      <w:r w:rsidR="00484951">
        <w:t>ailer</w:t>
      </w:r>
      <w:bookmarkEnd w:id="35"/>
    </w:p>
    <w:p w:rsidR="00686585" w:rsidP="0092571D" w:rsidRDefault="00686585" w14:paraId="568B1379" w14:textId="77777777">
      <w:pPr>
        <w:rPr>
          <w:highlight w:val="yellow"/>
        </w:rPr>
      </w:pPr>
    </w:p>
    <w:p w:rsidRPr="00840A59" w:rsidR="0092571D" w:rsidP="0092571D" w:rsidRDefault="0004704A" w14:paraId="7FC7F1DA" w14:textId="6239980D">
      <w:r w:rsidRPr="00840A59">
        <w:rPr>
          <w:highlight w:val="yellow"/>
        </w:rPr>
        <w:t>[</w:t>
      </w:r>
      <w:r w:rsidRPr="00840A59" w:rsidR="00DC1854">
        <w:rPr>
          <w:highlight w:val="yellow"/>
        </w:rPr>
        <w:t>Month Day</w:t>
      </w:r>
      <w:r w:rsidRPr="00840A59" w:rsidR="006D2622">
        <w:rPr>
          <w:highlight w:val="yellow"/>
        </w:rPr>
        <w:t>, Year</w:t>
      </w:r>
      <w:r w:rsidRPr="00840A59">
        <w:rPr>
          <w:highlight w:val="yellow"/>
        </w:rPr>
        <w:t>]</w:t>
      </w:r>
    </w:p>
    <w:p w:rsidRPr="00840A59" w:rsidR="005778D7" w:rsidP="0092571D" w:rsidRDefault="005778D7" w14:paraId="59E6B985" w14:textId="03681AE8"/>
    <w:p w:rsidRPr="00840A59" w:rsidR="005778D7" w:rsidP="0092571D" w:rsidRDefault="005778D7" w14:paraId="4BDCE5DC" w14:textId="02D3D465">
      <w:r w:rsidRPr="00840A59">
        <w:t xml:space="preserve">Dear </w:t>
      </w:r>
      <w:r w:rsidRPr="00840A59" w:rsidR="006D2622">
        <w:t>[</w:t>
      </w:r>
      <w:r w:rsidRPr="00840A59" w:rsidR="002A720A">
        <w:t>JURISDICTION</w:t>
      </w:r>
      <w:r w:rsidRPr="00840A59" w:rsidR="00916E91">
        <w:t>] Resident</w:t>
      </w:r>
      <w:r w:rsidRPr="00840A59">
        <w:t>,</w:t>
      </w:r>
    </w:p>
    <w:p w:rsidRPr="00840A59" w:rsidR="005778D7" w:rsidP="0092571D" w:rsidRDefault="005778D7" w14:paraId="59C0455F" w14:textId="40323A02"/>
    <w:p w:rsidRPr="00840A59" w:rsidR="00E96803" w:rsidP="0092571D" w:rsidRDefault="003D0B00" w14:paraId="2031E326" w14:textId="474075CC">
      <w:r w:rsidRPr="00840A59">
        <w:t xml:space="preserve">I’m writing to </w:t>
      </w:r>
      <w:r w:rsidRPr="00840A59" w:rsidR="00E96803">
        <w:t xml:space="preserve">let you know about </w:t>
      </w:r>
      <w:r w:rsidRPr="00840A59" w:rsidR="001565BF">
        <w:t xml:space="preserve">an exciting </w:t>
      </w:r>
      <w:r w:rsidRPr="00840A59" w:rsidR="00686CBF">
        <w:t xml:space="preserve">new </w:t>
      </w:r>
      <w:r w:rsidRPr="00840A59" w:rsidR="00B1322F">
        <w:t xml:space="preserve">community-supported </w:t>
      </w:r>
      <w:r w:rsidRPr="00840A59" w:rsidR="00AE01F8">
        <w:t>initiative</w:t>
      </w:r>
      <w:r w:rsidRPr="00840A59" w:rsidR="00597758">
        <w:t xml:space="preserve">, </w:t>
      </w:r>
      <w:r w:rsidRPr="00840A59" w:rsidR="003F3E34">
        <w:t>[PROGRAM_NAME]</w:t>
      </w:r>
      <w:r w:rsidRPr="00840A59" w:rsidR="00E96803">
        <w:t xml:space="preserve">. This program </w:t>
      </w:r>
      <w:r w:rsidRPr="00840A59" w:rsidR="006152C4">
        <w:t xml:space="preserve">aims to </w:t>
      </w:r>
      <w:r w:rsidRPr="00840A59" w:rsidR="00F82B99">
        <w:t xml:space="preserve">make it easier and more affordable to install </w:t>
      </w:r>
      <w:r w:rsidRPr="00840A59" w:rsidR="006152C4">
        <w:t>rooftop solar by offering free solar education</w:t>
      </w:r>
      <w:r w:rsidRPr="00840A59" w:rsidR="00675DEE">
        <w:t xml:space="preserve">, </w:t>
      </w:r>
      <w:r w:rsidRPr="00840A59" w:rsidR="008F28D5">
        <w:t xml:space="preserve">a </w:t>
      </w:r>
      <w:r w:rsidRPr="00840A59" w:rsidR="00C65691">
        <w:rPr>
          <w:highlight w:val="yellow"/>
        </w:rPr>
        <w:t>[X</w:t>
      </w:r>
      <w:r w:rsidRPr="00840A59" w:rsidR="009955C3">
        <w:rPr>
          <w:highlight w:val="yellow"/>
        </w:rPr>
        <w:t>%]</w:t>
      </w:r>
      <w:r w:rsidRPr="00840A59" w:rsidR="009955C3">
        <w:t xml:space="preserve"> </w:t>
      </w:r>
      <w:r w:rsidRPr="00840A59" w:rsidR="008F28D5">
        <w:t xml:space="preserve">group purchasing </w:t>
      </w:r>
      <w:r w:rsidRPr="00840A59" w:rsidR="00C65691">
        <w:t xml:space="preserve">solar </w:t>
      </w:r>
      <w:r w:rsidRPr="00840A59" w:rsidR="008F28D5">
        <w:t xml:space="preserve">discount, </w:t>
      </w:r>
      <w:r w:rsidRPr="00840A59" w:rsidR="00390699">
        <w:t xml:space="preserve">solar financing, </w:t>
      </w:r>
      <w:r w:rsidRPr="00840A59" w:rsidR="00B1671A">
        <w:t>and</w:t>
      </w:r>
      <w:r w:rsidRPr="00840A59" w:rsidR="006152C4">
        <w:t xml:space="preserve"> access to a vetted, community-selected solar installer</w:t>
      </w:r>
      <w:r w:rsidRPr="00840A59" w:rsidR="006152C4">
        <w:rPr>
          <w:highlight w:val="yellow"/>
        </w:rPr>
        <w:t>[s]</w:t>
      </w:r>
      <w:r w:rsidRPr="00840A59" w:rsidR="006152C4">
        <w:t>.</w:t>
      </w:r>
      <w:r w:rsidRPr="00840A59" w:rsidR="00457E77">
        <w:t xml:space="preserve"> </w:t>
      </w:r>
      <w:r w:rsidRPr="00840A59" w:rsidR="00E96803">
        <w:rPr>
          <w:highlight w:val="yellow"/>
        </w:rPr>
        <w:t>[The campaign is also working to advance equity and access to solar energy through a focus on getting participants from disadvantaged neighborhoods and further subsidizing the participation costs for low- and moderate-income residents.]</w:t>
      </w:r>
    </w:p>
    <w:p w:rsidRPr="00840A59" w:rsidR="00686CBF" w:rsidP="0092571D" w:rsidRDefault="00686CBF" w14:paraId="0BBE5C0C" w14:textId="77777777"/>
    <w:p w:rsidRPr="00840A59" w:rsidR="002B4697" w:rsidP="0092571D" w:rsidRDefault="00686CBF" w14:paraId="68A680CD" w14:textId="2D32C504">
      <w:commentRangeStart w:id="36"/>
      <w:r w:rsidRPr="00840A59">
        <w:t>[</w:t>
      </w:r>
      <w:r w:rsidRPr="00840A59" w:rsidR="0076441E">
        <w:t>PROGRAM_NAME</w:t>
      </w:r>
      <w:r w:rsidRPr="00840A59">
        <w:t>]</w:t>
      </w:r>
      <w:r w:rsidRPr="00840A59" w:rsidR="002A720A">
        <w:t xml:space="preserve"> includes the following</w:t>
      </w:r>
      <w:r w:rsidRPr="00840A59" w:rsidR="003F3E34">
        <w:t xml:space="preserve"> benefits</w:t>
      </w:r>
      <w:r w:rsidRPr="00840A59" w:rsidR="002B4697">
        <w:t>:</w:t>
      </w:r>
      <w:commentRangeEnd w:id="36"/>
      <w:r w:rsidRPr="00840A59" w:rsidR="005D79D9">
        <w:rPr>
          <w:rStyle w:val="CommentReference"/>
          <w:sz w:val="22"/>
          <w:szCs w:val="22"/>
        </w:rPr>
        <w:commentReference w:id="36"/>
      </w:r>
    </w:p>
    <w:p w:rsidRPr="00840A59" w:rsidR="002A4F75" w:rsidP="002A4F75" w:rsidRDefault="002A4F75" w14:paraId="018959CF" w14:textId="77777777">
      <w:pPr>
        <w:pStyle w:val="ListParagraph"/>
        <w:numPr>
          <w:ilvl w:val="0"/>
          <w:numId w:val="5"/>
        </w:numPr>
        <w:rPr>
          <w:sz w:val="22"/>
          <w:szCs w:val="22"/>
        </w:rPr>
      </w:pPr>
      <w:r w:rsidRPr="00840A59">
        <w:rPr>
          <w:b/>
          <w:bCs/>
          <w:sz w:val="22"/>
          <w:szCs w:val="22"/>
        </w:rPr>
        <w:t>Saving money with discounted solar pricing</w:t>
      </w:r>
      <w:r w:rsidRPr="00840A59">
        <w:rPr>
          <w:sz w:val="22"/>
          <w:szCs w:val="22"/>
        </w:rPr>
        <w:t xml:space="preserve">: The bulk-purchasing power of this campaign will result in a </w:t>
      </w:r>
      <w:r w:rsidRPr="00840A59">
        <w:rPr>
          <w:sz w:val="22"/>
          <w:szCs w:val="22"/>
          <w:highlight w:val="yellow"/>
        </w:rPr>
        <w:t>[10-20%]</w:t>
      </w:r>
      <w:r w:rsidRPr="00840A59">
        <w:rPr>
          <w:sz w:val="22"/>
          <w:szCs w:val="22"/>
        </w:rPr>
        <w:t xml:space="preserve"> discount on the solar system’s price. You could save up to </w:t>
      </w:r>
      <w:commentRangeStart w:id="37"/>
      <w:r w:rsidRPr="00840A59">
        <w:rPr>
          <w:sz w:val="22"/>
          <w:szCs w:val="22"/>
          <w:highlight w:val="yellow"/>
        </w:rPr>
        <w:t>[$100]</w:t>
      </w:r>
      <w:r w:rsidRPr="00840A59">
        <w:rPr>
          <w:sz w:val="22"/>
          <w:szCs w:val="22"/>
        </w:rPr>
        <w:t xml:space="preserve"> savings per year and </w:t>
      </w:r>
      <w:r w:rsidRPr="00840A59">
        <w:rPr>
          <w:sz w:val="22"/>
          <w:szCs w:val="22"/>
          <w:highlight w:val="yellow"/>
        </w:rPr>
        <w:t>[$5,000]</w:t>
      </w:r>
      <w:r w:rsidRPr="00840A59">
        <w:rPr>
          <w:sz w:val="22"/>
          <w:szCs w:val="22"/>
        </w:rPr>
        <w:t xml:space="preserve"> over the 25-year life of your solar system.</w:t>
      </w:r>
      <w:commentRangeEnd w:id="37"/>
      <w:r w:rsidRPr="00840A59">
        <w:rPr>
          <w:rStyle w:val="CommentReference"/>
          <w:rFonts w:eastAsiaTheme="minorEastAsia"/>
          <w:sz w:val="22"/>
          <w:szCs w:val="22"/>
        </w:rPr>
        <w:commentReference w:id="37"/>
      </w:r>
    </w:p>
    <w:p w:rsidRPr="00840A59" w:rsidR="002A4F75" w:rsidP="002A4F75" w:rsidRDefault="002A4F75" w14:paraId="0D46FF4B" w14:textId="678371E4">
      <w:pPr>
        <w:pStyle w:val="ListParagraph"/>
        <w:numPr>
          <w:ilvl w:val="0"/>
          <w:numId w:val="5"/>
        </w:numPr>
        <w:rPr>
          <w:sz w:val="22"/>
          <w:szCs w:val="22"/>
        </w:rPr>
      </w:pPr>
      <w:r w:rsidRPr="00840A59">
        <w:rPr>
          <w:b/>
          <w:bCs/>
          <w:sz w:val="22"/>
          <w:szCs w:val="22"/>
        </w:rPr>
        <w:t>Accessing affordable solar financing</w:t>
      </w:r>
      <w:r w:rsidRPr="00840A59">
        <w:rPr>
          <w:sz w:val="22"/>
          <w:szCs w:val="22"/>
        </w:rPr>
        <w:t xml:space="preserve">: You could save money on day one with no money down financing through our partnership with </w:t>
      </w:r>
      <w:r w:rsidRPr="00840A59">
        <w:rPr>
          <w:sz w:val="22"/>
          <w:szCs w:val="22"/>
          <w:highlight w:val="yellow"/>
        </w:rPr>
        <w:t>[</w:t>
      </w:r>
      <w:r w:rsidRPr="00840A59" w:rsidR="00A819A4">
        <w:rPr>
          <w:sz w:val="22"/>
          <w:szCs w:val="22"/>
          <w:highlight w:val="yellow"/>
        </w:rPr>
        <w:t>F</w:t>
      </w:r>
      <w:r w:rsidRPr="00840A59">
        <w:rPr>
          <w:sz w:val="22"/>
          <w:szCs w:val="22"/>
          <w:highlight w:val="yellow"/>
        </w:rPr>
        <w:t xml:space="preserve">inancial </w:t>
      </w:r>
      <w:r w:rsidRPr="00840A59" w:rsidR="00A819A4">
        <w:rPr>
          <w:sz w:val="22"/>
          <w:szCs w:val="22"/>
          <w:highlight w:val="yellow"/>
        </w:rPr>
        <w:t>P</w:t>
      </w:r>
      <w:r w:rsidRPr="00840A59">
        <w:rPr>
          <w:sz w:val="22"/>
          <w:szCs w:val="22"/>
          <w:highlight w:val="yellow"/>
        </w:rPr>
        <w:t>artner],</w:t>
      </w:r>
      <w:r w:rsidRPr="00840A59">
        <w:rPr>
          <w:sz w:val="22"/>
          <w:szCs w:val="22"/>
        </w:rPr>
        <w:t xml:space="preserve"> which offers monthly solar loans payments that are less than your solar system’s energy cost savings.</w:t>
      </w:r>
    </w:p>
    <w:p w:rsidRPr="00840A59" w:rsidR="002A4F75" w:rsidP="002A4F75" w:rsidRDefault="002A4F75" w14:paraId="77BC9059" w14:textId="77777777">
      <w:pPr>
        <w:pStyle w:val="ListParagraph"/>
        <w:numPr>
          <w:ilvl w:val="0"/>
          <w:numId w:val="5"/>
        </w:numPr>
        <w:rPr>
          <w:sz w:val="22"/>
          <w:szCs w:val="22"/>
        </w:rPr>
      </w:pPr>
      <w:r w:rsidRPr="00840A59">
        <w:rPr>
          <w:b/>
          <w:bCs/>
          <w:sz w:val="22"/>
          <w:szCs w:val="22"/>
        </w:rPr>
        <w:t>Simplifying the solar process</w:t>
      </w:r>
      <w:r w:rsidRPr="00840A59">
        <w:rPr>
          <w:sz w:val="22"/>
          <w:szCs w:val="22"/>
        </w:rPr>
        <w:t>: This program makes it easier for you to go solar by walking you through the process to install solar and providing a vetted, community-selected solar installer.</w:t>
      </w:r>
    </w:p>
    <w:p w:rsidRPr="00840A59" w:rsidR="002A4F75" w:rsidP="002A4F75" w:rsidRDefault="002A4F75" w14:paraId="17FAA334" w14:textId="2D7E2293">
      <w:pPr>
        <w:pStyle w:val="ListParagraph"/>
        <w:numPr>
          <w:ilvl w:val="0"/>
          <w:numId w:val="5"/>
        </w:numPr>
        <w:rPr>
          <w:sz w:val="22"/>
          <w:szCs w:val="22"/>
        </w:rPr>
      </w:pPr>
      <w:r w:rsidRPr="54BEB35B" w:rsidR="002A4F75">
        <w:rPr>
          <w:b w:val="1"/>
          <w:bCs w:val="1"/>
          <w:sz w:val="22"/>
          <w:szCs w:val="22"/>
        </w:rPr>
        <w:t>Supporting the local workforce</w:t>
      </w:r>
      <w:r w:rsidRPr="54BEB35B" w:rsidR="002A4F75">
        <w:rPr>
          <w:sz w:val="22"/>
          <w:szCs w:val="22"/>
        </w:rPr>
        <w:t>: Your participation in this campaign supports local solar jobs</w:t>
      </w:r>
      <w:r w:rsidRPr="54BEB35B" w:rsidR="002A4F75">
        <w:rPr>
          <w:sz w:val="22"/>
          <w:szCs w:val="22"/>
        </w:rPr>
        <w:t xml:space="preserve">. </w:t>
      </w:r>
    </w:p>
    <w:p w:rsidRPr="00840A59" w:rsidR="002A4F75" w:rsidP="002A4F75" w:rsidRDefault="002A4F75" w14:paraId="0553BD50" w14:textId="3B8A2C47">
      <w:pPr>
        <w:pStyle w:val="ListParagraph"/>
        <w:numPr>
          <w:ilvl w:val="0"/>
          <w:numId w:val="5"/>
        </w:numPr>
        <w:rPr>
          <w:sz w:val="22"/>
          <w:szCs w:val="22"/>
        </w:rPr>
      </w:pPr>
      <w:r w:rsidRPr="54BEB35B" w:rsidR="002A4F75">
        <w:rPr>
          <w:b w:val="1"/>
          <w:bCs w:val="1"/>
          <w:sz w:val="22"/>
          <w:szCs w:val="22"/>
        </w:rPr>
        <w:t>Reduce environment and health impacts</w:t>
      </w:r>
      <w:r w:rsidRPr="54BEB35B" w:rsidR="002A4F75">
        <w:rPr>
          <w:sz w:val="22"/>
          <w:szCs w:val="22"/>
        </w:rPr>
        <w:t xml:space="preserve">: Installing a standard rooftop solar system can have an </w:t>
      </w:r>
      <w:r w:rsidRPr="54BEB35B" w:rsidR="002A4F75">
        <w:rPr>
          <w:sz w:val="22"/>
          <w:szCs w:val="22"/>
        </w:rPr>
        <w:t>environmental and air quality impact</w:t>
      </w:r>
      <w:r w:rsidRPr="54BEB35B" w:rsidR="4ED041F4">
        <w:rPr>
          <w:sz w:val="22"/>
          <w:szCs w:val="22"/>
        </w:rPr>
        <w:t xml:space="preserve"> equivalent</w:t>
      </w:r>
      <w:r w:rsidRPr="54BEB35B" w:rsidR="002A4F75">
        <w:rPr>
          <w:sz w:val="22"/>
          <w:szCs w:val="22"/>
        </w:rPr>
        <w:t xml:space="preserve"> to planting</w:t>
      </w:r>
      <w:r w:rsidRPr="54BEB35B" w:rsidR="002A4F75">
        <w:rPr>
          <w:sz w:val="22"/>
          <w:szCs w:val="22"/>
          <w:highlight w:val="yellow"/>
        </w:rPr>
        <w:t xml:space="preserve"> </w:t>
      </w:r>
      <w:commentRangeStart w:id="41"/>
      <w:r w:rsidRPr="54BEB35B" w:rsidR="002A4F75">
        <w:rPr>
          <w:sz w:val="22"/>
          <w:szCs w:val="22"/>
          <w:highlight w:val="yellow"/>
        </w:rPr>
        <w:t>[100]</w:t>
      </w:r>
      <w:r w:rsidRPr="54BEB35B" w:rsidR="002A4F75">
        <w:rPr>
          <w:sz w:val="22"/>
          <w:szCs w:val="22"/>
        </w:rPr>
        <w:t xml:space="preserve"> trees, or driving </w:t>
      </w:r>
      <w:r w:rsidRPr="54BEB35B" w:rsidR="002A4F75">
        <w:rPr>
          <w:sz w:val="22"/>
          <w:szCs w:val="22"/>
          <w:highlight w:val="yellow"/>
        </w:rPr>
        <w:t>[15,000]</w:t>
      </w:r>
      <w:r w:rsidRPr="54BEB35B" w:rsidR="002A4F75">
        <w:rPr>
          <w:sz w:val="22"/>
          <w:szCs w:val="22"/>
        </w:rPr>
        <w:t xml:space="preserve"> less miles, </w:t>
      </w:r>
      <w:commentRangeEnd w:id="41"/>
      <w:r>
        <w:rPr>
          <w:rStyle w:val="CommentReference"/>
        </w:rPr>
        <w:commentReference w:id="41"/>
      </w:r>
      <w:r w:rsidRPr="54BEB35B" w:rsidR="002A4F75">
        <w:rPr>
          <w:sz w:val="22"/>
          <w:szCs w:val="22"/>
        </w:rPr>
        <w:t xml:space="preserve">for every year the solar system runs. </w:t>
      </w:r>
    </w:p>
    <w:p w:rsidRPr="00840A59" w:rsidR="002A4F75" w:rsidP="002A4F75" w:rsidRDefault="002A4F75" w14:paraId="78925B1C" w14:textId="77777777">
      <w:pPr>
        <w:pStyle w:val="ListParagraph"/>
        <w:numPr>
          <w:ilvl w:val="0"/>
          <w:numId w:val="5"/>
        </w:numPr>
        <w:rPr>
          <w:sz w:val="22"/>
          <w:szCs w:val="22"/>
        </w:rPr>
      </w:pPr>
      <w:r w:rsidRPr="00840A59">
        <w:rPr>
          <w:b/>
          <w:bCs/>
          <w:sz w:val="22"/>
          <w:szCs w:val="22"/>
        </w:rPr>
        <w:t>Build community</w:t>
      </w:r>
      <w:r w:rsidRPr="00840A59">
        <w:rPr>
          <w:sz w:val="22"/>
          <w:szCs w:val="22"/>
        </w:rPr>
        <w:t>: By participating in [PROGRAM_NAME] you’ll join a community of your neighbors going solar together and collectively show our city’s commitment to clean energy.</w:t>
      </w:r>
    </w:p>
    <w:p w:rsidRPr="00840A59" w:rsidR="002B4697" w:rsidP="0092571D" w:rsidRDefault="002B4697" w14:paraId="0E091CBB" w14:textId="77777777"/>
    <w:p w:rsidRPr="00840A59" w:rsidR="00FD2D3D" w:rsidP="0092571D" w:rsidRDefault="00FD2D3D" w14:paraId="03CB3DCF" w14:textId="0D122CD5">
      <w:r w:rsidRPr="00840A59">
        <w:t xml:space="preserve">[PROGRAM_NAME] will </w:t>
      </w:r>
      <w:r w:rsidRPr="00840A59" w:rsidR="00FB5BFC">
        <w:t xml:space="preserve">close to participating </w:t>
      </w:r>
      <w:r w:rsidRPr="00840A59" w:rsidR="00D723F8">
        <w:t xml:space="preserve">residents on </w:t>
      </w:r>
      <w:r w:rsidRPr="00840A59" w:rsidR="002F1F4A">
        <w:rPr>
          <w:rFonts w:cstheme="minorHAnsi"/>
        </w:rPr>
        <w:t xml:space="preserve">[SIGN-UP_DEADLINE] </w:t>
      </w:r>
      <w:r w:rsidRPr="00840A59" w:rsidR="00D723F8">
        <w:t>so [JURISDICTION] residents will need to sign up by this date to receive contracts for the discounted pricing.</w:t>
      </w:r>
    </w:p>
    <w:p w:rsidRPr="00840A59" w:rsidR="001C26A7" w:rsidP="0092571D" w:rsidRDefault="001C26A7" w14:paraId="2931D9B9" w14:textId="77777777"/>
    <w:p w:rsidRPr="00840A59" w:rsidR="007608E5" w:rsidP="0092571D" w:rsidRDefault="002B4697" w14:paraId="7E32C0CF" w14:textId="74484EB8">
      <w:r w:rsidR="002B4697">
        <w:rPr/>
        <w:t xml:space="preserve">To learn more about </w:t>
      </w:r>
      <w:r w:rsidR="00B010DE">
        <w:rPr/>
        <w:t>[PROGRAM_NAME]</w:t>
      </w:r>
      <w:r w:rsidR="00856DCF">
        <w:rPr/>
        <w:t xml:space="preserve">, </w:t>
      </w:r>
      <w:r w:rsidR="00C65CE3">
        <w:rPr/>
        <w:t>sign up for</w:t>
      </w:r>
      <w:r w:rsidR="00503ED8">
        <w:rPr/>
        <w:t xml:space="preserve"> </w:t>
      </w:r>
      <w:r w:rsidR="00150973">
        <w:rPr/>
        <w:t xml:space="preserve">educational </w:t>
      </w:r>
      <w:r w:rsidR="00503ED8">
        <w:rPr/>
        <w:t>workshops</w:t>
      </w:r>
      <w:r w:rsidR="00150973">
        <w:rPr/>
        <w:t xml:space="preserve"> on solar</w:t>
      </w:r>
      <w:r w:rsidR="00C65CE3">
        <w:rPr/>
        <w:t xml:space="preserve">, and </w:t>
      </w:r>
      <w:r w:rsidR="00856DCF">
        <w:rPr/>
        <w:t>join the campaign</w:t>
      </w:r>
      <w:r w:rsidR="1691F327">
        <w:rPr/>
        <w:t xml:space="preserve">: </w:t>
      </w:r>
      <w:r w:rsidR="00B010DE">
        <w:rPr/>
        <w:t xml:space="preserve"> </w:t>
      </w:r>
      <w:r w:rsidR="00C65CE3">
        <w:rPr/>
        <w:t>[</w:t>
      </w:r>
      <w:r w:rsidR="0001385C">
        <w:rPr/>
        <w:t>CAMPAIGN_WEBSITE</w:t>
      </w:r>
      <w:r w:rsidR="00150973">
        <w:rPr/>
        <w:t>].</w:t>
      </w:r>
    </w:p>
    <w:p w:rsidRPr="00840A59" w:rsidR="00150973" w:rsidP="0092571D" w:rsidRDefault="00150973" w14:paraId="0388B12E" w14:textId="77777777"/>
    <w:p w:rsidRPr="00840A59" w:rsidR="002F4DD8" w:rsidP="0092571D" w:rsidRDefault="008542F3" w14:paraId="7BB3CE57" w14:textId="34E96673">
      <w:r w:rsidRPr="00840A59">
        <w:t xml:space="preserve">Thank you for </w:t>
      </w:r>
      <w:r w:rsidRPr="00840A59" w:rsidR="004F450E">
        <w:t xml:space="preserve">learning </w:t>
      </w:r>
      <w:r w:rsidRPr="00840A59" w:rsidR="005F0247">
        <w:t xml:space="preserve">how you can </w:t>
      </w:r>
      <w:r w:rsidRPr="00840A59" w:rsidR="00516EFF">
        <w:t xml:space="preserve">support </w:t>
      </w:r>
      <w:r w:rsidRPr="00840A59" w:rsidR="00FD1467">
        <w:t>our commitment to</w:t>
      </w:r>
      <w:r w:rsidRPr="00840A59" w:rsidR="00516EFF">
        <w:t xml:space="preserve"> the</w:t>
      </w:r>
      <w:r w:rsidRPr="00840A59" w:rsidR="00FD1467">
        <w:t xml:space="preserve"> </w:t>
      </w:r>
      <w:r w:rsidRPr="00840A59" w:rsidR="00516EFF">
        <w:t xml:space="preserve">environment, economy, and equity in our community. </w:t>
      </w:r>
    </w:p>
    <w:p w:rsidRPr="00840A59" w:rsidR="002F4DD8" w:rsidP="0092571D" w:rsidRDefault="002F4DD8" w14:paraId="62FD5126" w14:textId="77777777"/>
    <w:p w:rsidRPr="00840A59" w:rsidR="002F4DD8" w:rsidP="002F4DD8" w:rsidRDefault="002F4DD8" w14:paraId="5E4BEBEE" w14:textId="63C8CBB6">
      <w:r w:rsidRPr="00840A59">
        <w:t>Sincerely,</w:t>
      </w:r>
    </w:p>
    <w:p w:rsidRPr="00840A59" w:rsidR="002F4DD8" w:rsidP="002F4DD8" w:rsidRDefault="002F4DD8" w14:paraId="74BC4644" w14:textId="3577AEFB">
      <w:r w:rsidRPr="00840A59">
        <w:rPr>
          <w:highlight w:val="yellow"/>
        </w:rPr>
        <w:t>[</w:t>
      </w:r>
      <w:r w:rsidRPr="00840A59" w:rsidR="000D52E4">
        <w:rPr>
          <w:highlight w:val="yellow"/>
        </w:rPr>
        <w:t>Chief Elected Official’s S</w:t>
      </w:r>
      <w:r w:rsidRPr="00840A59">
        <w:rPr>
          <w:highlight w:val="yellow"/>
        </w:rPr>
        <w:t>ignature]</w:t>
      </w:r>
    </w:p>
    <w:p w:rsidRPr="00840A59" w:rsidR="0092571D" w:rsidP="002F4DD8" w:rsidRDefault="004F450E" w14:paraId="39404BDF" w14:textId="1ACAD3ED">
      <w:r w:rsidRPr="00840A59">
        <w:rPr>
          <w:highlight w:val="yellow"/>
        </w:rPr>
        <w:t>[</w:t>
      </w:r>
      <w:r w:rsidRPr="00840A59" w:rsidR="002F4DD8">
        <w:rPr>
          <w:highlight w:val="yellow"/>
        </w:rPr>
        <w:t>Chief Elected Official</w:t>
      </w:r>
      <w:r w:rsidRPr="00840A59" w:rsidR="000D52E4">
        <w:rPr>
          <w:highlight w:val="yellow"/>
        </w:rPr>
        <w:t>’s</w:t>
      </w:r>
      <w:r w:rsidRPr="00840A59" w:rsidR="002F4DD8">
        <w:rPr>
          <w:highlight w:val="yellow"/>
        </w:rPr>
        <w:t xml:space="preserve"> Name and Title</w:t>
      </w:r>
      <w:r w:rsidRPr="00840A59">
        <w:rPr>
          <w:highlight w:val="yellow"/>
        </w:rPr>
        <w:t>]</w:t>
      </w:r>
    </w:p>
    <w:p w:rsidR="0092571D" w:rsidP="007608E5" w:rsidRDefault="007608E5" w14:paraId="16547909" w14:textId="000491DE">
      <w:pPr>
        <w:jc w:val="center"/>
        <w:rPr>
          <w:highlight w:val="yellow"/>
        </w:rPr>
      </w:pPr>
      <w:r w:rsidRPr="00840A59">
        <w:rPr>
          <w:highlight w:val="yellow"/>
        </w:rPr>
        <w:t>[</w:t>
      </w:r>
      <w:r w:rsidRPr="00840A59" w:rsidR="00150973">
        <w:rPr>
          <w:highlight w:val="yellow"/>
        </w:rPr>
        <w:t xml:space="preserve">City </w:t>
      </w:r>
      <w:r w:rsidRPr="00840A59">
        <w:rPr>
          <w:highlight w:val="yellow"/>
        </w:rPr>
        <w:t>Address</w:t>
      </w:r>
      <w:r w:rsidRPr="00840A59" w:rsidR="008C328B">
        <w:rPr>
          <w:highlight w:val="yellow"/>
        </w:rPr>
        <w:t>]</w:t>
      </w:r>
    </w:p>
    <w:p w:rsidRPr="00840A59" w:rsidR="009979F8" w:rsidP="007608E5" w:rsidRDefault="009979F8" w14:paraId="619724FE" w14:textId="71E0CD29">
      <w:pPr>
        <w:jc w:val="center"/>
        <w:rPr>
          <w:highlight w:val="yellow"/>
        </w:rPr>
      </w:pPr>
      <w:r>
        <w:rPr>
          <w:highlight w:val="yellow"/>
        </w:rPr>
        <w:t>[City Website]</w:t>
      </w:r>
    </w:p>
    <w:p w:rsidRPr="00840A59" w:rsidR="008C328B" w:rsidP="007608E5" w:rsidRDefault="00E719FD" w14:paraId="63789FD3" w14:textId="66834A3F">
      <w:pPr>
        <w:jc w:val="center"/>
      </w:pPr>
      <w:r w:rsidRPr="00840A59">
        <w:rPr>
          <w:highlight w:val="yellow"/>
        </w:rPr>
        <w:t>[</w:t>
      </w:r>
      <w:r w:rsidRPr="00840A59" w:rsidR="00150973">
        <w:rPr>
          <w:highlight w:val="yellow"/>
        </w:rPr>
        <w:t xml:space="preserve">Contact </w:t>
      </w:r>
      <w:r w:rsidRPr="00840A59" w:rsidR="008C328B">
        <w:rPr>
          <w:highlight w:val="yellow"/>
        </w:rPr>
        <w:t>Phone Number]</w:t>
      </w:r>
      <w:r w:rsidRPr="00840A59" w:rsidR="008C328B">
        <w:t xml:space="preserve"> | </w:t>
      </w:r>
      <w:r w:rsidRPr="00840A59" w:rsidR="008C328B">
        <w:rPr>
          <w:highlight w:val="yellow"/>
        </w:rPr>
        <w:t>[</w:t>
      </w:r>
      <w:r w:rsidRPr="00840A59" w:rsidR="00150973">
        <w:rPr>
          <w:highlight w:val="yellow"/>
        </w:rPr>
        <w:t xml:space="preserve">Contact </w:t>
      </w:r>
      <w:r w:rsidRPr="00840A59" w:rsidR="00352E52">
        <w:rPr>
          <w:highlight w:val="yellow"/>
        </w:rPr>
        <w:t>E</w:t>
      </w:r>
      <w:r w:rsidRPr="00840A59" w:rsidR="008C328B">
        <w:rPr>
          <w:highlight w:val="yellow"/>
        </w:rPr>
        <w:t>mail]</w:t>
      </w:r>
    </w:p>
    <w:p w:rsidR="007608E5" w:rsidP="0092571D" w:rsidRDefault="007608E5" w14:paraId="4DEA0F56" w14:textId="77777777"/>
    <w:p w:rsidR="0092571D" w:rsidP="009D437D" w:rsidRDefault="00484951" w14:paraId="6F8B406C" w14:textId="792ECA9F">
      <w:pPr>
        <w:pStyle w:val="Heading2"/>
      </w:pPr>
      <w:bookmarkStart w:name="_Toc122522428" w:id="44"/>
      <w:r>
        <w:t xml:space="preserve">Postcard </w:t>
      </w:r>
      <w:r w:rsidR="00C35390">
        <w:t>M</w:t>
      </w:r>
      <w:r>
        <w:t>ailer</w:t>
      </w:r>
      <w:bookmarkEnd w:id="44"/>
    </w:p>
    <w:p w:rsidRPr="00722E82" w:rsidR="001361D8" w:rsidP="001361D8" w:rsidRDefault="001361D8" w14:paraId="61A15CC4" w14:textId="32111388">
      <w:pPr>
        <w:rPr>
          <w:i/>
          <w:iCs/>
        </w:rPr>
      </w:pPr>
      <w:commentRangeStart w:id="45"/>
      <w:r w:rsidRPr="00722E82">
        <w:rPr>
          <w:i/>
          <w:iCs/>
        </w:rPr>
        <w:t>Front Page</w:t>
      </w:r>
      <w:commentRangeEnd w:id="45"/>
      <w:r w:rsidR="00362502">
        <w:rPr>
          <w:rStyle w:val="CommentReference"/>
        </w:rPr>
        <w:commentReference w:id="45"/>
      </w:r>
    </w:p>
    <w:p w:rsidR="00C35390" w:rsidP="00C35390" w:rsidRDefault="001361D8" w14:paraId="401F09AF" w14:textId="3F2D5ACE">
      <w:r>
        <w:rPr>
          <w:noProof/>
          <w:sz w:val="20"/>
        </w:rPr>
        <mc:AlternateContent>
          <mc:Choice Requires="wps">
            <w:drawing>
              <wp:anchor distT="0" distB="0" distL="114300" distR="114300" simplePos="0" relativeHeight="251658240" behindDoc="0" locked="0" layoutInCell="1" allowOverlap="1" wp14:anchorId="5C37E127" wp14:editId="6A707A16">
                <wp:simplePos x="0" y="0"/>
                <wp:positionH relativeFrom="column">
                  <wp:posOffset>-106680</wp:posOffset>
                </wp:positionH>
                <wp:positionV relativeFrom="paragraph">
                  <wp:posOffset>101600</wp:posOffset>
                </wp:positionV>
                <wp:extent cx="2727960" cy="2771775"/>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C275A" w:rsidR="004B0926" w:rsidP="003C275A" w:rsidRDefault="00D625A0" w14:paraId="72FD8D61" w14:textId="3C52C461">
                            <w:pPr>
                              <w:pStyle w:val="NY-SunSubhead"/>
                              <w:spacing w:before="63" w:after="0"/>
                              <w:rPr>
                                <w:rFonts w:ascii="Arial" w:hAnsi="Arial" w:cs="Arial"/>
                                <w:color w:val="auto"/>
                                <w:spacing w:val="3"/>
                                <w:sz w:val="26"/>
                                <w:szCs w:val="26"/>
                              </w:rPr>
                            </w:pPr>
                            <w:bookmarkStart w:name="_Hlk63346915" w:id="46"/>
                            <w:bookmarkEnd w:id="46"/>
                            <w:r w:rsidRPr="00392682">
                              <w:rPr>
                                <w:rFonts w:ascii="Arial" w:hAnsi="Arial" w:cs="Arial"/>
                                <w:color w:val="auto"/>
                                <w:spacing w:val="4"/>
                                <w:sz w:val="42"/>
                                <w:szCs w:val="42"/>
                              </w:rPr>
                              <w:t>[</w:t>
                            </w:r>
                            <w:r w:rsidRPr="00392682" w:rsidR="00392682">
                              <w:rPr>
                                <w:rFonts w:ascii="Arial" w:hAnsi="Arial" w:cs="Arial"/>
                                <w:color w:val="auto"/>
                                <w:spacing w:val="4"/>
                                <w:sz w:val="42"/>
                                <w:szCs w:val="42"/>
                              </w:rPr>
                              <w:t>PROGRAM_NAME</w:t>
                            </w:r>
                            <w:r w:rsidRPr="00392682" w:rsidR="003C275A">
                              <w:rPr>
                                <w:rFonts w:ascii="Arial" w:hAnsi="Arial" w:cs="Arial"/>
                                <w:color w:val="auto"/>
                                <w:spacing w:val="4"/>
                                <w:sz w:val="42"/>
                                <w:szCs w:val="42"/>
                              </w:rPr>
                              <w:t>]</w:t>
                            </w:r>
                          </w:p>
                          <w:p w:rsidRPr="004A3E54" w:rsidR="004301C4" w:rsidP="004B0926" w:rsidRDefault="004301C4" w14:paraId="1314E79C" w14:textId="0861C980">
                            <w:pPr>
                              <w:pStyle w:val="BasicParagraph"/>
                              <w:spacing w:before="90"/>
                              <w:rPr>
                                <w:rFonts w:ascii="Arial" w:hAnsi="Arial" w:cs="Arial"/>
                                <w:sz w:val="17"/>
                                <w:szCs w:val="17"/>
                              </w:rPr>
                            </w:pPr>
                            <w:r w:rsidRPr="004A3E54">
                              <w:rPr>
                                <w:rFonts w:ascii="Arial" w:hAnsi="Arial" w:cs="Arial"/>
                                <w:sz w:val="17"/>
                                <w:szCs w:val="17"/>
                              </w:rPr>
                              <w:t>• Sav</w:t>
                            </w:r>
                            <w:r w:rsidR="0029554D">
                              <w:rPr>
                                <w:rFonts w:ascii="Arial" w:hAnsi="Arial" w:cs="Arial"/>
                                <w:sz w:val="17"/>
                                <w:szCs w:val="17"/>
                              </w:rPr>
                              <w:t>e</w:t>
                            </w:r>
                            <w:r w:rsidRPr="004A3E54">
                              <w:rPr>
                                <w:rFonts w:ascii="Arial" w:hAnsi="Arial" w:cs="Arial"/>
                                <w:sz w:val="17"/>
                                <w:szCs w:val="17"/>
                              </w:rPr>
                              <w:t xml:space="preserve"> money with discounted solar pricing </w:t>
                            </w:r>
                          </w:p>
                          <w:p w:rsidRPr="004A3E54" w:rsidR="004B0926" w:rsidP="004B0926" w:rsidRDefault="004B0926" w14:paraId="34821EC0" w14:textId="35058E3A">
                            <w:pPr>
                              <w:pStyle w:val="BasicParagraph"/>
                              <w:spacing w:before="90"/>
                              <w:rPr>
                                <w:rFonts w:ascii="Arial" w:hAnsi="Arial" w:cs="Arial"/>
                                <w:sz w:val="17"/>
                                <w:szCs w:val="17"/>
                              </w:rPr>
                            </w:pPr>
                            <w:r w:rsidRPr="004A3E54">
                              <w:rPr>
                                <w:rFonts w:ascii="Arial" w:hAnsi="Arial" w:cs="Arial"/>
                                <w:sz w:val="17"/>
                                <w:szCs w:val="17"/>
                              </w:rPr>
                              <w:t xml:space="preserve">• </w:t>
                            </w:r>
                            <w:r w:rsidR="0029554D">
                              <w:rPr>
                                <w:rFonts w:ascii="Arial" w:hAnsi="Arial" w:cs="Arial"/>
                                <w:sz w:val="17"/>
                                <w:szCs w:val="17"/>
                              </w:rPr>
                              <w:t>Access n</w:t>
                            </w:r>
                            <w:r w:rsidRPr="004A3E54">
                              <w:rPr>
                                <w:rFonts w:ascii="Arial" w:hAnsi="Arial" w:cs="Arial"/>
                                <w:sz w:val="17"/>
                                <w:szCs w:val="17"/>
                              </w:rPr>
                              <w:t>o-</w:t>
                            </w:r>
                            <w:r w:rsidR="0029554D">
                              <w:rPr>
                                <w:rFonts w:ascii="Arial" w:hAnsi="Arial" w:cs="Arial"/>
                                <w:sz w:val="17"/>
                                <w:szCs w:val="17"/>
                              </w:rPr>
                              <w:t>mone</w:t>
                            </w:r>
                            <w:r w:rsidRPr="004A3E54">
                              <w:rPr>
                                <w:rFonts w:ascii="Arial" w:hAnsi="Arial" w:cs="Arial"/>
                                <w:sz w:val="17"/>
                                <w:szCs w:val="17"/>
                              </w:rPr>
                              <w:t xml:space="preserve">y </w:t>
                            </w:r>
                            <w:r w:rsidRPr="004A3E54" w:rsidR="00BD68AB">
                              <w:rPr>
                                <w:rFonts w:ascii="Arial" w:hAnsi="Arial" w:cs="Arial"/>
                                <w:sz w:val="17"/>
                                <w:szCs w:val="17"/>
                              </w:rPr>
                              <w:t>d</w:t>
                            </w:r>
                            <w:r w:rsidRPr="004A3E54">
                              <w:rPr>
                                <w:rFonts w:ascii="Arial" w:hAnsi="Arial" w:cs="Arial"/>
                                <w:sz w:val="17"/>
                                <w:szCs w:val="17"/>
                              </w:rPr>
                              <w:t>own</w:t>
                            </w:r>
                            <w:r w:rsidR="0029554D">
                              <w:rPr>
                                <w:rFonts w:ascii="Arial" w:hAnsi="Arial" w:cs="Arial"/>
                                <w:sz w:val="17"/>
                                <w:szCs w:val="17"/>
                              </w:rPr>
                              <w:t xml:space="preserve"> financing</w:t>
                            </w:r>
                            <w:r w:rsidRPr="004A3E54">
                              <w:rPr>
                                <w:rFonts w:ascii="Arial" w:hAnsi="Arial" w:cs="Arial"/>
                                <w:sz w:val="17"/>
                                <w:szCs w:val="17"/>
                              </w:rPr>
                              <w:t xml:space="preserve"> options</w:t>
                            </w:r>
                          </w:p>
                          <w:p w:rsidRPr="004A3E54" w:rsidR="004B0926" w:rsidP="004B0926" w:rsidRDefault="004B0926" w14:paraId="7EE286DC" w14:textId="4B6944BD">
                            <w:pPr>
                              <w:pStyle w:val="BasicParagraph"/>
                              <w:spacing w:before="90"/>
                              <w:rPr>
                                <w:rFonts w:ascii="Arial" w:hAnsi="Arial" w:cs="Arial"/>
                                <w:sz w:val="17"/>
                                <w:szCs w:val="17"/>
                              </w:rPr>
                            </w:pPr>
                            <w:r w:rsidRPr="004A3E54">
                              <w:rPr>
                                <w:rFonts w:ascii="Arial" w:hAnsi="Arial" w:cs="Arial"/>
                                <w:sz w:val="17"/>
                                <w:szCs w:val="17"/>
                              </w:rPr>
                              <w:t xml:space="preserve">• </w:t>
                            </w:r>
                            <w:r w:rsidRPr="004A3E54" w:rsidR="00283E80">
                              <w:rPr>
                                <w:rFonts w:ascii="Arial" w:hAnsi="Arial" w:cs="Arial"/>
                                <w:sz w:val="17"/>
                                <w:szCs w:val="17"/>
                              </w:rPr>
                              <w:t>Simplify the solar process</w:t>
                            </w:r>
                          </w:p>
                          <w:p w:rsidRPr="004A3E54" w:rsidR="004B0926" w:rsidP="004B0926" w:rsidRDefault="004B0926" w14:paraId="535CA154" w14:textId="04831939">
                            <w:pPr>
                              <w:pStyle w:val="BasicParagraph"/>
                              <w:spacing w:before="90"/>
                              <w:rPr>
                                <w:rFonts w:ascii="Arial" w:hAnsi="Arial" w:cs="Arial"/>
                                <w:sz w:val="17"/>
                                <w:szCs w:val="17"/>
                              </w:rPr>
                            </w:pPr>
                            <w:r w:rsidRPr="004A3E54">
                              <w:rPr>
                                <w:rFonts w:ascii="Arial" w:hAnsi="Arial" w:cs="Arial"/>
                                <w:sz w:val="17"/>
                                <w:szCs w:val="17"/>
                              </w:rPr>
                              <w:t xml:space="preserve">• </w:t>
                            </w:r>
                            <w:r w:rsidRPr="004A3E54" w:rsidR="00283E80">
                              <w:rPr>
                                <w:rFonts w:ascii="Arial" w:hAnsi="Arial" w:cs="Arial"/>
                                <w:sz w:val="17"/>
                                <w:szCs w:val="17"/>
                              </w:rPr>
                              <w:t xml:space="preserve">Support the local </w:t>
                            </w:r>
                            <w:r w:rsidR="003115C6">
                              <w:rPr>
                                <w:rFonts w:ascii="Arial" w:hAnsi="Arial" w:cs="Arial"/>
                                <w:sz w:val="17"/>
                                <w:szCs w:val="17"/>
                              </w:rPr>
                              <w:t xml:space="preserve">solar </w:t>
                            </w:r>
                            <w:r w:rsidRPr="004A3E54" w:rsidR="00283E80">
                              <w:rPr>
                                <w:rFonts w:ascii="Arial" w:hAnsi="Arial" w:cs="Arial"/>
                                <w:sz w:val="17"/>
                                <w:szCs w:val="17"/>
                              </w:rPr>
                              <w:t>workforce</w:t>
                            </w:r>
                          </w:p>
                          <w:p w:rsidRPr="004A3E54" w:rsidR="00CE432C" w:rsidP="004B0926" w:rsidRDefault="00CE432C" w14:paraId="3690FE5B" w14:textId="4CE42447">
                            <w:pPr>
                              <w:pStyle w:val="BasicParagraph"/>
                              <w:spacing w:before="90"/>
                              <w:rPr>
                                <w:rFonts w:ascii="Arial" w:hAnsi="Arial" w:cs="Arial"/>
                                <w:sz w:val="17"/>
                                <w:szCs w:val="17"/>
                              </w:rPr>
                            </w:pPr>
                            <w:r w:rsidRPr="004A3E54">
                              <w:rPr>
                                <w:rFonts w:ascii="Arial" w:hAnsi="Arial" w:cs="Arial"/>
                                <w:sz w:val="17"/>
                                <w:szCs w:val="17"/>
                              </w:rPr>
                              <w:t xml:space="preserve">• </w:t>
                            </w:r>
                            <w:r w:rsidR="003115C6">
                              <w:rPr>
                                <w:rFonts w:ascii="Arial" w:hAnsi="Arial" w:cs="Arial"/>
                                <w:sz w:val="17"/>
                                <w:szCs w:val="17"/>
                              </w:rPr>
                              <w:t>Improve</w:t>
                            </w:r>
                            <w:r w:rsidRPr="004A3E54">
                              <w:rPr>
                                <w:rFonts w:ascii="Arial" w:hAnsi="Arial" w:cs="Arial"/>
                                <w:sz w:val="17"/>
                                <w:szCs w:val="17"/>
                              </w:rPr>
                              <w:t xml:space="preserve"> </w:t>
                            </w:r>
                            <w:r w:rsidR="003115C6">
                              <w:rPr>
                                <w:rFonts w:ascii="Arial" w:hAnsi="Arial" w:cs="Arial"/>
                                <w:sz w:val="17"/>
                                <w:szCs w:val="17"/>
                              </w:rPr>
                              <w:t xml:space="preserve">local air quality and </w:t>
                            </w:r>
                            <w:r w:rsidRPr="004A3E54">
                              <w:rPr>
                                <w:rFonts w:ascii="Arial" w:hAnsi="Arial" w:cs="Arial"/>
                                <w:sz w:val="17"/>
                                <w:szCs w:val="17"/>
                              </w:rPr>
                              <w:t xml:space="preserve">environment </w:t>
                            </w:r>
                          </w:p>
                          <w:p w:rsidR="004B0926" w:rsidP="004B0926" w:rsidRDefault="004B0926" w14:paraId="23A5F3A7" w14:textId="77777777">
                            <w:pPr>
                              <w:pStyle w:val="BasicParagraph"/>
                              <w:rPr>
                                <w:rFonts w:ascii="Arial" w:hAnsi="Arial" w:cs="Arial"/>
                                <w:sz w:val="16"/>
                                <w:szCs w:val="16"/>
                              </w:rPr>
                            </w:pPr>
                          </w:p>
                          <w:p w:rsidR="004B0926" w:rsidP="004B0926" w:rsidRDefault="00BD5C01" w14:paraId="0AF15DFD" w14:textId="60E03EFD">
                            <w:pPr>
                              <w:pStyle w:val="BasicParagraph"/>
                              <w:rPr>
                                <w:rFonts w:ascii="Arial" w:hAnsi="Arial" w:cs="Arial"/>
                                <w:sz w:val="11"/>
                                <w:szCs w:val="11"/>
                              </w:rPr>
                            </w:pPr>
                            <w:r>
                              <w:rPr>
                                <w:rFonts w:ascii="Arial" w:hAnsi="Arial" w:cs="Arial"/>
                                <w:sz w:val="16"/>
                                <w:szCs w:val="16"/>
                              </w:rPr>
                              <w:t xml:space="preserve">Learn </w:t>
                            </w:r>
                            <w:r w:rsidRPr="00392682">
                              <w:rPr>
                                <w:rFonts w:ascii="Arial" w:hAnsi="Arial" w:cs="Arial"/>
                                <w:sz w:val="16"/>
                                <w:szCs w:val="16"/>
                              </w:rPr>
                              <w:t xml:space="preserve">more at </w:t>
                            </w:r>
                            <w:r w:rsidRPr="00392682" w:rsidR="0005326B">
                              <w:rPr>
                                <w:rFonts w:ascii="Arial" w:hAnsi="Arial" w:cs="Arial"/>
                                <w:sz w:val="16"/>
                                <w:szCs w:val="16"/>
                              </w:rPr>
                              <w:t>[</w:t>
                            </w:r>
                            <w:r w:rsidRPr="00392682" w:rsidR="00392682">
                              <w:rPr>
                                <w:rFonts w:ascii="Arial" w:hAnsi="Arial" w:cs="Arial"/>
                                <w:sz w:val="16"/>
                                <w:szCs w:val="16"/>
                              </w:rPr>
                              <w:t>CAMPAIGN_WEBSITE</w:t>
                            </w:r>
                            <w:r w:rsidRPr="00392682" w:rsidR="0005326B">
                              <w:rPr>
                                <w:rFonts w:ascii="Arial" w:hAnsi="Arial" w:cs="Arial"/>
                                <w:sz w:val="16"/>
                                <w:szCs w:val="16"/>
                              </w:rPr>
                              <w:t>] to</w:t>
                            </w:r>
                            <w:r w:rsidR="0005326B">
                              <w:rPr>
                                <w:rFonts w:ascii="Arial" w:hAnsi="Arial" w:cs="Arial"/>
                                <w:sz w:val="16"/>
                                <w:szCs w:val="16"/>
                              </w:rPr>
                              <w:t xml:space="preserve"> sign up for a free roof assessment </w:t>
                            </w:r>
                            <w:r w:rsidR="0005326B">
                              <w:rPr>
                                <w:rFonts w:ascii="Arial" w:hAnsi="Arial" w:cs="Arial"/>
                                <w:sz w:val="16"/>
                                <w:szCs w:val="16"/>
                              </w:rPr>
                              <w:br/>
                            </w:r>
                          </w:p>
                          <w:p w:rsidRPr="004A3E54" w:rsidR="004B0926" w:rsidP="004B0926" w:rsidRDefault="004B0926" w14:paraId="68AF7A64" w14:textId="1F81BC4D">
                            <w:pPr>
                              <w:pStyle w:val="BasicParagraph"/>
                              <w:rPr>
                                <w:rFonts w:ascii="Arial" w:hAnsi="Arial" w:cs="Arial"/>
                                <w:sz w:val="14"/>
                                <w:szCs w:val="14"/>
                              </w:rPr>
                            </w:pPr>
                            <w:r w:rsidRPr="004A3E54">
                              <w:rPr>
                                <w:rFonts w:ascii="Arial" w:hAnsi="Arial" w:cs="Arial"/>
                                <w:sz w:val="14"/>
                                <w:szCs w:val="14"/>
                              </w:rPr>
                              <w:t xml:space="preserve">*You must sign </w:t>
                            </w:r>
                            <w:r w:rsidRPr="004A3E54" w:rsidR="002108C3">
                              <w:rPr>
                                <w:rFonts w:ascii="Arial" w:hAnsi="Arial" w:cs="Arial"/>
                                <w:sz w:val="14"/>
                                <w:szCs w:val="14"/>
                              </w:rPr>
                              <w:t>up</w:t>
                            </w:r>
                            <w:r w:rsidRPr="004A3E54">
                              <w:rPr>
                                <w:rFonts w:ascii="Arial" w:hAnsi="Arial" w:cs="Arial"/>
                                <w:sz w:val="14"/>
                                <w:szCs w:val="14"/>
                              </w:rPr>
                              <w:t xml:space="preserve"> by </w:t>
                            </w:r>
                            <w:r w:rsidRPr="004A3E54" w:rsidR="00532581">
                              <w:rPr>
                                <w:rFonts w:ascii="Arial" w:hAnsi="Arial" w:cs="Arial"/>
                                <w:sz w:val="14"/>
                                <w:szCs w:val="14"/>
                              </w:rPr>
                              <w:t xml:space="preserve">[SIGN-UP_DEADLINE] </w:t>
                            </w:r>
                            <w:r w:rsidRPr="004A3E54">
                              <w:rPr>
                                <w:rFonts w:ascii="Arial" w:hAnsi="Arial" w:cs="Arial"/>
                                <w:sz w:val="14"/>
                                <w:szCs w:val="14"/>
                              </w:rPr>
                              <w:t>to qualify.</w:t>
                            </w:r>
                          </w:p>
                          <w:p w:rsidRPr="001361D8" w:rsidR="004B0926" w:rsidP="005939CC" w:rsidRDefault="004B0926" w14:paraId="2EF7331C" w14:textId="1B50C1EA">
                            <w:pPr>
                              <w:pStyle w:val="BasicParagraph"/>
                              <w:jc w:val="center"/>
                              <w:rPr>
                                <w:rFonts w:ascii="Arial" w:hAnsi="Arial" w:cs="Arial"/>
                                <w:b/>
                                <w:bCs/>
                                <w:color w:val="auto"/>
                                <w:sz w:val="14"/>
                                <w:szCs w:val="14"/>
                              </w:rPr>
                            </w:pPr>
                          </w:p>
                          <w:p w:rsidR="004B0926" w:rsidP="004B0926" w:rsidRDefault="004B0926" w14:paraId="5C707869" w14:textId="77777777">
                            <w:pPr>
                              <w:pStyle w:val="BasicParagraph"/>
                              <w:rPr>
                                <w:rFonts w:ascii="Arial" w:hAnsi="Arial" w:cs="Arial"/>
                                <w:sz w:val="11"/>
                                <w:szCs w:val="11"/>
                              </w:rPr>
                            </w:pPr>
                          </w:p>
                          <w:p w:rsidR="004B0926" w:rsidP="004B0926" w:rsidRDefault="004B0926" w14:paraId="61C839AC" w14:textId="77777777">
                            <w:pPr>
                              <w:pStyle w:val="BasicParagraph"/>
                              <w:rPr>
                                <w:rFonts w:ascii="Arial" w:hAnsi="Arial" w:cs="Arial"/>
                                <w:sz w:val="16"/>
                                <w:szCs w:val="16"/>
                              </w:rPr>
                            </w:pPr>
                          </w:p>
                          <w:p w:rsidR="004B0926" w:rsidP="004B0926" w:rsidRDefault="004B0926" w14:paraId="59595A0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xmlns:w14="http://schemas.microsoft.com/office/word/2010/wordml" xmlns:w="http://schemas.openxmlformats.org/wordprocessingml/2006/main" w14:anchorId="35DB17FB">
              <v:shapetype xmlns:o="urn:schemas-microsoft-com:office:office" xmlns:v="urn:schemas-microsoft-com:vml" id="_x0000_t202" coordsize="21600,21600" o:spt="202" path="m,l,21600r21600,l21600,xe" w14:anchorId="5C37E127">
                <v:stroke joinstyle="miter"/>
                <v:path gradientshapeok="t" o:connecttype="rect"/>
              </v:shapetype>
              <v:shape xmlns:o="urn:schemas-microsoft-com:office:office" xmlns:v="urn:schemas-microsoft-com:vml" id="Text Box 6" style="position:absolute;margin-left:-8.4pt;margin-top:8pt;width:214.8pt;height:2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">
                <v:textbox>
                  <w:txbxContent>
                    <w:p w:rsidRPr="003C275A" w:rsidR="004B0926" w:rsidP="003C275A" w:rsidRDefault="00D625A0" w14:paraId="21C0F75A" w14:textId="3C52C461">
                      <w:pPr>
                        <w:pStyle w:val="NY-SunSubhead"/>
                        <w:spacing w:before="63" w:after="0"/>
                        <w:rPr>
                          <w:rFonts w:ascii="Arial" w:hAnsi="Arial" w:cs="Arial"/>
                          <w:color w:val="auto"/>
                          <w:spacing w:val="3"/>
                          <w:sz w:val="26"/>
                          <w:szCs w:val="26"/>
                        </w:rPr>
                      </w:pPr>
                      <w:r w:rsidRPr="00392682">
                        <w:rPr>
                          <w:rFonts w:ascii="Arial" w:hAnsi="Arial" w:cs="Arial"/>
                          <w:color w:val="auto"/>
                          <w:spacing w:val="4"/>
                          <w:sz w:val="42"/>
                          <w:szCs w:val="42"/>
                        </w:rPr>
                        <w:t>[</w:t>
                      </w:r>
                      <w:r w:rsidRPr="00392682" w:rsidR="00392682">
                        <w:rPr>
                          <w:rFonts w:ascii="Arial" w:hAnsi="Arial" w:cs="Arial"/>
                          <w:color w:val="auto"/>
                          <w:spacing w:val="4"/>
                          <w:sz w:val="42"/>
                          <w:szCs w:val="42"/>
                        </w:rPr>
                        <w:t>PROGRAM_NAME</w:t>
                      </w:r>
                      <w:r w:rsidRPr="00392682" w:rsidR="003C275A">
                        <w:rPr>
                          <w:rFonts w:ascii="Arial" w:hAnsi="Arial" w:cs="Arial"/>
                          <w:color w:val="auto"/>
                          <w:spacing w:val="4"/>
                          <w:sz w:val="42"/>
                          <w:szCs w:val="42"/>
                        </w:rPr>
                        <w:t>]</w:t>
                      </w:r>
                    </w:p>
                    <w:p w:rsidRPr="004A3E54" w:rsidR="004301C4" w:rsidP="004B0926" w:rsidRDefault="004301C4" w14:paraId="6DD7C897" w14:textId="0861C980">
                      <w:pPr>
                        <w:pStyle w:val="BasicParagraph"/>
                        <w:spacing w:before="90"/>
                        <w:rPr>
                          <w:rFonts w:ascii="Arial" w:hAnsi="Arial" w:cs="Arial"/>
                          <w:sz w:val="17"/>
                          <w:szCs w:val="17"/>
                        </w:rPr>
                      </w:pPr>
                      <w:r w:rsidRPr="004A3E54">
                        <w:rPr>
                          <w:rFonts w:ascii="Arial" w:hAnsi="Arial" w:cs="Arial"/>
                          <w:sz w:val="17"/>
                          <w:szCs w:val="17"/>
                        </w:rPr>
                        <w:t>• Sav</w:t>
                      </w:r>
                      <w:r w:rsidR="0029554D">
                        <w:rPr>
                          <w:rFonts w:ascii="Arial" w:hAnsi="Arial" w:cs="Arial"/>
                          <w:sz w:val="17"/>
                          <w:szCs w:val="17"/>
                        </w:rPr>
                        <w:t>e</w:t>
                      </w:r>
                      <w:r w:rsidRPr="004A3E54">
                        <w:rPr>
                          <w:rFonts w:ascii="Arial" w:hAnsi="Arial" w:cs="Arial"/>
                          <w:sz w:val="17"/>
                          <w:szCs w:val="17"/>
                        </w:rPr>
                        <w:t xml:space="preserve"> money with discounted solar pricing </w:t>
                      </w:r>
                    </w:p>
                    <w:p w:rsidRPr="004A3E54" w:rsidR="004B0926" w:rsidP="004B0926" w:rsidRDefault="004B0926" w14:paraId="301C7C85" w14:textId="35058E3A">
                      <w:pPr>
                        <w:pStyle w:val="BasicParagraph"/>
                        <w:spacing w:before="90"/>
                        <w:rPr>
                          <w:rFonts w:ascii="Arial" w:hAnsi="Arial" w:cs="Arial"/>
                          <w:sz w:val="17"/>
                          <w:szCs w:val="17"/>
                        </w:rPr>
                      </w:pPr>
                      <w:r w:rsidRPr="004A3E54">
                        <w:rPr>
                          <w:rFonts w:ascii="Arial" w:hAnsi="Arial" w:cs="Arial"/>
                          <w:sz w:val="17"/>
                          <w:szCs w:val="17"/>
                        </w:rPr>
                        <w:t xml:space="preserve">• </w:t>
                      </w:r>
                      <w:r w:rsidR="0029554D">
                        <w:rPr>
                          <w:rFonts w:ascii="Arial" w:hAnsi="Arial" w:cs="Arial"/>
                          <w:sz w:val="17"/>
                          <w:szCs w:val="17"/>
                        </w:rPr>
                        <w:t>Access n</w:t>
                      </w:r>
                      <w:r w:rsidRPr="004A3E54">
                        <w:rPr>
                          <w:rFonts w:ascii="Arial" w:hAnsi="Arial" w:cs="Arial"/>
                          <w:sz w:val="17"/>
                          <w:szCs w:val="17"/>
                        </w:rPr>
                        <w:t>o-</w:t>
                      </w:r>
                      <w:r w:rsidR="0029554D">
                        <w:rPr>
                          <w:rFonts w:ascii="Arial" w:hAnsi="Arial" w:cs="Arial"/>
                          <w:sz w:val="17"/>
                          <w:szCs w:val="17"/>
                        </w:rPr>
                        <w:t>mone</w:t>
                      </w:r>
                      <w:r w:rsidRPr="004A3E54">
                        <w:rPr>
                          <w:rFonts w:ascii="Arial" w:hAnsi="Arial" w:cs="Arial"/>
                          <w:sz w:val="17"/>
                          <w:szCs w:val="17"/>
                        </w:rPr>
                        <w:t xml:space="preserve">y </w:t>
                      </w:r>
                      <w:r w:rsidRPr="004A3E54" w:rsidR="00BD68AB">
                        <w:rPr>
                          <w:rFonts w:ascii="Arial" w:hAnsi="Arial" w:cs="Arial"/>
                          <w:sz w:val="17"/>
                          <w:szCs w:val="17"/>
                        </w:rPr>
                        <w:t>d</w:t>
                      </w:r>
                      <w:r w:rsidRPr="004A3E54">
                        <w:rPr>
                          <w:rFonts w:ascii="Arial" w:hAnsi="Arial" w:cs="Arial"/>
                          <w:sz w:val="17"/>
                          <w:szCs w:val="17"/>
                        </w:rPr>
                        <w:t>own</w:t>
                      </w:r>
                      <w:r w:rsidR="0029554D">
                        <w:rPr>
                          <w:rFonts w:ascii="Arial" w:hAnsi="Arial" w:cs="Arial"/>
                          <w:sz w:val="17"/>
                          <w:szCs w:val="17"/>
                        </w:rPr>
                        <w:t xml:space="preserve"> financing</w:t>
                      </w:r>
                      <w:r w:rsidRPr="004A3E54">
                        <w:rPr>
                          <w:rFonts w:ascii="Arial" w:hAnsi="Arial" w:cs="Arial"/>
                          <w:sz w:val="17"/>
                          <w:szCs w:val="17"/>
                        </w:rPr>
                        <w:t xml:space="preserve"> options</w:t>
                      </w:r>
                    </w:p>
                    <w:p w:rsidRPr="004A3E54" w:rsidR="004B0926" w:rsidP="004B0926" w:rsidRDefault="004B0926" w14:paraId="586CE2BE" w14:textId="4B6944BD">
                      <w:pPr>
                        <w:pStyle w:val="BasicParagraph"/>
                        <w:spacing w:before="90"/>
                        <w:rPr>
                          <w:rFonts w:ascii="Arial" w:hAnsi="Arial" w:cs="Arial"/>
                          <w:sz w:val="17"/>
                          <w:szCs w:val="17"/>
                        </w:rPr>
                      </w:pPr>
                      <w:r w:rsidRPr="004A3E54">
                        <w:rPr>
                          <w:rFonts w:ascii="Arial" w:hAnsi="Arial" w:cs="Arial"/>
                          <w:sz w:val="17"/>
                          <w:szCs w:val="17"/>
                        </w:rPr>
                        <w:t xml:space="preserve">• </w:t>
                      </w:r>
                      <w:r w:rsidRPr="004A3E54" w:rsidR="00283E80">
                        <w:rPr>
                          <w:rFonts w:ascii="Arial" w:hAnsi="Arial" w:cs="Arial"/>
                          <w:sz w:val="17"/>
                          <w:szCs w:val="17"/>
                        </w:rPr>
                        <w:t>Simplify the solar process</w:t>
                      </w:r>
                    </w:p>
                    <w:p w:rsidRPr="004A3E54" w:rsidR="004B0926" w:rsidP="004B0926" w:rsidRDefault="004B0926" w14:paraId="00AD030D" w14:textId="04831939">
                      <w:pPr>
                        <w:pStyle w:val="BasicParagraph"/>
                        <w:spacing w:before="90"/>
                        <w:rPr>
                          <w:rFonts w:ascii="Arial" w:hAnsi="Arial" w:cs="Arial"/>
                          <w:sz w:val="17"/>
                          <w:szCs w:val="17"/>
                        </w:rPr>
                      </w:pPr>
                      <w:r w:rsidRPr="004A3E54">
                        <w:rPr>
                          <w:rFonts w:ascii="Arial" w:hAnsi="Arial" w:cs="Arial"/>
                          <w:sz w:val="17"/>
                          <w:szCs w:val="17"/>
                        </w:rPr>
                        <w:t xml:space="preserve">• </w:t>
                      </w:r>
                      <w:r w:rsidRPr="004A3E54" w:rsidR="00283E80">
                        <w:rPr>
                          <w:rFonts w:ascii="Arial" w:hAnsi="Arial" w:cs="Arial"/>
                          <w:sz w:val="17"/>
                          <w:szCs w:val="17"/>
                        </w:rPr>
                        <w:t xml:space="preserve">Support the local </w:t>
                      </w:r>
                      <w:r w:rsidR="003115C6">
                        <w:rPr>
                          <w:rFonts w:ascii="Arial" w:hAnsi="Arial" w:cs="Arial"/>
                          <w:sz w:val="17"/>
                          <w:szCs w:val="17"/>
                        </w:rPr>
                        <w:t xml:space="preserve">solar </w:t>
                      </w:r>
                      <w:r w:rsidRPr="004A3E54" w:rsidR="00283E80">
                        <w:rPr>
                          <w:rFonts w:ascii="Arial" w:hAnsi="Arial" w:cs="Arial"/>
                          <w:sz w:val="17"/>
                          <w:szCs w:val="17"/>
                        </w:rPr>
                        <w:t>workforce</w:t>
                      </w:r>
                    </w:p>
                    <w:p w:rsidRPr="004A3E54" w:rsidR="00CE432C" w:rsidP="004B0926" w:rsidRDefault="00CE432C" w14:paraId="25261169" w14:textId="4CE42447">
                      <w:pPr>
                        <w:pStyle w:val="BasicParagraph"/>
                        <w:spacing w:before="90"/>
                        <w:rPr>
                          <w:rFonts w:ascii="Arial" w:hAnsi="Arial" w:cs="Arial"/>
                          <w:sz w:val="17"/>
                          <w:szCs w:val="17"/>
                        </w:rPr>
                      </w:pPr>
                      <w:r w:rsidRPr="004A3E54">
                        <w:rPr>
                          <w:rFonts w:ascii="Arial" w:hAnsi="Arial" w:cs="Arial"/>
                          <w:sz w:val="17"/>
                          <w:szCs w:val="17"/>
                        </w:rPr>
                        <w:t xml:space="preserve">• </w:t>
                      </w:r>
                      <w:r w:rsidR="003115C6">
                        <w:rPr>
                          <w:rFonts w:ascii="Arial" w:hAnsi="Arial" w:cs="Arial"/>
                          <w:sz w:val="17"/>
                          <w:szCs w:val="17"/>
                        </w:rPr>
                        <w:t>Improve</w:t>
                      </w:r>
                      <w:r w:rsidRPr="004A3E54">
                        <w:rPr>
                          <w:rFonts w:ascii="Arial" w:hAnsi="Arial" w:cs="Arial"/>
                          <w:sz w:val="17"/>
                          <w:szCs w:val="17"/>
                        </w:rPr>
                        <w:t xml:space="preserve"> </w:t>
                      </w:r>
                      <w:r w:rsidR="003115C6">
                        <w:rPr>
                          <w:rFonts w:ascii="Arial" w:hAnsi="Arial" w:cs="Arial"/>
                          <w:sz w:val="17"/>
                          <w:szCs w:val="17"/>
                        </w:rPr>
                        <w:t xml:space="preserve">local air quality and </w:t>
                      </w:r>
                      <w:r w:rsidRPr="004A3E54">
                        <w:rPr>
                          <w:rFonts w:ascii="Arial" w:hAnsi="Arial" w:cs="Arial"/>
                          <w:sz w:val="17"/>
                          <w:szCs w:val="17"/>
                        </w:rPr>
                        <w:t xml:space="preserve">environment </w:t>
                      </w:r>
                    </w:p>
                    <w:p w:rsidR="004B0926" w:rsidP="004B0926" w:rsidRDefault="004B0926" w14:paraId="672A6659" w14:textId="77777777">
                      <w:pPr>
                        <w:pStyle w:val="BasicParagraph"/>
                        <w:rPr>
                          <w:rFonts w:ascii="Arial" w:hAnsi="Arial" w:cs="Arial"/>
                          <w:sz w:val="16"/>
                          <w:szCs w:val="16"/>
                        </w:rPr>
                      </w:pPr>
                    </w:p>
                    <w:p w:rsidR="004B0926" w:rsidP="004B0926" w:rsidRDefault="00BD5C01" w14:paraId="27C497AF" w14:textId="60E03EFD">
                      <w:pPr>
                        <w:pStyle w:val="BasicParagraph"/>
                        <w:rPr>
                          <w:rFonts w:ascii="Arial" w:hAnsi="Arial" w:cs="Arial"/>
                          <w:sz w:val="11"/>
                          <w:szCs w:val="11"/>
                        </w:rPr>
                      </w:pPr>
                      <w:r>
                        <w:rPr>
                          <w:rFonts w:ascii="Arial" w:hAnsi="Arial" w:cs="Arial"/>
                          <w:sz w:val="16"/>
                          <w:szCs w:val="16"/>
                        </w:rPr>
                        <w:t xml:space="preserve">Learn </w:t>
                      </w:r>
                      <w:r w:rsidRPr="00392682">
                        <w:rPr>
                          <w:rFonts w:ascii="Arial" w:hAnsi="Arial" w:cs="Arial"/>
                          <w:sz w:val="16"/>
                          <w:szCs w:val="16"/>
                        </w:rPr>
                        <w:t xml:space="preserve">more at </w:t>
                      </w:r>
                      <w:r w:rsidRPr="00392682" w:rsidR="0005326B">
                        <w:rPr>
                          <w:rFonts w:ascii="Arial" w:hAnsi="Arial" w:cs="Arial"/>
                          <w:sz w:val="16"/>
                          <w:szCs w:val="16"/>
                        </w:rPr>
                        <w:t>[</w:t>
                      </w:r>
                      <w:r w:rsidRPr="00392682" w:rsidR="00392682">
                        <w:rPr>
                          <w:rFonts w:ascii="Arial" w:hAnsi="Arial" w:cs="Arial"/>
                          <w:sz w:val="16"/>
                          <w:szCs w:val="16"/>
                        </w:rPr>
                        <w:t>CAMPAIGN_WEBSITE</w:t>
                      </w:r>
                      <w:r w:rsidRPr="00392682" w:rsidR="0005326B">
                        <w:rPr>
                          <w:rFonts w:ascii="Arial" w:hAnsi="Arial" w:cs="Arial"/>
                          <w:sz w:val="16"/>
                          <w:szCs w:val="16"/>
                        </w:rPr>
                        <w:t>] to</w:t>
                      </w:r>
                      <w:r w:rsidR="0005326B">
                        <w:rPr>
                          <w:rFonts w:ascii="Arial" w:hAnsi="Arial" w:cs="Arial"/>
                          <w:sz w:val="16"/>
                          <w:szCs w:val="16"/>
                        </w:rPr>
                        <w:t xml:space="preserve"> sign up for a free roof assessment </w:t>
                      </w:r>
                      <w:r w:rsidR="0005326B">
                        <w:rPr>
                          <w:rFonts w:ascii="Arial" w:hAnsi="Arial" w:cs="Arial"/>
                          <w:sz w:val="16"/>
                          <w:szCs w:val="16"/>
                        </w:rPr>
                        <w:br/>
                      </w:r>
                    </w:p>
                    <w:p w:rsidRPr="004A3E54" w:rsidR="004B0926" w:rsidP="004B0926" w:rsidRDefault="004B0926" w14:paraId="012FD274" w14:textId="1F81BC4D">
                      <w:pPr>
                        <w:pStyle w:val="BasicParagraph"/>
                        <w:rPr>
                          <w:rFonts w:ascii="Arial" w:hAnsi="Arial" w:cs="Arial"/>
                          <w:sz w:val="14"/>
                          <w:szCs w:val="14"/>
                        </w:rPr>
                      </w:pPr>
                      <w:r w:rsidRPr="004A3E54">
                        <w:rPr>
                          <w:rFonts w:ascii="Arial" w:hAnsi="Arial" w:cs="Arial"/>
                          <w:sz w:val="14"/>
                          <w:szCs w:val="14"/>
                        </w:rPr>
                        <w:t xml:space="preserve">*You must sign </w:t>
                      </w:r>
                      <w:r w:rsidRPr="004A3E54" w:rsidR="002108C3">
                        <w:rPr>
                          <w:rFonts w:ascii="Arial" w:hAnsi="Arial" w:cs="Arial"/>
                          <w:sz w:val="14"/>
                          <w:szCs w:val="14"/>
                        </w:rPr>
                        <w:t>up</w:t>
                      </w:r>
                      <w:r w:rsidRPr="004A3E54">
                        <w:rPr>
                          <w:rFonts w:ascii="Arial" w:hAnsi="Arial" w:cs="Arial"/>
                          <w:sz w:val="14"/>
                          <w:szCs w:val="14"/>
                        </w:rPr>
                        <w:t xml:space="preserve"> by </w:t>
                      </w:r>
                      <w:r w:rsidRPr="004A3E54" w:rsidR="00532581">
                        <w:rPr>
                          <w:rFonts w:ascii="Arial" w:hAnsi="Arial" w:cs="Arial"/>
                          <w:sz w:val="14"/>
                          <w:szCs w:val="14"/>
                        </w:rPr>
                        <w:t xml:space="preserve">[SIGN-UP_DEADLINE] </w:t>
                      </w:r>
                      <w:r w:rsidRPr="004A3E54">
                        <w:rPr>
                          <w:rFonts w:ascii="Arial" w:hAnsi="Arial" w:cs="Arial"/>
                          <w:sz w:val="14"/>
                          <w:szCs w:val="14"/>
                        </w:rPr>
                        <w:t>to qualify.</w:t>
                      </w:r>
                    </w:p>
                    <w:p w:rsidRPr="001361D8" w:rsidR="004B0926" w:rsidP="005939CC" w:rsidRDefault="004B0926" w14:paraId="0A37501D" w14:textId="1B50C1EA">
                      <w:pPr>
                        <w:pStyle w:val="BasicParagraph"/>
                        <w:jc w:val="center"/>
                        <w:rPr>
                          <w:rFonts w:ascii="Arial" w:hAnsi="Arial" w:cs="Arial"/>
                          <w:b/>
                          <w:bCs/>
                          <w:color w:val="auto"/>
                          <w:sz w:val="14"/>
                          <w:szCs w:val="14"/>
                        </w:rPr>
                      </w:pPr>
                    </w:p>
                    <w:p w:rsidR="004B0926" w:rsidP="004B0926" w:rsidRDefault="004B0926" w14:paraId="5DAB6C7B" w14:textId="77777777">
                      <w:pPr>
                        <w:pStyle w:val="BasicParagraph"/>
                        <w:rPr>
                          <w:rFonts w:ascii="Arial" w:hAnsi="Arial" w:cs="Arial"/>
                          <w:sz w:val="11"/>
                          <w:szCs w:val="11"/>
                        </w:rPr>
                      </w:pPr>
                    </w:p>
                    <w:p w:rsidR="004B0926" w:rsidP="004B0926" w:rsidRDefault="004B0926" w14:paraId="02EB378F" w14:textId="77777777">
                      <w:pPr>
                        <w:pStyle w:val="BasicParagraph"/>
                        <w:rPr>
                          <w:rFonts w:ascii="Arial" w:hAnsi="Arial" w:cs="Arial"/>
                          <w:sz w:val="16"/>
                          <w:szCs w:val="16"/>
                        </w:rPr>
                      </w:pPr>
                    </w:p>
                    <w:p w:rsidR="004B0926" w:rsidP="004B0926" w:rsidRDefault="004B0926" w14:paraId="6A05A809" w14:textId="77777777"/>
                  </w:txbxContent>
                </v:textbox>
              </v:shape>
            </w:pict>
          </mc:Fallback>
        </mc:AlternateContent>
      </w:r>
    </w:p>
    <w:p w:rsidR="0043144A" w:rsidP="00C35390" w:rsidRDefault="00F51933" w14:paraId="11936D55" w14:textId="265D1025">
      <w:r>
        <w:rPr>
          <w:noProof/>
          <w:sz w:val="20"/>
        </w:rPr>
        <mc:AlternateContent>
          <mc:Choice Requires="wps">
            <w:drawing>
              <wp:anchor distT="0" distB="0" distL="114300" distR="114300" simplePos="0" relativeHeight="251658241" behindDoc="0" locked="0" layoutInCell="1" allowOverlap="1" wp14:anchorId="3C33A245" wp14:editId="4DAF316B">
                <wp:simplePos x="0" y="0"/>
                <wp:positionH relativeFrom="page">
                  <wp:posOffset>3486785</wp:posOffset>
                </wp:positionH>
                <wp:positionV relativeFrom="paragraph">
                  <wp:posOffset>13335</wp:posOffset>
                </wp:positionV>
                <wp:extent cx="0" cy="2468880"/>
                <wp:effectExtent l="0" t="0" r="38100" b="266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2574DEE">
              <v:shapetype id="_x0000_t32" coordsize="21600,21600" o:oned="t" filled="f" o:spt="32" path="m,l21600,21600e" w14:anchorId="70BBE277">
                <v:path fillok="f" arrowok="t" o:connecttype="none"/>
                <o:lock v:ext="edit" shapetype="t"/>
              </v:shapetype>
              <v:shape id="AutoShape 7" style="position:absolute;margin-left:274.55pt;margin-top:1.05pt;width:0;height:194.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">
                <w10:wrap anchorx="page"/>
              </v:shape>
            </w:pict>
          </mc:Fallback>
        </mc:AlternateContent>
      </w:r>
    </w:p>
    <w:p w:rsidR="0043144A" w:rsidP="00C35390" w:rsidRDefault="008230E7" w14:paraId="30A20033" w14:textId="3035899B">
      <w:r>
        <w:tab/>
      </w:r>
      <w:r>
        <w:tab/>
      </w:r>
      <w:r>
        <w:tab/>
      </w:r>
      <w:r>
        <w:tab/>
      </w:r>
      <w:r>
        <w:tab/>
      </w:r>
    </w:p>
    <w:p w:rsidR="0043144A" w:rsidP="00C35390" w:rsidRDefault="0043144A" w14:paraId="184260EE" w14:textId="77777777"/>
    <w:p w:rsidR="0043144A" w:rsidP="00C35390" w:rsidRDefault="0043144A" w14:paraId="3C69FE57" w14:textId="77777777"/>
    <w:p w:rsidR="0043144A" w:rsidP="00C35390" w:rsidRDefault="004A3E54" w14:paraId="77E800F2" w14:textId="2E61372D">
      <w:r>
        <w:rPr>
          <w:noProof/>
          <w:sz w:val="20"/>
        </w:rPr>
        <mc:AlternateContent>
          <mc:Choice Requires="wps">
            <w:drawing>
              <wp:anchor distT="0" distB="0" distL="114300" distR="114300" simplePos="0" relativeHeight="251658243" behindDoc="0" locked="0" layoutInCell="1" allowOverlap="1" wp14:anchorId="5B58FC17" wp14:editId="0D1C4017">
                <wp:simplePos x="0" y="0"/>
                <wp:positionH relativeFrom="margin">
                  <wp:posOffset>3381375</wp:posOffset>
                </wp:positionH>
                <wp:positionV relativeFrom="paragraph">
                  <wp:posOffset>128905</wp:posOffset>
                </wp:positionV>
                <wp:extent cx="1699895" cy="8953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04B6D" w:rsidR="00404B6D" w:rsidP="008230E7" w:rsidRDefault="00404B6D" w14:paraId="3C525EFC" w14:textId="77777777">
                            <w:pPr>
                              <w:pStyle w:val="BasicParagraph"/>
                              <w:rPr>
                                <w:rFonts w:ascii="Arial" w:hAnsi="Arial" w:cs="Arial"/>
                                <w:sz w:val="22"/>
                                <w:szCs w:val="22"/>
                              </w:rPr>
                            </w:pPr>
                            <w:r w:rsidRPr="00404B6D">
                              <w:rPr>
                                <w:rFonts w:ascii="Arial" w:hAnsi="Arial" w:cs="Arial"/>
                                <w:sz w:val="22"/>
                                <w:szCs w:val="22"/>
                              </w:rPr>
                              <w:t>Resident Name</w:t>
                            </w:r>
                          </w:p>
                          <w:p w:rsidRPr="00404B6D" w:rsidR="008230E7" w:rsidP="008230E7" w:rsidRDefault="008230E7" w14:paraId="3F12B96C" w14:textId="77777777">
                            <w:pPr>
                              <w:pStyle w:val="BasicParagraph"/>
                              <w:rPr>
                                <w:rFonts w:ascii="Arial" w:hAnsi="Arial" w:cs="Arial"/>
                                <w:b/>
                                <w:bCs/>
                                <w:color w:val="006E9F"/>
                                <w:sz w:val="22"/>
                                <w:szCs w:val="22"/>
                              </w:rPr>
                            </w:pPr>
                            <w:r w:rsidRPr="00404B6D">
                              <w:rPr>
                                <w:rFonts w:ascii="Arial" w:hAnsi="Arial" w:cs="Arial"/>
                                <w:sz w:val="22"/>
                                <w:szCs w:val="22"/>
                              </w:rPr>
                              <w:t>Address</w:t>
                            </w:r>
                          </w:p>
                          <w:p w:rsidRPr="00404B6D" w:rsidR="008230E7" w:rsidP="008230E7" w:rsidRDefault="00404B6D" w14:paraId="4C602FD6" w14:textId="77777777">
                            <w:pPr>
                              <w:pStyle w:val="BasicParagraph"/>
                              <w:rPr>
                                <w:rFonts w:ascii="Arial" w:hAnsi="Arial" w:cs="Arial"/>
                                <w:sz w:val="22"/>
                                <w:szCs w:val="22"/>
                              </w:rPr>
                            </w:pPr>
                            <w:r w:rsidRPr="00404B6D">
                              <w:rPr>
                                <w:rFonts w:ascii="Arial" w:hAnsi="Arial" w:cs="Arial"/>
                                <w:sz w:val="22"/>
                                <w:szCs w:val="22"/>
                              </w:rPr>
                              <w:t>City, State, Zip code</w:t>
                            </w:r>
                          </w:p>
                          <w:p w:rsidR="008230E7" w:rsidP="008230E7" w:rsidRDefault="008230E7" w14:paraId="2118092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DF032B">
              <v:shape id="_x0000_s1027" style="position:absolute;margin-left:266.25pt;margin-top:10.15pt;width:133.85pt;height:7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" w14:anchorId="5B58FC17">
                <v:textbox>
                  <w:txbxContent>
                    <w:p w:rsidRPr="00404B6D" w:rsidR="00404B6D" w:rsidP="008230E7" w:rsidRDefault="00404B6D" w14:paraId="73674A16" w14:textId="77777777">
                      <w:pPr>
                        <w:pStyle w:val="BasicParagraph"/>
                        <w:rPr>
                          <w:rFonts w:ascii="Arial" w:hAnsi="Arial" w:cs="Arial"/>
                          <w:sz w:val="22"/>
                          <w:szCs w:val="22"/>
                        </w:rPr>
                      </w:pPr>
                      <w:r w:rsidRPr="00404B6D">
                        <w:rPr>
                          <w:rFonts w:ascii="Arial" w:hAnsi="Arial" w:cs="Arial"/>
                          <w:sz w:val="22"/>
                          <w:szCs w:val="22"/>
                        </w:rPr>
                        <w:t>Resident Name</w:t>
                      </w:r>
                    </w:p>
                    <w:p w:rsidRPr="00404B6D" w:rsidR="008230E7" w:rsidP="008230E7" w:rsidRDefault="008230E7" w14:paraId="47D2A083" w14:textId="77777777">
                      <w:pPr>
                        <w:pStyle w:val="BasicParagraph"/>
                        <w:rPr>
                          <w:rFonts w:ascii="Arial" w:hAnsi="Arial" w:cs="Arial"/>
                          <w:b/>
                          <w:bCs/>
                          <w:color w:val="006E9F"/>
                          <w:sz w:val="22"/>
                          <w:szCs w:val="22"/>
                        </w:rPr>
                      </w:pPr>
                      <w:r w:rsidRPr="00404B6D">
                        <w:rPr>
                          <w:rFonts w:ascii="Arial" w:hAnsi="Arial" w:cs="Arial"/>
                          <w:sz w:val="22"/>
                          <w:szCs w:val="22"/>
                        </w:rPr>
                        <w:t>Address</w:t>
                      </w:r>
                    </w:p>
                    <w:p w:rsidRPr="00404B6D" w:rsidR="008230E7" w:rsidP="008230E7" w:rsidRDefault="00404B6D" w14:paraId="422B6A95" w14:textId="77777777">
                      <w:pPr>
                        <w:pStyle w:val="BasicParagraph"/>
                        <w:rPr>
                          <w:rFonts w:ascii="Arial" w:hAnsi="Arial" w:cs="Arial"/>
                          <w:sz w:val="22"/>
                          <w:szCs w:val="22"/>
                        </w:rPr>
                      </w:pPr>
                      <w:r w:rsidRPr="00404B6D">
                        <w:rPr>
                          <w:rFonts w:ascii="Arial" w:hAnsi="Arial" w:cs="Arial"/>
                          <w:sz w:val="22"/>
                          <w:szCs w:val="22"/>
                        </w:rPr>
                        <w:t>City, State, Zip code</w:t>
                      </w:r>
                    </w:p>
                    <w:p w:rsidR="008230E7" w:rsidP="008230E7" w:rsidRDefault="008230E7" w14:paraId="5A39BBE3" w14:textId="77777777"/>
                  </w:txbxContent>
                </v:textbox>
                <w10:wrap anchorx="margin"/>
              </v:shape>
            </w:pict>
          </mc:Fallback>
        </mc:AlternateContent>
      </w:r>
    </w:p>
    <w:p w:rsidR="0043144A" w:rsidP="00C35390" w:rsidRDefault="0043144A" w14:paraId="450322F8" w14:textId="3AB24F7A"/>
    <w:p w:rsidR="0043144A" w:rsidP="00C35390" w:rsidRDefault="0043144A" w14:paraId="6F8CB437" w14:textId="77777777"/>
    <w:p w:rsidR="0043144A" w:rsidP="00C35390" w:rsidRDefault="0043144A" w14:paraId="63FE86BF" w14:textId="77777777"/>
    <w:p w:rsidR="0043144A" w:rsidP="00C35390" w:rsidRDefault="0043144A" w14:paraId="01A69B2F" w14:textId="77777777"/>
    <w:p w:rsidR="0043144A" w:rsidP="00C35390" w:rsidRDefault="0043144A" w14:paraId="403D7B70" w14:textId="77777777"/>
    <w:p w:rsidR="0043144A" w:rsidP="00C35390" w:rsidRDefault="0043144A" w14:paraId="3F9FB165" w14:textId="77777777"/>
    <w:p w:rsidR="0043144A" w:rsidP="00C35390" w:rsidRDefault="0043144A" w14:paraId="7A41B17C" w14:textId="77777777"/>
    <w:p w:rsidR="0043144A" w:rsidP="00C35390" w:rsidRDefault="0043144A" w14:paraId="6CF8BACD" w14:textId="77777777"/>
    <w:p w:rsidR="0043144A" w:rsidP="00C35390" w:rsidRDefault="0043144A" w14:paraId="65966332" w14:textId="77777777"/>
    <w:p w:rsidR="0043144A" w:rsidP="00C35390" w:rsidRDefault="0043144A" w14:paraId="47B1D043" w14:textId="77777777"/>
    <w:p w:rsidR="0043144A" w:rsidP="00C35390" w:rsidRDefault="0043144A" w14:paraId="37B3BBCC" w14:textId="77777777"/>
    <w:p w:rsidR="0043144A" w:rsidP="00C35390" w:rsidRDefault="00833EC7" w14:paraId="77C5F44C" w14:textId="6994BFCE">
      <w:r>
        <w:rPr>
          <w:noProof/>
          <w:sz w:val="20"/>
        </w:rPr>
        <mc:AlternateContent>
          <mc:Choice Requires="wps">
            <w:drawing>
              <wp:anchor distT="0" distB="0" distL="114300" distR="114300" simplePos="0" relativeHeight="251658242" behindDoc="0" locked="0" layoutInCell="1" allowOverlap="1" wp14:anchorId="4C966BA8" wp14:editId="12BA6ED8">
                <wp:simplePos x="0" y="0"/>
                <wp:positionH relativeFrom="margin">
                  <wp:posOffset>38100</wp:posOffset>
                </wp:positionH>
                <wp:positionV relativeFrom="paragraph">
                  <wp:posOffset>115570</wp:posOffset>
                </wp:positionV>
                <wp:extent cx="5905500"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82555D">
              <v:shape id="AutoShape 7" style="position:absolute;margin-left:3pt;margin-top:9.1pt;width:465pt;height:0;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" w14:anchorId="769F9547">
                <v:stroke dashstyle="longDash"/>
                <w10:wrap anchorx="margin"/>
              </v:shape>
            </w:pict>
          </mc:Fallback>
        </mc:AlternateContent>
      </w:r>
    </w:p>
    <w:p w:rsidR="0043144A" w:rsidP="00C35390" w:rsidRDefault="0043144A" w14:paraId="063D8EC7" w14:textId="77777777"/>
    <w:p w:rsidRPr="00722E82" w:rsidR="0043144A" w:rsidP="00C35390" w:rsidRDefault="001361D8" w14:paraId="574BA0F9" w14:textId="77728429">
      <w:pPr>
        <w:rPr>
          <w:i/>
          <w:iCs/>
        </w:rPr>
      </w:pPr>
      <w:commentRangeStart w:id="47"/>
      <w:r w:rsidRPr="00722E82">
        <w:rPr>
          <w:i/>
          <w:iCs/>
        </w:rPr>
        <w:t>Back Page</w:t>
      </w:r>
      <w:commentRangeEnd w:id="47"/>
      <w:r w:rsidRPr="00722E82" w:rsidR="00B32958">
        <w:rPr>
          <w:rStyle w:val="CommentReference"/>
          <w:i/>
          <w:iCs/>
        </w:rPr>
        <w:commentReference w:id="47"/>
      </w:r>
    </w:p>
    <w:p w:rsidR="0043144A" w:rsidP="00C35390" w:rsidRDefault="00672F68" w14:paraId="13928D77" w14:textId="781AA8AC">
      <w:r>
        <w:rPr>
          <w:noProof/>
        </w:rPr>
        <mc:AlternateContent>
          <mc:Choice Requires="wps">
            <w:drawing>
              <wp:anchor distT="0" distB="0" distL="114300" distR="114300" simplePos="0" relativeHeight="251658244" behindDoc="0" locked="0" layoutInCell="1" allowOverlap="1" wp14:anchorId="0A9E88A7" wp14:editId="24770C82">
                <wp:simplePos x="0" y="0"/>
                <wp:positionH relativeFrom="margin">
                  <wp:align>left</wp:align>
                </wp:positionH>
                <wp:positionV relativeFrom="paragraph">
                  <wp:posOffset>166370</wp:posOffset>
                </wp:positionV>
                <wp:extent cx="5829300" cy="3590925"/>
                <wp:effectExtent l="0" t="0" r="0" b="9525"/>
                <wp:wrapNone/>
                <wp:docPr id="6" name="Rectangle 6"/>
                <wp:cNvGraphicFramePr/>
                <a:graphic xmlns:a="http://schemas.openxmlformats.org/drawingml/2006/main">
                  <a:graphicData uri="http://schemas.microsoft.com/office/word/2010/wordprocessingShape">
                    <wps:wsp>
                      <wps:cNvSpPr/>
                      <wps:spPr>
                        <a:xfrm>
                          <a:off x="0" y="0"/>
                          <a:ext cx="5829300" cy="359092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3A82D82">
              <v:rect id="Rectangle 6" style="position:absolute;margin-left:0;margin-top:13.1pt;width:459pt;height:282.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c000 [3207]" stroked="f" strokeweight="1pt" w14:anchorId="03996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">
                <w10:wrap anchorx="margin"/>
              </v:rect>
            </w:pict>
          </mc:Fallback>
        </mc:AlternateContent>
      </w:r>
    </w:p>
    <w:p w:rsidR="0043144A" w:rsidP="00C35390" w:rsidRDefault="0043144A" w14:paraId="5F3311FF" w14:textId="287A54F9"/>
    <w:p w:rsidR="0043144A" w:rsidP="00C35390" w:rsidRDefault="0043144A" w14:paraId="02936F9D" w14:textId="77777777"/>
    <w:p w:rsidR="0043144A" w:rsidP="00C35390" w:rsidRDefault="00100905" w14:paraId="0B269A48" w14:textId="4EB079E5">
      <w:r>
        <w:rPr>
          <w:noProof/>
        </w:rPr>
        <mc:AlternateContent>
          <mc:Choice Requires="wps">
            <w:drawing>
              <wp:anchor distT="0" distB="0" distL="114300" distR="114300" simplePos="0" relativeHeight="251658247" behindDoc="0" locked="0" layoutInCell="1" allowOverlap="1" wp14:anchorId="4B7258E1" wp14:editId="0F85B512">
                <wp:simplePos x="0" y="0"/>
                <wp:positionH relativeFrom="column">
                  <wp:posOffset>1112520</wp:posOffset>
                </wp:positionH>
                <wp:positionV relativeFrom="paragraph">
                  <wp:posOffset>5080</wp:posOffset>
                </wp:positionV>
                <wp:extent cx="3611880" cy="3962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611880" cy="396240"/>
                        </a:xfrm>
                        <a:prstGeom prst="rect">
                          <a:avLst/>
                        </a:prstGeom>
                        <a:noFill/>
                        <a:ln w="6350">
                          <a:noFill/>
                        </a:ln>
                      </wps:spPr>
                      <wps:txbx>
                        <w:txbxContent>
                          <w:p w:rsidRPr="00C32190" w:rsidR="00100905" w:rsidP="00100905" w:rsidRDefault="00100905" w14:paraId="5C51C58E" w14:textId="370FECC4">
                            <w:pPr>
                              <w:jc w:val="center"/>
                              <w:rPr>
                                <w:sz w:val="32"/>
                                <w:szCs w:val="32"/>
                              </w:rPr>
                            </w:pPr>
                            <w:r w:rsidRPr="00C32190">
                              <w:rPr>
                                <w:sz w:val="32"/>
                                <w:szCs w:val="32"/>
                                <w:highlight w:val="yellow"/>
                              </w:rPr>
                              <w:t xml:space="preserve">[Campaign </w:t>
                            </w:r>
                            <w:r w:rsidR="00864406">
                              <w:rPr>
                                <w:sz w:val="32"/>
                                <w:szCs w:val="32"/>
                                <w:highlight w:val="yellow"/>
                              </w:rPr>
                              <w:t>and/or Organizational</w:t>
                            </w:r>
                            <w:r w:rsidR="00737C24">
                              <w:rPr>
                                <w:sz w:val="32"/>
                                <w:szCs w:val="32"/>
                                <w:highlight w:val="yellow"/>
                              </w:rPr>
                              <w:t xml:space="preserve"> </w:t>
                            </w:r>
                            <w:r>
                              <w:rPr>
                                <w:sz w:val="32"/>
                                <w:szCs w:val="32"/>
                                <w:highlight w:val="yellow"/>
                              </w:rPr>
                              <w:t>Logo</w:t>
                            </w:r>
                            <w:r w:rsidRPr="00C32190">
                              <w:rPr>
                                <w:sz w:val="32"/>
                                <w:szCs w:val="32"/>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D70AAE9">
              <v:shape id="Text Box 9" style="position:absolute;margin-left:87.6pt;margin-top:.4pt;width:284.4pt;height:3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" w14:anchorId="4B7258E1">
                <v:textbox>
                  <w:txbxContent>
                    <w:p w:rsidRPr="00C32190" w:rsidR="00100905" w:rsidP="00100905" w:rsidRDefault="00100905" w14:paraId="733AC4DA" w14:textId="370FECC4">
                      <w:pPr>
                        <w:jc w:val="center"/>
                        <w:rPr>
                          <w:sz w:val="32"/>
                          <w:szCs w:val="32"/>
                        </w:rPr>
                      </w:pPr>
                      <w:r w:rsidRPr="00C32190">
                        <w:rPr>
                          <w:sz w:val="32"/>
                          <w:szCs w:val="32"/>
                          <w:highlight w:val="yellow"/>
                        </w:rPr>
                        <w:t xml:space="preserve">[Campaign </w:t>
                      </w:r>
                      <w:r w:rsidR="00864406">
                        <w:rPr>
                          <w:sz w:val="32"/>
                          <w:szCs w:val="32"/>
                          <w:highlight w:val="yellow"/>
                        </w:rPr>
                        <w:t>and/or Organizational</w:t>
                      </w:r>
                      <w:r w:rsidR="00737C24">
                        <w:rPr>
                          <w:sz w:val="32"/>
                          <w:szCs w:val="32"/>
                          <w:highlight w:val="yellow"/>
                        </w:rPr>
                        <w:t xml:space="preserve"> </w:t>
                      </w:r>
                      <w:r>
                        <w:rPr>
                          <w:sz w:val="32"/>
                          <w:szCs w:val="32"/>
                          <w:highlight w:val="yellow"/>
                        </w:rPr>
                        <w:t>Logo</w:t>
                      </w:r>
                      <w:r w:rsidRPr="00C32190">
                        <w:rPr>
                          <w:sz w:val="32"/>
                          <w:szCs w:val="32"/>
                          <w:highlight w:val="yellow"/>
                        </w:rPr>
                        <w:t>]</w:t>
                      </w:r>
                    </w:p>
                  </w:txbxContent>
                </v:textbox>
              </v:shape>
            </w:pict>
          </mc:Fallback>
        </mc:AlternateContent>
      </w:r>
    </w:p>
    <w:p w:rsidR="0043144A" w:rsidP="00C35390" w:rsidRDefault="0043144A" w14:paraId="0A2F2F30" w14:textId="77777777"/>
    <w:p w:rsidR="0043144A" w:rsidP="00C35390" w:rsidRDefault="0043144A" w14:paraId="21FD79D8" w14:textId="718B5FD9"/>
    <w:p w:rsidR="0043144A" w:rsidP="00C35390" w:rsidRDefault="0043144A" w14:paraId="36B9A724" w14:textId="77777777"/>
    <w:p w:rsidR="0043144A" w:rsidP="00C35390" w:rsidRDefault="0043144A" w14:paraId="747F4993" w14:textId="77777777"/>
    <w:p w:rsidR="0043144A" w:rsidP="00C35390" w:rsidRDefault="0043144A" w14:paraId="2549B52F" w14:textId="77777777"/>
    <w:p w:rsidR="0043144A" w:rsidP="00C35390" w:rsidRDefault="00833EC7" w14:paraId="27814032" w14:textId="4F26B0E4">
      <w:r>
        <w:rPr>
          <w:noProof/>
        </w:rPr>
        <mc:AlternateContent>
          <mc:Choice Requires="wps">
            <w:drawing>
              <wp:anchor distT="0" distB="0" distL="114300" distR="114300" simplePos="0" relativeHeight="251658246" behindDoc="0" locked="0" layoutInCell="1" allowOverlap="1" wp14:anchorId="52E715E7" wp14:editId="2C5ABD83">
                <wp:simplePos x="0" y="0"/>
                <wp:positionH relativeFrom="column">
                  <wp:posOffset>762000</wp:posOffset>
                </wp:positionH>
                <wp:positionV relativeFrom="paragraph">
                  <wp:posOffset>10795</wp:posOffset>
                </wp:positionV>
                <wp:extent cx="4086225" cy="7143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86225" cy="714375"/>
                        </a:xfrm>
                        <a:prstGeom prst="rect">
                          <a:avLst/>
                        </a:prstGeom>
                        <a:noFill/>
                        <a:ln w="6350">
                          <a:noFill/>
                        </a:ln>
                      </wps:spPr>
                      <wps:txbx>
                        <w:txbxContent>
                          <w:p w:rsidRPr="00891A6B" w:rsidR="00833EC7" w:rsidP="00833EC7" w:rsidRDefault="00833EC7" w14:paraId="72846600" w14:textId="2D664259">
                            <w:pPr>
                              <w:jc w:val="center"/>
                              <w:rPr>
                                <w:sz w:val="72"/>
                                <w:szCs w:val="72"/>
                              </w:rPr>
                            </w:pPr>
                            <w:r w:rsidRPr="00362502">
                              <w:rPr>
                                <w:sz w:val="72"/>
                                <w:szCs w:val="72"/>
                              </w:rPr>
                              <w:t>[</w:t>
                            </w:r>
                            <w:r w:rsidRPr="00362502" w:rsidR="00362502">
                              <w:rPr>
                                <w:sz w:val="72"/>
                                <w:szCs w:val="72"/>
                              </w:rPr>
                              <w:t>P</w:t>
                            </w:r>
                            <w:r w:rsidR="002C1D24">
                              <w:rPr>
                                <w:sz w:val="72"/>
                                <w:szCs w:val="72"/>
                              </w:rPr>
                              <w:t>R</w:t>
                            </w:r>
                            <w:r w:rsidRPr="00362502" w:rsidR="00362502">
                              <w:rPr>
                                <w:sz w:val="72"/>
                                <w:szCs w:val="72"/>
                              </w:rPr>
                              <w:t>OGRAM_NAME</w:t>
                            </w:r>
                            <w:r w:rsidRPr="00362502">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2B29A76">
              <v:shape id="Text Box 8" style="position:absolute;margin-left:60pt;margin-top:.85pt;width:321.75pt;height:5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F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" w14:anchorId="52E715E7">
                <v:textbox>
                  <w:txbxContent>
                    <w:p w:rsidRPr="00891A6B" w:rsidR="00833EC7" w:rsidP="00833EC7" w:rsidRDefault="00833EC7" w14:paraId="6BA280D0" w14:textId="2D664259">
                      <w:pPr>
                        <w:jc w:val="center"/>
                        <w:rPr>
                          <w:sz w:val="72"/>
                          <w:szCs w:val="72"/>
                        </w:rPr>
                      </w:pPr>
                      <w:r w:rsidRPr="00362502">
                        <w:rPr>
                          <w:sz w:val="72"/>
                          <w:szCs w:val="72"/>
                        </w:rPr>
                        <w:t>[</w:t>
                      </w:r>
                      <w:r w:rsidRPr="00362502" w:rsidR="00362502">
                        <w:rPr>
                          <w:sz w:val="72"/>
                          <w:szCs w:val="72"/>
                        </w:rPr>
                        <w:t>P</w:t>
                      </w:r>
                      <w:r w:rsidR="002C1D24">
                        <w:rPr>
                          <w:sz w:val="72"/>
                          <w:szCs w:val="72"/>
                        </w:rPr>
                        <w:t>R</w:t>
                      </w:r>
                      <w:r w:rsidRPr="00362502" w:rsidR="00362502">
                        <w:rPr>
                          <w:sz w:val="72"/>
                          <w:szCs w:val="72"/>
                        </w:rPr>
                        <w:t>OGRAM_NAME</w:t>
                      </w:r>
                      <w:r w:rsidRPr="00362502">
                        <w:rPr>
                          <w:sz w:val="72"/>
                          <w:szCs w:val="72"/>
                        </w:rPr>
                        <w:t>]</w:t>
                      </w:r>
                    </w:p>
                  </w:txbxContent>
                </v:textbox>
              </v:shape>
            </w:pict>
          </mc:Fallback>
        </mc:AlternateContent>
      </w:r>
    </w:p>
    <w:p w:rsidR="0043144A" w:rsidP="00C35390" w:rsidRDefault="0043144A" w14:paraId="52143035" w14:textId="77777777"/>
    <w:p w:rsidR="0043144A" w:rsidP="00C35390" w:rsidRDefault="0043144A" w14:paraId="409EE9E4" w14:textId="77777777"/>
    <w:p w:rsidR="0043144A" w:rsidP="00C35390" w:rsidRDefault="00E728B2" w14:paraId="7681BF70" w14:textId="6B6D72D6">
      <w:r>
        <w:rPr>
          <w:noProof/>
        </w:rPr>
        <mc:AlternateContent>
          <mc:Choice Requires="wps">
            <w:drawing>
              <wp:anchor distT="0" distB="0" distL="114300" distR="114300" simplePos="0" relativeHeight="251658248" behindDoc="0" locked="0" layoutInCell="1" allowOverlap="1" wp14:anchorId="0CA3229A" wp14:editId="4489A390">
                <wp:simplePos x="0" y="0"/>
                <wp:positionH relativeFrom="column">
                  <wp:posOffset>1285875</wp:posOffset>
                </wp:positionH>
                <wp:positionV relativeFrom="paragraph">
                  <wp:posOffset>128270</wp:posOffset>
                </wp:positionV>
                <wp:extent cx="30861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86100" cy="371475"/>
                        </a:xfrm>
                        <a:prstGeom prst="rect">
                          <a:avLst/>
                        </a:prstGeom>
                        <a:noFill/>
                        <a:ln w="6350">
                          <a:noFill/>
                        </a:ln>
                      </wps:spPr>
                      <wps:txbx>
                        <w:txbxContent>
                          <w:p w:rsidRPr="00C32190" w:rsidR="00E728B2" w:rsidP="00E728B2" w:rsidRDefault="00E728B2" w14:paraId="088D301F" w14:textId="2DC04D70">
                            <w:pPr>
                              <w:jc w:val="center"/>
                              <w:rPr>
                                <w:sz w:val="32"/>
                                <w:szCs w:val="32"/>
                              </w:rPr>
                            </w:pPr>
                            <w:r w:rsidRPr="00C32190">
                              <w:rPr>
                                <w:sz w:val="32"/>
                                <w:szCs w:val="32"/>
                                <w:highlight w:val="yellow"/>
                              </w:rPr>
                              <w:t>[</w:t>
                            </w:r>
                            <w:r>
                              <w:rPr>
                                <w:sz w:val="32"/>
                                <w:szCs w:val="32"/>
                                <w:highlight w:val="yellow"/>
                              </w:rPr>
                              <w:t>Join the Clean Energy Movement</w:t>
                            </w:r>
                            <w:r w:rsidRPr="00C32190">
                              <w:rPr>
                                <w:sz w:val="32"/>
                                <w:szCs w:val="32"/>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xmlns:w14="http://schemas.microsoft.com/office/word/2010/wordml" xmlns:w="http://schemas.openxmlformats.org/wordprocessingml/2006/main" w14:anchorId="6FC20699">
              <v:shape xmlns:o="urn:schemas-microsoft-com:office:office" xmlns:v="urn:schemas-microsoft-com:vml" id="Text Box 10" style="position:absolute;margin-left:101.25pt;margin-top:10.1pt;width:243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6PGgIAADM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" w14:anchorId="0CA3229A">
                <v:textbox>
                  <w:txbxContent>
                    <w:p w:rsidRPr="00C32190" w:rsidR="00E728B2" w:rsidP="00E728B2" w:rsidRDefault="00E728B2" w14:paraId="797B1384" w14:textId="2DC04D70">
                      <w:pPr>
                        <w:jc w:val="center"/>
                        <w:rPr>
                          <w:sz w:val="32"/>
                          <w:szCs w:val="32"/>
                        </w:rPr>
                      </w:pPr>
                      <w:r w:rsidRPr="00C32190">
                        <w:rPr>
                          <w:sz w:val="32"/>
                          <w:szCs w:val="32"/>
                          <w:highlight w:val="yellow"/>
                        </w:rPr>
                        <w:t>[</w:t>
                      </w:r>
                      <w:r>
                        <w:rPr>
                          <w:sz w:val="32"/>
                          <w:szCs w:val="32"/>
                          <w:highlight w:val="yellow"/>
                        </w:rPr>
                        <w:t>Join the Clean Energy Movement</w:t>
                      </w:r>
                      <w:r w:rsidRPr="00C32190">
                        <w:rPr>
                          <w:sz w:val="32"/>
                          <w:szCs w:val="32"/>
                          <w:highlight w:val="yellow"/>
                        </w:rPr>
                        <w:t>]</w:t>
                      </w:r>
                    </w:p>
                  </w:txbxContent>
                </v:textbox>
              </v:shape>
            </w:pict>
          </mc:Fallback>
        </mc:AlternateContent>
      </w:r>
    </w:p>
    <w:p w:rsidR="0043144A" w:rsidP="00C35390" w:rsidRDefault="0043144A" w14:paraId="3085B12B" w14:textId="77777777"/>
    <w:p w:rsidR="0043144A" w:rsidP="00C35390" w:rsidRDefault="0043144A" w14:paraId="121BED1D" w14:textId="7ACD7C6E"/>
    <w:p w:rsidR="0043144A" w:rsidP="00C35390" w:rsidRDefault="0043144A" w14:paraId="3F3F99B1" w14:textId="3BAEE810"/>
    <w:p w:rsidR="0043144A" w:rsidP="00C35390" w:rsidRDefault="0043144A" w14:paraId="6B817581" w14:textId="1517E036"/>
    <w:p w:rsidR="0043144A" w:rsidP="00C35390" w:rsidRDefault="0043144A" w14:paraId="7CFD1247" w14:textId="01C91CAD"/>
    <w:p w:rsidR="0043144A" w:rsidP="00C35390" w:rsidRDefault="0043144A" w14:paraId="6C163EDE" w14:textId="135E68C1"/>
    <w:p w:rsidR="0043144A" w:rsidP="00C35390" w:rsidRDefault="00C32190" w14:paraId="62C2913F" w14:textId="7DDEE7BF">
      <w:r>
        <w:rPr>
          <w:noProof/>
        </w:rPr>
        <mc:AlternateContent>
          <mc:Choice Requires="wps">
            <w:drawing>
              <wp:anchor distT="0" distB="0" distL="114300" distR="114300" simplePos="0" relativeHeight="251658245" behindDoc="0" locked="0" layoutInCell="1" allowOverlap="1" wp14:anchorId="29E1A60C" wp14:editId="74956669">
                <wp:simplePos x="0" y="0"/>
                <wp:positionH relativeFrom="column">
                  <wp:posOffset>754380</wp:posOffset>
                </wp:positionH>
                <wp:positionV relativeFrom="paragraph">
                  <wp:posOffset>12065</wp:posOffset>
                </wp:positionV>
                <wp:extent cx="4015740"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015740" cy="371475"/>
                        </a:xfrm>
                        <a:prstGeom prst="rect">
                          <a:avLst/>
                        </a:prstGeom>
                        <a:noFill/>
                        <a:ln w="6350">
                          <a:noFill/>
                        </a:ln>
                      </wps:spPr>
                      <wps:txbx>
                        <w:txbxContent>
                          <w:p w:rsidRPr="00C32190" w:rsidR="004C62BE" w:rsidP="00C32190" w:rsidRDefault="009C7A77" w14:paraId="78AD1E79" w14:textId="4D57B2CF">
                            <w:pPr>
                              <w:jc w:val="center"/>
                              <w:rPr>
                                <w:sz w:val="32"/>
                                <w:szCs w:val="32"/>
                              </w:rPr>
                            </w:pPr>
                            <w:r>
                              <w:rPr>
                                <w:sz w:val="32"/>
                                <w:szCs w:val="32"/>
                              </w:rPr>
                              <w:t xml:space="preserve">Learn more at </w:t>
                            </w:r>
                            <w:r w:rsidRPr="00362502" w:rsidR="007F2762">
                              <w:rPr>
                                <w:sz w:val="32"/>
                                <w:szCs w:val="32"/>
                              </w:rPr>
                              <w:t>[</w:t>
                            </w:r>
                            <w:r w:rsidRPr="00362502" w:rsidR="00362502">
                              <w:rPr>
                                <w:sz w:val="32"/>
                                <w:szCs w:val="32"/>
                              </w:rPr>
                              <w:t>CAMPAIGN_WEBSITE</w:t>
                            </w:r>
                            <w:r w:rsidRPr="00362502" w:rsidR="007F2762">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05272B0">
              <v:shape id="Text Box 7" style="position:absolute;margin-left:59.4pt;margin-top:.95pt;width:316.2pt;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" w14:anchorId="29E1A60C">
                <v:textbox>
                  <w:txbxContent>
                    <w:p w:rsidRPr="00C32190" w:rsidR="004C62BE" w:rsidP="00C32190" w:rsidRDefault="009C7A77" w14:paraId="298D1BB5" w14:textId="4D57B2CF">
                      <w:pPr>
                        <w:jc w:val="center"/>
                        <w:rPr>
                          <w:sz w:val="32"/>
                          <w:szCs w:val="32"/>
                        </w:rPr>
                      </w:pPr>
                      <w:r>
                        <w:rPr>
                          <w:sz w:val="32"/>
                          <w:szCs w:val="32"/>
                        </w:rPr>
                        <w:t xml:space="preserve">Learn more at </w:t>
                      </w:r>
                      <w:r w:rsidRPr="00362502" w:rsidR="007F2762">
                        <w:rPr>
                          <w:sz w:val="32"/>
                          <w:szCs w:val="32"/>
                        </w:rPr>
                        <w:t>[</w:t>
                      </w:r>
                      <w:r w:rsidRPr="00362502" w:rsidR="00362502">
                        <w:rPr>
                          <w:sz w:val="32"/>
                          <w:szCs w:val="32"/>
                        </w:rPr>
                        <w:t>CAMPAIGN_WEBSITE</w:t>
                      </w:r>
                      <w:r w:rsidRPr="00362502" w:rsidR="007F2762">
                        <w:rPr>
                          <w:sz w:val="32"/>
                          <w:szCs w:val="32"/>
                        </w:rPr>
                        <w:t>]</w:t>
                      </w:r>
                    </w:p>
                  </w:txbxContent>
                </v:textbox>
              </v:shape>
            </w:pict>
          </mc:Fallback>
        </mc:AlternateContent>
      </w:r>
    </w:p>
    <w:p w:rsidR="004B0926" w:rsidP="00C35390" w:rsidRDefault="004B0926" w14:paraId="00EFE16A" w14:textId="77777777"/>
    <w:p w:rsidRPr="00C35390" w:rsidR="002B1B9C" w:rsidP="00C35390" w:rsidRDefault="002B1B9C" w14:paraId="20CD351B" w14:textId="77777777"/>
    <w:p w:rsidR="00195751" w:rsidP="000E2F3B" w:rsidRDefault="00195751" w14:paraId="26532123" w14:textId="054A085B">
      <w:pPr>
        <w:pStyle w:val="Heading1"/>
        <w:numPr>
          <w:ilvl w:val="0"/>
          <w:numId w:val="10"/>
        </w:numPr>
      </w:pPr>
      <w:bookmarkStart w:name="_Toc122522429" w:id="48"/>
      <w:r>
        <w:t>Email Template</w:t>
      </w:r>
      <w:r w:rsidR="0072347B">
        <w:t>s</w:t>
      </w:r>
      <w:bookmarkEnd w:id="48"/>
    </w:p>
    <w:p w:rsidRPr="009500F0" w:rsidR="009500F0" w:rsidP="00FE64AF" w:rsidRDefault="00FE64AF" w14:paraId="2BAA34CA" w14:textId="5F951212">
      <w:pPr>
        <w:pStyle w:val="Heading2"/>
      </w:pPr>
      <w:bookmarkStart w:name="_Toc122522430" w:id="49"/>
      <w:r>
        <w:t>Campaign Launch</w:t>
      </w:r>
      <w:r w:rsidR="00B7288A">
        <w:t xml:space="preserve"> – Partner Organizations</w:t>
      </w:r>
      <w:bookmarkEnd w:id="49"/>
    </w:p>
    <w:p w:rsidRPr="005B41C0" w:rsidR="00887270" w:rsidP="00887270" w:rsidRDefault="00887270" w14:paraId="6001F5DA" w14:textId="5F3B1C48">
      <w:r w:rsidRPr="005B41C0">
        <w:t xml:space="preserve">Subject Line: </w:t>
      </w:r>
      <w:r w:rsidRPr="005B41C0" w:rsidR="006E7C4B">
        <w:t>[</w:t>
      </w:r>
      <w:r w:rsidRPr="005B41C0" w:rsidR="00660AB4">
        <w:t>PROGRAM_NAME]</w:t>
      </w:r>
      <w:r w:rsidRPr="005B41C0" w:rsidR="00135211">
        <w:t xml:space="preserve"> Launches to Bring Solar to Our Community</w:t>
      </w:r>
      <w:r w:rsidRPr="005B41C0">
        <w:t>!</w:t>
      </w:r>
    </w:p>
    <w:p w:rsidRPr="005B41C0" w:rsidR="005F66B3" w:rsidP="00887270" w:rsidRDefault="005F66B3" w14:paraId="7D3D78DF" w14:textId="77777777"/>
    <w:p w:rsidRPr="005B41C0" w:rsidR="00887270" w:rsidP="00887270" w:rsidRDefault="00887270" w14:paraId="5DFBB3B2" w14:textId="522D8E33">
      <w:r w:rsidRPr="005B41C0">
        <w:t xml:space="preserve">Dear </w:t>
      </w:r>
      <w:r w:rsidRPr="005B41C0" w:rsidR="007C5C43">
        <w:rPr>
          <w:highlight w:val="yellow"/>
        </w:rPr>
        <w:t>F</w:t>
      </w:r>
      <w:r w:rsidRPr="005B41C0">
        <w:rPr>
          <w:highlight w:val="yellow"/>
        </w:rPr>
        <w:t xml:space="preserve">irst </w:t>
      </w:r>
      <w:r w:rsidRPr="005B41C0" w:rsidR="007C5C43">
        <w:rPr>
          <w:highlight w:val="yellow"/>
        </w:rPr>
        <w:t>N</w:t>
      </w:r>
      <w:r w:rsidRPr="005B41C0">
        <w:rPr>
          <w:highlight w:val="yellow"/>
        </w:rPr>
        <w:t>ame]</w:t>
      </w:r>
      <w:r w:rsidRPr="005B41C0">
        <w:t>,</w:t>
      </w:r>
    </w:p>
    <w:p w:rsidRPr="005B41C0" w:rsidR="00887270" w:rsidP="00887270" w:rsidRDefault="00887270" w14:paraId="1C298F74" w14:textId="77777777"/>
    <w:p w:rsidRPr="005B41C0" w:rsidR="00842893" w:rsidP="00887270" w:rsidRDefault="00842893" w14:paraId="592106DD" w14:textId="065A531A">
      <w:r w:rsidRPr="005B41C0">
        <w:t>We’re excit</w:t>
      </w:r>
      <w:r w:rsidRPr="005B41C0" w:rsidR="0043777E">
        <w:t xml:space="preserve">ed to share </w:t>
      </w:r>
      <w:r w:rsidRPr="005B41C0" w:rsidR="0055495F">
        <w:t xml:space="preserve">that </w:t>
      </w:r>
      <w:r w:rsidRPr="005B41C0" w:rsidR="004157FB">
        <w:t>one of our trusted partner organizations, [</w:t>
      </w:r>
      <w:r w:rsidRPr="005B41C0" w:rsidR="00B97E50">
        <w:t>CAMPAIGN_COORDINATOR</w:t>
      </w:r>
      <w:r w:rsidRPr="005B41C0" w:rsidR="004157FB">
        <w:t xml:space="preserve">], just launched </w:t>
      </w:r>
      <w:r w:rsidRPr="005B41C0" w:rsidR="00C42DA9">
        <w:t xml:space="preserve">[PROGRAM_NAME] — a program to </w:t>
      </w:r>
      <w:commentRangeStart w:id="50"/>
      <w:r w:rsidRPr="005B41C0" w:rsidR="00C42DA9">
        <w:t>help you save money on your electricity bills and go solar at a group rate through a single, streamlined process</w:t>
      </w:r>
      <w:commentRangeEnd w:id="50"/>
      <w:r w:rsidRPr="005B41C0" w:rsidR="004C6C44">
        <w:rPr>
          <w:rStyle w:val="CommentReference"/>
          <w:sz w:val="22"/>
          <w:szCs w:val="22"/>
        </w:rPr>
        <w:commentReference w:id="50"/>
      </w:r>
      <w:r w:rsidRPr="005B41C0" w:rsidR="00C42DA9">
        <w:t>.</w:t>
      </w:r>
    </w:p>
    <w:p w:rsidRPr="005B41C0" w:rsidR="00842893" w:rsidP="00887270" w:rsidRDefault="00842893" w14:paraId="23A5AEA9" w14:textId="77777777"/>
    <w:p w:rsidRPr="005B41C0" w:rsidR="00887270" w:rsidP="00887270" w:rsidRDefault="004157FB" w14:paraId="01711C2D" w14:textId="7D0B55D4">
      <w:r w:rsidRPr="005B41C0">
        <w:t xml:space="preserve">If you’ve </w:t>
      </w:r>
      <w:r w:rsidRPr="005B41C0" w:rsidR="00887270">
        <w:t xml:space="preserve">ever </w:t>
      </w:r>
      <w:r w:rsidRPr="005B41C0">
        <w:t xml:space="preserve">considered </w:t>
      </w:r>
      <w:r w:rsidRPr="005B41C0" w:rsidR="00887270">
        <w:t>putting solar panels on your roof</w:t>
      </w:r>
      <w:r w:rsidRPr="005B41C0">
        <w:t xml:space="preserve"> now could be a great time to do it.</w:t>
      </w:r>
    </w:p>
    <w:p w:rsidRPr="005B41C0" w:rsidR="00887270" w:rsidP="00887270" w:rsidRDefault="00887270" w14:paraId="6B52A550" w14:textId="77777777"/>
    <w:p w:rsidRPr="005B41C0" w:rsidR="00887270" w:rsidP="00887270" w:rsidRDefault="00914DFA" w14:paraId="3A8F089E" w14:textId="0ECD90B9">
      <w:r w:rsidR="00914DFA">
        <w:rPr/>
        <w:t>By joining [PROGRAM_NAME]</w:t>
      </w:r>
      <w:r w:rsidR="004B4E37">
        <w:rPr/>
        <w:t>,</w:t>
      </w:r>
      <w:r w:rsidR="00914DFA">
        <w:rPr/>
        <w:t xml:space="preserve"> </w:t>
      </w:r>
      <w:r w:rsidR="00914DFA">
        <w:rPr/>
        <w:t>you’ll</w:t>
      </w:r>
      <w:r w:rsidR="00914DFA">
        <w:rPr/>
        <w:t xml:space="preserve"> get a free review of your roof to see if solar panels </w:t>
      </w:r>
      <w:r w:rsidR="001206C9">
        <w:rPr/>
        <w:t xml:space="preserve">can </w:t>
      </w:r>
      <w:r w:rsidR="00914DFA">
        <w:rPr/>
        <w:t xml:space="preserve">work for you, </w:t>
      </w:r>
      <w:r w:rsidR="00914DFA">
        <w:rPr/>
        <w:t>one-on-one support</w:t>
      </w:r>
      <w:r w:rsidR="0055495F">
        <w:rPr/>
        <w:t>,</w:t>
      </w:r>
      <w:r w:rsidR="00914DFA">
        <w:rPr/>
        <w:t xml:space="preserve"> and an individualized proposal </w:t>
      </w:r>
      <w:r w:rsidR="00201526">
        <w:rPr/>
        <w:t xml:space="preserve">from a vetted solar installer </w:t>
      </w:r>
      <w:r w:rsidR="00914DFA">
        <w:rPr/>
        <w:t xml:space="preserve">at </w:t>
      </w:r>
      <w:r w:rsidR="007552B9">
        <w:rPr/>
        <w:t xml:space="preserve">the </w:t>
      </w:r>
      <w:r w:rsidR="00914DFA">
        <w:rPr/>
        <w:t>group discounted rate</w:t>
      </w:r>
      <w:r w:rsidR="0055495F">
        <w:rPr/>
        <w:t>.</w:t>
      </w:r>
      <w:r w:rsidR="009E6756">
        <w:rPr/>
        <w:t xml:space="preserve"> </w:t>
      </w:r>
      <w:r w:rsidR="00C61390">
        <w:rPr/>
        <w:t xml:space="preserve">The </w:t>
      </w:r>
      <w:r w:rsidR="0020149D">
        <w:rPr/>
        <w:t xml:space="preserve">program </w:t>
      </w:r>
      <w:r w:rsidR="009E6756">
        <w:rPr/>
        <w:t xml:space="preserve">also includes accessible solar </w:t>
      </w:r>
      <w:r w:rsidR="0020149D">
        <w:rPr/>
        <w:t>financing</w:t>
      </w:r>
      <w:r w:rsidR="00662FCE">
        <w:rPr/>
        <w:t xml:space="preserve"> </w:t>
      </w:r>
      <w:r w:rsidR="002C7262">
        <w:rPr/>
        <w:t xml:space="preserve">to start saving money from day </w:t>
      </w:r>
      <w:r w:rsidR="753436C6">
        <w:rPr/>
        <w:t>one</w:t>
      </w:r>
      <w:r w:rsidR="002C7262">
        <w:rPr/>
        <w:t xml:space="preserve">. </w:t>
      </w:r>
    </w:p>
    <w:p w:rsidRPr="005B41C0" w:rsidR="00887270" w:rsidP="00887270" w:rsidRDefault="00887270" w14:paraId="1C4A753C" w14:textId="77777777"/>
    <w:p w:rsidRPr="005B41C0" w:rsidR="00887270" w:rsidP="00887270" w:rsidRDefault="00887270" w14:paraId="6F803E7C" w14:textId="4F4D9774">
      <w:r w:rsidRPr="005B41C0">
        <w:rPr>
          <w:b/>
          <w:bCs/>
        </w:rPr>
        <w:t>JOIN FOR FREE:</w:t>
      </w:r>
      <w:r w:rsidRPr="005B41C0">
        <w:t xml:space="preserve"> Sign up for </w:t>
      </w:r>
      <w:r w:rsidRPr="005B41C0" w:rsidR="00B25FEC">
        <w:t>[</w:t>
      </w:r>
      <w:r w:rsidRPr="005B41C0" w:rsidR="00D733F0">
        <w:t>PROGRAM_NAME]</w:t>
      </w:r>
      <w:r w:rsidRPr="005B41C0">
        <w:t xml:space="preserve"> at [</w:t>
      </w:r>
      <w:r w:rsidRPr="005B41C0" w:rsidR="0001385C">
        <w:t>CAMPAIGN_WEBSITE</w:t>
      </w:r>
      <w:r w:rsidRPr="005B41C0">
        <w:t>]</w:t>
      </w:r>
      <w:r w:rsidRPr="005B41C0" w:rsidR="007625E1">
        <w:t xml:space="preserve">. There is no obligation </w:t>
      </w:r>
      <w:proofErr w:type="gramStart"/>
      <w:r w:rsidRPr="005B41C0" w:rsidR="007625E1">
        <w:t>sign</w:t>
      </w:r>
      <w:proofErr w:type="gramEnd"/>
      <w:r w:rsidRPr="005B41C0" w:rsidR="007625E1">
        <w:t xml:space="preserve"> a contract if you join [PROGRAM_NAME].</w:t>
      </w:r>
    </w:p>
    <w:p w:rsidRPr="005B41C0" w:rsidR="00887270" w:rsidP="00887270" w:rsidRDefault="00887270" w14:paraId="25EA0406" w14:textId="77777777"/>
    <w:p w:rsidRPr="005B41C0" w:rsidR="00887270" w:rsidP="00887270" w:rsidRDefault="00887270" w14:paraId="1DA92017" w14:textId="61AFD4CA">
      <w:r w:rsidRPr="54BEB35B" w:rsidR="00887270">
        <w:rPr>
          <w:b w:val="1"/>
          <w:bCs w:val="1"/>
        </w:rPr>
        <w:t>LEARN MORE:</w:t>
      </w:r>
      <w:r w:rsidR="00887270">
        <w:rPr/>
        <w:t xml:space="preserve"> </w:t>
      </w:r>
      <w:r w:rsidR="000C00E3">
        <w:rPr/>
        <w:t xml:space="preserve">The kickoff </w:t>
      </w:r>
      <w:r w:rsidR="00887270">
        <w:rPr/>
        <w:t>w</w:t>
      </w:r>
      <w:r w:rsidR="004577EE">
        <w:rPr/>
        <w:t>orkshop</w:t>
      </w:r>
      <w:r w:rsidR="00887270">
        <w:rPr/>
        <w:t xml:space="preserve"> </w:t>
      </w:r>
      <w:r w:rsidR="000C00E3">
        <w:rPr/>
        <w:t xml:space="preserve">is </w:t>
      </w:r>
      <w:r w:rsidR="00887270">
        <w:rPr/>
        <w:t xml:space="preserve">on </w:t>
      </w:r>
      <w:r w:rsidRPr="54BEB35B" w:rsidR="00887270">
        <w:rPr>
          <w:highlight w:val="yellow"/>
        </w:rPr>
        <w:t>[</w:t>
      </w:r>
      <w:r w:rsidRPr="54BEB35B" w:rsidR="003D698C">
        <w:rPr>
          <w:highlight w:val="yellow"/>
        </w:rPr>
        <w:t>D</w:t>
      </w:r>
      <w:r w:rsidRPr="54BEB35B" w:rsidR="00887270">
        <w:rPr>
          <w:highlight w:val="yellow"/>
        </w:rPr>
        <w:t xml:space="preserve">ay, </w:t>
      </w:r>
      <w:r w:rsidRPr="54BEB35B" w:rsidR="003D698C">
        <w:rPr>
          <w:highlight w:val="yellow"/>
        </w:rPr>
        <w:t>M</w:t>
      </w:r>
      <w:r w:rsidRPr="54BEB35B" w:rsidR="00887270">
        <w:rPr>
          <w:highlight w:val="yellow"/>
        </w:rPr>
        <w:t xml:space="preserve">onth </w:t>
      </w:r>
      <w:r w:rsidRPr="54BEB35B" w:rsidR="003D698C">
        <w:rPr>
          <w:highlight w:val="yellow"/>
        </w:rPr>
        <w:t>D</w:t>
      </w:r>
      <w:r w:rsidRPr="54BEB35B" w:rsidR="00887270">
        <w:rPr>
          <w:highlight w:val="yellow"/>
        </w:rPr>
        <w:t>ate],</w:t>
      </w:r>
      <w:r w:rsidR="00887270">
        <w:rPr/>
        <w:t xml:space="preserve"> at </w:t>
      </w:r>
      <w:r w:rsidRPr="54BEB35B" w:rsidR="00887270">
        <w:rPr>
          <w:highlight w:val="yellow"/>
        </w:rPr>
        <w:t>[</w:t>
      </w:r>
      <w:r w:rsidRPr="54BEB35B" w:rsidR="003D698C">
        <w:rPr>
          <w:highlight w:val="yellow"/>
        </w:rPr>
        <w:t>T</w:t>
      </w:r>
      <w:r w:rsidRPr="54BEB35B" w:rsidR="00887270">
        <w:rPr>
          <w:highlight w:val="yellow"/>
        </w:rPr>
        <w:t>ime].</w:t>
      </w:r>
      <w:r w:rsidR="00887270">
        <w:rPr/>
        <w:t xml:space="preserve"> </w:t>
      </w:r>
      <w:r w:rsidR="000C00E3">
        <w:rPr/>
        <w:t>S</w:t>
      </w:r>
      <w:r w:rsidR="00887270">
        <w:rPr/>
        <w:t xml:space="preserve">olar experts will walk you through </w:t>
      </w:r>
      <w:r w:rsidR="4DC22DA4">
        <w:rPr/>
        <w:t xml:space="preserve">how the program works, </w:t>
      </w:r>
      <w:r w:rsidR="4DC22DA4">
        <w:rPr/>
        <w:t xml:space="preserve">available incentives/discounts, </w:t>
      </w:r>
      <w:r w:rsidR="00887270">
        <w:rPr/>
        <w:t>solar technology, economics</w:t>
      </w:r>
      <w:r w:rsidR="00887270">
        <w:rPr/>
        <w:t>,</w:t>
      </w:r>
      <w:r w:rsidR="16962675">
        <w:rPr/>
        <w:t xml:space="preserve"> and</w:t>
      </w:r>
      <w:r w:rsidR="00887270">
        <w:rPr/>
        <w:t xml:space="preserve"> </w:t>
      </w:r>
      <w:r w:rsidR="00F14934">
        <w:rPr/>
        <w:t>financing</w:t>
      </w:r>
      <w:r w:rsidR="6080ED34">
        <w:rPr/>
        <w:t xml:space="preserve"> options</w:t>
      </w:r>
      <w:r w:rsidR="00887270">
        <w:rPr/>
        <w:t>. Register at [</w:t>
      </w:r>
      <w:r w:rsidR="0001385C">
        <w:rPr/>
        <w:t>CAMPAIGN_WEBSITE</w:t>
      </w:r>
      <w:r w:rsidR="00887270">
        <w:rPr/>
        <w:t>]</w:t>
      </w:r>
      <w:r w:rsidR="00EA0FE9">
        <w:rPr/>
        <w:t>.</w:t>
      </w:r>
    </w:p>
    <w:p w:rsidRPr="005B41C0" w:rsidR="00887270" w:rsidP="00887270" w:rsidRDefault="00887270" w14:paraId="7C40D7E3" w14:textId="77777777"/>
    <w:p w:rsidRPr="005B41C0" w:rsidR="00596D67" w:rsidP="00B37E49" w:rsidRDefault="00596D67" w14:paraId="285E66B7" w14:textId="200CC5F4">
      <w:r w:rsidRPr="005B41C0">
        <w:t>Best,</w:t>
      </w:r>
    </w:p>
    <w:p w:rsidRPr="005B41C0" w:rsidR="00596D67" w:rsidP="00B37E49" w:rsidRDefault="00596D67" w14:paraId="605E1C5C" w14:textId="5305F353">
      <w:r w:rsidRPr="005B41C0">
        <w:rPr>
          <w:highlight w:val="yellow"/>
        </w:rPr>
        <w:t>[</w:t>
      </w:r>
      <w:r w:rsidRPr="005B41C0" w:rsidR="008B715E">
        <w:rPr>
          <w:highlight w:val="yellow"/>
        </w:rPr>
        <w:t>Name of Messenger</w:t>
      </w:r>
      <w:r w:rsidRPr="005B41C0">
        <w:rPr>
          <w:highlight w:val="yellow"/>
        </w:rPr>
        <w:t>]</w:t>
      </w:r>
      <w:r w:rsidRPr="005B41C0">
        <w:t xml:space="preserve"> </w:t>
      </w:r>
    </w:p>
    <w:p w:rsidR="009A19B4" w:rsidP="00B37E49" w:rsidRDefault="009A19B4" w14:paraId="6D1D9D2D" w14:textId="77777777">
      <w:pPr>
        <w:rPr>
          <w:sz w:val="24"/>
          <w:szCs w:val="24"/>
        </w:rPr>
      </w:pPr>
    </w:p>
    <w:p w:rsidR="00FE64AF" w:rsidP="00FE64AF" w:rsidRDefault="00FE64AF" w14:paraId="20C945A9" w14:textId="691C0221">
      <w:pPr>
        <w:pStyle w:val="Heading2"/>
      </w:pPr>
      <w:bookmarkStart w:name="_Toc122522431" w:id="60"/>
      <w:r>
        <w:t>Campaign Final Push</w:t>
      </w:r>
      <w:r w:rsidR="00B7288A">
        <w:t xml:space="preserve"> </w:t>
      </w:r>
      <w:r w:rsidRPr="00B7288A" w:rsidR="00B7288A">
        <w:t>– Partner Organizations</w:t>
      </w:r>
      <w:bookmarkEnd w:id="60"/>
    </w:p>
    <w:p w:rsidRPr="005B41C0" w:rsidR="00885A7D" w:rsidP="00885A7D" w:rsidRDefault="00885A7D" w14:paraId="6C71E49E" w14:textId="0D7B6307">
      <w:r w:rsidRPr="005B41C0">
        <w:t xml:space="preserve">Subject Line: [PROGRAM_NAME] </w:t>
      </w:r>
      <w:r w:rsidRPr="005B41C0" w:rsidR="00593A84">
        <w:t xml:space="preserve">Sign-up </w:t>
      </w:r>
      <w:r w:rsidRPr="005B41C0">
        <w:t>Deadline</w:t>
      </w:r>
      <w:r w:rsidRPr="005B41C0" w:rsidR="00B6502A">
        <w:t xml:space="preserve"> [SIGN-UP_DEADLINE]</w:t>
      </w:r>
      <w:r w:rsidRPr="005B41C0" w:rsidR="00593A84">
        <w:t>!</w:t>
      </w:r>
    </w:p>
    <w:p w:rsidRPr="005B41C0" w:rsidR="005F66B3" w:rsidP="00885A7D" w:rsidRDefault="005F66B3" w14:paraId="0FE025CE" w14:textId="77777777"/>
    <w:p w:rsidRPr="005B41C0" w:rsidR="00885A7D" w:rsidP="00885A7D" w:rsidRDefault="00885A7D" w14:paraId="3DD10615" w14:textId="0DF8CD5B">
      <w:r w:rsidRPr="005B41C0">
        <w:t xml:space="preserve">Dear </w:t>
      </w:r>
      <w:r w:rsidRPr="005B41C0" w:rsidR="003D698C">
        <w:rPr>
          <w:highlight w:val="yellow"/>
        </w:rPr>
        <w:t>Fi</w:t>
      </w:r>
      <w:r w:rsidRPr="005B41C0">
        <w:rPr>
          <w:highlight w:val="yellow"/>
        </w:rPr>
        <w:t xml:space="preserve">rst </w:t>
      </w:r>
      <w:r w:rsidRPr="005B41C0" w:rsidR="003D698C">
        <w:rPr>
          <w:highlight w:val="yellow"/>
        </w:rPr>
        <w:t>N</w:t>
      </w:r>
      <w:r w:rsidRPr="005B41C0">
        <w:rPr>
          <w:highlight w:val="yellow"/>
        </w:rPr>
        <w:t>ame]</w:t>
      </w:r>
      <w:r w:rsidRPr="005B41C0">
        <w:t>,</w:t>
      </w:r>
    </w:p>
    <w:p w:rsidRPr="005B41C0" w:rsidR="00885A7D" w:rsidP="00885A7D" w:rsidRDefault="00885A7D" w14:paraId="16E3271A" w14:textId="77777777"/>
    <w:p w:rsidRPr="005B41C0" w:rsidR="0027224C" w:rsidP="00885A7D" w:rsidRDefault="005472FF" w14:paraId="1E0B8D71" w14:textId="64D2E937">
      <w:r w:rsidRPr="005B41C0">
        <w:t xml:space="preserve">The </w:t>
      </w:r>
      <w:r w:rsidRPr="005B41C0" w:rsidR="0027224C">
        <w:rPr>
          <w:b/>
          <w:bCs/>
        </w:rPr>
        <w:t xml:space="preserve">deadline to sign up for [PROGRAM_NAME] is </w:t>
      </w:r>
      <w:r w:rsidRPr="005B41C0" w:rsidR="00532581">
        <w:rPr>
          <w:b/>
          <w:bCs/>
        </w:rPr>
        <w:t>[SIGN-UP_DEADLINE]</w:t>
      </w:r>
      <w:r w:rsidRPr="005B41C0" w:rsidR="0027224C">
        <w:rPr>
          <w:b/>
          <w:bCs/>
        </w:rPr>
        <w:t>.</w:t>
      </w:r>
      <w:r w:rsidRPr="005B41C0" w:rsidR="0027224C">
        <w:t xml:space="preserve"> </w:t>
      </w:r>
      <w:r w:rsidRPr="005B41C0" w:rsidR="008947E6">
        <w:t xml:space="preserve">You can </w:t>
      </w:r>
      <w:r w:rsidRPr="005B41C0" w:rsidR="006A47B9">
        <w:t>s</w:t>
      </w:r>
      <w:r w:rsidRPr="005B41C0" w:rsidR="008947E6">
        <w:t>ign up at [CAMPAIGN_WEBSITE].</w:t>
      </w:r>
    </w:p>
    <w:p w:rsidRPr="005B41C0" w:rsidR="0027224C" w:rsidP="00885A7D" w:rsidRDefault="0027224C" w14:paraId="300F6E32" w14:textId="77777777"/>
    <w:p w:rsidRPr="005B41C0" w:rsidR="007C4561" w:rsidP="00885A7D" w:rsidRDefault="005472FF" w14:paraId="2BE11AB7" w14:textId="37169E69">
      <w:r w:rsidRPr="005B41C0">
        <w:t>As a reminder, our partners,</w:t>
      </w:r>
      <w:r w:rsidRPr="005B41C0" w:rsidR="007F1459">
        <w:t xml:space="preserve"> </w:t>
      </w:r>
      <w:r w:rsidRPr="005B41C0" w:rsidR="00885A7D">
        <w:t>[CAMPAIGN_COORDINATOR]</w:t>
      </w:r>
      <w:r w:rsidRPr="005B41C0">
        <w:t>,</w:t>
      </w:r>
      <w:r w:rsidRPr="005B41C0" w:rsidR="001376F9">
        <w:t xml:space="preserve"> </w:t>
      </w:r>
      <w:r w:rsidRPr="005B41C0" w:rsidR="00885A7D">
        <w:t>launched [PROGRAM_NAME]</w:t>
      </w:r>
      <w:r w:rsidRPr="005B41C0" w:rsidR="007F1459">
        <w:t xml:space="preserve"> </w:t>
      </w:r>
      <w:r w:rsidRPr="005B41C0" w:rsidR="007C4561">
        <w:t xml:space="preserve">to help </w:t>
      </w:r>
      <w:r w:rsidR="00105B60">
        <w:t>you</w:t>
      </w:r>
      <w:r w:rsidRPr="005B41C0" w:rsidR="007C4561">
        <w:t>:</w:t>
      </w:r>
    </w:p>
    <w:p w:rsidRPr="005B41C0" w:rsidR="007C4561" w:rsidP="00C01344" w:rsidRDefault="007C4561" w14:paraId="3662D295" w14:textId="0F46ED81">
      <w:pPr>
        <w:pStyle w:val="ListParagraph"/>
        <w:numPr>
          <w:ilvl w:val="0"/>
          <w:numId w:val="9"/>
        </w:numPr>
        <w:rPr>
          <w:sz w:val="22"/>
          <w:szCs w:val="22"/>
        </w:rPr>
      </w:pPr>
      <w:commentRangeStart w:id="61"/>
      <w:r w:rsidRPr="005B41C0">
        <w:rPr>
          <w:sz w:val="22"/>
          <w:szCs w:val="22"/>
        </w:rPr>
        <w:t>Save money with discounted solar pricing</w:t>
      </w:r>
      <w:r w:rsidRPr="005B41C0" w:rsidR="00FD6143">
        <w:rPr>
          <w:sz w:val="22"/>
          <w:szCs w:val="22"/>
        </w:rPr>
        <w:t>,</w:t>
      </w:r>
    </w:p>
    <w:p w:rsidRPr="005B41C0" w:rsidR="007C4561" w:rsidP="00C01344" w:rsidRDefault="007C4561" w14:paraId="08355FC5" w14:textId="2F123353">
      <w:pPr>
        <w:pStyle w:val="ListParagraph"/>
        <w:numPr>
          <w:ilvl w:val="0"/>
          <w:numId w:val="9"/>
        </w:numPr>
        <w:rPr>
          <w:sz w:val="22"/>
          <w:szCs w:val="22"/>
        </w:rPr>
      </w:pPr>
      <w:r w:rsidRPr="005B41C0">
        <w:rPr>
          <w:sz w:val="22"/>
          <w:szCs w:val="22"/>
        </w:rPr>
        <w:t>Access affordable solar financing</w:t>
      </w:r>
      <w:r w:rsidRPr="005B41C0" w:rsidR="00FD6143">
        <w:rPr>
          <w:sz w:val="22"/>
          <w:szCs w:val="22"/>
        </w:rPr>
        <w:t>,</w:t>
      </w:r>
    </w:p>
    <w:p w:rsidRPr="005B41C0" w:rsidR="007C4561" w:rsidP="00C01344" w:rsidRDefault="007C4561" w14:paraId="02A7C08B" w14:textId="6847B93D">
      <w:pPr>
        <w:pStyle w:val="ListParagraph"/>
        <w:numPr>
          <w:ilvl w:val="0"/>
          <w:numId w:val="9"/>
        </w:numPr>
        <w:rPr>
          <w:sz w:val="22"/>
          <w:szCs w:val="22"/>
        </w:rPr>
      </w:pPr>
      <w:r w:rsidRPr="005B41C0">
        <w:rPr>
          <w:sz w:val="22"/>
          <w:szCs w:val="22"/>
        </w:rPr>
        <w:t>Simplify the solar process</w:t>
      </w:r>
      <w:r w:rsidRPr="005B41C0" w:rsidR="00FD6143">
        <w:rPr>
          <w:sz w:val="22"/>
          <w:szCs w:val="22"/>
        </w:rPr>
        <w:t>,</w:t>
      </w:r>
    </w:p>
    <w:p w:rsidRPr="005B41C0" w:rsidR="007C4561" w:rsidP="00C01344" w:rsidRDefault="007C4561" w14:paraId="78923BE8" w14:textId="76F619C8">
      <w:pPr>
        <w:pStyle w:val="ListParagraph"/>
        <w:numPr>
          <w:ilvl w:val="0"/>
          <w:numId w:val="9"/>
        </w:numPr>
        <w:rPr>
          <w:sz w:val="22"/>
          <w:szCs w:val="22"/>
        </w:rPr>
      </w:pPr>
      <w:r w:rsidRPr="005B41C0">
        <w:rPr>
          <w:sz w:val="22"/>
          <w:szCs w:val="22"/>
        </w:rPr>
        <w:t>Support the local workforce</w:t>
      </w:r>
      <w:r w:rsidRPr="005B41C0" w:rsidR="00FD6143">
        <w:rPr>
          <w:sz w:val="22"/>
          <w:szCs w:val="22"/>
        </w:rPr>
        <w:t>,</w:t>
      </w:r>
    </w:p>
    <w:p w:rsidRPr="005B41C0" w:rsidR="007C4561" w:rsidP="00C01344" w:rsidRDefault="000678DC" w14:paraId="1D1121F5" w14:textId="7A84DDE0">
      <w:pPr>
        <w:pStyle w:val="ListParagraph"/>
        <w:numPr>
          <w:ilvl w:val="0"/>
          <w:numId w:val="9"/>
        </w:numPr>
        <w:rPr>
          <w:sz w:val="22"/>
          <w:szCs w:val="22"/>
        </w:rPr>
      </w:pPr>
      <w:r>
        <w:rPr>
          <w:sz w:val="22"/>
          <w:szCs w:val="22"/>
        </w:rPr>
        <w:t>Improve air quality and</w:t>
      </w:r>
      <w:r w:rsidRPr="005B41C0" w:rsidR="007C4561">
        <w:rPr>
          <w:sz w:val="22"/>
          <w:szCs w:val="22"/>
        </w:rPr>
        <w:t xml:space="preserve"> environment</w:t>
      </w:r>
      <w:r w:rsidRPr="005B41C0" w:rsidR="00FD6143">
        <w:rPr>
          <w:sz w:val="22"/>
          <w:szCs w:val="22"/>
        </w:rPr>
        <w:t>, and</w:t>
      </w:r>
    </w:p>
    <w:p w:rsidRPr="005B41C0" w:rsidR="00885A7D" w:rsidP="00885A7D" w:rsidRDefault="007C4561" w14:paraId="2DEBAF63" w14:textId="3AAC82D8">
      <w:pPr>
        <w:pStyle w:val="ListParagraph"/>
        <w:numPr>
          <w:ilvl w:val="0"/>
          <w:numId w:val="9"/>
        </w:numPr>
        <w:rPr>
          <w:sz w:val="22"/>
          <w:szCs w:val="22"/>
        </w:rPr>
      </w:pPr>
      <w:r w:rsidRPr="005B41C0">
        <w:rPr>
          <w:sz w:val="22"/>
          <w:szCs w:val="22"/>
        </w:rPr>
        <w:t>Build community</w:t>
      </w:r>
      <w:commentRangeEnd w:id="61"/>
      <w:r w:rsidRPr="005B41C0" w:rsidR="004C6C44">
        <w:rPr>
          <w:rStyle w:val="CommentReference"/>
          <w:rFonts w:eastAsiaTheme="minorEastAsia"/>
          <w:sz w:val="22"/>
          <w:szCs w:val="22"/>
        </w:rPr>
        <w:commentReference w:id="61"/>
      </w:r>
    </w:p>
    <w:p w:rsidRPr="005B41C0" w:rsidR="005F66B3" w:rsidP="00885A7D" w:rsidRDefault="005F66B3" w14:paraId="0E40A241" w14:textId="77777777"/>
    <w:p w:rsidRPr="005B41C0" w:rsidR="00885A7D" w:rsidP="4F14D310" w:rsidRDefault="00885A7D" w14:paraId="708CE72A" w14:textId="2777A0E8" w14:noSpellErr="1">
      <w:pPr/>
      <w:r w:rsidR="00885A7D">
        <w:rPr/>
        <w:t xml:space="preserve">If </w:t>
      </w:r>
      <w:r w:rsidR="00885A7D">
        <w:rPr/>
        <w:t>you’ve</w:t>
      </w:r>
      <w:r w:rsidR="00885A7D">
        <w:rPr/>
        <w:t xml:space="preserve"> ever considered putting solar panels on your roof now could be </w:t>
      </w:r>
      <w:r w:rsidR="00885A7D">
        <w:rPr/>
        <w:t>a great time</w:t>
      </w:r>
      <w:r w:rsidR="00885A7D">
        <w:rPr/>
        <w:t xml:space="preserve"> to do it</w:t>
      </w:r>
      <w:r w:rsidR="006D78CD">
        <w:rPr/>
        <w:t>!</w:t>
      </w:r>
      <w:r w:rsidR="7A34838F">
        <w:rPr/>
        <w:t xml:space="preserve"> Learn more at [CAMPAIGN_WEBSITE].</w:t>
      </w:r>
    </w:p>
    <w:p w:rsidRPr="005B41C0" w:rsidR="00885A7D" w:rsidP="4F14D310" w:rsidRDefault="00885A7D" w14:paraId="45B43DB5" w14:textId="181024AB"/>
    <w:p w:rsidRPr="005B41C0" w:rsidR="00C52876" w:rsidP="00885A7D" w:rsidRDefault="00885A7D" w14:paraId="65A1BA44" w14:textId="04F5F2D1">
      <w:r w:rsidRPr="005B41C0">
        <w:t>Best,</w:t>
      </w:r>
      <w:r w:rsidR="000972DA">
        <w:br/>
      </w:r>
      <w:r w:rsidRPr="005B41C0">
        <w:rPr>
          <w:highlight w:val="yellow"/>
        </w:rPr>
        <w:t>[Name of Messenger]</w:t>
      </w:r>
      <w:r w:rsidRPr="005B41C0">
        <w:t xml:space="preserve"> </w:t>
      </w:r>
    </w:p>
    <w:p w:rsidRPr="00C50A07" w:rsidR="00D46A52" w:rsidP="00A42358" w:rsidRDefault="00D46A52" w14:paraId="18E5B511" w14:textId="77777777">
      <w:pPr>
        <w:pStyle w:val="Heading1"/>
        <w:numPr>
          <w:ilvl w:val="0"/>
          <w:numId w:val="10"/>
        </w:numPr>
      </w:pPr>
      <w:bookmarkStart w:name="_Toc122522432" w:id="64"/>
      <w:r>
        <w:t>Press Templates</w:t>
      </w:r>
      <w:bookmarkEnd w:id="64"/>
    </w:p>
    <w:p w:rsidR="00D46A52" w:rsidP="00D46A52" w:rsidRDefault="00D46A52" w14:paraId="3F60151B" w14:textId="77777777">
      <w:pPr>
        <w:pStyle w:val="Heading2"/>
      </w:pPr>
      <w:bookmarkStart w:name="_Toc122522433" w:id="65"/>
      <w:r>
        <w:t>Campaign Launch Press Release</w:t>
      </w:r>
      <w:bookmarkEnd w:id="65"/>
    </w:p>
    <w:p w:rsidRPr="0092571D" w:rsidR="00D46A52" w:rsidP="00D46A52" w:rsidRDefault="00D46A52" w14:paraId="64169508" w14:textId="77777777"/>
    <w:tbl>
      <w:tblPr>
        <w:tblStyle w:val="TableGrid"/>
        <w:tblW w:w="5000" w:type="pct"/>
        <w:tblLook w:val="04A0" w:firstRow="1" w:lastRow="0" w:firstColumn="1" w:lastColumn="0" w:noHBand="0" w:noVBand="1"/>
      </w:tblPr>
      <w:tblGrid>
        <w:gridCol w:w="4675"/>
        <w:gridCol w:w="4675"/>
      </w:tblGrid>
      <w:tr w:rsidRPr="00864D46" w:rsidR="00D46A52" w:rsidTr="00A41AFF" w14:paraId="089EB2BA" w14:textId="77777777">
        <w:tc>
          <w:tcPr>
            <w:tcW w:w="250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3A05C4" w:rsidR="00D46A52" w:rsidP="00A41AFF" w:rsidRDefault="00D46A52" w14:paraId="51604725" w14:textId="77777777">
            <w:pPr>
              <w:rPr>
                <w:rFonts w:cstheme="minorHAnsi"/>
                <w:b/>
                <w:color w:val="000000" w:themeColor="text1"/>
              </w:rPr>
            </w:pPr>
            <w:r w:rsidRPr="003A05C4">
              <w:rPr>
                <w:rFonts w:cstheme="minorHAnsi"/>
                <w:b/>
                <w:color w:val="000000" w:themeColor="text1"/>
              </w:rPr>
              <w:t>FOR IMMEDIATE RELEASE</w:t>
            </w:r>
          </w:p>
          <w:p w:rsidRPr="003A05C4" w:rsidR="00D46A52" w:rsidP="00A41AFF" w:rsidRDefault="00D46A52" w14:paraId="75963E37" w14:textId="77777777">
            <w:pPr>
              <w:rPr>
                <w:rFonts w:cstheme="minorHAnsi"/>
                <w:color w:val="000000" w:themeColor="text1"/>
              </w:rPr>
            </w:pPr>
          </w:p>
        </w:tc>
        <w:tc>
          <w:tcPr>
            <w:tcW w:w="250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3A05C4" w:rsidR="00D46A52" w:rsidP="00A41AFF" w:rsidRDefault="00D46A52" w14:paraId="1FDDB3C7" w14:textId="77777777">
            <w:pPr>
              <w:ind w:left="1332"/>
              <w:rPr>
                <w:rFonts w:cstheme="minorHAnsi"/>
                <w:color w:val="000000" w:themeColor="text1"/>
              </w:rPr>
            </w:pPr>
            <w:r w:rsidRPr="003A05C4">
              <w:rPr>
                <w:rFonts w:cstheme="minorHAnsi"/>
                <w:b/>
                <w:color w:val="000000" w:themeColor="text1"/>
              </w:rPr>
              <w:t>Contact:</w:t>
            </w:r>
            <w:r w:rsidRPr="003A05C4">
              <w:rPr>
                <w:rFonts w:cstheme="minorHAnsi"/>
                <w:color w:val="000000" w:themeColor="text1"/>
              </w:rPr>
              <w:t xml:space="preserve"> </w:t>
            </w:r>
            <w:r w:rsidRPr="003A05C4">
              <w:rPr>
                <w:rFonts w:cstheme="minorHAnsi"/>
                <w:color w:val="000000" w:themeColor="text1"/>
                <w:highlight w:val="yellow"/>
              </w:rPr>
              <w:t>[Name, Organization]</w:t>
            </w:r>
          </w:p>
          <w:p w:rsidRPr="003A05C4" w:rsidR="00D46A52" w:rsidP="00A41AFF" w:rsidRDefault="00D46A52" w14:paraId="17468D12" w14:textId="77777777">
            <w:pPr>
              <w:ind w:left="1332"/>
              <w:rPr>
                <w:rFonts w:cstheme="minorHAnsi"/>
                <w:color w:val="000000" w:themeColor="text1"/>
              </w:rPr>
            </w:pPr>
            <w:r w:rsidRPr="003A05C4">
              <w:rPr>
                <w:rFonts w:cstheme="minorHAnsi"/>
                <w:b/>
                <w:color w:val="000000" w:themeColor="text1"/>
              </w:rPr>
              <w:t>Phone:</w:t>
            </w:r>
            <w:r w:rsidRPr="003A05C4">
              <w:rPr>
                <w:rFonts w:cstheme="minorHAnsi"/>
                <w:color w:val="000000" w:themeColor="text1"/>
              </w:rPr>
              <w:t xml:space="preserve"> </w:t>
            </w:r>
            <w:r w:rsidRPr="003A05C4">
              <w:rPr>
                <w:rFonts w:cstheme="minorHAnsi"/>
                <w:color w:val="000000" w:themeColor="text1"/>
                <w:highlight w:val="yellow"/>
              </w:rPr>
              <w:t>[###-###-####]</w:t>
            </w:r>
            <w:r w:rsidRPr="003A05C4">
              <w:rPr>
                <w:rFonts w:cstheme="minorHAnsi"/>
                <w:color w:val="000000" w:themeColor="text1"/>
              </w:rPr>
              <w:t xml:space="preserve"> </w:t>
            </w:r>
            <w:r w:rsidRPr="003A05C4">
              <w:rPr>
                <w:rFonts w:cstheme="minorHAnsi"/>
                <w:color w:val="000000" w:themeColor="text1"/>
              </w:rPr>
              <w:br/>
            </w:r>
            <w:r w:rsidRPr="003A05C4">
              <w:rPr>
                <w:rFonts w:cstheme="minorHAnsi"/>
                <w:b/>
                <w:color w:val="000000" w:themeColor="text1"/>
              </w:rPr>
              <w:t>Email:</w:t>
            </w:r>
            <w:r w:rsidRPr="003A05C4">
              <w:rPr>
                <w:rFonts w:cstheme="minorHAnsi"/>
                <w:color w:val="000000" w:themeColor="text1"/>
              </w:rPr>
              <w:t xml:space="preserve"> </w:t>
            </w:r>
            <w:r w:rsidRPr="003A05C4">
              <w:rPr>
                <w:rFonts w:cstheme="minorHAnsi"/>
                <w:color w:val="000000" w:themeColor="text1"/>
                <w:highlight w:val="yellow"/>
              </w:rPr>
              <w:t>[email address]</w:t>
            </w:r>
            <w:r w:rsidRPr="003A05C4">
              <w:rPr>
                <w:rFonts w:cstheme="minorHAnsi"/>
                <w:color w:val="000000" w:themeColor="text1"/>
              </w:rPr>
              <w:t xml:space="preserve"> </w:t>
            </w:r>
          </w:p>
        </w:tc>
      </w:tr>
    </w:tbl>
    <w:p w:rsidRPr="00055ADF" w:rsidR="00D46A52" w:rsidP="00D46A52" w:rsidRDefault="00D46A52" w14:paraId="4B3B2C1D" w14:textId="77777777">
      <w:pPr>
        <w:rPr>
          <w:rFonts w:ascii="Cambria" w:hAnsi="Cambria"/>
          <w:color w:val="000000" w:themeColor="text1"/>
        </w:rPr>
      </w:pPr>
    </w:p>
    <w:p w:rsidRPr="008C1721" w:rsidR="00D46A52" w:rsidP="00D46A52" w:rsidRDefault="00D46A52" w14:paraId="38182442" w14:textId="77777777">
      <w:pPr>
        <w:jc w:val="center"/>
        <w:rPr>
          <w:b/>
          <w:color w:val="000000" w:themeColor="text1"/>
          <w:sz w:val="28"/>
          <w:szCs w:val="28"/>
        </w:rPr>
      </w:pPr>
      <w:r w:rsidRPr="008C1721">
        <w:rPr>
          <w:b/>
          <w:color w:val="000000" w:themeColor="text1"/>
          <w:sz w:val="28"/>
          <w:szCs w:val="28"/>
        </w:rPr>
        <w:t>[PROGRAM_NAME] Launches to Make It Easier for [JURISDICTION] Residents to Go Solar Together</w:t>
      </w:r>
    </w:p>
    <w:p w:rsidRPr="00B0250D" w:rsidR="00D46A52" w:rsidP="00D46A52" w:rsidRDefault="00D46A52" w14:paraId="1133DC02" w14:textId="77777777">
      <w:pPr>
        <w:pStyle w:val="NormalWeb"/>
        <w:jc w:val="center"/>
        <w:rPr>
          <w:rFonts w:cs="Lucida Grande" w:asciiTheme="minorHAnsi" w:hAnsiTheme="minorHAnsi"/>
          <w:i/>
          <w:sz w:val="24"/>
          <w:szCs w:val="24"/>
        </w:rPr>
      </w:pPr>
      <w:r w:rsidRPr="00B0250D">
        <w:rPr>
          <w:rFonts w:cs="Lucida Grande" w:asciiTheme="minorHAnsi" w:hAnsiTheme="minorHAnsi"/>
          <w:i/>
          <w:sz w:val="24"/>
          <w:szCs w:val="24"/>
        </w:rPr>
        <w:t>Solarize Program Offers Limited-Time Discounts, Financing, and Education to Local Residents;</w:t>
      </w:r>
      <w:r w:rsidRPr="00B0250D">
        <w:rPr>
          <w:rFonts w:cs="Lucida Grande" w:asciiTheme="minorHAnsi" w:hAnsiTheme="minorHAnsi"/>
          <w:i/>
          <w:sz w:val="24"/>
          <w:szCs w:val="24"/>
        </w:rPr>
        <w:br/>
      </w:r>
      <w:r w:rsidRPr="00B0250D">
        <w:rPr>
          <w:rFonts w:cs="Lucida Grande" w:asciiTheme="minorHAnsi" w:hAnsiTheme="minorHAnsi"/>
          <w:i/>
          <w:sz w:val="24"/>
          <w:szCs w:val="24"/>
        </w:rPr>
        <w:t xml:space="preserve">Kick-Off Workshop on </w:t>
      </w:r>
      <w:r w:rsidRPr="00B0250D">
        <w:rPr>
          <w:rFonts w:cs="Lucida Grande" w:asciiTheme="minorHAnsi" w:hAnsiTheme="minorHAnsi"/>
          <w:i/>
          <w:sz w:val="24"/>
          <w:szCs w:val="24"/>
          <w:highlight w:val="yellow"/>
        </w:rPr>
        <w:t>[</w:t>
      </w:r>
      <w:r>
        <w:rPr>
          <w:rFonts w:cs="Lucida Grande" w:asciiTheme="minorHAnsi" w:hAnsiTheme="minorHAnsi"/>
          <w:i/>
          <w:sz w:val="24"/>
          <w:szCs w:val="24"/>
          <w:highlight w:val="yellow"/>
        </w:rPr>
        <w:t>D</w:t>
      </w:r>
      <w:r w:rsidRPr="00B0250D">
        <w:rPr>
          <w:rFonts w:cs="Lucida Grande" w:asciiTheme="minorHAnsi" w:hAnsiTheme="minorHAnsi"/>
          <w:i/>
          <w:sz w:val="24"/>
          <w:szCs w:val="24"/>
          <w:highlight w:val="yellow"/>
        </w:rPr>
        <w:t xml:space="preserve">ate and </w:t>
      </w:r>
      <w:r>
        <w:rPr>
          <w:rFonts w:cs="Lucida Grande" w:asciiTheme="minorHAnsi" w:hAnsiTheme="minorHAnsi"/>
          <w:i/>
          <w:sz w:val="24"/>
          <w:szCs w:val="24"/>
          <w:highlight w:val="yellow"/>
        </w:rPr>
        <w:t>T</w:t>
      </w:r>
      <w:r w:rsidRPr="00B0250D">
        <w:rPr>
          <w:rFonts w:cs="Lucida Grande" w:asciiTheme="minorHAnsi" w:hAnsiTheme="minorHAnsi"/>
          <w:i/>
          <w:sz w:val="24"/>
          <w:szCs w:val="24"/>
          <w:highlight w:val="yellow"/>
        </w:rPr>
        <w:t>ime]</w:t>
      </w:r>
    </w:p>
    <w:p w:rsidRPr="00CF2860" w:rsidR="00D46A52" w:rsidP="00D46A52" w:rsidRDefault="00D46A52" w14:paraId="0D8BFF03" w14:textId="77777777">
      <w:pPr>
        <w:pStyle w:val="NormalWeb"/>
        <w:spacing w:before="0" w:beforeAutospacing="0" w:after="0" w:afterAutospacing="0"/>
        <w:rPr>
          <w:rFonts w:asciiTheme="minorHAnsi" w:hAnsiTheme="minorHAnsi" w:cstheme="minorHAnsi"/>
          <w:color w:val="000000" w:themeColor="text1"/>
          <w:sz w:val="22"/>
          <w:szCs w:val="22"/>
        </w:rPr>
      </w:pPr>
      <w:r w:rsidRPr="00CF2860">
        <w:rPr>
          <w:rFonts w:asciiTheme="minorHAnsi" w:hAnsiTheme="minorHAnsi" w:cstheme="minorHAnsi"/>
          <w:b/>
          <w:sz w:val="22"/>
          <w:szCs w:val="22"/>
          <w:highlight w:val="yellow"/>
        </w:rPr>
        <w:t>[[JURISDICTION, state – date]]</w:t>
      </w:r>
      <w:r w:rsidRPr="00CF2860">
        <w:rPr>
          <w:rFonts w:asciiTheme="minorHAnsi" w:hAnsiTheme="minorHAnsi" w:cstheme="minorHAnsi"/>
          <w:sz w:val="22"/>
          <w:szCs w:val="22"/>
        </w:rPr>
        <w:t xml:space="preserve"> – Today, [PROGRAM_COORDINATOR] </w:t>
      </w:r>
      <w:r w:rsidRPr="00CF2860">
        <w:rPr>
          <w:rFonts w:asciiTheme="minorHAnsi" w:hAnsiTheme="minorHAnsi" w:cstheme="minorHAnsi"/>
          <w:color w:val="000000" w:themeColor="text1"/>
          <w:sz w:val="22"/>
          <w:szCs w:val="22"/>
        </w:rPr>
        <w:t>announced the launch of [PROGRAM_NAME]</w:t>
      </w:r>
      <w:r>
        <w:rPr>
          <w:rFonts w:asciiTheme="minorHAnsi" w:hAnsiTheme="minorHAnsi" w:cstheme="minorHAnsi"/>
          <w:color w:val="000000" w:themeColor="text1"/>
          <w:sz w:val="22"/>
          <w:szCs w:val="22"/>
        </w:rPr>
        <w:t xml:space="preserve">. </w:t>
      </w:r>
      <w:r w:rsidRPr="005C4DDA">
        <w:rPr>
          <w:rFonts w:asciiTheme="minorHAnsi" w:hAnsiTheme="minorHAnsi" w:cstheme="minorHAnsi"/>
          <w:color w:val="000000" w:themeColor="text1"/>
          <w:sz w:val="22"/>
          <w:szCs w:val="22"/>
        </w:rPr>
        <w:t xml:space="preserve">This program </w:t>
      </w:r>
      <w:r>
        <w:rPr>
          <w:rFonts w:asciiTheme="minorHAnsi" w:hAnsiTheme="minorHAnsi" w:cstheme="minorHAnsi"/>
          <w:color w:val="000000" w:themeColor="text1"/>
          <w:sz w:val="22"/>
          <w:szCs w:val="22"/>
        </w:rPr>
        <w:t>helps [JURISDICTION] residents</w:t>
      </w:r>
      <w:r w:rsidRPr="005C4DDA">
        <w:rPr>
          <w:rFonts w:asciiTheme="minorHAnsi" w:hAnsiTheme="minorHAnsi" w:cstheme="minorHAnsi"/>
          <w:color w:val="000000" w:themeColor="text1"/>
          <w:sz w:val="22"/>
          <w:szCs w:val="22"/>
        </w:rPr>
        <w:t xml:space="preserve"> install rooftop solar </w:t>
      </w:r>
      <w:commentRangeStart w:id="66"/>
      <w:r w:rsidRPr="005C4DDA">
        <w:rPr>
          <w:rFonts w:asciiTheme="minorHAnsi" w:hAnsiTheme="minorHAnsi" w:cstheme="minorHAnsi"/>
          <w:color w:val="000000" w:themeColor="text1"/>
          <w:sz w:val="22"/>
          <w:szCs w:val="22"/>
        </w:rPr>
        <w:t xml:space="preserve">by offering free solar education, a </w:t>
      </w:r>
      <w:r w:rsidRPr="005C4DDA">
        <w:rPr>
          <w:rFonts w:asciiTheme="minorHAnsi" w:hAnsiTheme="minorHAnsi" w:cstheme="minorHAnsi"/>
          <w:color w:val="000000" w:themeColor="text1"/>
          <w:sz w:val="22"/>
          <w:szCs w:val="22"/>
          <w:highlight w:val="yellow"/>
        </w:rPr>
        <w:t>[X%]</w:t>
      </w:r>
      <w:r w:rsidRPr="005C4DDA">
        <w:rPr>
          <w:rFonts w:asciiTheme="minorHAnsi" w:hAnsiTheme="minorHAnsi" w:cstheme="minorHAnsi"/>
          <w:color w:val="000000" w:themeColor="text1"/>
          <w:sz w:val="22"/>
          <w:szCs w:val="22"/>
        </w:rPr>
        <w:t xml:space="preserve"> group purchasing solar discount, solar financing, and access to a vetted, community-selected solar installer[s</w:t>
      </w:r>
      <w:commentRangeEnd w:id="66"/>
      <w:r>
        <w:rPr>
          <w:rStyle w:val="CommentReference"/>
          <w:rFonts w:asciiTheme="minorHAnsi" w:hAnsiTheme="minorHAnsi" w:eastAsiaTheme="minorEastAsia" w:cstheme="minorBidi"/>
        </w:rPr>
        <w:commentReference w:id="66"/>
      </w:r>
      <w:r w:rsidRPr="005C4DDA">
        <w:rPr>
          <w:rFonts w:asciiTheme="minorHAnsi" w:hAnsiTheme="minorHAnsi" w:cstheme="minorHAnsi"/>
          <w:color w:val="000000" w:themeColor="text1"/>
          <w:sz w:val="22"/>
          <w:szCs w:val="22"/>
        </w:rPr>
        <w:t>].</w:t>
      </w:r>
      <w:r w:rsidRPr="00CF2860">
        <w:rPr>
          <w:rFonts w:asciiTheme="minorHAnsi" w:hAnsiTheme="minorHAnsi" w:cstheme="minorHAnsi"/>
          <w:color w:val="000000" w:themeColor="text1"/>
          <w:sz w:val="22"/>
          <w:szCs w:val="22"/>
        </w:rPr>
        <w:t xml:space="preserve"> </w:t>
      </w:r>
      <w:r w:rsidRPr="00CF2860">
        <w:rPr>
          <w:rFonts w:asciiTheme="minorHAnsi" w:hAnsiTheme="minorHAnsi" w:cstheme="minorHAnsi"/>
          <w:color w:val="000000" w:themeColor="text1"/>
          <w:sz w:val="22"/>
          <w:szCs w:val="22"/>
          <w:highlight w:val="yellow"/>
        </w:rPr>
        <w:t>[The campaign is also working to advance equity and access to solar energy through a focus on getting participants from disadvantaged neighborhoods and further subsidizing the participation costs for low- and moderate-income residents.]</w:t>
      </w:r>
    </w:p>
    <w:p w:rsidRPr="00CF2860" w:rsidR="00D46A52" w:rsidP="00D46A52" w:rsidRDefault="00D46A52" w14:paraId="4EC2D81A" w14:textId="77777777">
      <w:pPr>
        <w:rPr>
          <w:rFonts w:cstheme="minorHAnsi"/>
        </w:rPr>
      </w:pPr>
    </w:p>
    <w:p w:rsidRPr="00CF2860" w:rsidR="00D46A52" w:rsidP="00D46A52" w:rsidRDefault="00D46A52" w14:paraId="23E93843" w14:textId="77777777">
      <w:pPr>
        <w:rPr>
          <w:rFonts w:cstheme="minorHAnsi"/>
        </w:rPr>
      </w:pPr>
      <w:commentRangeStart w:id="67"/>
      <w:r w:rsidRPr="00CF2860">
        <w:rPr>
          <w:rFonts w:cstheme="minorHAnsi"/>
        </w:rPr>
        <w:t>“</w:t>
      </w:r>
      <w:r w:rsidRPr="00CF2860">
        <w:rPr>
          <w:rFonts w:cstheme="minorHAnsi"/>
          <w:color w:val="000000" w:themeColor="text1"/>
          <w:highlight w:val="yellow"/>
        </w:rPr>
        <w:t>[PROGRAM_NAME] is about more than just going solar. It is about building community, reducing barriers for disadvantaged residents, providing clean energy education, supporting the local workforce, and improving air quality</w:t>
      </w:r>
      <w:commentRangeEnd w:id="67"/>
      <w:r w:rsidRPr="00CF2860">
        <w:rPr>
          <w:rStyle w:val="CommentReference"/>
          <w:rFonts w:cstheme="minorHAnsi"/>
          <w:sz w:val="22"/>
          <w:szCs w:val="22"/>
        </w:rPr>
        <w:commentReference w:id="67"/>
      </w:r>
      <w:r w:rsidRPr="00CF2860">
        <w:rPr>
          <w:rFonts w:cstheme="minorHAnsi"/>
          <w:color w:val="000000" w:themeColor="text1"/>
          <w:highlight w:val="yellow"/>
        </w:rPr>
        <w:t>]</w:t>
      </w:r>
      <w:r w:rsidRPr="00CF2860">
        <w:rPr>
          <w:rFonts w:cstheme="minorHAnsi"/>
        </w:rPr>
        <w:t xml:space="preserve">,” said </w:t>
      </w:r>
      <w:r w:rsidRPr="00CF2860">
        <w:rPr>
          <w:rFonts w:cstheme="minorHAnsi"/>
          <w:highlight w:val="yellow"/>
        </w:rPr>
        <w:t>[Name of Campaign Lead]</w:t>
      </w:r>
      <w:r w:rsidRPr="00CF2860">
        <w:rPr>
          <w:rFonts w:cstheme="minorHAnsi"/>
        </w:rPr>
        <w:t xml:space="preserve">, </w:t>
      </w:r>
      <w:r w:rsidRPr="00CF2860">
        <w:rPr>
          <w:rFonts w:cstheme="minorHAnsi"/>
          <w:highlight w:val="yellow"/>
        </w:rPr>
        <w:t>[Title and Organization]</w:t>
      </w:r>
      <w:r w:rsidRPr="00CF2860">
        <w:rPr>
          <w:rFonts w:cstheme="minorHAnsi"/>
        </w:rPr>
        <w:t xml:space="preserve">. </w:t>
      </w:r>
    </w:p>
    <w:p w:rsidRPr="00CF2860" w:rsidR="00D46A52" w:rsidP="00D46A52" w:rsidRDefault="00D46A52" w14:paraId="45201B83" w14:textId="77777777">
      <w:pPr>
        <w:rPr>
          <w:rFonts w:cstheme="minorHAnsi"/>
          <w:color w:val="000000" w:themeColor="text1"/>
        </w:rPr>
      </w:pPr>
    </w:p>
    <w:p w:rsidRPr="00CF2860" w:rsidR="00D46A52" w:rsidP="00D46A52" w:rsidRDefault="00D46A52" w14:paraId="7BCC3AC4" w14:textId="77777777">
      <w:pPr>
        <w:rPr>
          <w:rFonts w:cstheme="minorHAnsi"/>
        </w:rPr>
      </w:pPr>
      <w:r w:rsidRPr="00CF2860">
        <w:rPr>
          <w:rFonts w:cstheme="minorHAnsi"/>
        </w:rPr>
        <w:t xml:space="preserve">The </w:t>
      </w:r>
      <w:r w:rsidRPr="00CF2860">
        <w:rPr>
          <w:rFonts w:cstheme="minorHAnsi"/>
          <w:color w:val="000000" w:themeColor="text1"/>
        </w:rPr>
        <w:t xml:space="preserve">[PROGRAM_NAME] </w:t>
      </w:r>
      <w:r w:rsidRPr="00CF2860">
        <w:rPr>
          <w:rFonts w:cstheme="minorHAnsi"/>
        </w:rPr>
        <w:t xml:space="preserve">program will kick off with a workshop on </w:t>
      </w:r>
      <w:r w:rsidRPr="00CF2860">
        <w:rPr>
          <w:rFonts w:cstheme="minorHAnsi"/>
          <w:highlight w:val="yellow"/>
        </w:rPr>
        <w:t>[Date]</w:t>
      </w:r>
      <w:r w:rsidRPr="00CF2860">
        <w:rPr>
          <w:rFonts w:cstheme="minorHAnsi"/>
        </w:rPr>
        <w:t xml:space="preserve"> from </w:t>
      </w:r>
      <w:r w:rsidRPr="00CF2860">
        <w:rPr>
          <w:rFonts w:cstheme="minorHAnsi"/>
          <w:highlight w:val="yellow"/>
        </w:rPr>
        <w:t>[Time]</w:t>
      </w:r>
      <w:r w:rsidRPr="00CF2860">
        <w:rPr>
          <w:rFonts w:cstheme="minorHAnsi"/>
        </w:rPr>
        <w:t xml:space="preserve"> at </w:t>
      </w:r>
      <w:r w:rsidRPr="00CF2860">
        <w:rPr>
          <w:rFonts w:cstheme="minorHAnsi"/>
          <w:highlight w:val="yellow"/>
        </w:rPr>
        <w:t>[Address]</w:t>
      </w:r>
      <w:r w:rsidRPr="00CF2860">
        <w:rPr>
          <w:rFonts w:cstheme="minorHAnsi"/>
        </w:rPr>
        <w:t xml:space="preserve"> to provide more detailed information. Residents can sign up for this workshop and additional informational sessions any time before the [SIGN-UP_DEADLINE] sign-up deadline at [CAMPAIGN_WEBSITE]. </w:t>
      </w:r>
    </w:p>
    <w:p w:rsidRPr="00F1376D" w:rsidR="00D46A52" w:rsidP="00D46A52" w:rsidRDefault="00D46A52" w14:paraId="64F76AA9" w14:textId="77777777"/>
    <w:p w:rsidRPr="00F1376D" w:rsidR="00D46A52" w:rsidP="00D46A52" w:rsidRDefault="00D46A52" w14:paraId="02C3C02C" w14:textId="77777777">
      <w:commentRangeStart w:id="68"/>
      <w:r w:rsidRPr="00F1376D">
        <w:rPr>
          <w:highlight w:val="yellow"/>
        </w:rPr>
        <w:t>[“This program is helping to achieve our goal of a just transition to community-wide clean energy by 2030,” said [Name of Elected Official], [Title for Jurisdiction]. “By participating in [PROGRAM_NAME], residents are directly reducing their energy bills, reducing local air pollution and greenhouse gas emissions, stimulating our clean energy economy, and helping their neighbors.”]</w:t>
      </w:r>
      <w:commentRangeEnd w:id="68"/>
      <w:r w:rsidRPr="00F1376D">
        <w:rPr>
          <w:rStyle w:val="CommentReference"/>
          <w:sz w:val="22"/>
          <w:szCs w:val="22"/>
        </w:rPr>
        <w:commentReference w:id="68"/>
      </w:r>
    </w:p>
    <w:p w:rsidRPr="00F1376D" w:rsidR="00D46A52" w:rsidP="00D46A52" w:rsidRDefault="00D46A52" w14:paraId="2AB0053E" w14:textId="77777777"/>
    <w:p w:rsidRPr="00F1376D" w:rsidR="00D46A52" w:rsidP="00D46A52" w:rsidRDefault="00D46A52" w14:paraId="3DC5EA47" w14:textId="77777777">
      <w:r w:rsidRPr="00F1376D">
        <w:rPr>
          <w:rFonts w:cs="Lucida Grande"/>
          <w:color w:val="000000" w:themeColor="text1"/>
        </w:rPr>
        <w:t xml:space="preserve">[PROGRAM_NAME] is organized by </w:t>
      </w:r>
      <w:bookmarkStart w:name="_Hlk62745827" w:id="69"/>
      <w:r w:rsidRPr="00F1376D">
        <w:rPr>
          <w:rFonts w:cs="Lucida Grande"/>
          <w:color w:val="000000" w:themeColor="text1"/>
        </w:rPr>
        <w:t xml:space="preserve">[PROGRAM_COORDINATOR] </w:t>
      </w:r>
      <w:bookmarkEnd w:id="69"/>
      <w:r w:rsidRPr="00F1376D">
        <w:rPr>
          <w:rFonts w:cs="Lucida Grande"/>
          <w:color w:val="000000" w:themeColor="text1"/>
        </w:rPr>
        <w:t xml:space="preserve">in partnership with </w:t>
      </w:r>
      <w:r w:rsidRPr="00F1376D">
        <w:rPr>
          <w:rFonts w:cs="Lucida Grande"/>
          <w:color w:val="000000" w:themeColor="text1"/>
          <w:highlight w:val="yellow"/>
        </w:rPr>
        <w:t>[Partner Organizations</w:t>
      </w:r>
      <w:r w:rsidRPr="00F1376D">
        <w:rPr>
          <w:highlight w:val="yellow"/>
        </w:rPr>
        <w:t>]</w:t>
      </w:r>
      <w:r w:rsidRPr="00F1376D">
        <w:t xml:space="preserve">. More information about </w:t>
      </w:r>
      <w:r w:rsidRPr="00F1376D">
        <w:rPr>
          <w:rFonts w:cs="Lucida Grande"/>
          <w:color w:val="000000" w:themeColor="text1"/>
        </w:rPr>
        <w:t xml:space="preserve">[PROGRAM_NAME] </w:t>
      </w:r>
      <w:r w:rsidRPr="00F1376D">
        <w:t>can be found at [CAMPAIGN_WEBSITE].</w:t>
      </w:r>
    </w:p>
    <w:p w:rsidRPr="00F1376D" w:rsidR="00D46A52" w:rsidP="00D46A52" w:rsidRDefault="00D46A52" w14:paraId="6CB96C99" w14:textId="77777777"/>
    <w:p w:rsidRPr="00F1376D" w:rsidR="00D46A52" w:rsidP="00D46A52" w:rsidRDefault="00D46A52" w14:paraId="20881C60" w14:textId="77777777">
      <w:r w:rsidRPr="00F1376D">
        <w:rPr>
          <w:u w:val="single"/>
        </w:rPr>
        <w:t>About [PROGRAM_COORDINATOR]</w:t>
      </w:r>
      <w:r w:rsidRPr="00F1376D">
        <w:br/>
      </w:r>
      <w:r w:rsidRPr="00F1376D">
        <w:rPr>
          <w:highlight w:val="yellow"/>
        </w:rPr>
        <w:t>[Include boilerplate language summarizing your organization’s mission]</w:t>
      </w:r>
    </w:p>
    <w:p w:rsidRPr="00F1376D" w:rsidR="00D46A52" w:rsidP="00D46A52" w:rsidRDefault="00D46A52" w14:paraId="20B54CD8" w14:textId="77777777"/>
    <w:p w:rsidRPr="00F1376D" w:rsidR="00D46A52" w:rsidP="00D46A52" w:rsidRDefault="00D46A52" w14:paraId="6651B642" w14:textId="77777777">
      <w:pPr>
        <w:jc w:val="center"/>
      </w:pPr>
      <w:r w:rsidRPr="00F1376D">
        <w:t>#####</w:t>
      </w:r>
    </w:p>
    <w:p w:rsidR="00D46A52" w:rsidP="00D46A52" w:rsidRDefault="00D46A52" w14:paraId="67CA003B" w14:textId="77777777">
      <w:pPr>
        <w:jc w:val="center"/>
      </w:pPr>
    </w:p>
    <w:p w:rsidR="00D46A52" w:rsidP="00D46A52" w:rsidRDefault="00D46A52" w14:paraId="4B77B3BF" w14:textId="77777777">
      <w:pPr>
        <w:jc w:val="center"/>
      </w:pPr>
    </w:p>
    <w:p w:rsidR="00D46A52" w:rsidP="00D46A52" w:rsidRDefault="00D46A52" w14:paraId="4A3777D5" w14:textId="77777777">
      <w:pPr>
        <w:jc w:val="center"/>
      </w:pPr>
    </w:p>
    <w:p w:rsidR="00D46A52" w:rsidP="00D46A52" w:rsidRDefault="00D46A52" w14:paraId="4CFD113A" w14:textId="77777777">
      <w:pPr>
        <w:jc w:val="center"/>
      </w:pPr>
    </w:p>
    <w:p w:rsidR="000678DC" w:rsidP="00D46A52" w:rsidRDefault="000678DC" w14:paraId="1019DC95" w14:textId="77777777">
      <w:pPr>
        <w:jc w:val="center"/>
      </w:pPr>
    </w:p>
    <w:p w:rsidR="00D46A52" w:rsidP="00D46A52" w:rsidRDefault="00D46A52" w14:paraId="238AB8A9" w14:textId="77777777">
      <w:pPr>
        <w:pStyle w:val="Heading2"/>
      </w:pPr>
      <w:bookmarkStart w:name="_Toc122522434" w:id="70"/>
      <w:r>
        <w:t>Campaign Workshop Media Advisory</w:t>
      </w:r>
      <w:bookmarkEnd w:id="70"/>
      <w:r>
        <w:t xml:space="preserve"> </w:t>
      </w:r>
    </w:p>
    <w:p w:rsidR="00D46A52" w:rsidP="00D46A52" w:rsidRDefault="00D46A52" w14:paraId="1BDAF607" w14:textId="77777777"/>
    <w:p w:rsidRPr="00FE3B22" w:rsidR="00D46A52" w:rsidP="00D46A52" w:rsidRDefault="00D46A52" w14:paraId="3A1D1AB9" w14:textId="77777777">
      <w:pPr>
        <w:jc w:val="center"/>
        <w:rPr>
          <w:rFonts w:eastAsia="Times New Roman"/>
          <w:b/>
          <w:sz w:val="28"/>
          <w:szCs w:val="28"/>
        </w:rPr>
      </w:pPr>
      <w:r w:rsidRPr="00FE3B22">
        <w:rPr>
          <w:rFonts w:eastAsia="Times New Roman"/>
          <w:b/>
          <w:color w:val="222222"/>
          <w:sz w:val="28"/>
          <w:szCs w:val="28"/>
        </w:rPr>
        <w:t xml:space="preserve">***MEDIA ADVISORY for </w:t>
      </w:r>
      <w:r w:rsidRPr="00FE3B22">
        <w:rPr>
          <w:rFonts w:eastAsia="Times New Roman"/>
          <w:b/>
          <w:color w:val="222222"/>
          <w:sz w:val="28"/>
          <w:szCs w:val="28"/>
          <w:highlight w:val="yellow"/>
        </w:rPr>
        <w:t>[</w:t>
      </w:r>
      <w:r>
        <w:rPr>
          <w:rFonts w:eastAsia="Times New Roman"/>
          <w:b/>
          <w:color w:val="222222"/>
          <w:sz w:val="28"/>
          <w:szCs w:val="28"/>
          <w:highlight w:val="yellow"/>
        </w:rPr>
        <w:t>D</w:t>
      </w:r>
      <w:r w:rsidRPr="00FE3B22">
        <w:rPr>
          <w:rFonts w:eastAsia="Times New Roman"/>
          <w:b/>
          <w:color w:val="222222"/>
          <w:sz w:val="28"/>
          <w:szCs w:val="28"/>
          <w:highlight w:val="yellow"/>
        </w:rPr>
        <w:t>ay</w:t>
      </w:r>
      <w:r>
        <w:rPr>
          <w:rFonts w:eastAsia="Times New Roman"/>
          <w:b/>
          <w:color w:val="222222"/>
          <w:sz w:val="28"/>
          <w:szCs w:val="28"/>
          <w:highlight w:val="yellow"/>
        </w:rPr>
        <w:t xml:space="preserve"> of Week</w:t>
      </w:r>
      <w:r w:rsidRPr="00FE3B22">
        <w:rPr>
          <w:rFonts w:eastAsia="Times New Roman"/>
          <w:b/>
          <w:color w:val="222222"/>
          <w:sz w:val="28"/>
          <w:szCs w:val="28"/>
          <w:highlight w:val="yellow"/>
        </w:rPr>
        <w:t xml:space="preserve">, </w:t>
      </w:r>
      <w:r>
        <w:rPr>
          <w:rFonts w:eastAsia="Times New Roman"/>
          <w:b/>
          <w:color w:val="222222"/>
          <w:sz w:val="28"/>
          <w:szCs w:val="28"/>
          <w:highlight w:val="yellow"/>
        </w:rPr>
        <w:t>M</w:t>
      </w:r>
      <w:r w:rsidRPr="00FE3B22">
        <w:rPr>
          <w:rFonts w:eastAsia="Times New Roman"/>
          <w:b/>
          <w:color w:val="222222"/>
          <w:sz w:val="28"/>
          <w:szCs w:val="28"/>
          <w:highlight w:val="yellow"/>
        </w:rPr>
        <w:t xml:space="preserve">onth </w:t>
      </w:r>
      <w:r>
        <w:rPr>
          <w:rFonts w:eastAsia="Times New Roman"/>
          <w:b/>
          <w:color w:val="222222"/>
          <w:sz w:val="28"/>
          <w:szCs w:val="28"/>
          <w:highlight w:val="yellow"/>
        </w:rPr>
        <w:t>D</w:t>
      </w:r>
      <w:r w:rsidRPr="00FE3B22">
        <w:rPr>
          <w:rFonts w:eastAsia="Times New Roman"/>
          <w:b/>
          <w:color w:val="222222"/>
          <w:sz w:val="28"/>
          <w:szCs w:val="28"/>
          <w:highlight w:val="yellow"/>
        </w:rPr>
        <w:t>a</w:t>
      </w:r>
      <w:r>
        <w:rPr>
          <w:rFonts w:eastAsia="Times New Roman"/>
          <w:b/>
          <w:color w:val="222222"/>
          <w:sz w:val="28"/>
          <w:szCs w:val="28"/>
          <w:highlight w:val="yellow"/>
        </w:rPr>
        <w:t>y</w:t>
      </w:r>
      <w:r w:rsidRPr="00FE3B22">
        <w:rPr>
          <w:rFonts w:eastAsia="Times New Roman"/>
          <w:b/>
          <w:color w:val="222222"/>
          <w:sz w:val="28"/>
          <w:szCs w:val="28"/>
          <w:highlight w:val="yellow"/>
        </w:rPr>
        <w:t>]</w:t>
      </w:r>
      <w:r w:rsidRPr="00FE3B22">
        <w:rPr>
          <w:rFonts w:eastAsia="Times New Roman"/>
          <w:b/>
          <w:sz w:val="28"/>
          <w:szCs w:val="28"/>
          <w:highlight w:val="yellow"/>
        </w:rPr>
        <w:t xml:space="preserve"> </w:t>
      </w:r>
      <w:r>
        <w:rPr>
          <w:rFonts w:eastAsia="Times New Roman"/>
          <w:b/>
          <w:sz w:val="28"/>
          <w:szCs w:val="28"/>
        </w:rPr>
        <w:t>at</w:t>
      </w:r>
      <w:r w:rsidRPr="00FE3B22">
        <w:rPr>
          <w:rFonts w:eastAsia="Times New Roman"/>
          <w:b/>
          <w:sz w:val="28"/>
          <w:szCs w:val="28"/>
          <w:highlight w:val="yellow"/>
        </w:rPr>
        <w:t xml:space="preserve"> [</w:t>
      </w:r>
      <w:r>
        <w:rPr>
          <w:rFonts w:eastAsia="Times New Roman"/>
          <w:b/>
          <w:sz w:val="28"/>
          <w:szCs w:val="28"/>
          <w:highlight w:val="yellow"/>
        </w:rPr>
        <w:t>T</w:t>
      </w:r>
      <w:r w:rsidRPr="00FE3B22">
        <w:rPr>
          <w:rFonts w:eastAsia="Times New Roman"/>
          <w:b/>
          <w:sz w:val="28"/>
          <w:szCs w:val="28"/>
          <w:highlight w:val="yellow"/>
        </w:rPr>
        <w:t>ime]</w:t>
      </w:r>
      <w:r w:rsidRPr="00FE3B22">
        <w:rPr>
          <w:rFonts w:eastAsia="Times New Roman"/>
          <w:b/>
          <w:sz w:val="28"/>
          <w:szCs w:val="28"/>
        </w:rPr>
        <w:t>***</w:t>
      </w:r>
    </w:p>
    <w:p w:rsidRPr="00FE3B22" w:rsidR="00D46A52" w:rsidP="00D46A52" w:rsidRDefault="00D46A52" w14:paraId="0996FD2F" w14:textId="77777777">
      <w:pPr>
        <w:jc w:val="center"/>
        <w:rPr>
          <w:rFonts w:eastAsia="Times New Roman"/>
          <w:b/>
        </w:rPr>
      </w:pPr>
    </w:p>
    <w:p w:rsidRPr="00FE3B22" w:rsidR="00D46A52" w:rsidP="00D46A52" w:rsidRDefault="00D46A52" w14:paraId="007B9C9D" w14:textId="77777777">
      <w:pPr>
        <w:jc w:val="center"/>
        <w:rPr>
          <w:rFonts w:eastAsia="Times New Roman"/>
          <w:i/>
          <w:iCs/>
        </w:rPr>
      </w:pPr>
      <w:r w:rsidRPr="00CE713A">
        <w:rPr>
          <w:rFonts w:eastAsia="Times New Roman"/>
          <w:i/>
          <w:iCs/>
        </w:rPr>
        <w:t>[PROGRAM_</w:t>
      </w:r>
      <w:r>
        <w:rPr>
          <w:rFonts w:eastAsia="Times New Roman"/>
          <w:i/>
          <w:iCs/>
        </w:rPr>
        <w:t>COORDINATOR</w:t>
      </w:r>
      <w:r w:rsidRPr="00CE713A">
        <w:rPr>
          <w:rFonts w:eastAsia="Times New Roman"/>
          <w:i/>
          <w:iCs/>
        </w:rPr>
        <w:t xml:space="preserve">] </w:t>
      </w:r>
      <w:r>
        <w:rPr>
          <w:rFonts w:eastAsia="Times New Roman"/>
          <w:i/>
          <w:iCs/>
        </w:rPr>
        <w:t xml:space="preserve">is Hosting </w:t>
      </w:r>
      <w:r w:rsidRPr="00CE713A">
        <w:rPr>
          <w:rFonts w:eastAsia="Times New Roman"/>
          <w:i/>
          <w:iCs/>
        </w:rPr>
        <w:t>[PROGRAM_NAME</w:t>
      </w:r>
      <w:r>
        <w:rPr>
          <w:rFonts w:eastAsia="Times New Roman"/>
          <w:i/>
          <w:iCs/>
        </w:rPr>
        <w:t>]’s First Solar Workshop</w:t>
      </w:r>
    </w:p>
    <w:p w:rsidRPr="00FE3B22" w:rsidR="00D46A52" w:rsidP="00D46A52" w:rsidRDefault="00D46A52" w14:paraId="2133F0C7" w14:textId="77777777">
      <w:pPr>
        <w:shd w:val="clear" w:color="auto" w:fill="FFFFFF" w:themeFill="background1"/>
        <w:rPr>
          <w:rFonts w:eastAsia="Times New Roman"/>
          <w:color w:val="222222"/>
        </w:rPr>
      </w:pPr>
    </w:p>
    <w:p w:rsidRPr="00FE3B22" w:rsidR="00D46A52" w:rsidP="00D46A52" w:rsidRDefault="00D46A52" w14:paraId="60A8CF8B" w14:textId="77777777">
      <w:pPr>
        <w:shd w:val="clear" w:color="auto" w:fill="FFFFFF" w:themeFill="background1"/>
        <w:rPr>
          <w:rFonts w:eastAsia="Times New Roman"/>
          <w:color w:val="222222"/>
        </w:rPr>
      </w:pPr>
      <w:r w:rsidRPr="00D913F2">
        <w:rPr>
          <w:rFonts w:eastAsia="Times New Roman"/>
          <w:color w:val="222222"/>
        </w:rPr>
        <w:t>[PROGRAM_COORDINATOR</w:t>
      </w:r>
      <w:r>
        <w:rPr>
          <w:rFonts w:eastAsia="Times New Roman"/>
          <w:color w:val="222222"/>
        </w:rPr>
        <w:t xml:space="preserve">] </w:t>
      </w:r>
      <w:r w:rsidRPr="00FE3B22">
        <w:rPr>
          <w:rFonts w:eastAsia="Times New Roman"/>
          <w:color w:val="222222"/>
        </w:rPr>
        <w:t xml:space="preserve">will host an informational event </w:t>
      </w:r>
      <w:r>
        <w:rPr>
          <w:rFonts w:eastAsia="Times New Roman"/>
          <w:color w:val="222222"/>
        </w:rPr>
        <w:t>for</w:t>
      </w:r>
      <w:r w:rsidRPr="00FE3B22">
        <w:rPr>
          <w:rFonts w:eastAsia="Times New Roman"/>
          <w:color w:val="222222"/>
        </w:rPr>
        <w:t xml:space="preserve"> </w:t>
      </w:r>
      <w:r w:rsidRPr="00D913F2">
        <w:rPr>
          <w:rFonts w:eastAsia="Times New Roman"/>
          <w:color w:val="222222"/>
        </w:rPr>
        <w:t>[PROGRAM_NAME</w:t>
      </w:r>
      <w:r>
        <w:rPr>
          <w:rFonts w:eastAsia="Times New Roman"/>
          <w:color w:val="222222"/>
        </w:rPr>
        <w:t>]</w:t>
      </w:r>
      <w:r w:rsidRPr="00FE3B22">
        <w:rPr>
          <w:rFonts w:eastAsia="Times New Roman"/>
          <w:color w:val="222222"/>
        </w:rPr>
        <w:t xml:space="preserve">, along with </w:t>
      </w:r>
      <w:r w:rsidRPr="00A262D6">
        <w:rPr>
          <w:rFonts w:eastAsia="Times New Roman"/>
          <w:color w:val="222222"/>
          <w:highlight w:val="yellow"/>
        </w:rPr>
        <w:t>[Partner Organizations]</w:t>
      </w:r>
      <w:r>
        <w:rPr>
          <w:rFonts w:eastAsia="Times New Roman"/>
          <w:color w:val="222222"/>
        </w:rPr>
        <w:t xml:space="preserve">, on </w:t>
      </w:r>
      <w:r w:rsidRPr="0024739E">
        <w:rPr>
          <w:rFonts w:eastAsia="Times New Roman"/>
          <w:color w:val="222222"/>
          <w:highlight w:val="yellow"/>
        </w:rPr>
        <w:t>[Day of Week, Month Day]</w:t>
      </w:r>
      <w:r w:rsidRPr="0024739E">
        <w:rPr>
          <w:rFonts w:eastAsia="Times New Roman"/>
          <w:color w:val="222222"/>
        </w:rPr>
        <w:t xml:space="preserve"> </w:t>
      </w:r>
      <w:r>
        <w:rPr>
          <w:rFonts w:eastAsia="Times New Roman"/>
          <w:color w:val="222222"/>
        </w:rPr>
        <w:t>at</w:t>
      </w:r>
      <w:r w:rsidRPr="0024739E">
        <w:rPr>
          <w:rFonts w:eastAsia="Times New Roman"/>
          <w:color w:val="222222"/>
        </w:rPr>
        <w:t xml:space="preserve"> </w:t>
      </w:r>
      <w:r w:rsidRPr="0024739E">
        <w:rPr>
          <w:rFonts w:eastAsia="Times New Roman"/>
          <w:color w:val="222222"/>
          <w:highlight w:val="yellow"/>
        </w:rPr>
        <w:t>[Time].</w:t>
      </w:r>
      <w:r>
        <w:rPr>
          <w:rFonts w:eastAsia="Times New Roman"/>
          <w:color w:val="222222"/>
        </w:rPr>
        <w:t xml:space="preserve"> </w:t>
      </w:r>
    </w:p>
    <w:p w:rsidRPr="00FE3B22" w:rsidR="00D46A52" w:rsidP="00D46A52" w:rsidRDefault="00D46A52" w14:paraId="472EF740" w14:textId="77777777">
      <w:pPr>
        <w:shd w:val="clear" w:color="auto" w:fill="FFFFFF" w:themeFill="background1"/>
        <w:rPr>
          <w:rFonts w:eastAsia="Times New Roman" w:cstheme="minorHAnsi"/>
          <w:color w:val="222222"/>
        </w:rPr>
      </w:pPr>
    </w:p>
    <w:p w:rsidRPr="00532D7A" w:rsidR="00D46A52" w:rsidP="54BEB35B" w:rsidRDefault="00D46A52" w14:paraId="6FD03C0C" w14:textId="77777777" w14:noSpellErr="1">
      <w:pPr>
        <w:pStyle w:val="NormalWeb"/>
        <w:spacing w:before="0" w:beforeAutospacing="off" w:after="0" w:afterAutospacing="off"/>
        <w:rPr>
          <w:rFonts w:ascii="Calibri" w:hAnsi="Calibri" w:cs="" w:asciiTheme="minorAscii" w:hAnsiTheme="minorAscii" w:cstheme="minorBidi"/>
          <w:color w:val="000000" w:themeColor="text1"/>
          <w:sz w:val="22"/>
          <w:szCs w:val="22"/>
        </w:rPr>
      </w:pPr>
      <w:r w:rsidRPr="54BEB35B" w:rsidR="00D46A52">
        <w:rPr>
          <w:rFonts w:ascii="Calibri" w:hAnsi="Calibri" w:eastAsia="Times New Roman" w:cs="" w:asciiTheme="minorAscii" w:hAnsiTheme="minorAscii" w:cstheme="minorBidi"/>
          <w:sz w:val="22"/>
          <w:szCs w:val="22"/>
        </w:rPr>
        <w:t>[PROGRAM_NAME] H</w:t>
      </w:r>
      <w:r w:rsidRPr="54BEB35B" w:rsidR="00D46A52">
        <w:rPr>
          <w:rFonts w:ascii="Calibri" w:hAnsi="Calibri" w:cs="" w:asciiTheme="minorAscii" w:hAnsiTheme="minorAscii" w:cstheme="minorBidi"/>
          <w:color w:val="000000" w:themeColor="text1" w:themeTint="FF" w:themeShade="FF"/>
          <w:sz w:val="22"/>
          <w:szCs w:val="22"/>
        </w:rPr>
        <w:t>elps [</w:t>
      </w:r>
      <w:r w:rsidRPr="54BEB35B" w:rsidR="00D46A52">
        <w:rPr>
          <w:rFonts w:ascii="Calibri" w:hAnsi="Calibri" w:cs="" w:asciiTheme="minorAscii" w:hAnsiTheme="minorAscii" w:cstheme="minorBidi"/>
          <w:color w:val="000000" w:themeColor="text1" w:themeTint="FF" w:themeShade="FF"/>
          <w:sz w:val="22"/>
          <w:szCs w:val="22"/>
        </w:rPr>
        <w:t>JURISDICTION</w:t>
      </w:r>
      <w:r w:rsidRPr="54BEB35B" w:rsidR="00D46A52">
        <w:rPr>
          <w:rFonts w:ascii="Calibri" w:hAnsi="Calibri" w:cs="" w:asciiTheme="minorAscii" w:hAnsiTheme="minorAscii" w:cstheme="minorBidi"/>
          <w:color w:val="000000" w:themeColor="text1" w:themeTint="FF" w:themeShade="FF"/>
          <w:sz w:val="22"/>
          <w:szCs w:val="22"/>
        </w:rPr>
        <w:t xml:space="preserve">] residents install rooftop solar </w:t>
      </w:r>
      <w:commentRangeStart w:id="72"/>
      <w:r w:rsidRPr="54BEB35B" w:rsidR="00D46A52">
        <w:rPr>
          <w:rFonts w:ascii="Calibri" w:hAnsi="Calibri" w:cs="" w:asciiTheme="minorAscii" w:hAnsiTheme="minorAscii" w:cstheme="minorBidi"/>
          <w:color w:val="000000" w:themeColor="text1" w:themeTint="FF" w:themeShade="FF"/>
          <w:sz w:val="22"/>
          <w:szCs w:val="22"/>
        </w:rPr>
        <w:t xml:space="preserve">by offering free solar education, a </w:t>
      </w:r>
      <w:r w:rsidRPr="54BEB35B" w:rsidR="00D46A52">
        <w:rPr>
          <w:rFonts w:ascii="Calibri" w:hAnsi="Calibri" w:cs="" w:asciiTheme="minorAscii" w:hAnsiTheme="minorAscii" w:cstheme="minorBidi"/>
          <w:color w:val="000000" w:themeColor="text1" w:themeTint="FF" w:themeShade="FF"/>
          <w:sz w:val="22"/>
          <w:szCs w:val="22"/>
          <w:highlight w:val="yellow"/>
        </w:rPr>
        <w:t>[X%]</w:t>
      </w:r>
      <w:r w:rsidRPr="54BEB35B" w:rsidR="00D46A52">
        <w:rPr>
          <w:rFonts w:ascii="Calibri" w:hAnsi="Calibri" w:cs="" w:asciiTheme="minorAscii" w:hAnsiTheme="minorAscii" w:cstheme="minorBidi"/>
          <w:color w:val="000000" w:themeColor="text1" w:themeTint="FF" w:themeShade="FF"/>
          <w:sz w:val="22"/>
          <w:szCs w:val="22"/>
        </w:rPr>
        <w:t xml:space="preserve"> group </w:t>
      </w:r>
      <w:r w:rsidRPr="54BEB35B" w:rsidR="00D46A52">
        <w:rPr>
          <w:rFonts w:ascii="Calibri" w:hAnsi="Calibri" w:cs="" w:asciiTheme="minorAscii" w:hAnsiTheme="minorAscii" w:cstheme="minorBidi"/>
          <w:color w:val="000000" w:themeColor="text1" w:themeTint="FF" w:themeShade="FF"/>
          <w:sz w:val="22"/>
          <w:szCs w:val="22"/>
        </w:rPr>
        <w:t>purchasing</w:t>
      </w:r>
      <w:r w:rsidRPr="54BEB35B" w:rsidR="00D46A52">
        <w:rPr>
          <w:rFonts w:ascii="Calibri" w:hAnsi="Calibri" w:cs="" w:asciiTheme="minorAscii" w:hAnsiTheme="minorAscii" w:cstheme="minorBidi"/>
          <w:color w:val="000000" w:themeColor="text1" w:themeTint="FF" w:themeShade="FF"/>
          <w:sz w:val="22"/>
          <w:szCs w:val="22"/>
        </w:rPr>
        <w:t xml:space="preserve"> solar discount, solar financing, and access to a vetted, community-selected solar installer[s</w:t>
      </w:r>
      <w:commentRangeEnd w:id="72"/>
      <w:r>
        <w:rPr>
          <w:rStyle w:val="CommentReference"/>
        </w:rPr>
        <w:commentReference w:id="72"/>
      </w:r>
      <w:r w:rsidRPr="54BEB35B" w:rsidR="00D46A52">
        <w:rPr>
          <w:rFonts w:ascii="Calibri" w:hAnsi="Calibri" w:cs="" w:asciiTheme="minorAscii" w:hAnsiTheme="minorAscii" w:cstheme="minorBidi"/>
          <w:color w:val="000000" w:themeColor="text1" w:themeTint="FF" w:themeShade="FF"/>
          <w:sz w:val="22"/>
          <w:szCs w:val="22"/>
        </w:rPr>
        <w:t xml:space="preserve">]. </w:t>
      </w:r>
      <w:r w:rsidRPr="54BEB35B" w:rsidR="00D46A52">
        <w:rPr>
          <w:rFonts w:ascii="Calibri" w:hAnsi="Calibri" w:cs="" w:asciiTheme="minorAscii" w:hAnsiTheme="minorAscii" w:cstheme="minorBidi"/>
          <w:color w:val="000000" w:themeColor="text1" w:themeTint="FF" w:themeShade="FF"/>
          <w:sz w:val="22"/>
          <w:szCs w:val="22"/>
          <w:highlight w:val="yellow"/>
        </w:rPr>
        <w:t>[The campaign is also working to advance equity and access to solar energy through a focus on getting participants from disadvantaged neighborhoods and further subsidizing the participation costs for low- and moderate-income residents.]</w:t>
      </w:r>
    </w:p>
    <w:p w:rsidR="4F14D310" w:rsidP="4F14D310" w:rsidRDefault="4F14D310" w14:paraId="3B3AC484" w14:textId="41DD2A00">
      <w:pPr>
        <w:pStyle w:val="NormalWeb"/>
        <w:spacing w:before="0" w:beforeAutospacing="0" w:after="0" w:afterAutospacing="0"/>
        <w:rPr>
          <w:rFonts w:asciiTheme="minorHAnsi" w:hAnsiTheme="minorHAnsi" w:cstheme="minorBidi"/>
          <w:color w:val="000000" w:themeColor="text1"/>
          <w:sz w:val="22"/>
          <w:szCs w:val="22"/>
          <w:highlight w:val="yellow"/>
        </w:rPr>
      </w:pPr>
    </w:p>
    <w:p w:rsidRPr="00DD0788" w:rsidR="00D46A52" w:rsidP="00D46A52" w:rsidRDefault="00D46A52" w14:paraId="229C847C" w14:textId="77777777">
      <w:pPr>
        <w:spacing w:before="100" w:beforeAutospacing="1" w:after="100" w:afterAutospacing="1"/>
        <w:rPr>
          <w:rFonts w:eastAsia="Times New Roman"/>
        </w:rPr>
      </w:pPr>
      <w:r w:rsidRPr="00FE3B22">
        <w:rPr>
          <w:rFonts w:eastAsia="Times New Roman"/>
        </w:rPr>
        <w:t xml:space="preserve">The launch event will feature remarks by </w:t>
      </w:r>
      <w:r>
        <w:rPr>
          <w:rFonts w:eastAsia="Times New Roman"/>
        </w:rPr>
        <w:t>program</w:t>
      </w:r>
      <w:r w:rsidRPr="00FE3B22">
        <w:rPr>
          <w:rFonts w:eastAsia="Times New Roman"/>
        </w:rPr>
        <w:t xml:space="preserve"> partners about the benefits of rooftop solar energy for</w:t>
      </w:r>
      <w:r>
        <w:rPr>
          <w:rFonts w:eastAsia="Times New Roman"/>
        </w:rPr>
        <w:t xml:space="preserve"> [JURISDCTION] </w:t>
      </w:r>
      <w:r w:rsidRPr="00FE3B22">
        <w:rPr>
          <w:rFonts w:eastAsia="Times New Roman"/>
        </w:rPr>
        <w:t xml:space="preserve">and how the </w:t>
      </w:r>
      <w:r>
        <w:rPr>
          <w:rFonts w:eastAsia="Times New Roman"/>
        </w:rPr>
        <w:t>campaign</w:t>
      </w:r>
      <w:r w:rsidRPr="00FE3B22">
        <w:rPr>
          <w:rFonts w:eastAsia="Times New Roman"/>
        </w:rPr>
        <w:t xml:space="preserve"> works. The event is free and open to </w:t>
      </w:r>
      <w:r>
        <w:rPr>
          <w:rFonts w:eastAsia="Times New Roman"/>
        </w:rPr>
        <w:t xml:space="preserve">all homeowners in [JURISDICTION]. </w:t>
      </w:r>
      <w:r w:rsidRPr="00F1376D">
        <w:t xml:space="preserve">More information about </w:t>
      </w:r>
      <w:r w:rsidRPr="00F1376D">
        <w:rPr>
          <w:rFonts w:cs="Lucida Grande"/>
          <w:color w:val="000000" w:themeColor="text1"/>
        </w:rPr>
        <w:t xml:space="preserve">[PROGRAM_NAME] </w:t>
      </w:r>
      <w:r w:rsidRPr="00F1376D">
        <w:t>can be found at [CAMPAIGN_WEBSITE].</w:t>
      </w:r>
    </w:p>
    <w:p w:rsidRPr="00FE3B22" w:rsidR="00D46A52" w:rsidP="00D46A52" w:rsidRDefault="00D46A52" w14:paraId="699340B7" w14:textId="77777777">
      <w:pPr>
        <w:spacing w:before="100" w:beforeAutospacing="1" w:after="100" w:afterAutospacing="1"/>
        <w:rPr>
          <w:rFonts w:eastAsia="Times New Roman"/>
          <w:b/>
          <w:color w:val="222222"/>
        </w:rPr>
      </w:pPr>
    </w:p>
    <w:p w:rsidRPr="00FE3B22" w:rsidR="00D46A52" w:rsidP="00D46A52" w:rsidRDefault="00D46A52" w14:paraId="5126AB1C" w14:textId="77777777">
      <w:pPr>
        <w:shd w:val="clear" w:color="auto" w:fill="FFFFFF" w:themeFill="background1"/>
        <w:rPr>
          <w:rFonts w:eastAsia="Times New Roman"/>
          <w:color w:val="222222"/>
        </w:rPr>
      </w:pPr>
      <w:r w:rsidRPr="00FE3B22">
        <w:rPr>
          <w:rFonts w:eastAsia="Times New Roman"/>
          <w:b/>
          <w:color w:val="222222"/>
        </w:rPr>
        <w:t xml:space="preserve">What: </w:t>
      </w:r>
      <w:r w:rsidRPr="00FE3B22">
        <w:tab/>
      </w:r>
      <w:r w:rsidRPr="00FE3B22">
        <w:tab/>
      </w:r>
      <w:r w:rsidRPr="00972E8D">
        <w:rPr>
          <w:rFonts w:eastAsia="Times New Roman"/>
          <w:color w:val="222222"/>
        </w:rPr>
        <w:t>[PROGRAM_NAME]</w:t>
      </w:r>
      <w:r>
        <w:rPr>
          <w:rFonts w:eastAsia="Times New Roman"/>
          <w:color w:val="222222"/>
        </w:rPr>
        <w:t xml:space="preserve"> L</w:t>
      </w:r>
      <w:r w:rsidRPr="00FE3B22">
        <w:rPr>
          <w:rFonts w:eastAsia="Times New Roman"/>
          <w:color w:val="222222"/>
        </w:rPr>
        <w:t xml:space="preserve">aunch </w:t>
      </w:r>
      <w:r>
        <w:rPr>
          <w:rFonts w:eastAsia="Times New Roman"/>
          <w:color w:val="222222"/>
        </w:rPr>
        <w:t>E</w:t>
      </w:r>
      <w:r w:rsidRPr="00FE3B22">
        <w:rPr>
          <w:rFonts w:eastAsia="Times New Roman"/>
          <w:color w:val="222222"/>
        </w:rPr>
        <w:t>vent</w:t>
      </w:r>
    </w:p>
    <w:p w:rsidRPr="00FE3B22" w:rsidR="00D46A52" w:rsidP="00D46A52" w:rsidRDefault="00D46A52" w14:paraId="537F29F6" w14:textId="77777777">
      <w:pPr>
        <w:shd w:val="clear" w:color="auto" w:fill="FFFFFF" w:themeFill="background1"/>
        <w:rPr>
          <w:rFonts w:eastAsia="Times New Roman"/>
          <w:color w:val="222222"/>
        </w:rPr>
      </w:pPr>
      <w:r w:rsidRPr="00FE3B22">
        <w:rPr>
          <w:rFonts w:eastAsia="Times New Roman"/>
          <w:b/>
          <w:color w:val="222222"/>
        </w:rPr>
        <w:t> </w:t>
      </w:r>
    </w:p>
    <w:p w:rsidRPr="00FE3B22" w:rsidR="00D46A52" w:rsidP="00D46A52" w:rsidRDefault="00D46A52" w14:paraId="5079A592" w14:textId="77777777">
      <w:pPr>
        <w:shd w:val="clear" w:color="auto" w:fill="FFFFFF" w:themeFill="background1"/>
        <w:rPr>
          <w:rFonts w:eastAsia="Times New Roman"/>
        </w:rPr>
      </w:pPr>
      <w:r w:rsidRPr="00FE3B22">
        <w:rPr>
          <w:rFonts w:eastAsia="Times New Roman"/>
          <w:b/>
          <w:color w:val="222222"/>
        </w:rPr>
        <w:t>Who:</w:t>
      </w:r>
      <w:r w:rsidRPr="00FE3B22">
        <w:tab/>
      </w:r>
      <w:r w:rsidRPr="00FE3B22">
        <w:tab/>
      </w:r>
      <w:r w:rsidRPr="00FE3B22">
        <w:rPr>
          <w:rFonts w:eastAsia="Times New Roman"/>
          <w:color w:val="222222"/>
          <w:highlight w:val="yellow"/>
        </w:rPr>
        <w:t>[</w:t>
      </w:r>
      <w:r>
        <w:rPr>
          <w:rFonts w:eastAsia="Times New Roman"/>
          <w:color w:val="222222"/>
          <w:highlight w:val="yellow"/>
        </w:rPr>
        <w:t>Na</w:t>
      </w:r>
      <w:r w:rsidRPr="00FE3B22">
        <w:rPr>
          <w:rFonts w:eastAsia="Times New Roman"/>
          <w:color w:val="222222"/>
          <w:highlight w:val="yellow"/>
        </w:rPr>
        <w:t>me</w:t>
      </w:r>
      <w:r>
        <w:rPr>
          <w:rFonts w:eastAsia="Times New Roman"/>
          <w:color w:val="222222"/>
          <w:highlight w:val="yellow"/>
        </w:rPr>
        <w:t>, J</w:t>
      </w:r>
      <w:r w:rsidRPr="00FE3B22">
        <w:rPr>
          <w:rFonts w:eastAsia="Times New Roman"/>
          <w:color w:val="222222"/>
          <w:highlight w:val="yellow"/>
        </w:rPr>
        <w:t xml:space="preserve">ob </w:t>
      </w:r>
      <w:r>
        <w:rPr>
          <w:rFonts w:eastAsia="Times New Roman"/>
          <w:color w:val="222222"/>
          <w:highlight w:val="yellow"/>
        </w:rPr>
        <w:t>T</w:t>
      </w:r>
      <w:r w:rsidRPr="00FE3B22">
        <w:rPr>
          <w:rFonts w:eastAsia="Times New Roman"/>
          <w:color w:val="222222"/>
          <w:highlight w:val="yellow"/>
        </w:rPr>
        <w:t>itle</w:t>
      </w:r>
      <w:r>
        <w:rPr>
          <w:rFonts w:eastAsia="Times New Roman"/>
          <w:color w:val="222222"/>
          <w:highlight w:val="yellow"/>
        </w:rPr>
        <w:t>, and Organization for each speaker</w:t>
      </w:r>
      <w:r w:rsidRPr="00FE3B22">
        <w:rPr>
          <w:rFonts w:eastAsia="Times New Roman"/>
          <w:color w:val="222222"/>
          <w:highlight w:val="yellow"/>
        </w:rPr>
        <w:t>]</w:t>
      </w:r>
    </w:p>
    <w:p w:rsidRPr="00FE3B22" w:rsidR="00D46A52" w:rsidP="00D46A52" w:rsidRDefault="00D46A52" w14:paraId="65D1BEC2" w14:textId="77777777">
      <w:pPr>
        <w:shd w:val="clear" w:color="auto" w:fill="FFFFFF" w:themeFill="background1"/>
        <w:rPr>
          <w:rFonts w:eastAsia="Times New Roman"/>
          <w:b/>
          <w:color w:val="222222"/>
        </w:rPr>
      </w:pPr>
    </w:p>
    <w:p w:rsidRPr="00FE3B22" w:rsidR="00D46A52" w:rsidP="00D46A52" w:rsidRDefault="00D46A52" w14:paraId="3A9007D2" w14:textId="77777777">
      <w:pPr>
        <w:shd w:val="clear" w:color="auto" w:fill="FFFFFF" w:themeFill="background1"/>
        <w:rPr>
          <w:rFonts w:eastAsia="Times New Roman"/>
          <w:color w:val="222222"/>
        </w:rPr>
      </w:pPr>
      <w:r w:rsidRPr="00FE3B22">
        <w:rPr>
          <w:rFonts w:eastAsia="Times New Roman"/>
          <w:b/>
          <w:color w:val="222222"/>
        </w:rPr>
        <w:t xml:space="preserve">When: </w:t>
      </w:r>
      <w:r w:rsidRPr="00FE3B22">
        <w:tab/>
      </w:r>
      <w:r w:rsidRPr="00FE3B22">
        <w:tab/>
      </w:r>
      <w:r w:rsidRPr="00D61322">
        <w:rPr>
          <w:rFonts w:eastAsia="Times New Roman"/>
          <w:color w:val="222222"/>
          <w:highlight w:val="yellow"/>
        </w:rPr>
        <w:t xml:space="preserve">[Day of Week, Month Day] </w:t>
      </w:r>
      <w:r w:rsidRPr="00D61322">
        <w:rPr>
          <w:rFonts w:eastAsia="Times New Roman"/>
          <w:color w:val="222222"/>
        </w:rPr>
        <w:t>at</w:t>
      </w:r>
      <w:r w:rsidRPr="00D61322">
        <w:rPr>
          <w:rFonts w:eastAsia="Times New Roman"/>
          <w:color w:val="222222"/>
          <w:highlight w:val="yellow"/>
        </w:rPr>
        <w:t xml:space="preserve"> [Time]</w:t>
      </w:r>
    </w:p>
    <w:p w:rsidRPr="00FE3B22" w:rsidR="00D46A52" w:rsidP="00D46A52" w:rsidRDefault="00D46A52" w14:paraId="4288D9FB" w14:textId="77777777">
      <w:pPr>
        <w:shd w:val="clear" w:color="auto" w:fill="FFFFFF" w:themeFill="background1"/>
        <w:rPr>
          <w:rFonts w:eastAsia="Times New Roman"/>
          <w:b/>
          <w:color w:val="222222"/>
        </w:rPr>
      </w:pPr>
    </w:p>
    <w:p w:rsidRPr="00FE3B22" w:rsidR="00D46A52" w:rsidP="00D46A52" w:rsidRDefault="00D46A52" w14:paraId="171F5218" w14:textId="77777777">
      <w:pPr>
        <w:shd w:val="clear" w:color="auto" w:fill="FFFFFF" w:themeFill="background1"/>
        <w:ind w:left="1350" w:hanging="1440"/>
        <w:rPr>
          <w:rFonts w:eastAsia="Times New Roman"/>
          <w:color w:val="222222"/>
          <w:highlight w:val="yellow"/>
        </w:rPr>
      </w:pPr>
      <w:r w:rsidRPr="00FE3B22">
        <w:rPr>
          <w:rFonts w:eastAsia="Times New Roman"/>
          <w:b/>
          <w:color w:val="222222"/>
        </w:rPr>
        <w:t xml:space="preserve"> Where: </w:t>
      </w:r>
      <w:r w:rsidRPr="00FE3B22">
        <w:tab/>
      </w:r>
      <w:r w:rsidRPr="00FE3B22">
        <w:tab/>
      </w:r>
      <w:r w:rsidRPr="00FE3B22">
        <w:rPr>
          <w:rFonts w:eastAsia="Times New Roman"/>
          <w:color w:val="222222"/>
          <w:highlight w:val="yellow"/>
        </w:rPr>
        <w:t>[</w:t>
      </w:r>
      <w:r>
        <w:rPr>
          <w:rFonts w:eastAsia="Times New Roman"/>
          <w:color w:val="222222"/>
          <w:highlight w:val="yellow"/>
        </w:rPr>
        <w:t>L</w:t>
      </w:r>
      <w:r w:rsidRPr="00FE3B22">
        <w:rPr>
          <w:rFonts w:eastAsia="Times New Roman"/>
          <w:color w:val="222222"/>
          <w:highlight w:val="yellow"/>
        </w:rPr>
        <w:t>ocation</w:t>
      </w:r>
      <w:r>
        <w:rPr>
          <w:rFonts w:eastAsia="Times New Roman"/>
          <w:color w:val="222222"/>
          <w:highlight w:val="yellow"/>
        </w:rPr>
        <w:t xml:space="preserve"> name</w:t>
      </w:r>
    </w:p>
    <w:p w:rsidRPr="00FE3B22" w:rsidR="00D46A52" w:rsidP="00D46A52" w:rsidRDefault="00D46A52" w14:paraId="279D2961" w14:textId="77777777">
      <w:pPr>
        <w:shd w:val="clear" w:color="auto" w:fill="FFFFFF" w:themeFill="background1"/>
        <w:ind w:left="1350" w:firstLine="90"/>
        <w:rPr>
          <w:rFonts w:eastAsia="Times New Roman"/>
          <w:color w:val="222222"/>
          <w:highlight w:val="yellow"/>
        </w:rPr>
      </w:pPr>
      <w:r>
        <w:rPr>
          <w:rFonts w:eastAsia="Times New Roman"/>
          <w:color w:val="222222"/>
          <w:highlight w:val="yellow"/>
        </w:rPr>
        <w:t>A</w:t>
      </w:r>
      <w:r w:rsidRPr="00FE3B22">
        <w:rPr>
          <w:rFonts w:eastAsia="Times New Roman"/>
          <w:color w:val="222222"/>
          <w:highlight w:val="yellow"/>
        </w:rPr>
        <w:t>ddress</w:t>
      </w:r>
    </w:p>
    <w:p w:rsidRPr="00FE3B22" w:rsidR="00D46A52" w:rsidP="00D46A52" w:rsidRDefault="00D46A52" w14:paraId="53492CBA" w14:textId="77777777">
      <w:pPr>
        <w:shd w:val="clear" w:color="auto" w:fill="FFFFFF" w:themeFill="background1"/>
        <w:ind w:left="1350" w:firstLine="90"/>
        <w:rPr>
          <w:rFonts w:eastAsia="Times New Roman"/>
          <w:color w:val="222222"/>
        </w:rPr>
      </w:pPr>
      <w:r>
        <w:rPr>
          <w:rFonts w:eastAsia="Times New Roman"/>
          <w:color w:val="222222"/>
          <w:highlight w:val="yellow"/>
        </w:rPr>
        <w:t>Ci</w:t>
      </w:r>
      <w:r w:rsidRPr="00FE3B22">
        <w:rPr>
          <w:rFonts w:eastAsia="Times New Roman"/>
          <w:color w:val="222222"/>
          <w:highlight w:val="yellow"/>
        </w:rPr>
        <w:t xml:space="preserve">ty, </w:t>
      </w:r>
      <w:r>
        <w:rPr>
          <w:rFonts w:eastAsia="Times New Roman"/>
          <w:color w:val="222222"/>
          <w:highlight w:val="yellow"/>
        </w:rPr>
        <w:t>S</w:t>
      </w:r>
      <w:r w:rsidRPr="00FE3B22">
        <w:rPr>
          <w:rFonts w:eastAsia="Times New Roman"/>
          <w:color w:val="222222"/>
          <w:highlight w:val="yellow"/>
        </w:rPr>
        <w:t>tate ZIP]</w:t>
      </w:r>
    </w:p>
    <w:p w:rsidRPr="00FE3B22" w:rsidR="00D46A52" w:rsidP="00D46A52" w:rsidRDefault="00D46A52" w14:paraId="3945C824" w14:textId="77777777">
      <w:pPr>
        <w:shd w:val="clear" w:color="auto" w:fill="FFFFFF" w:themeFill="background1"/>
        <w:ind w:left="1350"/>
        <w:rPr>
          <w:rFonts w:eastAsia="Times New Roman"/>
          <w:color w:val="222222"/>
        </w:rPr>
      </w:pPr>
    </w:p>
    <w:p w:rsidRPr="00FE3B22" w:rsidR="00D46A52" w:rsidP="00D46A52" w:rsidRDefault="00D46A52" w14:paraId="451BEE7C" w14:textId="77777777">
      <w:pPr>
        <w:shd w:val="clear" w:color="auto" w:fill="FFFFFF" w:themeFill="background1"/>
        <w:rPr>
          <w:rFonts w:eastAsia="Times New Roman"/>
          <w:b/>
          <w:color w:val="222222"/>
        </w:rPr>
      </w:pPr>
      <w:r w:rsidRPr="00FE3B22">
        <w:rPr>
          <w:rFonts w:eastAsia="Times New Roman"/>
          <w:b/>
          <w:color w:val="222222"/>
        </w:rPr>
        <w:t>Contacts:</w:t>
      </w:r>
      <w:r w:rsidRPr="00FE3B22">
        <w:tab/>
      </w:r>
      <w:r w:rsidRPr="008B6B08">
        <w:rPr>
          <w:rFonts w:eastAsia="Times New Roman"/>
          <w:color w:val="222222"/>
          <w:highlight w:val="yellow"/>
        </w:rPr>
        <w:t>[</w:t>
      </w:r>
      <w:r>
        <w:rPr>
          <w:rFonts w:eastAsia="Times New Roman"/>
          <w:color w:val="222222"/>
          <w:highlight w:val="yellow"/>
        </w:rPr>
        <w:t>Primary Campaign C</w:t>
      </w:r>
      <w:r w:rsidRPr="008B6B08">
        <w:rPr>
          <w:rFonts w:eastAsia="Times New Roman"/>
          <w:color w:val="222222"/>
          <w:highlight w:val="yellow"/>
        </w:rPr>
        <w:t>ontact Name]</w:t>
      </w:r>
    </w:p>
    <w:p w:rsidRPr="00FE3B22" w:rsidR="00D46A52" w:rsidP="00D46A52" w:rsidRDefault="00D46A52" w14:paraId="5B98E9FB" w14:textId="77777777">
      <w:pPr>
        <w:shd w:val="clear" w:color="auto" w:fill="FFFFFF" w:themeFill="background1"/>
        <w:ind w:left="720" w:firstLine="720"/>
        <w:rPr>
          <w:rFonts w:eastAsia="Times New Roman"/>
          <w:color w:val="222222"/>
        </w:rPr>
      </w:pPr>
      <w:r w:rsidRPr="008B6B08">
        <w:rPr>
          <w:rFonts w:eastAsia="Times New Roman"/>
          <w:color w:val="222222"/>
          <w:highlight w:val="yellow"/>
        </w:rPr>
        <w:t>[</w:t>
      </w:r>
      <w:r>
        <w:rPr>
          <w:rFonts w:eastAsia="Times New Roman"/>
          <w:color w:val="222222"/>
          <w:highlight w:val="yellow"/>
        </w:rPr>
        <w:t>Primary Campaign C</w:t>
      </w:r>
      <w:r w:rsidRPr="008B6B08">
        <w:rPr>
          <w:rFonts w:eastAsia="Times New Roman"/>
          <w:color w:val="222222"/>
          <w:highlight w:val="yellow"/>
        </w:rPr>
        <w:t xml:space="preserve">ontact </w:t>
      </w:r>
      <w:r>
        <w:rPr>
          <w:rFonts w:eastAsia="Times New Roman"/>
          <w:color w:val="222222"/>
          <w:highlight w:val="yellow"/>
        </w:rPr>
        <w:t xml:space="preserve">Job </w:t>
      </w:r>
      <w:r w:rsidRPr="008B6B08">
        <w:rPr>
          <w:rFonts w:eastAsia="Times New Roman"/>
          <w:color w:val="222222"/>
          <w:highlight w:val="yellow"/>
        </w:rPr>
        <w:t>Title and Organization Name]</w:t>
      </w:r>
    </w:p>
    <w:p w:rsidRPr="00FE3B22" w:rsidR="00D46A52" w:rsidP="00D46A52" w:rsidRDefault="00D46A52" w14:paraId="14552158" w14:textId="77777777">
      <w:pPr>
        <w:shd w:val="clear" w:color="auto" w:fill="FFFFFF" w:themeFill="background1"/>
        <w:ind w:left="720" w:firstLine="720"/>
        <w:rPr>
          <w:rFonts w:eastAsia="Times New Roman"/>
          <w:color w:val="222222"/>
        </w:rPr>
      </w:pPr>
      <w:r w:rsidRPr="00FE3B22">
        <w:rPr>
          <w:rFonts w:eastAsia="Times New Roman"/>
          <w:color w:val="222222"/>
        </w:rPr>
        <w:t xml:space="preserve">Phone: </w:t>
      </w:r>
      <w:r w:rsidRPr="008B6B08">
        <w:rPr>
          <w:rFonts w:eastAsia="Times New Roman"/>
          <w:color w:val="222222"/>
          <w:highlight w:val="yellow"/>
        </w:rPr>
        <w:t>[Phone Number]</w:t>
      </w:r>
    </w:p>
    <w:p w:rsidRPr="00FE3B22" w:rsidR="00D46A52" w:rsidP="00D46A52" w:rsidRDefault="00D46A52" w14:paraId="20ECFAAC" w14:textId="77777777">
      <w:pPr>
        <w:shd w:val="clear" w:color="auto" w:fill="FFFFFF" w:themeFill="background1"/>
        <w:ind w:left="720" w:firstLine="720"/>
        <w:rPr>
          <w:rFonts w:eastAsia="Times New Roman"/>
          <w:color w:val="222222"/>
        </w:rPr>
      </w:pPr>
      <w:r w:rsidRPr="31B7B0AB">
        <w:rPr>
          <w:rFonts w:eastAsia="Times New Roman"/>
          <w:color w:val="222222"/>
        </w:rPr>
        <w:t xml:space="preserve">Email: </w:t>
      </w:r>
      <w:r w:rsidRPr="0083677B">
        <w:rPr>
          <w:rFonts w:eastAsia="Times New Roman"/>
          <w:color w:val="222222"/>
          <w:highlight w:val="yellow"/>
        </w:rPr>
        <w:t>[Email Address]</w:t>
      </w:r>
      <w:r w:rsidRPr="00FE3B22">
        <w:rPr>
          <w:rFonts w:eastAsia="Times New Roman"/>
          <w:color w:val="222222"/>
        </w:rPr>
        <w:t xml:space="preserve"> </w:t>
      </w:r>
    </w:p>
    <w:p w:rsidRPr="00FE3B22" w:rsidR="00D46A52" w:rsidP="00D46A52" w:rsidRDefault="00D46A52" w14:paraId="3E5959D3" w14:textId="77777777">
      <w:pPr>
        <w:shd w:val="clear" w:color="auto" w:fill="FFFFFF" w:themeFill="background1"/>
        <w:rPr>
          <w:rFonts w:eastAsia="Times New Roman"/>
          <w:color w:val="222222"/>
        </w:rPr>
      </w:pPr>
    </w:p>
    <w:p w:rsidRPr="00FE3B22" w:rsidR="00D46A52" w:rsidP="00D46A52" w:rsidRDefault="00D46A52" w14:paraId="04D7B61E" w14:textId="77777777">
      <w:pPr>
        <w:shd w:val="clear" w:color="auto" w:fill="FFFFFF" w:themeFill="background1"/>
        <w:ind w:left="1350"/>
        <w:rPr>
          <w:rFonts w:eastAsia="Times New Roman"/>
          <w:color w:val="222222"/>
        </w:rPr>
      </w:pPr>
    </w:p>
    <w:p w:rsidR="00D46A52" w:rsidP="00D46A52" w:rsidRDefault="00D46A52" w14:paraId="627254CB" w14:textId="77777777">
      <w:pPr>
        <w:shd w:val="clear" w:color="auto" w:fill="FFFFFF" w:themeFill="background1"/>
        <w:ind w:left="1350" w:hanging="1440"/>
        <w:jc w:val="center"/>
        <w:rPr>
          <w:rFonts w:eastAsia="Times New Roman"/>
          <w:color w:val="222222"/>
        </w:rPr>
      </w:pPr>
      <w:r w:rsidRPr="00FE3B22">
        <w:rPr>
          <w:rFonts w:eastAsia="Times New Roman"/>
          <w:color w:val="222222"/>
        </w:rPr>
        <w:t>###</w:t>
      </w:r>
      <w:r>
        <w:rPr>
          <w:rFonts w:eastAsia="Times New Roman"/>
          <w:color w:val="222222"/>
        </w:rPr>
        <w:t>#</w:t>
      </w:r>
    </w:p>
    <w:p w:rsidR="00D46A52" w:rsidP="00D46A52" w:rsidRDefault="00D46A52" w14:paraId="572BDCEA" w14:textId="77777777">
      <w:pPr>
        <w:shd w:val="clear" w:color="auto" w:fill="FFFFFF" w:themeFill="background1"/>
        <w:ind w:left="1350" w:hanging="1440"/>
        <w:jc w:val="center"/>
        <w:rPr>
          <w:rFonts w:eastAsia="Times New Roman"/>
          <w:color w:val="222222"/>
        </w:rPr>
      </w:pPr>
    </w:p>
    <w:p w:rsidR="00D46A52" w:rsidP="00D46A52" w:rsidRDefault="00D46A52" w14:paraId="48C6EFCC" w14:textId="77777777">
      <w:pPr>
        <w:shd w:val="clear" w:color="auto" w:fill="FFFFFF" w:themeFill="background1"/>
        <w:ind w:left="1350" w:hanging="1440"/>
        <w:jc w:val="center"/>
        <w:rPr>
          <w:rFonts w:eastAsia="Times New Roman"/>
          <w:color w:val="222222"/>
        </w:rPr>
      </w:pPr>
    </w:p>
    <w:p w:rsidR="00D46A52" w:rsidP="00D46A52" w:rsidRDefault="00D46A52" w14:paraId="12EA4971" w14:textId="77777777">
      <w:pPr>
        <w:shd w:val="clear" w:color="auto" w:fill="FFFFFF" w:themeFill="background1"/>
        <w:ind w:left="1350" w:hanging="1440"/>
        <w:jc w:val="center"/>
        <w:rPr>
          <w:rFonts w:eastAsia="Times New Roman"/>
          <w:color w:val="222222"/>
        </w:rPr>
      </w:pPr>
    </w:p>
    <w:p w:rsidR="00D46A52" w:rsidP="00D46A52" w:rsidRDefault="00D46A52" w14:paraId="41102FD8" w14:textId="77777777">
      <w:pPr>
        <w:shd w:val="clear" w:color="auto" w:fill="FFFFFF" w:themeFill="background1"/>
        <w:ind w:left="1350" w:hanging="1440"/>
        <w:jc w:val="center"/>
        <w:rPr>
          <w:rFonts w:eastAsia="Times New Roman"/>
          <w:color w:val="222222"/>
        </w:rPr>
      </w:pPr>
    </w:p>
    <w:p w:rsidR="00D46A52" w:rsidP="00D46A52" w:rsidRDefault="00D46A52" w14:paraId="2508495D" w14:textId="77777777">
      <w:pPr>
        <w:shd w:val="clear" w:color="auto" w:fill="FFFFFF" w:themeFill="background1"/>
        <w:ind w:left="1350" w:hanging="1440"/>
        <w:jc w:val="center"/>
        <w:rPr>
          <w:rFonts w:eastAsia="Times New Roman"/>
          <w:color w:val="222222"/>
        </w:rPr>
      </w:pPr>
    </w:p>
    <w:p w:rsidR="00D46A52" w:rsidP="00D46A52" w:rsidRDefault="00D46A52" w14:paraId="49F32ABC" w14:textId="77777777">
      <w:pPr>
        <w:shd w:val="clear" w:color="auto" w:fill="FFFFFF" w:themeFill="background1"/>
        <w:ind w:left="1350" w:hanging="1440"/>
        <w:jc w:val="center"/>
        <w:rPr>
          <w:rFonts w:eastAsia="Times New Roman"/>
          <w:color w:val="222222"/>
        </w:rPr>
      </w:pPr>
    </w:p>
    <w:p w:rsidR="00D46A52" w:rsidP="00D46A52" w:rsidRDefault="00D46A52" w14:paraId="10BB3FBF" w14:textId="77777777">
      <w:pPr>
        <w:shd w:val="clear" w:color="auto" w:fill="FFFFFF" w:themeFill="background1"/>
        <w:ind w:left="1350" w:hanging="1440"/>
        <w:jc w:val="center"/>
        <w:rPr>
          <w:rFonts w:eastAsia="Times New Roman"/>
          <w:color w:val="222222"/>
        </w:rPr>
      </w:pPr>
    </w:p>
    <w:p w:rsidR="00D46A52" w:rsidP="00D46A52" w:rsidRDefault="00D46A52" w14:paraId="7A8946DE" w14:textId="77777777">
      <w:pPr>
        <w:shd w:val="clear" w:color="auto" w:fill="FFFFFF" w:themeFill="background1"/>
        <w:ind w:left="1350" w:hanging="1440"/>
        <w:jc w:val="center"/>
        <w:rPr>
          <w:rFonts w:eastAsia="Times New Roman"/>
          <w:color w:val="222222"/>
        </w:rPr>
      </w:pPr>
    </w:p>
    <w:p w:rsidRPr="00FE3B22" w:rsidR="00D46A52" w:rsidP="00D46A52" w:rsidRDefault="00D46A52" w14:paraId="7F70B399" w14:textId="77777777">
      <w:pPr>
        <w:shd w:val="clear" w:color="auto" w:fill="FFFFFF" w:themeFill="background1"/>
        <w:ind w:left="1350" w:hanging="1440"/>
        <w:jc w:val="center"/>
        <w:rPr>
          <w:rFonts w:eastAsia="Times New Roman"/>
          <w:color w:val="222222"/>
        </w:rPr>
      </w:pPr>
    </w:p>
    <w:p w:rsidRPr="002706BF" w:rsidR="00D46A52" w:rsidP="00D46A52" w:rsidRDefault="00D46A52" w14:paraId="21A6E5A7" w14:textId="77777777">
      <w:pPr>
        <w:pStyle w:val="Heading2"/>
      </w:pPr>
      <w:bookmarkStart w:name="_Toc122522435" w:id="73"/>
      <w:r>
        <w:t>Campaign Final Push Press Release</w:t>
      </w:r>
      <w:bookmarkEnd w:id="73"/>
    </w:p>
    <w:tbl>
      <w:tblPr>
        <w:tblStyle w:val="TableGrid"/>
        <w:tblW w:w="5000" w:type="pct"/>
        <w:tblLook w:val="04A0" w:firstRow="1" w:lastRow="0" w:firstColumn="1" w:lastColumn="0" w:noHBand="0" w:noVBand="1"/>
      </w:tblPr>
      <w:tblGrid>
        <w:gridCol w:w="4675"/>
        <w:gridCol w:w="4675"/>
      </w:tblGrid>
      <w:tr w:rsidRPr="00864D46" w:rsidR="00D46A52" w:rsidTr="00A41AFF" w14:paraId="54EF6A83" w14:textId="77777777">
        <w:tc>
          <w:tcPr>
            <w:tcW w:w="250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72BBE" w:rsidR="00D46A52" w:rsidP="00A41AFF" w:rsidRDefault="00D46A52" w14:paraId="1AC4EEE5" w14:textId="77777777">
            <w:pPr>
              <w:rPr>
                <w:rFonts w:cstheme="minorHAnsi"/>
                <w:b/>
                <w:color w:val="000000" w:themeColor="text1"/>
              </w:rPr>
            </w:pPr>
          </w:p>
          <w:p w:rsidRPr="00472BBE" w:rsidR="00D46A52" w:rsidP="00A41AFF" w:rsidRDefault="00D46A52" w14:paraId="100D75A6" w14:textId="77777777">
            <w:pPr>
              <w:rPr>
                <w:rFonts w:cstheme="minorHAnsi"/>
                <w:b/>
                <w:color w:val="000000" w:themeColor="text1"/>
              </w:rPr>
            </w:pPr>
            <w:r w:rsidRPr="00472BBE">
              <w:rPr>
                <w:rFonts w:cstheme="minorHAnsi"/>
                <w:b/>
                <w:color w:val="000000" w:themeColor="text1"/>
              </w:rPr>
              <w:t>FOR IMMEDIATE RELEASE</w:t>
            </w:r>
          </w:p>
          <w:p w:rsidRPr="00472BBE" w:rsidR="00D46A52" w:rsidP="00A41AFF" w:rsidRDefault="00D46A52" w14:paraId="6F672C75" w14:textId="77777777">
            <w:pPr>
              <w:rPr>
                <w:rFonts w:cstheme="minorHAnsi"/>
                <w:color w:val="000000" w:themeColor="text1"/>
              </w:rPr>
            </w:pPr>
          </w:p>
        </w:tc>
        <w:tc>
          <w:tcPr>
            <w:tcW w:w="250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472BBE" w:rsidR="00D46A52" w:rsidP="00A41AFF" w:rsidRDefault="00D46A52" w14:paraId="64216576" w14:textId="77777777">
            <w:pPr>
              <w:ind w:left="1332"/>
              <w:rPr>
                <w:rFonts w:cstheme="minorHAnsi"/>
                <w:b/>
                <w:color w:val="000000" w:themeColor="text1"/>
              </w:rPr>
            </w:pPr>
          </w:p>
          <w:p w:rsidRPr="00472BBE" w:rsidR="00D46A52" w:rsidP="00A41AFF" w:rsidRDefault="00D46A52" w14:paraId="703E3B80" w14:textId="77777777">
            <w:pPr>
              <w:ind w:left="1332"/>
              <w:rPr>
                <w:rFonts w:cstheme="minorHAnsi"/>
                <w:color w:val="000000" w:themeColor="text1"/>
              </w:rPr>
            </w:pPr>
            <w:r w:rsidRPr="00472BBE">
              <w:rPr>
                <w:rFonts w:cstheme="minorHAnsi"/>
                <w:b/>
                <w:color w:val="000000" w:themeColor="text1"/>
              </w:rPr>
              <w:t>Contact:</w:t>
            </w:r>
            <w:r w:rsidRPr="00472BBE">
              <w:rPr>
                <w:rFonts w:cstheme="minorHAnsi"/>
                <w:color w:val="000000" w:themeColor="text1"/>
              </w:rPr>
              <w:t xml:space="preserve"> </w:t>
            </w:r>
            <w:r w:rsidRPr="00472BBE">
              <w:rPr>
                <w:rFonts w:cstheme="minorHAnsi"/>
                <w:color w:val="000000" w:themeColor="text1"/>
                <w:highlight w:val="yellow"/>
              </w:rPr>
              <w:t>[Name, Organization]</w:t>
            </w:r>
          </w:p>
          <w:p w:rsidRPr="00472BBE" w:rsidR="00D46A52" w:rsidP="00A41AFF" w:rsidRDefault="00D46A52" w14:paraId="1E7DA353" w14:textId="77777777">
            <w:pPr>
              <w:ind w:left="1332"/>
              <w:rPr>
                <w:rFonts w:cstheme="minorHAnsi"/>
                <w:color w:val="000000" w:themeColor="text1"/>
              </w:rPr>
            </w:pPr>
            <w:r w:rsidRPr="00472BBE">
              <w:rPr>
                <w:rFonts w:cstheme="minorHAnsi"/>
                <w:b/>
                <w:color w:val="000000" w:themeColor="text1"/>
              </w:rPr>
              <w:t>Phone:</w:t>
            </w:r>
            <w:r w:rsidRPr="00472BBE">
              <w:rPr>
                <w:rFonts w:cstheme="minorHAnsi"/>
                <w:color w:val="000000" w:themeColor="text1"/>
              </w:rPr>
              <w:t xml:space="preserve"> </w:t>
            </w:r>
            <w:r w:rsidRPr="00472BBE">
              <w:rPr>
                <w:rFonts w:cstheme="minorHAnsi"/>
                <w:color w:val="000000" w:themeColor="text1"/>
                <w:highlight w:val="yellow"/>
              </w:rPr>
              <w:t>[###-###-####]</w:t>
            </w:r>
            <w:r w:rsidRPr="00472BBE">
              <w:rPr>
                <w:rFonts w:cstheme="minorHAnsi"/>
                <w:color w:val="000000" w:themeColor="text1"/>
              </w:rPr>
              <w:t xml:space="preserve"> </w:t>
            </w:r>
            <w:r w:rsidRPr="00472BBE">
              <w:rPr>
                <w:rFonts w:cstheme="minorHAnsi"/>
                <w:color w:val="000000" w:themeColor="text1"/>
              </w:rPr>
              <w:br/>
            </w:r>
            <w:r w:rsidRPr="00472BBE">
              <w:rPr>
                <w:rFonts w:cstheme="minorHAnsi"/>
                <w:b/>
                <w:color w:val="000000" w:themeColor="text1"/>
              </w:rPr>
              <w:t>Email:</w:t>
            </w:r>
            <w:r w:rsidRPr="00472BBE">
              <w:rPr>
                <w:rFonts w:cstheme="minorHAnsi"/>
                <w:color w:val="000000" w:themeColor="text1"/>
              </w:rPr>
              <w:t xml:space="preserve"> </w:t>
            </w:r>
            <w:r w:rsidRPr="00472BBE">
              <w:rPr>
                <w:rFonts w:cstheme="minorHAnsi"/>
                <w:color w:val="000000" w:themeColor="text1"/>
                <w:highlight w:val="yellow"/>
              </w:rPr>
              <w:t>[email address]</w:t>
            </w:r>
            <w:r w:rsidRPr="00472BBE">
              <w:rPr>
                <w:rFonts w:cstheme="minorHAnsi"/>
                <w:color w:val="000000" w:themeColor="text1"/>
              </w:rPr>
              <w:t xml:space="preserve"> </w:t>
            </w:r>
          </w:p>
        </w:tc>
      </w:tr>
    </w:tbl>
    <w:p w:rsidRPr="00055ADF" w:rsidR="00D46A52" w:rsidP="00D46A52" w:rsidRDefault="00D46A52" w14:paraId="7FD608BD" w14:textId="77777777">
      <w:pPr>
        <w:rPr>
          <w:rFonts w:ascii="Cambria" w:hAnsi="Cambria"/>
          <w:color w:val="000000" w:themeColor="text1"/>
        </w:rPr>
      </w:pPr>
    </w:p>
    <w:p w:rsidRPr="008C1721" w:rsidR="00D46A52" w:rsidP="00D46A52" w:rsidRDefault="00D46A52" w14:paraId="511A431B" w14:textId="77777777">
      <w:pPr>
        <w:jc w:val="center"/>
        <w:rPr>
          <w:b/>
          <w:color w:val="000000" w:themeColor="text1"/>
          <w:sz w:val="28"/>
          <w:szCs w:val="28"/>
        </w:rPr>
      </w:pPr>
      <w:r w:rsidRPr="008C1721">
        <w:rPr>
          <w:b/>
          <w:color w:val="000000" w:themeColor="text1"/>
          <w:sz w:val="28"/>
          <w:szCs w:val="28"/>
        </w:rPr>
        <w:t xml:space="preserve">[PROGRAM_NAME] Deadline for [JURISDICTION] Residents to Utilize Solar Discount Nears </w:t>
      </w:r>
    </w:p>
    <w:p w:rsidRPr="00010CCF" w:rsidR="00D46A52" w:rsidP="00D46A52" w:rsidRDefault="00D46A52" w14:paraId="778D33CE" w14:textId="77777777">
      <w:pPr>
        <w:pStyle w:val="NormalWeb"/>
        <w:jc w:val="center"/>
        <w:rPr>
          <w:rFonts w:cs="Lucida Grande" w:asciiTheme="minorHAnsi" w:hAnsiTheme="minorHAnsi"/>
          <w:i/>
          <w:sz w:val="24"/>
          <w:szCs w:val="24"/>
        </w:rPr>
      </w:pPr>
      <w:r w:rsidRPr="00010CCF">
        <w:rPr>
          <w:rFonts w:cs="Lucida Grande" w:asciiTheme="minorHAnsi" w:hAnsiTheme="minorHAnsi"/>
          <w:i/>
          <w:sz w:val="24"/>
          <w:szCs w:val="24"/>
        </w:rPr>
        <w:t>Solarize Program Offers Limited-Time Discounts, Financing, and Education to Local Residents;</w:t>
      </w:r>
      <w:r w:rsidRPr="00010CCF">
        <w:rPr>
          <w:rFonts w:cs="Lucida Grande" w:asciiTheme="minorHAnsi" w:hAnsiTheme="minorHAnsi"/>
          <w:i/>
          <w:sz w:val="24"/>
          <w:szCs w:val="24"/>
        </w:rPr>
        <w:br/>
      </w:r>
      <w:r w:rsidRPr="00010CCF">
        <w:rPr>
          <w:rFonts w:cs="Lucida Grande" w:asciiTheme="minorHAnsi" w:hAnsiTheme="minorHAnsi"/>
          <w:i/>
          <w:sz w:val="24"/>
          <w:szCs w:val="24"/>
        </w:rPr>
        <w:t xml:space="preserve">Deadline to sign up for the program is </w:t>
      </w:r>
      <w:r w:rsidRPr="003B5CB9">
        <w:rPr>
          <w:rFonts w:cs="Lucida Grande" w:asciiTheme="minorHAnsi" w:hAnsiTheme="minorHAnsi"/>
          <w:i/>
          <w:sz w:val="24"/>
          <w:szCs w:val="24"/>
        </w:rPr>
        <w:t>[SIGN-UP_DEADLINE]</w:t>
      </w:r>
    </w:p>
    <w:p w:rsidRPr="00F1376D" w:rsidR="00D46A52" w:rsidP="00D46A52" w:rsidRDefault="00D46A52" w14:paraId="7F094D3C" w14:textId="77777777">
      <w:pPr>
        <w:rPr>
          <w:rFonts w:cs="Lucida Grande"/>
          <w:color w:val="000000" w:themeColor="text1"/>
        </w:rPr>
      </w:pPr>
      <w:r w:rsidRPr="00F1376D">
        <w:rPr>
          <w:rFonts w:cs="Lucida Grande"/>
          <w:b/>
          <w:highlight w:val="yellow"/>
        </w:rPr>
        <w:t>[[JURISDICTION, state – date]]</w:t>
      </w:r>
      <w:r w:rsidRPr="00F1376D">
        <w:rPr>
          <w:rFonts w:cs="Lucida Grande"/>
        </w:rPr>
        <w:t xml:space="preserve"> – Over the past </w:t>
      </w:r>
      <w:r w:rsidRPr="00F1376D">
        <w:rPr>
          <w:rFonts w:cs="Lucida Grande"/>
          <w:highlight w:val="yellow"/>
        </w:rPr>
        <w:t>[X]</w:t>
      </w:r>
      <w:r w:rsidRPr="00F1376D">
        <w:rPr>
          <w:rFonts w:cs="Lucida Grande"/>
        </w:rPr>
        <w:t xml:space="preserve"> months, </w:t>
      </w:r>
      <w:r w:rsidRPr="00F1376D">
        <w:rPr>
          <w:rFonts w:cs="Lucida Grande"/>
          <w:color w:val="000000" w:themeColor="text1"/>
        </w:rPr>
        <w:t xml:space="preserve">[PROGRAM_NAME] has helped </w:t>
      </w:r>
      <w:r w:rsidRPr="00F1376D">
        <w:rPr>
          <w:rFonts w:cs="Lucida Grande"/>
          <w:color w:val="000000" w:themeColor="text1"/>
          <w:highlight w:val="yellow"/>
        </w:rPr>
        <w:t>[X]</w:t>
      </w:r>
      <w:r w:rsidRPr="00F1376D">
        <w:rPr>
          <w:rFonts w:cs="Lucida Grande"/>
          <w:color w:val="000000" w:themeColor="text1"/>
        </w:rPr>
        <w:t xml:space="preserve"> residents learn about solar and </w:t>
      </w:r>
      <w:r w:rsidRPr="00F1376D">
        <w:rPr>
          <w:rFonts w:cs="Lucida Grande"/>
          <w:color w:val="000000" w:themeColor="text1"/>
          <w:highlight w:val="yellow"/>
        </w:rPr>
        <w:t>[X]</w:t>
      </w:r>
      <w:r w:rsidRPr="00F1376D">
        <w:rPr>
          <w:rFonts w:cs="Lucida Grande"/>
          <w:color w:val="000000" w:themeColor="text1"/>
        </w:rPr>
        <w:t xml:space="preserve"> residents have signed a contract to install rooftop solar on their homes. </w:t>
      </w:r>
      <w:r w:rsidRPr="00F1376D">
        <w:rPr>
          <w:rFonts w:cs="Lucida Grande"/>
          <w:color w:val="000000" w:themeColor="text1"/>
        </w:rPr>
        <w:br/>
      </w:r>
    </w:p>
    <w:p w:rsidRPr="00F1376D" w:rsidR="00D46A52" w:rsidP="00D46A52" w:rsidRDefault="00D46A52" w14:paraId="22E4EA1D" w14:textId="77777777">
      <w:r w:rsidRPr="00F1376D">
        <w:rPr>
          <w:rFonts w:cs="Lucida Grande"/>
          <w:color w:val="000000" w:themeColor="text1"/>
        </w:rPr>
        <w:t xml:space="preserve">Collective participation in the program so far adds up to </w:t>
      </w:r>
      <w:r w:rsidRPr="00F1376D">
        <w:rPr>
          <w:rFonts w:cs="Lucida Grande"/>
          <w:color w:val="000000" w:themeColor="text1"/>
          <w:highlight w:val="yellow"/>
        </w:rPr>
        <w:t>[X]</w:t>
      </w:r>
      <w:r w:rsidRPr="00F1376D">
        <w:rPr>
          <w:rFonts w:cs="Lucida Grande"/>
          <w:color w:val="000000" w:themeColor="text1"/>
        </w:rPr>
        <w:t xml:space="preserve"> kilowatts of solar power, which over the life of the systems should save residents over </w:t>
      </w:r>
      <w:commentRangeStart w:id="74"/>
      <w:r w:rsidRPr="00F1376D">
        <w:rPr>
          <w:rFonts w:cs="Lucida Grande"/>
          <w:color w:val="000000" w:themeColor="text1"/>
          <w:highlight w:val="yellow"/>
        </w:rPr>
        <w:t>[$X]</w:t>
      </w:r>
      <w:r w:rsidRPr="00F1376D">
        <w:rPr>
          <w:rFonts w:cs="Lucida Grande"/>
          <w:color w:val="000000" w:themeColor="text1"/>
        </w:rPr>
        <w:t xml:space="preserve"> </w:t>
      </w:r>
      <w:commentRangeEnd w:id="74"/>
      <w:r w:rsidRPr="00F1376D">
        <w:rPr>
          <w:rStyle w:val="CommentReference"/>
          <w:sz w:val="22"/>
          <w:szCs w:val="22"/>
        </w:rPr>
        <w:commentReference w:id="74"/>
      </w:r>
      <w:r w:rsidRPr="00F1376D">
        <w:rPr>
          <w:rFonts w:cs="Lucida Grande"/>
          <w:color w:val="000000" w:themeColor="text1"/>
        </w:rPr>
        <w:t xml:space="preserve">on their energy bills and be equivalent to </w:t>
      </w:r>
      <w:commentRangeStart w:id="75"/>
      <w:r w:rsidRPr="00F1376D">
        <w:rPr>
          <w:rFonts w:cs="Lucida Grande"/>
          <w:color w:val="000000" w:themeColor="text1"/>
        </w:rPr>
        <w:t xml:space="preserve">planting </w:t>
      </w:r>
      <w:r w:rsidRPr="00F1376D">
        <w:rPr>
          <w:rFonts w:cs="Lucida Grande"/>
          <w:color w:val="000000" w:themeColor="text1"/>
          <w:highlight w:val="yellow"/>
        </w:rPr>
        <w:t>[X]</w:t>
      </w:r>
      <w:r w:rsidRPr="00F1376D">
        <w:rPr>
          <w:rFonts w:cs="Lucida Grande"/>
          <w:color w:val="000000" w:themeColor="text1"/>
        </w:rPr>
        <w:t xml:space="preserve"> trees or driving </w:t>
      </w:r>
      <w:r w:rsidRPr="00F1376D">
        <w:rPr>
          <w:rFonts w:cs="Lucida Grande"/>
          <w:color w:val="000000" w:themeColor="text1"/>
          <w:highlight w:val="yellow"/>
        </w:rPr>
        <w:t>[X]</w:t>
      </w:r>
      <w:r w:rsidRPr="00F1376D">
        <w:rPr>
          <w:rFonts w:cs="Lucida Grande"/>
          <w:color w:val="000000" w:themeColor="text1"/>
        </w:rPr>
        <w:t xml:space="preserve"> less miles per year</w:t>
      </w:r>
      <w:commentRangeEnd w:id="75"/>
      <w:r w:rsidRPr="00F1376D">
        <w:rPr>
          <w:rStyle w:val="CommentReference"/>
          <w:sz w:val="22"/>
          <w:szCs w:val="22"/>
        </w:rPr>
        <w:commentReference w:id="75"/>
      </w:r>
      <w:r w:rsidRPr="00F1376D">
        <w:rPr>
          <w:rFonts w:cs="Lucida Grande"/>
          <w:color w:val="000000" w:themeColor="text1"/>
        </w:rPr>
        <w:t xml:space="preserve">. </w:t>
      </w:r>
      <w:r w:rsidRPr="00F1376D">
        <w:rPr>
          <w:rFonts w:cs="Lucida Grande"/>
          <w:color w:val="000000" w:themeColor="text1"/>
        </w:rPr>
        <w:br/>
      </w:r>
      <w:r w:rsidRPr="00F1376D">
        <w:rPr>
          <w:rFonts w:cs="Lucida Grande"/>
          <w:color w:val="000000" w:themeColor="text1"/>
        </w:rPr>
        <w:br/>
      </w:r>
      <w:r w:rsidRPr="00F1376D">
        <w:rPr>
          <w:rFonts w:cs="Lucida Grande"/>
          <w:color w:val="000000" w:themeColor="text1"/>
        </w:rPr>
        <w:t xml:space="preserve">Currently, program participants are receiving </w:t>
      </w:r>
      <w:proofErr w:type="gramStart"/>
      <w:r w:rsidRPr="00F1376D">
        <w:rPr>
          <w:rFonts w:cs="Lucida Grande"/>
          <w:color w:val="000000" w:themeColor="text1"/>
        </w:rPr>
        <w:t xml:space="preserve">a </w:t>
      </w:r>
      <w:r w:rsidRPr="00F1376D">
        <w:rPr>
          <w:rFonts w:cs="Lucida Grande"/>
          <w:color w:val="000000" w:themeColor="text1"/>
          <w:highlight w:val="yellow"/>
        </w:rPr>
        <w:t>[</w:t>
      </w:r>
      <w:proofErr w:type="gramEnd"/>
      <w:r w:rsidRPr="00F1376D">
        <w:rPr>
          <w:rFonts w:cs="Lucida Grande"/>
          <w:color w:val="000000" w:themeColor="text1"/>
          <w:highlight w:val="yellow"/>
        </w:rPr>
        <w:t>X%]</w:t>
      </w:r>
      <w:r w:rsidRPr="00F1376D">
        <w:rPr>
          <w:rFonts w:cs="Lucida Grande"/>
          <w:color w:val="000000" w:themeColor="text1"/>
        </w:rPr>
        <w:t xml:space="preserve"> discount. But if the program reaches </w:t>
      </w:r>
      <w:r w:rsidRPr="00F1376D">
        <w:rPr>
          <w:rFonts w:cs="Lucida Grande"/>
          <w:color w:val="000000" w:themeColor="text1"/>
          <w:highlight w:val="yellow"/>
        </w:rPr>
        <w:t>[X]</w:t>
      </w:r>
      <w:r w:rsidRPr="00F1376D">
        <w:rPr>
          <w:rFonts w:cs="Lucida Grande"/>
          <w:color w:val="000000" w:themeColor="text1"/>
        </w:rPr>
        <w:t xml:space="preserve"> contracts, all participants will see a </w:t>
      </w:r>
      <w:r w:rsidRPr="00F1376D">
        <w:rPr>
          <w:rFonts w:cs="Lucida Grande"/>
          <w:color w:val="000000" w:themeColor="text1"/>
          <w:highlight w:val="yellow"/>
        </w:rPr>
        <w:t>[X%]</w:t>
      </w:r>
      <w:r w:rsidRPr="00F1376D">
        <w:rPr>
          <w:rFonts w:cs="Lucida Grande"/>
          <w:color w:val="000000" w:themeColor="text1"/>
        </w:rPr>
        <w:t xml:space="preserve"> discount. The deadline to sign up is [SIGN-UP_DEADLINE].</w:t>
      </w:r>
    </w:p>
    <w:p w:rsidRPr="00F1376D" w:rsidR="00D46A52" w:rsidP="00D46A52" w:rsidRDefault="00D46A52" w14:paraId="42F622FE" w14:textId="77777777"/>
    <w:p w:rsidRPr="00F1376D" w:rsidR="00D46A52" w:rsidP="00D46A52" w:rsidRDefault="00D46A52" w14:paraId="77A9368C" w14:textId="77777777">
      <w:commentRangeStart w:id="76"/>
      <w:r w:rsidRPr="00F1376D">
        <w:t>“</w:t>
      </w:r>
      <w:r w:rsidRPr="00F1376D">
        <w:rPr>
          <w:highlight w:val="yellow"/>
        </w:rPr>
        <w:t>[</w:t>
      </w:r>
      <w:r w:rsidRPr="00F1376D">
        <w:rPr>
          <w:rFonts w:cs="Lucida Grande"/>
          <w:color w:val="000000" w:themeColor="text1"/>
          <w:highlight w:val="yellow"/>
        </w:rPr>
        <w:t>PROGRAM_NAME] is about more than just going solar. It is about building community, reducing barriers for disadvantaged residents, providing clean energy education, supporting the local workforce, and improving air quality]</w:t>
      </w:r>
      <w:r w:rsidRPr="00F1376D">
        <w:t xml:space="preserve">,” </w:t>
      </w:r>
      <w:commentRangeEnd w:id="76"/>
      <w:r w:rsidRPr="00F1376D">
        <w:rPr>
          <w:rStyle w:val="CommentReference"/>
          <w:sz w:val="22"/>
          <w:szCs w:val="22"/>
        </w:rPr>
        <w:commentReference w:id="76"/>
      </w:r>
      <w:r w:rsidRPr="00F1376D">
        <w:t xml:space="preserve">said </w:t>
      </w:r>
      <w:r w:rsidRPr="00F1376D">
        <w:rPr>
          <w:highlight w:val="yellow"/>
        </w:rPr>
        <w:t>[Name of Campaign Lead]</w:t>
      </w:r>
      <w:r w:rsidRPr="00F1376D">
        <w:t xml:space="preserve">, </w:t>
      </w:r>
      <w:r w:rsidRPr="00F1376D">
        <w:rPr>
          <w:highlight w:val="yellow"/>
        </w:rPr>
        <w:t>[Title and Organization]</w:t>
      </w:r>
      <w:r w:rsidRPr="00F1376D">
        <w:t xml:space="preserve">. </w:t>
      </w:r>
    </w:p>
    <w:p w:rsidRPr="00F1376D" w:rsidR="00D46A52" w:rsidP="00D46A52" w:rsidRDefault="00D46A52" w14:paraId="319E959E" w14:textId="77777777"/>
    <w:p w:rsidRPr="00F1376D" w:rsidR="00D46A52" w:rsidP="00D46A52" w:rsidRDefault="00D46A52" w14:paraId="2BDE9283" w14:textId="77777777">
      <w:pPr>
        <w:rPr>
          <w:rFonts w:cs="Lucida Grande"/>
          <w:color w:val="000000" w:themeColor="text1"/>
        </w:rPr>
      </w:pPr>
      <w:r w:rsidRPr="00F1376D">
        <w:rPr>
          <w:rFonts w:cs="Lucida Grande"/>
          <w:color w:val="000000" w:themeColor="text1"/>
        </w:rPr>
        <w:t xml:space="preserve">[PROGRAM_NAME] </w:t>
      </w:r>
      <w:commentRangeStart w:id="77"/>
      <w:r w:rsidRPr="00F1376D">
        <w:rPr>
          <w:rFonts w:cs="Lucida Grande"/>
          <w:color w:val="000000" w:themeColor="text1"/>
        </w:rPr>
        <w:t>has</w:t>
      </w:r>
      <w:commentRangeEnd w:id="77"/>
      <w:r w:rsidRPr="00F1376D">
        <w:rPr>
          <w:rStyle w:val="CommentReference"/>
          <w:sz w:val="22"/>
          <w:szCs w:val="22"/>
        </w:rPr>
        <w:commentReference w:id="77"/>
      </w:r>
      <w:r w:rsidRPr="00F1376D">
        <w:rPr>
          <w:rFonts w:cs="Lucida Grande"/>
          <w:color w:val="000000" w:themeColor="text1"/>
        </w:rPr>
        <w:t xml:space="preserve"> simplified the process of installing rooftop solar by offering free solar education and providing access to a vetted, community-selected solar installer</w:t>
      </w:r>
      <w:r w:rsidRPr="00F1376D">
        <w:rPr>
          <w:rFonts w:cs="Lucida Grande"/>
          <w:color w:val="000000" w:themeColor="text1"/>
          <w:highlight w:val="yellow"/>
        </w:rPr>
        <w:t>[s]</w:t>
      </w:r>
      <w:r w:rsidRPr="00F1376D">
        <w:rPr>
          <w:rFonts w:cs="Lucida Grande"/>
          <w:color w:val="000000" w:themeColor="text1"/>
        </w:rPr>
        <w:t xml:space="preserve">. The program is making rooftop solar more affordable for residents by delivering a group purchasing discount for participants and facilitating solar financing. </w:t>
      </w:r>
      <w:r w:rsidRPr="00F1376D">
        <w:rPr>
          <w:rFonts w:cs="Lucida Grande"/>
          <w:color w:val="000000" w:themeColor="text1"/>
          <w:highlight w:val="yellow"/>
        </w:rPr>
        <w:t>[The campaign is also working to advance equity and access to solar energy through a focus on getting participants from disadvantaged neighborhoods and further subsidizing the participation costs for low- and moderate-income residents.]</w:t>
      </w:r>
    </w:p>
    <w:p w:rsidRPr="00F1376D" w:rsidR="00D46A52" w:rsidP="00D46A52" w:rsidRDefault="00D46A52" w14:paraId="14A76357" w14:textId="77777777"/>
    <w:p w:rsidRPr="00F1376D" w:rsidR="00D46A52" w:rsidP="00D46A52" w:rsidRDefault="00D46A52" w14:paraId="749AB979" w14:textId="77777777" w14:noSpellErr="1">
      <w:r w:rsidRPr="54BEB35B" w:rsidR="00D46A52">
        <w:rPr>
          <w:highlight w:val="yellow"/>
        </w:rPr>
        <w:t>[</w:t>
      </w:r>
      <w:commentRangeStart w:id="78"/>
      <w:r w:rsidRPr="54BEB35B" w:rsidR="00D46A52">
        <w:rPr>
          <w:highlight w:val="yellow"/>
        </w:rPr>
        <w:t xml:space="preserve">“This program is helping to achieve our goal of a just transition to community-wide clean energy by 2030,” said [Name of Elected Official], [Title and Jurisdiction Name]. “By participating in [PROGRAM_NAME], residents are directly reducing their energy bills, reducing local air pollution and greenhouse gas emissions, stimulating our clean energy economy, and helping their </w:t>
      </w:r>
      <w:r w:rsidRPr="54BEB35B" w:rsidR="00D46A52">
        <w:rPr>
          <w:highlight w:val="yellow"/>
        </w:rPr>
        <w:t>neighbors</w:t>
      </w:r>
      <w:r w:rsidRPr="54BEB35B" w:rsidR="00D46A52">
        <w:rPr>
          <w:highlight w:val="yellow"/>
        </w:rPr>
        <w:t>.”]</w:t>
      </w:r>
      <w:commentRangeEnd w:id="78"/>
      <w:r>
        <w:rPr>
          <w:rStyle w:val="CommentReference"/>
        </w:rPr>
        <w:commentReference w:id="78"/>
      </w:r>
    </w:p>
    <w:p w:rsidRPr="00F1376D" w:rsidR="00D46A52" w:rsidP="00D46A52" w:rsidRDefault="00D46A52" w14:paraId="6ECA51FD" w14:textId="77777777"/>
    <w:p w:rsidRPr="00F1376D" w:rsidR="00D46A52" w:rsidP="00D46A52" w:rsidRDefault="00D46A52" w14:paraId="62B83AA3" w14:textId="77777777">
      <w:r w:rsidRPr="00F1376D">
        <w:rPr>
          <w:rFonts w:cs="Lucida Grande"/>
          <w:color w:val="000000" w:themeColor="text1"/>
        </w:rPr>
        <w:t>[PROGRAM_NAME] is organized by [</w:t>
      </w:r>
      <w:r w:rsidRPr="00F1376D">
        <w:rPr>
          <w:rFonts w:cs="Lucida Grande"/>
        </w:rPr>
        <w:t>PROGRAM_COORDINATOR]</w:t>
      </w:r>
      <w:r w:rsidRPr="00F1376D">
        <w:rPr>
          <w:rFonts w:cs="Lucida Grande"/>
          <w:color w:val="000000" w:themeColor="text1"/>
        </w:rPr>
        <w:t xml:space="preserve"> in partnership with </w:t>
      </w:r>
      <w:r w:rsidRPr="00F1376D">
        <w:rPr>
          <w:rFonts w:cs="Lucida Grande"/>
          <w:color w:val="000000" w:themeColor="text1"/>
          <w:highlight w:val="yellow"/>
        </w:rPr>
        <w:t>[P</w:t>
      </w:r>
      <w:r w:rsidRPr="00F1376D">
        <w:rPr>
          <w:highlight w:val="yellow"/>
        </w:rPr>
        <w:t>artner Organizations]</w:t>
      </w:r>
      <w:r w:rsidRPr="00F1376D">
        <w:t xml:space="preserve">. More information about </w:t>
      </w:r>
      <w:r w:rsidRPr="00F1376D">
        <w:rPr>
          <w:rFonts w:cs="Lucida Grande"/>
          <w:color w:val="000000" w:themeColor="text1"/>
        </w:rPr>
        <w:t xml:space="preserve">[PROGRAM_NAME] </w:t>
      </w:r>
      <w:r w:rsidRPr="00F1376D">
        <w:t>can be found at [CAMPAIGN_WEBSITE].</w:t>
      </w:r>
    </w:p>
    <w:p w:rsidRPr="00F1376D" w:rsidR="00D46A52" w:rsidP="00D46A52" w:rsidRDefault="00D46A52" w14:paraId="50AE766D" w14:textId="77777777"/>
    <w:p w:rsidRPr="00F1376D" w:rsidR="00D46A52" w:rsidP="00D46A52" w:rsidRDefault="00D46A52" w14:paraId="50020D10" w14:textId="77777777">
      <w:r w:rsidRPr="00F1376D">
        <w:rPr>
          <w:u w:val="single"/>
        </w:rPr>
        <w:t>About [PROGRAM_COORDINATOR]</w:t>
      </w:r>
      <w:r w:rsidRPr="00F1376D">
        <w:br/>
      </w:r>
      <w:r w:rsidRPr="00F1376D">
        <w:rPr>
          <w:highlight w:val="yellow"/>
        </w:rPr>
        <w:t>[Include boilerplate language summarizing your organization’s mission]</w:t>
      </w:r>
      <w:r>
        <w:br/>
      </w:r>
    </w:p>
    <w:p w:rsidRPr="00F1376D" w:rsidR="00D46A52" w:rsidP="00D46A52" w:rsidRDefault="00D46A52" w14:paraId="79BBF401" w14:textId="77777777">
      <w:pPr>
        <w:jc w:val="center"/>
      </w:pPr>
      <w:r w:rsidRPr="00F1376D">
        <w:t>#####</w:t>
      </w:r>
    </w:p>
    <w:p w:rsidRPr="00F65899" w:rsidR="00E03F43" w:rsidP="00F65899" w:rsidRDefault="00E03F43" w14:paraId="4D74AC17" w14:textId="1F62AA21">
      <w:pPr>
        <w:jc w:val="center"/>
        <w:rPr>
          <w:sz w:val="28"/>
          <w:szCs w:val="28"/>
        </w:rPr>
      </w:pPr>
    </w:p>
    <w:p w:rsidRPr="00B37E49" w:rsidR="00B37E49" w:rsidP="00A42358" w:rsidRDefault="009500F0" w14:paraId="1AF21F61" w14:textId="24DD8699">
      <w:pPr>
        <w:pStyle w:val="Heading1"/>
        <w:numPr>
          <w:ilvl w:val="0"/>
          <w:numId w:val="10"/>
        </w:numPr>
      </w:pPr>
      <w:bookmarkStart w:name="_Toc122522436" w:id="80"/>
      <w:r>
        <w:t>Social Media Templates</w:t>
      </w:r>
      <w:bookmarkEnd w:id="80"/>
    </w:p>
    <w:p w:rsidR="00333718" w:rsidP="00C50A07" w:rsidRDefault="005F4FD7" w14:paraId="4EFBB081" w14:textId="2F57B400">
      <w:pPr>
        <w:pStyle w:val="Heading2"/>
      </w:pPr>
      <w:bookmarkStart w:name="_Toc122522437" w:id="81"/>
      <w:r>
        <w:t>Campaign Launch</w:t>
      </w:r>
      <w:bookmarkEnd w:id="81"/>
    </w:p>
    <w:p w:rsidRPr="005D36D8" w:rsidR="002E0E1C" w:rsidP="54BEB35B" w:rsidRDefault="00142E3F" w14:paraId="5783C47F" w14:textId="4561E2C2" w14:noSpellErr="1">
      <w:pPr>
        <w:rPr>
          <w:b w:val="1"/>
          <w:bCs w:val="1"/>
          <w:i w:val="1"/>
          <w:iCs w:val="1"/>
          <w:sz w:val="24"/>
          <w:szCs w:val="24"/>
        </w:rPr>
      </w:pPr>
      <w:bookmarkStart w:name="_Hlk63360591" w:id="82"/>
      <w:commentRangeStart w:id="83"/>
      <w:r w:rsidRPr="54BEB35B" w:rsidR="00142E3F">
        <w:rPr>
          <w:b w:val="1"/>
          <w:bCs w:val="1"/>
          <w:i w:val="1"/>
          <w:iCs w:val="1"/>
          <w:sz w:val="24"/>
          <w:szCs w:val="24"/>
        </w:rPr>
        <w:t xml:space="preserve">LEAD CAMPAIGN ORGANIZATION </w:t>
      </w:r>
      <w:bookmarkEnd w:id="82"/>
      <w:commentRangeEnd w:id="83"/>
      <w:r>
        <w:rPr>
          <w:rStyle w:val="CommentReference"/>
        </w:rPr>
        <w:commentReference w:id="83"/>
      </w:r>
    </w:p>
    <w:p w:rsidRPr="00DD188F" w:rsidR="002147A5" w:rsidP="00F62BF9" w:rsidRDefault="002147A5" w14:paraId="59F0D756" w14:textId="20A09FED">
      <w:pPr>
        <w:pStyle w:val="ListParagraph"/>
        <w:numPr>
          <w:ilvl w:val="0"/>
          <w:numId w:val="11"/>
        </w:numPr>
        <w:rPr>
          <w:sz w:val="22"/>
          <w:szCs w:val="22"/>
        </w:rPr>
      </w:pPr>
      <w:r w:rsidRPr="00DD188F">
        <w:rPr>
          <w:sz w:val="22"/>
          <w:szCs w:val="22"/>
        </w:rPr>
        <w:t>F</w:t>
      </w:r>
      <w:r w:rsidRPr="00DD188F" w:rsidR="005D36D8">
        <w:rPr>
          <w:sz w:val="22"/>
          <w:szCs w:val="22"/>
        </w:rPr>
        <w:t>acebook, Instagram,</w:t>
      </w:r>
      <w:r w:rsidRPr="00DD188F" w:rsidR="005215C8">
        <w:rPr>
          <w:sz w:val="22"/>
          <w:szCs w:val="22"/>
        </w:rPr>
        <w:t xml:space="preserve"> LinkedIn</w:t>
      </w:r>
      <w:r w:rsidRPr="00DD188F" w:rsidR="005D36D8">
        <w:rPr>
          <w:sz w:val="22"/>
          <w:szCs w:val="22"/>
        </w:rPr>
        <w:t xml:space="preserve"> </w:t>
      </w:r>
    </w:p>
    <w:p w:rsidRPr="00DD188F" w:rsidR="002E0E1C" w:rsidP="00F62BF9" w:rsidRDefault="002E0E1C" w14:paraId="739DDDFF" w14:textId="732688A2">
      <w:pPr>
        <w:pStyle w:val="ListParagraph"/>
        <w:numPr>
          <w:ilvl w:val="1"/>
          <w:numId w:val="11"/>
        </w:numPr>
        <w:rPr>
          <w:sz w:val="22"/>
          <w:szCs w:val="22"/>
        </w:rPr>
      </w:pPr>
      <w:r w:rsidRPr="00DD188F">
        <w:rPr>
          <w:sz w:val="22"/>
          <w:szCs w:val="22"/>
        </w:rPr>
        <w:t xml:space="preserve">We’re excited to announce the launch of the </w:t>
      </w:r>
      <w:r w:rsidRPr="00DD188F" w:rsidR="004B30ED">
        <w:rPr>
          <w:sz w:val="22"/>
          <w:szCs w:val="22"/>
        </w:rPr>
        <w:t>#</w:t>
      </w:r>
      <w:r w:rsidRPr="00DD188F">
        <w:rPr>
          <w:sz w:val="22"/>
          <w:szCs w:val="22"/>
        </w:rPr>
        <w:t>[</w:t>
      </w:r>
      <w:r w:rsidRPr="00DD188F" w:rsidR="00902640">
        <w:rPr>
          <w:sz w:val="22"/>
          <w:szCs w:val="22"/>
        </w:rPr>
        <w:t>PROGRAM_NAME</w:t>
      </w:r>
      <w:r w:rsidRPr="00DD188F">
        <w:rPr>
          <w:sz w:val="22"/>
          <w:szCs w:val="22"/>
        </w:rPr>
        <w:t xml:space="preserve">]! </w:t>
      </w:r>
      <w:r w:rsidRPr="00DD188F" w:rsidR="003F45E8">
        <w:rPr>
          <w:sz w:val="22"/>
          <w:szCs w:val="22"/>
        </w:rPr>
        <w:t xml:space="preserve">This program aims to help [JURISDICTION] residents </w:t>
      </w:r>
      <w:commentRangeStart w:id="85"/>
      <w:r w:rsidRPr="00DD188F" w:rsidR="00C056E3">
        <w:rPr>
          <w:sz w:val="22"/>
          <w:szCs w:val="22"/>
        </w:rPr>
        <w:t xml:space="preserve">save money with discounted solar pricing, access solar financing, </w:t>
      </w:r>
      <w:r w:rsidRPr="00DD188F" w:rsidR="003D4C73">
        <w:rPr>
          <w:sz w:val="22"/>
          <w:szCs w:val="22"/>
        </w:rPr>
        <w:t>and support local solar jobs</w:t>
      </w:r>
      <w:commentRangeEnd w:id="85"/>
      <w:r w:rsidRPr="00DD188F" w:rsidR="00B65BBE">
        <w:rPr>
          <w:rStyle w:val="CommentReference"/>
          <w:rFonts w:eastAsiaTheme="minorEastAsia"/>
          <w:sz w:val="22"/>
          <w:szCs w:val="22"/>
        </w:rPr>
        <w:commentReference w:id="85"/>
      </w:r>
      <w:r w:rsidRPr="00DD188F" w:rsidR="003D4C73">
        <w:rPr>
          <w:sz w:val="22"/>
          <w:szCs w:val="22"/>
        </w:rPr>
        <w:t xml:space="preserve">. </w:t>
      </w:r>
      <w:r w:rsidRPr="00DD188F" w:rsidR="00EC7F61">
        <w:rPr>
          <w:sz w:val="22"/>
          <w:szCs w:val="22"/>
        </w:rPr>
        <w:t xml:space="preserve">Learn more at </w:t>
      </w:r>
      <w:r w:rsidRPr="00DD188F" w:rsidR="0001385C">
        <w:rPr>
          <w:sz w:val="22"/>
          <w:szCs w:val="22"/>
        </w:rPr>
        <w:t>[CAMPAIGN_WEBSITE]</w:t>
      </w:r>
      <w:r w:rsidRPr="00DD188F" w:rsidR="001A58B6">
        <w:rPr>
          <w:sz w:val="22"/>
          <w:szCs w:val="22"/>
        </w:rPr>
        <w:t xml:space="preserve"> </w:t>
      </w:r>
      <w:r w:rsidRPr="00DD188F" w:rsidR="005215C8">
        <w:rPr>
          <w:sz w:val="22"/>
          <w:szCs w:val="22"/>
        </w:rPr>
        <w:t xml:space="preserve"> </w:t>
      </w:r>
    </w:p>
    <w:p w:rsidRPr="00DD188F" w:rsidR="009A0044" w:rsidP="00F62BF9" w:rsidRDefault="009A0044" w14:paraId="39931606" w14:textId="77777777">
      <w:pPr>
        <w:pStyle w:val="ListParagraph"/>
        <w:ind w:firstLine="720"/>
        <w:rPr>
          <w:sz w:val="22"/>
          <w:szCs w:val="22"/>
        </w:rPr>
      </w:pPr>
    </w:p>
    <w:p w:rsidRPr="00DD188F" w:rsidR="00AC00D3" w:rsidP="00F62BF9" w:rsidRDefault="00FA7CE9" w14:paraId="641FD0A7" w14:textId="53277BC6">
      <w:pPr>
        <w:pStyle w:val="ListParagraph"/>
        <w:numPr>
          <w:ilvl w:val="1"/>
          <w:numId w:val="11"/>
        </w:numPr>
        <w:rPr>
          <w:sz w:val="22"/>
          <w:szCs w:val="22"/>
        </w:rPr>
      </w:pPr>
      <w:r w:rsidRPr="00DD188F">
        <w:rPr>
          <w:sz w:val="22"/>
          <w:szCs w:val="22"/>
        </w:rPr>
        <w:t>[PROGRAM_COORDINATOR]</w:t>
      </w:r>
      <w:r w:rsidRPr="00DD188F" w:rsidR="002E0E1C">
        <w:rPr>
          <w:sz w:val="22"/>
          <w:szCs w:val="22"/>
        </w:rPr>
        <w:t xml:space="preserve"> has launched the </w:t>
      </w:r>
      <w:r w:rsidRPr="00DD188F" w:rsidR="005215C8">
        <w:rPr>
          <w:sz w:val="22"/>
          <w:szCs w:val="22"/>
        </w:rPr>
        <w:t>#</w:t>
      </w:r>
      <w:r w:rsidRPr="00DD188F" w:rsidR="002E0E1C">
        <w:rPr>
          <w:sz w:val="22"/>
          <w:szCs w:val="22"/>
        </w:rPr>
        <w:t>[</w:t>
      </w:r>
      <w:r w:rsidRPr="00DD188F">
        <w:rPr>
          <w:sz w:val="22"/>
          <w:szCs w:val="22"/>
        </w:rPr>
        <w:t>PROGRAM_NAME</w:t>
      </w:r>
      <w:r w:rsidRPr="00DD188F" w:rsidR="002E0E1C">
        <w:rPr>
          <w:sz w:val="22"/>
          <w:szCs w:val="22"/>
        </w:rPr>
        <w:t xml:space="preserve">] with </w:t>
      </w:r>
      <w:r w:rsidRPr="00DD188F">
        <w:rPr>
          <w:sz w:val="22"/>
          <w:szCs w:val="22"/>
          <w:highlight w:val="yellow"/>
        </w:rPr>
        <w:t>[</w:t>
      </w:r>
      <w:r w:rsidRPr="00DD188F" w:rsidR="009F56EB">
        <w:rPr>
          <w:sz w:val="22"/>
          <w:szCs w:val="22"/>
          <w:highlight w:val="yellow"/>
        </w:rPr>
        <w:t>P</w:t>
      </w:r>
      <w:r w:rsidRPr="00DD188F" w:rsidR="002E0E1C">
        <w:rPr>
          <w:sz w:val="22"/>
          <w:szCs w:val="22"/>
          <w:highlight w:val="yellow"/>
        </w:rPr>
        <w:t>artner</w:t>
      </w:r>
      <w:r w:rsidRPr="00DD188F" w:rsidR="009F56EB">
        <w:rPr>
          <w:sz w:val="22"/>
          <w:szCs w:val="22"/>
          <w:highlight w:val="yellow"/>
        </w:rPr>
        <w:t xml:space="preserve"> Organizations</w:t>
      </w:r>
      <w:r w:rsidRPr="00DD188F">
        <w:rPr>
          <w:sz w:val="22"/>
          <w:szCs w:val="22"/>
          <w:highlight w:val="yellow"/>
        </w:rPr>
        <w:t>]</w:t>
      </w:r>
      <w:r w:rsidRPr="00DD188F" w:rsidR="00EC7F61">
        <w:rPr>
          <w:sz w:val="22"/>
          <w:szCs w:val="22"/>
        </w:rPr>
        <w:t>!</w:t>
      </w:r>
      <w:r w:rsidRPr="00DD188F" w:rsidR="002E0E1C">
        <w:rPr>
          <w:sz w:val="22"/>
          <w:szCs w:val="22"/>
        </w:rPr>
        <w:t xml:space="preserve"> </w:t>
      </w:r>
      <w:r w:rsidRPr="00DD188F" w:rsidR="000A72BE">
        <w:rPr>
          <w:sz w:val="22"/>
          <w:szCs w:val="22"/>
        </w:rPr>
        <w:t xml:space="preserve">Calling all </w:t>
      </w:r>
      <w:r w:rsidRPr="00DD188F">
        <w:rPr>
          <w:sz w:val="22"/>
          <w:szCs w:val="22"/>
        </w:rPr>
        <w:t>[JURISDICTION]</w:t>
      </w:r>
      <w:r w:rsidRPr="00DD188F" w:rsidR="006E0D43">
        <w:rPr>
          <w:sz w:val="22"/>
          <w:szCs w:val="22"/>
        </w:rPr>
        <w:t xml:space="preserve"> residents </w:t>
      </w:r>
      <w:r w:rsidRPr="00DD188F" w:rsidR="000A72BE">
        <w:rPr>
          <w:sz w:val="22"/>
          <w:szCs w:val="22"/>
        </w:rPr>
        <w:t>to</w:t>
      </w:r>
      <w:r w:rsidRPr="00DD188F" w:rsidR="006E0D43">
        <w:rPr>
          <w:sz w:val="22"/>
          <w:szCs w:val="22"/>
        </w:rPr>
        <w:t xml:space="preserve"> j</w:t>
      </w:r>
      <w:r w:rsidRPr="00DD188F" w:rsidR="002E0E1C">
        <w:rPr>
          <w:sz w:val="22"/>
          <w:szCs w:val="22"/>
        </w:rPr>
        <w:t>oin us fo</w:t>
      </w:r>
      <w:r w:rsidRPr="00DD188F" w:rsidR="003D312B">
        <w:rPr>
          <w:sz w:val="22"/>
          <w:szCs w:val="22"/>
        </w:rPr>
        <w:t xml:space="preserve">r our campaign launch </w:t>
      </w:r>
      <w:r w:rsidRPr="00DD188F" w:rsidR="002E0E1C">
        <w:rPr>
          <w:sz w:val="22"/>
          <w:szCs w:val="22"/>
        </w:rPr>
        <w:t xml:space="preserve">webinar on </w:t>
      </w:r>
      <w:r w:rsidRPr="00DD188F" w:rsidR="002E0E1C">
        <w:rPr>
          <w:sz w:val="22"/>
          <w:szCs w:val="22"/>
          <w:highlight w:val="yellow"/>
        </w:rPr>
        <w:t>[</w:t>
      </w:r>
      <w:r w:rsidRPr="00DD188F" w:rsidR="001F136E">
        <w:rPr>
          <w:sz w:val="22"/>
          <w:szCs w:val="22"/>
          <w:highlight w:val="yellow"/>
        </w:rPr>
        <w:t xml:space="preserve">Month </w:t>
      </w:r>
      <w:r w:rsidRPr="00DD188F" w:rsidR="009F56EB">
        <w:rPr>
          <w:sz w:val="22"/>
          <w:szCs w:val="22"/>
          <w:highlight w:val="yellow"/>
        </w:rPr>
        <w:t>D</w:t>
      </w:r>
      <w:r w:rsidRPr="00DD188F" w:rsidR="002E0E1C">
        <w:rPr>
          <w:sz w:val="22"/>
          <w:szCs w:val="22"/>
          <w:highlight w:val="yellow"/>
        </w:rPr>
        <w:t>ay]</w:t>
      </w:r>
      <w:r w:rsidRPr="00DD188F" w:rsidR="002E0E1C">
        <w:rPr>
          <w:sz w:val="22"/>
          <w:szCs w:val="22"/>
        </w:rPr>
        <w:t xml:space="preserve"> </w:t>
      </w:r>
      <w:r w:rsidRPr="00DD188F" w:rsidR="00CC5E37">
        <w:rPr>
          <w:sz w:val="22"/>
          <w:szCs w:val="22"/>
        </w:rPr>
        <w:t>to</w:t>
      </w:r>
      <w:r w:rsidRPr="00DD188F" w:rsidR="002E0E1C">
        <w:rPr>
          <w:sz w:val="22"/>
          <w:szCs w:val="22"/>
        </w:rPr>
        <w:t xml:space="preserve"> learn how to</w:t>
      </w:r>
      <w:commentRangeStart w:id="86"/>
      <w:r w:rsidRPr="00DD188F" w:rsidR="002E0E1C">
        <w:rPr>
          <w:sz w:val="22"/>
          <w:szCs w:val="22"/>
        </w:rPr>
        <w:t xml:space="preserve"> go solar with your neighbors</w:t>
      </w:r>
      <w:r w:rsidRPr="00DD188F" w:rsidR="00F820F0">
        <w:rPr>
          <w:sz w:val="22"/>
          <w:szCs w:val="22"/>
        </w:rPr>
        <w:t xml:space="preserve">, </w:t>
      </w:r>
      <w:r w:rsidRPr="00DD188F" w:rsidR="002E0E1C">
        <w:rPr>
          <w:sz w:val="22"/>
          <w:szCs w:val="22"/>
        </w:rPr>
        <w:t>save money</w:t>
      </w:r>
      <w:r w:rsidRPr="00DD188F" w:rsidR="00F820F0">
        <w:rPr>
          <w:sz w:val="22"/>
          <w:szCs w:val="22"/>
        </w:rPr>
        <w:t>,</w:t>
      </w:r>
      <w:r w:rsidRPr="00DD188F" w:rsidR="00790209">
        <w:rPr>
          <w:sz w:val="22"/>
          <w:szCs w:val="22"/>
        </w:rPr>
        <w:t xml:space="preserve"> and support our community</w:t>
      </w:r>
      <w:commentRangeEnd w:id="86"/>
      <w:r w:rsidRPr="00DD188F" w:rsidR="00B1105D">
        <w:rPr>
          <w:rStyle w:val="CommentReference"/>
          <w:rFonts w:eastAsiaTheme="minorEastAsia"/>
          <w:sz w:val="22"/>
          <w:szCs w:val="22"/>
        </w:rPr>
        <w:commentReference w:id="86"/>
      </w:r>
      <w:r w:rsidRPr="00DD188F" w:rsidR="002E0E1C">
        <w:rPr>
          <w:sz w:val="22"/>
          <w:szCs w:val="22"/>
        </w:rPr>
        <w:t xml:space="preserve">. </w:t>
      </w:r>
      <w:r w:rsidRPr="00DD188F" w:rsidR="0001385C">
        <w:rPr>
          <w:sz w:val="22"/>
          <w:szCs w:val="22"/>
        </w:rPr>
        <w:t>[CAMPAIGN_WEBSITE]</w:t>
      </w:r>
      <w:r w:rsidRPr="00DD188F" w:rsidR="006A6368">
        <w:rPr>
          <w:sz w:val="22"/>
          <w:szCs w:val="22"/>
        </w:rPr>
        <w:t xml:space="preserve"> </w:t>
      </w:r>
    </w:p>
    <w:p w:rsidRPr="00DD188F" w:rsidR="009A0044" w:rsidP="00F62BF9" w:rsidRDefault="00CD6C95" w14:paraId="2ED39CAA" w14:textId="1BCDFCA1">
      <w:pPr>
        <w:pStyle w:val="ListParagraph"/>
        <w:ind w:firstLine="720"/>
        <w:rPr>
          <w:sz w:val="22"/>
          <w:szCs w:val="22"/>
        </w:rPr>
      </w:pPr>
      <w:r w:rsidRPr="00DD188F">
        <w:rPr>
          <w:sz w:val="22"/>
          <w:szCs w:val="22"/>
          <w:highlight w:val="yellow"/>
        </w:rPr>
        <w:t xml:space="preserve">[insert campaign event </w:t>
      </w:r>
      <w:commentRangeStart w:id="87"/>
      <w:r w:rsidRPr="00DD188F">
        <w:rPr>
          <w:sz w:val="22"/>
          <w:szCs w:val="22"/>
          <w:highlight w:val="yellow"/>
        </w:rPr>
        <w:t>snapshot illustration</w:t>
      </w:r>
      <w:commentRangeEnd w:id="87"/>
      <w:r w:rsidRPr="00DD188F">
        <w:rPr>
          <w:rStyle w:val="CommentReference"/>
          <w:rFonts w:eastAsiaTheme="minorEastAsia"/>
          <w:sz w:val="22"/>
          <w:szCs w:val="22"/>
        </w:rPr>
        <w:commentReference w:id="87"/>
      </w:r>
      <w:r w:rsidRPr="00DD188F">
        <w:rPr>
          <w:sz w:val="22"/>
          <w:szCs w:val="22"/>
          <w:highlight w:val="yellow"/>
        </w:rPr>
        <w:t>]</w:t>
      </w:r>
    </w:p>
    <w:p w:rsidRPr="00DD188F" w:rsidR="002147A5" w:rsidP="002147A5" w:rsidRDefault="005D36D8" w14:paraId="604A1E01" w14:textId="0C1FD863">
      <w:pPr>
        <w:pStyle w:val="ListParagraph"/>
        <w:numPr>
          <w:ilvl w:val="0"/>
          <w:numId w:val="11"/>
        </w:numPr>
        <w:rPr>
          <w:sz w:val="22"/>
          <w:szCs w:val="22"/>
        </w:rPr>
      </w:pPr>
      <w:r w:rsidRPr="00DD188F">
        <w:rPr>
          <w:sz w:val="22"/>
          <w:szCs w:val="22"/>
        </w:rPr>
        <w:t>Twitter</w:t>
      </w:r>
    </w:p>
    <w:p w:rsidRPr="00DD188F" w:rsidR="00837208" w:rsidP="00837208" w:rsidRDefault="00837208" w14:paraId="06A79F2F" w14:textId="59FC39F8" w14:noSpellErr="1">
      <w:pPr>
        <w:pStyle w:val="ListParagraph"/>
        <w:numPr>
          <w:ilvl w:val="1"/>
          <w:numId w:val="11"/>
        </w:numPr>
        <w:rPr>
          <w:sz w:val="22"/>
          <w:szCs w:val="22"/>
        </w:rPr>
      </w:pPr>
      <w:r w:rsidRPr="54BEB35B" w:rsidR="00837208">
        <w:rPr>
          <w:sz w:val="22"/>
          <w:szCs w:val="22"/>
        </w:rPr>
        <w:t xml:space="preserve">Want to save money, reduce pollution, and support local jobs? We just launched </w:t>
      </w:r>
      <w:r w:rsidRPr="54BEB35B" w:rsidR="005215C8">
        <w:rPr>
          <w:sz w:val="22"/>
          <w:szCs w:val="22"/>
        </w:rPr>
        <w:t>#</w:t>
      </w:r>
      <w:r w:rsidRPr="54BEB35B" w:rsidR="00837208">
        <w:rPr>
          <w:sz w:val="22"/>
          <w:szCs w:val="22"/>
        </w:rPr>
        <w:t>[</w:t>
      </w:r>
      <w:r w:rsidRPr="54BEB35B" w:rsidR="00837208">
        <w:rPr>
          <w:sz w:val="22"/>
          <w:szCs w:val="22"/>
        </w:rPr>
        <w:t xml:space="preserve">PROGRAM_NAME] with </w:t>
      </w:r>
      <w:r w:rsidRPr="54BEB35B" w:rsidR="001F136E">
        <w:rPr>
          <w:sz w:val="22"/>
          <w:szCs w:val="22"/>
          <w:highlight w:val="yellow"/>
        </w:rPr>
        <w:t>[Partner Organizations]</w:t>
      </w:r>
      <w:r w:rsidRPr="54BEB35B" w:rsidR="00837208">
        <w:rPr>
          <w:sz w:val="22"/>
          <w:szCs w:val="22"/>
        </w:rPr>
        <w:t xml:space="preserve"> to </w:t>
      </w:r>
      <w:r w:rsidRPr="54BEB35B" w:rsidR="000E7FAD">
        <w:rPr>
          <w:sz w:val="22"/>
          <w:szCs w:val="22"/>
        </w:rPr>
        <w:t xml:space="preserve">make it cheaper and easier to go solar! </w:t>
      </w:r>
      <w:r w:rsidRPr="54BEB35B" w:rsidR="00837208">
        <w:rPr>
          <w:sz w:val="22"/>
          <w:szCs w:val="22"/>
        </w:rPr>
        <w:t>Learn how to go solar at a group rate and use our accessible financing at [CAMPAIGN_WEBSITE]</w:t>
      </w:r>
      <w:r w:rsidRPr="54BEB35B" w:rsidR="00AF1E23">
        <w:rPr>
          <w:sz w:val="22"/>
          <w:szCs w:val="22"/>
        </w:rPr>
        <w:t xml:space="preserve"> </w:t>
      </w:r>
      <w:r w:rsidRPr="54BEB35B" w:rsidR="005215C8">
        <w:rPr>
          <w:sz w:val="22"/>
          <w:szCs w:val="22"/>
        </w:rPr>
        <w:t xml:space="preserve"> </w:t>
      </w:r>
      <w:r>
        <w:br/>
      </w:r>
      <w:r w:rsidRPr="54BEB35B" w:rsidR="00B016AF">
        <w:rPr>
          <w:sz w:val="22"/>
          <w:szCs w:val="22"/>
          <w:highlight w:val="yellow"/>
        </w:rPr>
        <w:t xml:space="preserve">[insert campaign </w:t>
      </w:r>
      <w:r w:rsidRPr="54BEB35B" w:rsidR="006D1382">
        <w:rPr>
          <w:sz w:val="22"/>
          <w:szCs w:val="22"/>
          <w:highlight w:val="yellow"/>
        </w:rPr>
        <w:t>event snapshot</w:t>
      </w:r>
      <w:r w:rsidRPr="54BEB35B" w:rsidR="00B32DB5">
        <w:rPr>
          <w:sz w:val="22"/>
          <w:szCs w:val="22"/>
          <w:highlight w:val="yellow"/>
        </w:rPr>
        <w:t xml:space="preserve"> illustration</w:t>
      </w:r>
      <w:r w:rsidRPr="54BEB35B" w:rsidR="00B016AF">
        <w:rPr>
          <w:sz w:val="22"/>
          <w:szCs w:val="22"/>
          <w:highlight w:val="yellow"/>
        </w:rPr>
        <w:t>]</w:t>
      </w:r>
    </w:p>
    <w:p w:rsidRPr="00DD188F" w:rsidR="00240DF5" w:rsidP="002E0E1C" w:rsidRDefault="00240DF5" w14:paraId="05B0CC04" w14:textId="77777777"/>
    <w:p w:rsidRPr="002147A5" w:rsidR="002147A5" w:rsidP="54BEB35B" w:rsidRDefault="005D36D8" w14:paraId="1D5886B9" w14:textId="313868B7" w14:noSpellErr="1">
      <w:pPr>
        <w:rPr>
          <w:b w:val="1"/>
          <w:bCs w:val="1"/>
          <w:i w:val="1"/>
          <w:iCs w:val="1"/>
          <w:sz w:val="24"/>
          <w:szCs w:val="24"/>
        </w:rPr>
      </w:pPr>
      <w:commentRangeStart w:id="89"/>
      <w:r w:rsidRPr="54BEB35B" w:rsidR="005D36D8">
        <w:rPr>
          <w:b w:val="1"/>
          <w:bCs w:val="1"/>
          <w:i w:val="1"/>
          <w:iCs w:val="1"/>
          <w:sz w:val="24"/>
          <w:szCs w:val="24"/>
        </w:rPr>
        <w:t>PARTNER ORGANIZATIONS</w:t>
      </w:r>
      <w:commentRangeEnd w:id="89"/>
      <w:r>
        <w:rPr>
          <w:rStyle w:val="CommentReference"/>
        </w:rPr>
        <w:commentReference w:id="89"/>
      </w:r>
    </w:p>
    <w:p w:rsidRPr="00DD188F" w:rsidR="005D36D8" w:rsidP="005D36D8" w:rsidRDefault="005D36D8" w14:paraId="1371D9A6" w14:textId="4B687B24">
      <w:pPr>
        <w:pStyle w:val="ListParagraph"/>
        <w:numPr>
          <w:ilvl w:val="0"/>
          <w:numId w:val="11"/>
        </w:numPr>
        <w:rPr>
          <w:sz w:val="22"/>
          <w:szCs w:val="22"/>
        </w:rPr>
      </w:pPr>
      <w:r w:rsidRPr="00DD188F">
        <w:rPr>
          <w:sz w:val="22"/>
          <w:szCs w:val="22"/>
        </w:rPr>
        <w:t xml:space="preserve">Facebook, Instagram, </w:t>
      </w:r>
      <w:r w:rsidRPr="00DD188F" w:rsidR="005215C8">
        <w:rPr>
          <w:sz w:val="22"/>
          <w:szCs w:val="22"/>
        </w:rPr>
        <w:t>LinkedIn</w:t>
      </w:r>
    </w:p>
    <w:p w:rsidRPr="00DD188F" w:rsidR="00794403" w:rsidP="00794403" w:rsidRDefault="00794403" w14:paraId="2F5F7FBC" w14:textId="7A90B45E">
      <w:pPr>
        <w:pStyle w:val="ListParagraph"/>
        <w:numPr>
          <w:ilvl w:val="1"/>
          <w:numId w:val="11"/>
        </w:numPr>
        <w:rPr>
          <w:sz w:val="22"/>
          <w:szCs w:val="22"/>
        </w:rPr>
      </w:pPr>
      <w:r w:rsidRPr="00DD188F">
        <w:rPr>
          <w:sz w:val="22"/>
          <w:szCs w:val="22"/>
        </w:rPr>
        <w:t>Simply “share” the lead campaign organization’s post</w:t>
      </w:r>
    </w:p>
    <w:p w:rsidRPr="00DD188F" w:rsidR="00794403" w:rsidP="00794403" w:rsidRDefault="00794403" w14:paraId="2FA3862F" w14:textId="77777777"/>
    <w:p w:rsidRPr="00DD188F" w:rsidR="007D6B34" w:rsidP="007D6B34" w:rsidRDefault="007D6B34" w14:paraId="38CC79F6" w14:textId="79ED68D6">
      <w:pPr>
        <w:pStyle w:val="ListParagraph"/>
        <w:numPr>
          <w:ilvl w:val="1"/>
          <w:numId w:val="11"/>
        </w:numPr>
        <w:rPr>
          <w:sz w:val="22"/>
          <w:szCs w:val="22"/>
        </w:rPr>
      </w:pPr>
      <w:r w:rsidRPr="00DD188F">
        <w:rPr>
          <w:sz w:val="22"/>
          <w:szCs w:val="22"/>
        </w:rPr>
        <w:t xml:space="preserve">Want to </w:t>
      </w:r>
      <w:commentRangeStart w:id="91"/>
      <w:r w:rsidRPr="00DD188F" w:rsidR="00FF657D">
        <w:rPr>
          <w:sz w:val="22"/>
          <w:szCs w:val="22"/>
        </w:rPr>
        <w:t>save money, reduce pollution, and support local jobs</w:t>
      </w:r>
      <w:commentRangeEnd w:id="91"/>
      <w:r w:rsidRPr="00DD188F" w:rsidR="00AD7875">
        <w:rPr>
          <w:rStyle w:val="CommentReference"/>
          <w:rFonts w:eastAsiaTheme="minorEastAsia"/>
          <w:sz w:val="22"/>
          <w:szCs w:val="22"/>
        </w:rPr>
        <w:commentReference w:id="91"/>
      </w:r>
      <w:r w:rsidRPr="00DD188F">
        <w:rPr>
          <w:sz w:val="22"/>
          <w:szCs w:val="22"/>
        </w:rPr>
        <w:t>? We have great news! We’ve teamed up with [PROGRAM_COORDINATOR] to bring you [PROGRAM_NAME</w:t>
      </w:r>
      <w:r w:rsidRPr="00DD188F" w:rsidR="00FE6913">
        <w:rPr>
          <w:sz w:val="22"/>
          <w:szCs w:val="22"/>
        </w:rPr>
        <w:t>]</w:t>
      </w:r>
      <w:r w:rsidRPr="00DD188F">
        <w:rPr>
          <w:sz w:val="22"/>
          <w:szCs w:val="22"/>
        </w:rPr>
        <w:t xml:space="preserve">. </w:t>
      </w:r>
    </w:p>
    <w:p w:rsidRPr="00DD188F" w:rsidR="005D36D8" w:rsidP="007D6B34" w:rsidRDefault="007D6B34" w14:paraId="184804E6" w14:textId="7BAB2D68" w14:noSpellErr="1">
      <w:pPr>
        <w:pStyle w:val="ListParagraph"/>
        <w:ind w:left="1440"/>
        <w:rPr>
          <w:sz w:val="22"/>
          <w:szCs w:val="22"/>
        </w:rPr>
      </w:pPr>
      <w:r>
        <w:br/>
      </w:r>
      <w:r w:rsidRPr="54BEB35B" w:rsidR="007D6B34">
        <w:rPr>
          <w:sz w:val="22"/>
          <w:szCs w:val="22"/>
        </w:rPr>
        <w:t>By joining</w:t>
      </w:r>
      <w:r w:rsidRPr="54BEB35B" w:rsidR="103EE37C">
        <w:rPr>
          <w:sz w:val="22"/>
          <w:szCs w:val="22"/>
        </w:rPr>
        <w:t xml:space="preserve"> the campaign</w:t>
      </w:r>
      <w:r w:rsidRPr="54BEB35B" w:rsidR="007D6B34">
        <w:rPr>
          <w:sz w:val="22"/>
          <w:szCs w:val="22"/>
        </w:rPr>
        <w:t xml:space="preserve">, </w:t>
      </w:r>
      <w:r w:rsidRPr="54BEB35B" w:rsidR="007D6B34">
        <w:rPr>
          <w:sz w:val="22"/>
          <w:szCs w:val="22"/>
        </w:rPr>
        <w:t>you’ll</w:t>
      </w:r>
      <w:r w:rsidRPr="54BEB35B" w:rsidR="007D6B34">
        <w:rPr>
          <w:sz w:val="22"/>
          <w:szCs w:val="22"/>
        </w:rPr>
        <w:t xml:space="preserve"> learn how solar works and what it takes to go solar. </w:t>
      </w:r>
      <w:r w:rsidRPr="54BEB35B" w:rsidR="007D6B34">
        <w:rPr>
          <w:sz w:val="22"/>
          <w:szCs w:val="22"/>
        </w:rPr>
        <w:t>You’ll</w:t>
      </w:r>
      <w:r w:rsidRPr="54BEB35B" w:rsidR="007D6B34">
        <w:rPr>
          <w:sz w:val="22"/>
          <w:szCs w:val="22"/>
        </w:rPr>
        <w:t xml:space="preserve"> </w:t>
      </w:r>
      <w:r w:rsidRPr="54BEB35B" w:rsidR="0DF4A298">
        <w:rPr>
          <w:sz w:val="22"/>
          <w:szCs w:val="22"/>
        </w:rPr>
        <w:t xml:space="preserve">also </w:t>
      </w:r>
      <w:r w:rsidRPr="54BEB35B" w:rsidR="007D6B34">
        <w:rPr>
          <w:sz w:val="22"/>
          <w:szCs w:val="22"/>
        </w:rPr>
        <w:t>get a free review of your roof to see if solar panels work for you, one-on-one support</w:t>
      </w:r>
      <w:r w:rsidRPr="54BEB35B" w:rsidR="2214BF27">
        <w:rPr>
          <w:sz w:val="22"/>
          <w:szCs w:val="22"/>
        </w:rPr>
        <w:t>,</w:t>
      </w:r>
      <w:r w:rsidRPr="54BEB35B" w:rsidR="007D6B34">
        <w:rPr>
          <w:sz w:val="22"/>
          <w:szCs w:val="22"/>
        </w:rPr>
        <w:t xml:space="preserve"> and an individualized proposal at our group discounted rate, alongside your neighbors! There is no obligation to sign a contract.</w:t>
      </w:r>
      <w:r w:rsidRPr="54BEB35B" w:rsidR="00052462">
        <w:rPr>
          <w:sz w:val="22"/>
          <w:szCs w:val="22"/>
        </w:rPr>
        <w:t xml:space="preserve"> </w:t>
      </w:r>
      <w:r>
        <w:br/>
      </w:r>
      <w:r>
        <w:br/>
      </w:r>
      <w:r w:rsidRPr="54BEB35B" w:rsidR="007D6B34">
        <w:rPr>
          <w:sz w:val="22"/>
          <w:szCs w:val="22"/>
        </w:rPr>
        <w:t>Learn more and sign up at [CAMPAIGN_WEBSITE]</w:t>
      </w:r>
      <w:r w:rsidRPr="54BEB35B" w:rsidR="007D6B34">
        <w:rPr>
          <w:sz w:val="22"/>
          <w:szCs w:val="22"/>
        </w:rPr>
        <w:t xml:space="preserve">. </w:t>
      </w:r>
      <w:r w:rsidRPr="54BEB35B" w:rsidR="001E7330">
        <w:rPr>
          <w:sz w:val="22"/>
          <w:szCs w:val="22"/>
        </w:rPr>
        <w:t xml:space="preserve"> </w:t>
      </w:r>
    </w:p>
    <w:p w:rsidRPr="00DD188F" w:rsidR="005D36D8" w:rsidP="005D36D8" w:rsidRDefault="005D36D8" w14:paraId="1DF0B8A9" w14:textId="77777777">
      <w:pPr>
        <w:pStyle w:val="ListParagraph"/>
        <w:numPr>
          <w:ilvl w:val="0"/>
          <w:numId w:val="11"/>
        </w:numPr>
        <w:rPr>
          <w:sz w:val="22"/>
          <w:szCs w:val="22"/>
        </w:rPr>
      </w:pPr>
      <w:r w:rsidRPr="00DD188F">
        <w:rPr>
          <w:sz w:val="22"/>
          <w:szCs w:val="22"/>
        </w:rPr>
        <w:t>Twitter</w:t>
      </w:r>
    </w:p>
    <w:p w:rsidRPr="00DD188F" w:rsidR="00794403" w:rsidP="00794403" w:rsidRDefault="00794403" w14:paraId="765922D1" w14:textId="77777777">
      <w:pPr>
        <w:pStyle w:val="ListParagraph"/>
        <w:numPr>
          <w:ilvl w:val="1"/>
          <w:numId w:val="11"/>
        </w:numPr>
        <w:rPr>
          <w:sz w:val="22"/>
          <w:szCs w:val="22"/>
        </w:rPr>
      </w:pPr>
      <w:r w:rsidRPr="00DD188F">
        <w:rPr>
          <w:sz w:val="22"/>
          <w:szCs w:val="22"/>
        </w:rPr>
        <w:t>Simply “retweet” the lead campaign organization’s tweet</w:t>
      </w:r>
    </w:p>
    <w:p w:rsidRPr="00DD188F" w:rsidR="0013758F" w:rsidP="0013758F" w:rsidRDefault="0013758F" w14:paraId="022B6C8E" w14:textId="77777777">
      <w:pPr>
        <w:pStyle w:val="ListParagraph"/>
        <w:ind w:left="1440"/>
        <w:rPr>
          <w:sz w:val="22"/>
          <w:szCs w:val="22"/>
        </w:rPr>
      </w:pPr>
    </w:p>
    <w:p w:rsidRPr="00DD188F" w:rsidR="00190DE1" w:rsidP="00190DE1" w:rsidRDefault="00190DE1" w14:paraId="5059CF51" w14:textId="2A156AB0">
      <w:pPr>
        <w:pStyle w:val="ListParagraph"/>
        <w:numPr>
          <w:ilvl w:val="1"/>
          <w:numId w:val="11"/>
        </w:numPr>
        <w:rPr>
          <w:sz w:val="22"/>
          <w:szCs w:val="22"/>
        </w:rPr>
      </w:pPr>
      <w:r w:rsidRPr="00DD188F">
        <w:rPr>
          <w:sz w:val="22"/>
          <w:szCs w:val="22"/>
        </w:rPr>
        <w:t xml:space="preserve">Want to </w:t>
      </w:r>
      <w:commentRangeStart w:id="95"/>
      <w:r w:rsidRPr="00DD188F">
        <w:rPr>
          <w:sz w:val="22"/>
          <w:szCs w:val="22"/>
        </w:rPr>
        <w:t>save money</w:t>
      </w:r>
      <w:r w:rsidRPr="00DD188F" w:rsidR="00892568">
        <w:rPr>
          <w:sz w:val="22"/>
          <w:szCs w:val="22"/>
        </w:rPr>
        <w:t xml:space="preserve">, </w:t>
      </w:r>
      <w:r w:rsidRPr="00DD188F" w:rsidR="00E904E6">
        <w:rPr>
          <w:sz w:val="22"/>
          <w:szCs w:val="22"/>
        </w:rPr>
        <w:t xml:space="preserve">reduce </w:t>
      </w:r>
      <w:r w:rsidRPr="00DD188F" w:rsidR="00101A31">
        <w:rPr>
          <w:sz w:val="22"/>
          <w:szCs w:val="22"/>
        </w:rPr>
        <w:t xml:space="preserve">pollution, and </w:t>
      </w:r>
      <w:r w:rsidRPr="00DD188F" w:rsidR="00892568">
        <w:rPr>
          <w:sz w:val="22"/>
          <w:szCs w:val="22"/>
        </w:rPr>
        <w:t>support</w:t>
      </w:r>
      <w:r w:rsidRPr="00DD188F" w:rsidR="00443EBC">
        <w:rPr>
          <w:sz w:val="22"/>
          <w:szCs w:val="22"/>
        </w:rPr>
        <w:t xml:space="preserve"> local jobs</w:t>
      </w:r>
      <w:commentRangeEnd w:id="95"/>
      <w:r w:rsidR="00AD7875">
        <w:rPr>
          <w:rStyle w:val="CommentReference"/>
        </w:rPr>
        <w:commentReference w:id="95"/>
      </w:r>
      <w:r w:rsidRPr="00DD188F">
        <w:rPr>
          <w:sz w:val="22"/>
          <w:szCs w:val="22"/>
        </w:rPr>
        <w:t xml:space="preserve">? We’ve teamed up with </w:t>
      </w:r>
      <w:r w:rsidRPr="00DD188F" w:rsidR="001F136E">
        <w:rPr>
          <w:sz w:val="22"/>
          <w:szCs w:val="22"/>
          <w:highlight w:val="yellow"/>
        </w:rPr>
        <w:t>[Partner Organizations]</w:t>
      </w:r>
      <w:r w:rsidRPr="00DD188F">
        <w:rPr>
          <w:sz w:val="22"/>
          <w:szCs w:val="22"/>
        </w:rPr>
        <w:t xml:space="preserve"> to bring you </w:t>
      </w:r>
      <w:r w:rsidRPr="00DD188F" w:rsidR="007B3B9B">
        <w:rPr>
          <w:sz w:val="22"/>
          <w:szCs w:val="22"/>
        </w:rPr>
        <w:t>#</w:t>
      </w:r>
      <w:r w:rsidRPr="00DD188F">
        <w:rPr>
          <w:sz w:val="22"/>
          <w:szCs w:val="22"/>
        </w:rPr>
        <w:t xml:space="preserve">[PROGRAM_NAME]. Learn how to go solar </w:t>
      </w:r>
      <w:r w:rsidRPr="00DD188F" w:rsidR="00154C37">
        <w:rPr>
          <w:sz w:val="22"/>
          <w:szCs w:val="22"/>
        </w:rPr>
        <w:t>at</w:t>
      </w:r>
      <w:r w:rsidRPr="00DD188F">
        <w:rPr>
          <w:sz w:val="22"/>
          <w:szCs w:val="22"/>
        </w:rPr>
        <w:t xml:space="preserve"> a group rate and use our accessible financing</w:t>
      </w:r>
      <w:r w:rsidRPr="00DD188F" w:rsidR="00154C37">
        <w:rPr>
          <w:sz w:val="22"/>
          <w:szCs w:val="22"/>
        </w:rPr>
        <w:t xml:space="preserve"> at</w:t>
      </w:r>
      <w:r w:rsidRPr="00DD188F">
        <w:rPr>
          <w:sz w:val="22"/>
          <w:szCs w:val="22"/>
        </w:rPr>
        <w:t xml:space="preserve"> [CAMPAIGN_WEBSITE]</w:t>
      </w:r>
      <w:r w:rsidRPr="00DD188F" w:rsidR="00C90AE5">
        <w:rPr>
          <w:sz w:val="22"/>
          <w:szCs w:val="22"/>
        </w:rPr>
        <w:t xml:space="preserve"> </w:t>
      </w:r>
      <w:r w:rsidR="00B016AF">
        <w:br/>
      </w:r>
    </w:p>
    <w:p w:rsidRPr="000A6CEB" w:rsidR="002E0E1C" w:rsidP="005F4FD7" w:rsidRDefault="002E0E1C" w14:paraId="2DF00836" w14:textId="2A156AB0">
      <w:pPr>
        <w:pStyle w:val="Heading2"/>
      </w:pPr>
      <w:bookmarkStart w:name="_Toc122522438" w:id="96"/>
      <w:r w:rsidRPr="000A6CEB">
        <w:t>Info</w:t>
      </w:r>
      <w:r w:rsidR="002147A5">
        <w:t>rmation</w:t>
      </w:r>
      <w:r w:rsidRPr="000A6CEB">
        <w:t xml:space="preserve"> Session </w:t>
      </w:r>
      <w:r w:rsidR="004E4AB8">
        <w:t>I</w:t>
      </w:r>
      <w:r w:rsidRPr="000A6CEB">
        <w:t>nvitation</w:t>
      </w:r>
      <w:bookmarkEnd w:id="96"/>
    </w:p>
    <w:p w:rsidRPr="005D36D8" w:rsidR="0041709F" w:rsidP="0041709F" w:rsidRDefault="0041709F" w14:paraId="23867711" w14:textId="2A156AB0">
      <w:pPr>
        <w:rPr>
          <w:b/>
          <w:i/>
          <w:iCs/>
          <w:sz w:val="24"/>
          <w:szCs w:val="24"/>
        </w:rPr>
      </w:pPr>
      <w:r>
        <w:rPr>
          <w:b/>
          <w:i/>
          <w:iCs/>
          <w:sz w:val="24"/>
          <w:szCs w:val="24"/>
        </w:rPr>
        <w:t xml:space="preserve">LEAD CAMPAIGN ORGANIZATION </w:t>
      </w:r>
    </w:p>
    <w:p w:rsidRPr="00DD188F" w:rsidR="005B75E6" w:rsidP="002E0E1C" w:rsidRDefault="0041709F" w14:paraId="3329BF09" w14:textId="2A156AB0">
      <w:pPr>
        <w:pStyle w:val="ListParagraph"/>
        <w:numPr>
          <w:ilvl w:val="0"/>
          <w:numId w:val="11"/>
        </w:numPr>
        <w:rPr>
          <w:sz w:val="22"/>
          <w:szCs w:val="22"/>
        </w:rPr>
      </w:pPr>
      <w:r w:rsidRPr="00DD188F">
        <w:rPr>
          <w:sz w:val="22"/>
          <w:szCs w:val="22"/>
        </w:rPr>
        <w:t>Facebook, Instagram</w:t>
      </w:r>
      <w:r w:rsidRPr="00DD188F" w:rsidR="00CD0DC1">
        <w:rPr>
          <w:sz w:val="22"/>
          <w:szCs w:val="22"/>
        </w:rPr>
        <w:t xml:space="preserve">, </w:t>
      </w:r>
      <w:r w:rsidRPr="00DD188F" w:rsidR="00CE6B12">
        <w:rPr>
          <w:sz w:val="22"/>
          <w:szCs w:val="22"/>
        </w:rPr>
        <w:t>LinkedIn</w:t>
      </w:r>
    </w:p>
    <w:p w:rsidRPr="00DD188F" w:rsidR="005B75E6" w:rsidP="002E0E1C" w:rsidRDefault="002E0E1C" w14:paraId="32022D81" w14:textId="5C8CAD30">
      <w:pPr>
        <w:pStyle w:val="ListParagraph"/>
        <w:numPr>
          <w:ilvl w:val="1"/>
          <w:numId w:val="11"/>
        </w:numPr>
        <w:rPr>
          <w:sz w:val="22"/>
          <w:szCs w:val="22"/>
        </w:rPr>
      </w:pPr>
      <w:r w:rsidRPr="54BEB35B" w:rsidR="431F0029">
        <w:rPr>
          <w:sz w:val="22"/>
          <w:szCs w:val="22"/>
        </w:rPr>
        <w:t>Want to go</w:t>
      </w:r>
      <w:r w:rsidRPr="54BEB35B" w:rsidR="002E0E1C">
        <w:rPr>
          <w:sz w:val="22"/>
          <w:szCs w:val="22"/>
        </w:rPr>
        <w:t xml:space="preserve"> solar? </w:t>
      </w:r>
      <w:r>
        <w:br/>
      </w:r>
      <w:r>
        <w:br/>
      </w:r>
      <w:r w:rsidRPr="54BEB35B" w:rsidR="00EA3BE3">
        <w:rPr>
          <w:sz w:val="22"/>
          <w:szCs w:val="22"/>
        </w:rPr>
        <w:t xml:space="preserve">Find out </w:t>
      </w:r>
      <w:r w:rsidRPr="54BEB35B" w:rsidR="00B70DD9">
        <w:rPr>
          <w:sz w:val="22"/>
          <w:szCs w:val="22"/>
        </w:rPr>
        <w:t xml:space="preserve">how to save money and go solar with a group of neighbors </w:t>
      </w:r>
      <w:r w:rsidRPr="54BEB35B" w:rsidR="00C60514">
        <w:rPr>
          <w:sz w:val="22"/>
          <w:szCs w:val="22"/>
        </w:rPr>
        <w:t xml:space="preserve">as part of </w:t>
      </w:r>
      <w:r w:rsidRPr="54BEB35B" w:rsidR="002861CA">
        <w:rPr>
          <w:sz w:val="22"/>
          <w:szCs w:val="22"/>
        </w:rPr>
        <w:t>#</w:t>
      </w:r>
      <w:r w:rsidRPr="54BEB35B" w:rsidR="00C60514">
        <w:rPr>
          <w:sz w:val="22"/>
          <w:szCs w:val="22"/>
        </w:rPr>
        <w:t>[PROGRAM_NAME]</w:t>
      </w:r>
      <w:r w:rsidRPr="54BEB35B" w:rsidR="002E0E1C">
        <w:rPr>
          <w:sz w:val="22"/>
          <w:szCs w:val="22"/>
        </w:rPr>
        <w:t xml:space="preserve"> at a free </w:t>
      </w:r>
      <w:r w:rsidRPr="54BEB35B" w:rsidR="002E0E1C">
        <w:rPr>
          <w:sz w:val="22"/>
          <w:szCs w:val="22"/>
        </w:rPr>
        <w:t>webinar</w:t>
      </w:r>
      <w:r w:rsidRPr="54BEB35B" w:rsidR="002E0E1C">
        <w:rPr>
          <w:sz w:val="22"/>
          <w:szCs w:val="22"/>
        </w:rPr>
        <w:t xml:space="preserve"> on </w:t>
      </w:r>
      <w:r w:rsidRPr="54BEB35B" w:rsidR="002E0E1C">
        <w:rPr>
          <w:sz w:val="22"/>
          <w:szCs w:val="22"/>
          <w:highlight w:val="yellow"/>
        </w:rPr>
        <w:t>[</w:t>
      </w:r>
      <w:r w:rsidRPr="54BEB35B" w:rsidR="001F136E">
        <w:rPr>
          <w:sz w:val="22"/>
          <w:szCs w:val="22"/>
          <w:highlight w:val="yellow"/>
        </w:rPr>
        <w:t>D</w:t>
      </w:r>
      <w:r w:rsidRPr="54BEB35B" w:rsidR="002E0E1C">
        <w:rPr>
          <w:sz w:val="22"/>
          <w:szCs w:val="22"/>
          <w:highlight w:val="yellow"/>
        </w:rPr>
        <w:t>ay</w:t>
      </w:r>
      <w:r w:rsidRPr="54BEB35B" w:rsidR="00930A7C">
        <w:rPr>
          <w:sz w:val="22"/>
          <w:szCs w:val="22"/>
          <w:highlight w:val="yellow"/>
        </w:rPr>
        <w:t xml:space="preserve"> of </w:t>
      </w:r>
      <w:r w:rsidRPr="54BEB35B" w:rsidR="001F136E">
        <w:rPr>
          <w:sz w:val="22"/>
          <w:szCs w:val="22"/>
          <w:highlight w:val="yellow"/>
        </w:rPr>
        <w:t>W</w:t>
      </w:r>
      <w:r w:rsidRPr="54BEB35B" w:rsidR="00930A7C">
        <w:rPr>
          <w:sz w:val="22"/>
          <w:szCs w:val="22"/>
          <w:highlight w:val="yellow"/>
        </w:rPr>
        <w:t>eek</w:t>
      </w:r>
      <w:r w:rsidRPr="54BEB35B" w:rsidR="002E0E1C">
        <w:rPr>
          <w:sz w:val="22"/>
          <w:szCs w:val="22"/>
          <w:highlight w:val="yellow"/>
        </w:rPr>
        <w:t xml:space="preserve">, </w:t>
      </w:r>
      <w:r w:rsidRPr="54BEB35B" w:rsidR="001F136E">
        <w:rPr>
          <w:sz w:val="22"/>
          <w:szCs w:val="22"/>
          <w:highlight w:val="yellow"/>
        </w:rPr>
        <w:t>M</w:t>
      </w:r>
      <w:r w:rsidRPr="54BEB35B" w:rsidR="002E0E1C">
        <w:rPr>
          <w:sz w:val="22"/>
          <w:szCs w:val="22"/>
          <w:highlight w:val="yellow"/>
        </w:rPr>
        <w:t>onth</w:t>
      </w:r>
      <w:r w:rsidRPr="54BEB35B" w:rsidR="00930A7C">
        <w:rPr>
          <w:sz w:val="22"/>
          <w:szCs w:val="22"/>
          <w:highlight w:val="yellow"/>
        </w:rPr>
        <w:t xml:space="preserve"> </w:t>
      </w:r>
      <w:r w:rsidRPr="54BEB35B" w:rsidR="001F136E">
        <w:rPr>
          <w:sz w:val="22"/>
          <w:szCs w:val="22"/>
          <w:highlight w:val="yellow"/>
        </w:rPr>
        <w:t>D</w:t>
      </w:r>
      <w:r w:rsidRPr="54BEB35B" w:rsidR="00930A7C">
        <w:rPr>
          <w:sz w:val="22"/>
          <w:szCs w:val="22"/>
          <w:highlight w:val="yellow"/>
        </w:rPr>
        <w:t>ay</w:t>
      </w:r>
      <w:r w:rsidRPr="54BEB35B" w:rsidR="002E0E1C">
        <w:rPr>
          <w:sz w:val="22"/>
          <w:szCs w:val="22"/>
          <w:highlight w:val="yellow"/>
        </w:rPr>
        <w:t>]</w:t>
      </w:r>
      <w:r w:rsidRPr="54BEB35B" w:rsidR="002E0E1C">
        <w:rPr>
          <w:sz w:val="22"/>
          <w:szCs w:val="22"/>
        </w:rPr>
        <w:t xml:space="preserve">. </w:t>
      </w:r>
      <w:r w:rsidRPr="54BEB35B" w:rsidR="002E0E1C">
        <w:rPr>
          <w:sz w:val="22"/>
          <w:szCs w:val="22"/>
        </w:rPr>
        <w:t>You’ll</w:t>
      </w:r>
      <w:r w:rsidRPr="54BEB35B" w:rsidR="002E0E1C">
        <w:rPr>
          <w:sz w:val="22"/>
          <w:szCs w:val="22"/>
        </w:rPr>
        <w:t xml:space="preserve"> learn about solar and how </w:t>
      </w:r>
      <w:r w:rsidRPr="54BEB35B" w:rsidR="00A23084">
        <w:rPr>
          <w:sz w:val="22"/>
          <w:szCs w:val="22"/>
        </w:rPr>
        <w:t>we</w:t>
      </w:r>
      <w:r w:rsidRPr="54BEB35B" w:rsidR="002E0E1C">
        <w:rPr>
          <w:sz w:val="22"/>
          <w:szCs w:val="22"/>
        </w:rPr>
        <w:t xml:space="preserve"> make the process easier and less expensive. </w:t>
      </w:r>
      <w:r>
        <w:br/>
      </w:r>
      <w:r>
        <w:br/>
      </w:r>
      <w:r w:rsidRPr="54BEB35B" w:rsidR="002E0E1C">
        <w:rPr>
          <w:sz w:val="22"/>
          <w:szCs w:val="22"/>
        </w:rPr>
        <w:t xml:space="preserve">Sign up </w:t>
      </w:r>
      <w:r w:rsidRPr="54BEB35B" w:rsidR="00A46409">
        <w:rPr>
          <w:sz w:val="22"/>
          <w:szCs w:val="22"/>
        </w:rPr>
        <w:t xml:space="preserve">here </w:t>
      </w:r>
      <w:r w:rsidRPr="54BEB35B" w:rsidR="003263E9">
        <w:rPr>
          <w:sz w:val="22"/>
          <w:szCs w:val="22"/>
        </w:rPr>
        <w:t xml:space="preserve">to register and learn </w:t>
      </w:r>
      <w:r w:rsidRPr="54BEB35B" w:rsidR="002E0E1C">
        <w:rPr>
          <w:sz w:val="22"/>
          <w:szCs w:val="22"/>
        </w:rPr>
        <w:t xml:space="preserve">more! </w:t>
      </w:r>
      <w:r w:rsidRPr="54BEB35B" w:rsidR="0001385C">
        <w:rPr>
          <w:sz w:val="22"/>
          <w:szCs w:val="22"/>
        </w:rPr>
        <w:t>[CAMPAIGN_WEBSITE]</w:t>
      </w:r>
      <w:r w:rsidRPr="54BEB35B" w:rsidR="00B016AF">
        <w:rPr>
          <w:sz w:val="22"/>
          <w:szCs w:val="22"/>
        </w:rPr>
        <w:t xml:space="preserve"> </w:t>
      </w:r>
      <w:r>
        <w:br/>
      </w:r>
      <w:r w:rsidRPr="54BEB35B" w:rsidR="0091195E">
        <w:rPr>
          <w:sz w:val="22"/>
          <w:szCs w:val="22"/>
          <w:highlight w:val="yellow"/>
        </w:rPr>
        <w:t>[insert campaign event snapshot illustration]</w:t>
      </w:r>
    </w:p>
    <w:p w:rsidRPr="00DD188F" w:rsidR="00B016AF" w:rsidP="00B016AF" w:rsidRDefault="00B016AF" w14:paraId="36A9922E" w14:textId="77777777">
      <w:pPr>
        <w:pStyle w:val="ListParagraph"/>
        <w:ind w:left="1440"/>
        <w:rPr>
          <w:sz w:val="22"/>
          <w:szCs w:val="22"/>
        </w:rPr>
      </w:pPr>
    </w:p>
    <w:p w:rsidRPr="00DD188F" w:rsidR="00740EAA" w:rsidP="00740EAA" w:rsidRDefault="00CA3A4D" w14:paraId="7DB855FA" w14:textId="4C7CBB1D">
      <w:pPr>
        <w:pStyle w:val="ListParagraph"/>
        <w:numPr>
          <w:ilvl w:val="1"/>
          <w:numId w:val="11"/>
        </w:numPr>
        <w:rPr>
          <w:sz w:val="22"/>
          <w:szCs w:val="22"/>
        </w:rPr>
      </w:pPr>
      <w:r w:rsidRPr="54BEB35B" w:rsidR="00CA3A4D">
        <w:rPr>
          <w:sz w:val="22"/>
          <w:szCs w:val="22"/>
        </w:rPr>
        <w:t>We’re</w:t>
      </w:r>
      <w:r w:rsidRPr="54BEB35B" w:rsidR="00CA3A4D">
        <w:rPr>
          <w:sz w:val="22"/>
          <w:szCs w:val="22"/>
        </w:rPr>
        <w:t xml:space="preserve"> hosting our last </w:t>
      </w:r>
      <w:r w:rsidRPr="54BEB35B" w:rsidR="002861CA">
        <w:rPr>
          <w:sz w:val="22"/>
          <w:szCs w:val="22"/>
        </w:rPr>
        <w:t>#</w:t>
      </w:r>
      <w:r w:rsidRPr="54BEB35B" w:rsidR="007001FB">
        <w:rPr>
          <w:sz w:val="22"/>
          <w:szCs w:val="22"/>
        </w:rPr>
        <w:t xml:space="preserve">[PROGRAM_NAME] </w:t>
      </w:r>
      <w:r w:rsidRPr="54BEB35B" w:rsidR="00CA3A4D">
        <w:rPr>
          <w:sz w:val="22"/>
          <w:szCs w:val="22"/>
        </w:rPr>
        <w:t xml:space="preserve">info session </w:t>
      </w:r>
      <w:r w:rsidRPr="54BEB35B" w:rsidR="007001FB">
        <w:rPr>
          <w:sz w:val="22"/>
          <w:szCs w:val="22"/>
        </w:rPr>
        <w:t xml:space="preserve">this </w:t>
      </w:r>
      <w:r w:rsidRPr="54BEB35B" w:rsidR="007001FB">
        <w:rPr>
          <w:sz w:val="22"/>
          <w:szCs w:val="22"/>
          <w:highlight w:val="yellow"/>
        </w:rPr>
        <w:t>[</w:t>
      </w:r>
      <w:r w:rsidRPr="54BEB35B" w:rsidR="001F136E">
        <w:rPr>
          <w:sz w:val="22"/>
          <w:szCs w:val="22"/>
          <w:highlight w:val="yellow"/>
        </w:rPr>
        <w:t>D</w:t>
      </w:r>
      <w:r w:rsidRPr="54BEB35B" w:rsidR="007001FB">
        <w:rPr>
          <w:sz w:val="22"/>
          <w:szCs w:val="22"/>
          <w:highlight w:val="yellow"/>
        </w:rPr>
        <w:t xml:space="preserve">ay of </w:t>
      </w:r>
      <w:r w:rsidRPr="54BEB35B" w:rsidR="001F136E">
        <w:rPr>
          <w:sz w:val="22"/>
          <w:szCs w:val="22"/>
          <w:highlight w:val="yellow"/>
        </w:rPr>
        <w:t>W</w:t>
      </w:r>
      <w:r w:rsidRPr="54BEB35B" w:rsidR="007001FB">
        <w:rPr>
          <w:sz w:val="22"/>
          <w:szCs w:val="22"/>
          <w:highlight w:val="yellow"/>
        </w:rPr>
        <w:t>eek]</w:t>
      </w:r>
      <w:r w:rsidRPr="54BEB35B" w:rsidR="007001FB">
        <w:rPr>
          <w:sz w:val="22"/>
          <w:szCs w:val="22"/>
        </w:rPr>
        <w:t xml:space="preserve"> on </w:t>
      </w:r>
      <w:r w:rsidRPr="54BEB35B" w:rsidR="007001FB">
        <w:rPr>
          <w:sz w:val="22"/>
          <w:szCs w:val="22"/>
          <w:highlight w:val="yellow"/>
        </w:rPr>
        <w:t>[</w:t>
      </w:r>
      <w:r w:rsidRPr="54BEB35B" w:rsidR="001F136E">
        <w:rPr>
          <w:sz w:val="22"/>
          <w:szCs w:val="22"/>
          <w:highlight w:val="yellow"/>
        </w:rPr>
        <w:t>M</w:t>
      </w:r>
      <w:r w:rsidRPr="54BEB35B" w:rsidR="007001FB">
        <w:rPr>
          <w:sz w:val="22"/>
          <w:szCs w:val="22"/>
          <w:highlight w:val="yellow"/>
        </w:rPr>
        <w:t xml:space="preserve">onth </w:t>
      </w:r>
      <w:r w:rsidRPr="54BEB35B" w:rsidR="001F136E">
        <w:rPr>
          <w:sz w:val="22"/>
          <w:szCs w:val="22"/>
          <w:highlight w:val="yellow"/>
        </w:rPr>
        <w:t>D</w:t>
      </w:r>
      <w:r w:rsidRPr="54BEB35B" w:rsidR="007001FB">
        <w:rPr>
          <w:sz w:val="22"/>
          <w:szCs w:val="22"/>
          <w:highlight w:val="yellow"/>
        </w:rPr>
        <w:t>ay]</w:t>
      </w:r>
      <w:r w:rsidRPr="54BEB35B" w:rsidR="007001FB">
        <w:rPr>
          <w:sz w:val="22"/>
          <w:szCs w:val="22"/>
        </w:rPr>
        <w:t xml:space="preserve"> </w:t>
      </w:r>
      <w:r w:rsidRPr="54BEB35B" w:rsidR="00CA3A4D">
        <w:rPr>
          <w:sz w:val="22"/>
          <w:szCs w:val="22"/>
        </w:rPr>
        <w:t xml:space="preserve">before the </w:t>
      </w:r>
      <w:r w:rsidRPr="54BEB35B" w:rsidR="00930A7C">
        <w:rPr>
          <w:sz w:val="22"/>
          <w:szCs w:val="22"/>
        </w:rPr>
        <w:t xml:space="preserve">campaign </w:t>
      </w:r>
      <w:r w:rsidRPr="54BEB35B" w:rsidR="00CA3A4D">
        <w:rPr>
          <w:sz w:val="22"/>
          <w:szCs w:val="22"/>
        </w:rPr>
        <w:t>enrollment period ends</w:t>
      </w:r>
      <w:r w:rsidRPr="54BEB35B" w:rsidR="007001FB">
        <w:rPr>
          <w:sz w:val="22"/>
          <w:szCs w:val="22"/>
        </w:rPr>
        <w:t xml:space="preserve"> on </w:t>
      </w:r>
      <w:r w:rsidRPr="54BEB35B" w:rsidR="00740EAA">
        <w:rPr>
          <w:sz w:val="22"/>
          <w:szCs w:val="22"/>
          <w:highlight w:val="yellow"/>
        </w:rPr>
        <w:t>[</w:t>
      </w:r>
      <w:r w:rsidRPr="54BEB35B" w:rsidR="001F136E">
        <w:rPr>
          <w:sz w:val="22"/>
          <w:szCs w:val="22"/>
          <w:highlight w:val="yellow"/>
        </w:rPr>
        <w:t>M</w:t>
      </w:r>
      <w:r w:rsidRPr="54BEB35B" w:rsidR="00740EAA">
        <w:rPr>
          <w:sz w:val="22"/>
          <w:szCs w:val="22"/>
          <w:highlight w:val="yellow"/>
        </w:rPr>
        <w:t xml:space="preserve">onth </w:t>
      </w:r>
      <w:r w:rsidRPr="54BEB35B" w:rsidR="001F136E">
        <w:rPr>
          <w:sz w:val="22"/>
          <w:szCs w:val="22"/>
          <w:highlight w:val="yellow"/>
        </w:rPr>
        <w:t>D</w:t>
      </w:r>
      <w:r w:rsidRPr="54BEB35B" w:rsidR="00740EAA">
        <w:rPr>
          <w:sz w:val="22"/>
          <w:szCs w:val="22"/>
          <w:highlight w:val="yellow"/>
        </w:rPr>
        <w:t>ay]</w:t>
      </w:r>
      <w:r w:rsidRPr="54BEB35B" w:rsidR="00E673DC">
        <w:rPr>
          <w:sz w:val="22"/>
          <w:szCs w:val="22"/>
        </w:rPr>
        <w:t>!</w:t>
      </w:r>
      <w:r w:rsidRPr="54BEB35B" w:rsidR="2E363B46">
        <w:rPr>
          <w:sz w:val="22"/>
          <w:szCs w:val="22"/>
        </w:rPr>
        <w:t xml:space="preserve"> </w:t>
      </w:r>
      <w:r>
        <w:br/>
      </w:r>
      <w:r w:rsidRPr="54BEB35B" w:rsidR="27CFA4E2">
        <w:rPr>
          <w:sz w:val="22"/>
          <w:szCs w:val="22"/>
        </w:rPr>
        <w:t>Join us to</w:t>
      </w:r>
      <w:r w:rsidRPr="54BEB35B" w:rsidR="007001FB">
        <w:rPr>
          <w:sz w:val="22"/>
          <w:szCs w:val="22"/>
        </w:rPr>
        <w:t xml:space="preserve"> l</w:t>
      </w:r>
      <w:r w:rsidRPr="54BEB35B" w:rsidR="002E0E1C">
        <w:rPr>
          <w:sz w:val="22"/>
          <w:szCs w:val="22"/>
        </w:rPr>
        <w:t>earn about solar energy</w:t>
      </w:r>
      <w:r w:rsidRPr="54BEB35B" w:rsidR="007001FB">
        <w:rPr>
          <w:sz w:val="22"/>
          <w:szCs w:val="22"/>
        </w:rPr>
        <w:t xml:space="preserve">, its </w:t>
      </w:r>
      <w:r w:rsidRPr="54BEB35B" w:rsidR="002E0E1C">
        <w:rPr>
          <w:sz w:val="22"/>
          <w:szCs w:val="22"/>
        </w:rPr>
        <w:t>economic</w:t>
      </w:r>
      <w:r w:rsidRPr="54BEB35B" w:rsidR="007001FB">
        <w:rPr>
          <w:sz w:val="22"/>
          <w:szCs w:val="22"/>
        </w:rPr>
        <w:t xml:space="preserve"> and community benefits, </w:t>
      </w:r>
      <w:r w:rsidRPr="54BEB35B" w:rsidR="002E0E1C">
        <w:rPr>
          <w:sz w:val="22"/>
          <w:szCs w:val="22"/>
        </w:rPr>
        <w:t>and more</w:t>
      </w:r>
      <w:r w:rsidRPr="54BEB35B" w:rsidR="00740EAA">
        <w:rPr>
          <w:sz w:val="22"/>
          <w:szCs w:val="22"/>
        </w:rPr>
        <w:t xml:space="preserve">. </w:t>
      </w:r>
      <w:r w:rsidRPr="54BEB35B" w:rsidR="6F915614">
        <w:rPr>
          <w:sz w:val="22"/>
          <w:szCs w:val="22"/>
        </w:rPr>
        <w:t>R</w:t>
      </w:r>
      <w:r w:rsidRPr="54BEB35B" w:rsidR="00740EAA">
        <w:rPr>
          <w:sz w:val="22"/>
          <w:szCs w:val="22"/>
        </w:rPr>
        <w:t xml:space="preserve">egister </w:t>
      </w:r>
      <w:r w:rsidRPr="54BEB35B" w:rsidR="5077838F">
        <w:rPr>
          <w:sz w:val="22"/>
          <w:szCs w:val="22"/>
        </w:rPr>
        <w:t>now to</w:t>
      </w:r>
      <w:r w:rsidRPr="54BEB35B" w:rsidR="00740EAA">
        <w:rPr>
          <w:sz w:val="22"/>
          <w:szCs w:val="22"/>
        </w:rPr>
        <w:t xml:space="preserve"> learn more! [CAMPAIGN_WEBSITE] </w:t>
      </w:r>
      <w:r>
        <w:br/>
      </w:r>
      <w:r w:rsidRPr="54BEB35B" w:rsidR="0091195E">
        <w:rPr>
          <w:sz w:val="22"/>
          <w:szCs w:val="22"/>
          <w:highlight w:val="yellow"/>
        </w:rPr>
        <w:t>[insert campaign event snapshot illustration]</w:t>
      </w:r>
    </w:p>
    <w:p w:rsidRPr="00DD188F" w:rsidR="00B016AF" w:rsidP="00740EAA" w:rsidRDefault="00B016AF" w14:paraId="3ED4E3B3" w14:textId="23C751BB"/>
    <w:p w:rsidRPr="00DD188F" w:rsidR="009512B7" w:rsidP="009512B7" w:rsidRDefault="00CE0969" w14:paraId="45B4CB09" w14:textId="77777777">
      <w:pPr>
        <w:pStyle w:val="ListParagraph"/>
        <w:numPr>
          <w:ilvl w:val="0"/>
          <w:numId w:val="11"/>
        </w:numPr>
        <w:rPr>
          <w:sz w:val="22"/>
          <w:szCs w:val="22"/>
        </w:rPr>
      </w:pPr>
      <w:r w:rsidRPr="00DD188F">
        <w:rPr>
          <w:sz w:val="22"/>
          <w:szCs w:val="22"/>
        </w:rPr>
        <w:t>Twitter</w:t>
      </w:r>
    </w:p>
    <w:p w:rsidRPr="00DD188F" w:rsidR="00CE0969" w:rsidP="009512B7" w:rsidRDefault="002861CA" w14:paraId="48BD80AF" w14:textId="447BEE48">
      <w:pPr>
        <w:pStyle w:val="ListParagraph"/>
        <w:numPr>
          <w:ilvl w:val="1"/>
          <w:numId w:val="11"/>
        </w:numPr>
        <w:rPr>
          <w:sz w:val="22"/>
          <w:szCs w:val="22"/>
        </w:rPr>
      </w:pPr>
      <w:r w:rsidRPr="54BEB35B" w:rsidR="002861CA">
        <w:rPr>
          <w:sz w:val="22"/>
          <w:szCs w:val="22"/>
        </w:rPr>
        <w:t>#</w:t>
      </w:r>
      <w:r w:rsidRPr="54BEB35B" w:rsidR="00882911">
        <w:rPr>
          <w:sz w:val="22"/>
          <w:szCs w:val="22"/>
        </w:rPr>
        <w:t xml:space="preserve">[PROGRAM_NAME]’s last info session is this </w:t>
      </w:r>
      <w:r w:rsidRPr="54BEB35B" w:rsidR="001F136E">
        <w:rPr>
          <w:sz w:val="22"/>
          <w:szCs w:val="22"/>
          <w:highlight w:val="yellow"/>
        </w:rPr>
        <w:t>[Day of Week]</w:t>
      </w:r>
      <w:r w:rsidRPr="54BEB35B" w:rsidR="001F136E">
        <w:rPr>
          <w:sz w:val="22"/>
          <w:szCs w:val="22"/>
        </w:rPr>
        <w:t xml:space="preserve"> on </w:t>
      </w:r>
      <w:r w:rsidRPr="54BEB35B" w:rsidR="001F136E">
        <w:rPr>
          <w:sz w:val="22"/>
          <w:szCs w:val="22"/>
          <w:highlight w:val="yellow"/>
        </w:rPr>
        <w:t>[Month Day]</w:t>
      </w:r>
      <w:r w:rsidRPr="54BEB35B" w:rsidR="00650784">
        <w:rPr>
          <w:sz w:val="22"/>
          <w:szCs w:val="22"/>
        </w:rPr>
        <w:t>!</w:t>
      </w:r>
      <w:r>
        <w:br/>
      </w:r>
      <w:r w:rsidRPr="54BEB35B" w:rsidR="557D457E">
        <w:rPr>
          <w:sz w:val="22"/>
          <w:szCs w:val="22"/>
        </w:rPr>
        <w:t>Join us to</w:t>
      </w:r>
      <w:r w:rsidRPr="54BEB35B" w:rsidR="00882911">
        <w:rPr>
          <w:sz w:val="22"/>
          <w:szCs w:val="22"/>
        </w:rPr>
        <w:t xml:space="preserve"> learn about solar energy, its economic and community benefits, and more. </w:t>
      </w:r>
      <w:r w:rsidRPr="54BEB35B" w:rsidR="7DE2B940">
        <w:rPr>
          <w:sz w:val="22"/>
          <w:szCs w:val="22"/>
        </w:rPr>
        <w:t>Register now to</w:t>
      </w:r>
      <w:r w:rsidRPr="54BEB35B" w:rsidR="00882911">
        <w:rPr>
          <w:sz w:val="22"/>
          <w:szCs w:val="22"/>
        </w:rPr>
        <w:t xml:space="preserve"> learn more! [CAMPAIGN_WEBSITE] </w:t>
      </w:r>
      <w:r>
        <w:br/>
      </w:r>
      <w:r w:rsidRPr="54BEB35B" w:rsidR="0091195E">
        <w:rPr>
          <w:sz w:val="22"/>
          <w:szCs w:val="22"/>
          <w:highlight w:val="yellow"/>
        </w:rPr>
        <w:t>[insert campaign event snapshot illustration]</w:t>
      </w:r>
    </w:p>
    <w:p w:rsidRPr="00DD188F" w:rsidR="009512B7" w:rsidP="009512B7" w:rsidRDefault="009512B7" w14:paraId="340E3450" w14:textId="77777777">
      <w:pPr>
        <w:pStyle w:val="ListParagraph"/>
        <w:ind w:left="1440"/>
        <w:rPr>
          <w:sz w:val="22"/>
          <w:szCs w:val="22"/>
        </w:rPr>
      </w:pPr>
    </w:p>
    <w:p w:rsidRPr="002147A5" w:rsidR="00803FA5" w:rsidP="00803FA5" w:rsidRDefault="00803FA5" w14:paraId="2338116E" w14:textId="77777777">
      <w:pPr>
        <w:rPr>
          <w:b/>
          <w:i/>
          <w:iCs/>
          <w:sz w:val="24"/>
          <w:szCs w:val="24"/>
        </w:rPr>
      </w:pPr>
      <w:r>
        <w:rPr>
          <w:b/>
          <w:i/>
          <w:iCs/>
          <w:sz w:val="24"/>
          <w:szCs w:val="24"/>
        </w:rPr>
        <w:t>PARTNER ORGANIZATIONS</w:t>
      </w:r>
    </w:p>
    <w:p w:rsidRPr="00DD188F" w:rsidR="00803FA5" w:rsidP="00803FA5" w:rsidRDefault="00803FA5" w14:paraId="390176D0" w14:textId="721406FA">
      <w:pPr>
        <w:pStyle w:val="ListParagraph"/>
        <w:numPr>
          <w:ilvl w:val="0"/>
          <w:numId w:val="11"/>
        </w:numPr>
        <w:rPr>
          <w:sz w:val="22"/>
          <w:szCs w:val="22"/>
        </w:rPr>
      </w:pPr>
      <w:r w:rsidRPr="00DD188F">
        <w:rPr>
          <w:sz w:val="22"/>
          <w:szCs w:val="22"/>
        </w:rPr>
        <w:t xml:space="preserve">Facebook, Instagram, </w:t>
      </w:r>
      <w:r w:rsidRPr="00DD188F" w:rsidR="00CE6B12">
        <w:rPr>
          <w:sz w:val="22"/>
          <w:szCs w:val="22"/>
        </w:rPr>
        <w:t>LinkedIn</w:t>
      </w:r>
    </w:p>
    <w:p w:rsidRPr="00DD188F" w:rsidR="00794403" w:rsidP="00CE0969" w:rsidRDefault="00794403" w14:paraId="500D9530" w14:textId="58FC43AB">
      <w:pPr>
        <w:pStyle w:val="ListParagraph"/>
        <w:numPr>
          <w:ilvl w:val="1"/>
          <w:numId w:val="11"/>
        </w:numPr>
        <w:rPr>
          <w:sz w:val="22"/>
          <w:szCs w:val="22"/>
        </w:rPr>
      </w:pPr>
      <w:r w:rsidRPr="00DD188F">
        <w:rPr>
          <w:sz w:val="22"/>
          <w:szCs w:val="22"/>
        </w:rPr>
        <w:t>Simply “share” the lead campaign organization’s post</w:t>
      </w:r>
      <w:r w:rsidRPr="00DD188F" w:rsidR="002D33B8">
        <w:rPr>
          <w:sz w:val="22"/>
          <w:szCs w:val="22"/>
        </w:rPr>
        <w:t>.</w:t>
      </w:r>
    </w:p>
    <w:p w:rsidRPr="00DD188F" w:rsidR="00CE0969" w:rsidP="00803FA5" w:rsidRDefault="00CE0969" w14:paraId="63A625B9" w14:textId="11FE0022">
      <w:pPr>
        <w:pStyle w:val="ListParagraph"/>
        <w:numPr>
          <w:ilvl w:val="0"/>
          <w:numId w:val="11"/>
        </w:numPr>
        <w:rPr>
          <w:sz w:val="22"/>
          <w:szCs w:val="22"/>
        </w:rPr>
      </w:pPr>
      <w:r w:rsidRPr="00DD188F">
        <w:rPr>
          <w:sz w:val="22"/>
          <w:szCs w:val="22"/>
        </w:rPr>
        <w:t>Twitter</w:t>
      </w:r>
    </w:p>
    <w:p w:rsidRPr="00DD188F" w:rsidR="00794403" w:rsidP="00794403" w:rsidRDefault="00794403" w14:paraId="0A0C6203" w14:textId="60BCCF9C">
      <w:pPr>
        <w:pStyle w:val="ListParagraph"/>
        <w:numPr>
          <w:ilvl w:val="1"/>
          <w:numId w:val="11"/>
        </w:numPr>
        <w:rPr>
          <w:sz w:val="22"/>
          <w:szCs w:val="22"/>
        </w:rPr>
      </w:pPr>
      <w:r w:rsidRPr="00DD188F">
        <w:rPr>
          <w:sz w:val="22"/>
          <w:szCs w:val="22"/>
        </w:rPr>
        <w:t>Simply “retweet” the lead campaign organization’s tweet</w:t>
      </w:r>
      <w:r w:rsidRPr="00DD188F" w:rsidR="002D33B8">
        <w:rPr>
          <w:sz w:val="22"/>
          <w:szCs w:val="22"/>
        </w:rPr>
        <w:t>.</w:t>
      </w:r>
    </w:p>
    <w:p w:rsidRPr="00F8194A" w:rsidR="002E0E1C" w:rsidP="002E0E1C" w:rsidRDefault="002E0E1C" w14:paraId="7755DF3C" w14:textId="6D825D85">
      <w:pPr>
        <w:rPr>
          <w:sz w:val="24"/>
          <w:szCs w:val="24"/>
        </w:rPr>
      </w:pPr>
    </w:p>
    <w:p w:rsidRPr="00F8194A" w:rsidR="002E0E1C" w:rsidP="002E0E1C" w:rsidRDefault="002E0E1C" w14:paraId="6714D73A" w14:textId="77777777">
      <w:pPr>
        <w:rPr>
          <w:sz w:val="24"/>
          <w:szCs w:val="24"/>
        </w:rPr>
      </w:pPr>
    </w:p>
    <w:p w:rsidRPr="00A2177E" w:rsidR="002E0E1C" w:rsidP="005F4FD7" w:rsidRDefault="004E4AB8" w14:paraId="2591B32C" w14:textId="5240C2E8">
      <w:pPr>
        <w:pStyle w:val="Heading2"/>
      </w:pPr>
      <w:bookmarkStart w:name="_Toc122522439" w:id="112"/>
      <w:r>
        <w:t>Campaign Final Push</w:t>
      </w:r>
      <w:bookmarkEnd w:id="112"/>
    </w:p>
    <w:p w:rsidRPr="005D36D8" w:rsidR="0016416B" w:rsidP="0016416B" w:rsidRDefault="0016416B" w14:paraId="2E241CA6" w14:textId="77777777">
      <w:pPr>
        <w:rPr>
          <w:b/>
          <w:i/>
          <w:iCs/>
          <w:sz w:val="24"/>
          <w:szCs w:val="24"/>
        </w:rPr>
      </w:pPr>
      <w:r>
        <w:rPr>
          <w:b/>
          <w:i/>
          <w:iCs/>
          <w:sz w:val="24"/>
          <w:szCs w:val="24"/>
        </w:rPr>
        <w:t xml:space="preserve">LEAD CAMPAIGN ORGANIZATION </w:t>
      </w:r>
    </w:p>
    <w:p w:rsidRPr="00DD188F" w:rsidR="00803FA5" w:rsidP="002E0E1C" w:rsidRDefault="0016416B" w14:paraId="011C7BF4" w14:textId="4A11D885">
      <w:pPr>
        <w:pStyle w:val="ListParagraph"/>
        <w:numPr>
          <w:ilvl w:val="0"/>
          <w:numId w:val="11"/>
        </w:numPr>
        <w:rPr>
          <w:sz w:val="22"/>
          <w:szCs w:val="22"/>
        </w:rPr>
      </w:pPr>
      <w:r w:rsidRPr="00DD188F">
        <w:rPr>
          <w:sz w:val="22"/>
          <w:szCs w:val="22"/>
        </w:rPr>
        <w:t xml:space="preserve">Facebook, Instagram, </w:t>
      </w:r>
      <w:r w:rsidRPr="00DD188F" w:rsidR="00CE6B12">
        <w:rPr>
          <w:sz w:val="22"/>
          <w:szCs w:val="22"/>
        </w:rPr>
        <w:t>LinkedIn</w:t>
      </w:r>
    </w:p>
    <w:p w:rsidRPr="00DD188F" w:rsidR="009A74E9" w:rsidP="009A74E9" w:rsidRDefault="002E0E1C" w14:paraId="0845CDC2" w14:textId="43D0C6E7">
      <w:pPr>
        <w:pStyle w:val="ListParagraph"/>
        <w:numPr>
          <w:ilvl w:val="1"/>
          <w:numId w:val="11"/>
        </w:numPr>
        <w:rPr>
          <w:sz w:val="22"/>
          <w:szCs w:val="22"/>
        </w:rPr>
      </w:pPr>
      <w:r w:rsidRPr="54BEB35B" w:rsidR="002E0E1C">
        <w:rPr>
          <w:sz w:val="22"/>
          <w:szCs w:val="22"/>
        </w:rPr>
        <w:t xml:space="preserve">There are only </w:t>
      </w:r>
      <w:r w:rsidRPr="54BEB35B" w:rsidR="185A7B97">
        <w:rPr>
          <w:sz w:val="22"/>
          <w:szCs w:val="22"/>
        </w:rPr>
        <w:t>two</w:t>
      </w:r>
      <w:r w:rsidRPr="54BEB35B" w:rsidR="002E0E1C">
        <w:rPr>
          <w:sz w:val="22"/>
          <w:szCs w:val="22"/>
        </w:rPr>
        <w:t xml:space="preserve"> weeks left to join </w:t>
      </w:r>
      <w:r w:rsidRPr="54BEB35B" w:rsidR="006B6D0B">
        <w:rPr>
          <w:sz w:val="22"/>
          <w:szCs w:val="22"/>
        </w:rPr>
        <w:t>#</w:t>
      </w:r>
      <w:r w:rsidRPr="54BEB35B" w:rsidR="008402BB">
        <w:rPr>
          <w:sz w:val="22"/>
          <w:szCs w:val="22"/>
        </w:rPr>
        <w:t>[PROGRAM_NAME</w:t>
      </w:r>
      <w:r w:rsidRPr="54BEB35B" w:rsidR="002E0E1C">
        <w:rPr>
          <w:sz w:val="22"/>
          <w:szCs w:val="22"/>
        </w:rPr>
        <w:t>]</w:t>
      </w:r>
      <w:r w:rsidRPr="54BEB35B" w:rsidR="00184FD2">
        <w:rPr>
          <w:sz w:val="22"/>
          <w:szCs w:val="22"/>
        </w:rPr>
        <w:t xml:space="preserve"> before the [SIGN-UP_DEADLINE] sign-up deadline</w:t>
      </w:r>
      <w:r w:rsidRPr="54BEB35B" w:rsidR="003A6A02">
        <w:rPr>
          <w:sz w:val="22"/>
          <w:szCs w:val="22"/>
        </w:rPr>
        <w:t>!</w:t>
      </w:r>
      <w:r w:rsidRPr="54BEB35B" w:rsidR="002E0E1C">
        <w:rPr>
          <w:sz w:val="22"/>
          <w:szCs w:val="22"/>
        </w:rPr>
        <w:t xml:space="preserve"> </w:t>
      </w:r>
      <w:r w:rsidRPr="54BEB35B" w:rsidR="00A93638">
        <w:rPr>
          <w:sz w:val="22"/>
          <w:szCs w:val="22"/>
        </w:rPr>
        <w:t xml:space="preserve">If we can hit </w:t>
      </w:r>
      <w:r w:rsidRPr="54BEB35B" w:rsidR="00A93638">
        <w:rPr>
          <w:sz w:val="22"/>
          <w:szCs w:val="22"/>
          <w:highlight w:val="yellow"/>
        </w:rPr>
        <w:t>[X]</w:t>
      </w:r>
      <w:r w:rsidRPr="54BEB35B" w:rsidR="00A93638">
        <w:rPr>
          <w:sz w:val="22"/>
          <w:szCs w:val="22"/>
        </w:rPr>
        <w:t xml:space="preserve"> </w:t>
      </w:r>
      <w:r w:rsidRPr="54BEB35B" w:rsidR="009A74E9">
        <w:rPr>
          <w:sz w:val="22"/>
          <w:szCs w:val="22"/>
        </w:rPr>
        <w:t xml:space="preserve">contracts </w:t>
      </w:r>
      <w:r w:rsidRPr="54BEB35B" w:rsidR="0096684F">
        <w:rPr>
          <w:sz w:val="22"/>
          <w:szCs w:val="22"/>
        </w:rPr>
        <w:t xml:space="preserve">everyone will receive a </w:t>
      </w:r>
      <w:r w:rsidRPr="54BEB35B" w:rsidR="0096684F">
        <w:rPr>
          <w:sz w:val="22"/>
          <w:szCs w:val="22"/>
          <w:highlight w:val="yellow"/>
        </w:rPr>
        <w:t>[X</w:t>
      </w:r>
      <w:r w:rsidRPr="54BEB35B" w:rsidR="001B26D0">
        <w:rPr>
          <w:sz w:val="22"/>
          <w:szCs w:val="22"/>
          <w:highlight w:val="yellow"/>
        </w:rPr>
        <w:t>%]</w:t>
      </w:r>
      <w:r w:rsidRPr="54BEB35B" w:rsidR="001B26D0">
        <w:rPr>
          <w:sz w:val="22"/>
          <w:szCs w:val="22"/>
        </w:rPr>
        <w:t xml:space="preserve"> discount on top of the </w:t>
      </w:r>
      <w:r w:rsidRPr="54BEB35B" w:rsidR="009A74E9">
        <w:rPr>
          <w:sz w:val="22"/>
          <w:szCs w:val="22"/>
        </w:rPr>
        <w:t xml:space="preserve">current </w:t>
      </w:r>
      <w:r w:rsidRPr="54BEB35B" w:rsidR="001B26D0">
        <w:rPr>
          <w:sz w:val="22"/>
          <w:szCs w:val="22"/>
          <w:highlight w:val="yellow"/>
        </w:rPr>
        <w:t>[X</w:t>
      </w:r>
      <w:r w:rsidRPr="54BEB35B" w:rsidR="005E42D9">
        <w:rPr>
          <w:sz w:val="22"/>
          <w:szCs w:val="22"/>
          <w:highlight w:val="yellow"/>
        </w:rPr>
        <w:t>%]</w:t>
      </w:r>
      <w:r w:rsidRPr="54BEB35B" w:rsidR="005E42D9">
        <w:rPr>
          <w:sz w:val="22"/>
          <w:szCs w:val="22"/>
        </w:rPr>
        <w:t xml:space="preserve"> discount</w:t>
      </w:r>
      <w:r w:rsidRPr="54BEB35B" w:rsidR="002E0E1C">
        <w:rPr>
          <w:sz w:val="22"/>
          <w:szCs w:val="22"/>
        </w:rPr>
        <w:t xml:space="preserve">! </w:t>
      </w:r>
      <w:r>
        <w:br/>
      </w:r>
      <w:r>
        <w:br/>
      </w:r>
      <w:r w:rsidRPr="54BEB35B" w:rsidR="009A74E9">
        <w:rPr>
          <w:sz w:val="22"/>
          <w:szCs w:val="22"/>
        </w:rPr>
        <w:t xml:space="preserve">Sign up here to register and learn more! [CAMPAIGN_WEBSITE] </w:t>
      </w:r>
      <w:r>
        <w:br/>
      </w:r>
      <w:commentRangeStart w:id="115"/>
      <w:r w:rsidRPr="54BEB35B" w:rsidR="009A74E9">
        <w:rPr>
          <w:sz w:val="22"/>
          <w:szCs w:val="22"/>
          <w:highlight w:val="yellow"/>
        </w:rPr>
        <w:t xml:space="preserve">[insert </w:t>
      </w:r>
      <w:r w:rsidRPr="54BEB35B" w:rsidR="0062217B">
        <w:rPr>
          <w:sz w:val="22"/>
          <w:szCs w:val="22"/>
          <w:highlight w:val="yellow"/>
        </w:rPr>
        <w:t>campaign photo</w:t>
      </w:r>
      <w:r w:rsidRPr="54BEB35B" w:rsidR="009A74E9">
        <w:rPr>
          <w:sz w:val="22"/>
          <w:szCs w:val="22"/>
          <w:highlight w:val="yellow"/>
        </w:rPr>
        <w:t>]</w:t>
      </w:r>
      <w:commentRangeEnd w:id="115"/>
      <w:r>
        <w:rPr>
          <w:rStyle w:val="CommentReference"/>
        </w:rPr>
        <w:commentReference w:id="115"/>
      </w:r>
    </w:p>
    <w:p w:rsidRPr="00DD188F" w:rsidR="00803FA5" w:rsidP="009A74E9" w:rsidRDefault="00803FA5" w14:paraId="7D529E34" w14:textId="78F3374E">
      <w:pPr>
        <w:pStyle w:val="ListParagraph"/>
        <w:ind w:left="1440"/>
        <w:rPr>
          <w:sz w:val="22"/>
          <w:szCs w:val="22"/>
        </w:rPr>
      </w:pPr>
    </w:p>
    <w:p w:rsidRPr="00DD188F" w:rsidR="003C447C" w:rsidP="003C447C" w:rsidRDefault="00BB356C" w14:paraId="265ED9D3" w14:textId="48349C7F">
      <w:pPr>
        <w:pStyle w:val="ListParagraph"/>
        <w:numPr>
          <w:ilvl w:val="1"/>
          <w:numId w:val="11"/>
        </w:numPr>
        <w:rPr>
          <w:sz w:val="22"/>
          <w:szCs w:val="22"/>
        </w:rPr>
      </w:pPr>
      <w:r w:rsidRPr="00DD188F">
        <w:rPr>
          <w:sz w:val="22"/>
          <w:szCs w:val="22"/>
        </w:rPr>
        <w:t xml:space="preserve">LAST CALL! </w:t>
      </w:r>
      <w:r w:rsidRPr="00DD188F" w:rsidR="002E0E1C">
        <w:rPr>
          <w:sz w:val="22"/>
          <w:szCs w:val="22"/>
        </w:rPr>
        <w:t>T</w:t>
      </w:r>
      <w:r w:rsidRPr="00DD188F" w:rsidR="00FC10C6">
        <w:rPr>
          <w:sz w:val="22"/>
          <w:szCs w:val="22"/>
        </w:rPr>
        <w:t xml:space="preserve">his </w:t>
      </w:r>
      <w:r w:rsidRPr="00DD188F" w:rsidR="001F136E">
        <w:rPr>
          <w:sz w:val="22"/>
          <w:szCs w:val="22"/>
          <w:highlight w:val="yellow"/>
        </w:rPr>
        <w:t>[Day of Week]</w:t>
      </w:r>
      <w:r w:rsidRPr="00DD188F" w:rsidR="001F136E">
        <w:rPr>
          <w:sz w:val="22"/>
          <w:szCs w:val="22"/>
        </w:rPr>
        <w:t xml:space="preserve"> </w:t>
      </w:r>
      <w:r w:rsidRPr="00DD188F" w:rsidR="00184FD2">
        <w:rPr>
          <w:sz w:val="22"/>
          <w:szCs w:val="22"/>
        </w:rPr>
        <w:t>[SIGN-UP_DEADLINE]</w:t>
      </w:r>
      <w:r w:rsidRPr="00DD188F" w:rsidR="00FC10C6">
        <w:rPr>
          <w:sz w:val="22"/>
          <w:szCs w:val="22"/>
        </w:rPr>
        <w:t xml:space="preserve"> is the deadline to </w:t>
      </w:r>
      <w:r w:rsidRPr="00DD188F" w:rsidR="00832C50">
        <w:rPr>
          <w:sz w:val="22"/>
          <w:szCs w:val="22"/>
        </w:rPr>
        <w:t>sign up for</w:t>
      </w:r>
      <w:r w:rsidRPr="00DD188F" w:rsidR="00FC10C6">
        <w:rPr>
          <w:sz w:val="22"/>
          <w:szCs w:val="22"/>
        </w:rPr>
        <w:t xml:space="preserve"> </w:t>
      </w:r>
      <w:r w:rsidRPr="00DD188F" w:rsidR="006B6D0B">
        <w:rPr>
          <w:sz w:val="22"/>
          <w:szCs w:val="22"/>
        </w:rPr>
        <w:t>#</w:t>
      </w:r>
      <w:r w:rsidRPr="00DD188F" w:rsidR="009A5C08">
        <w:rPr>
          <w:sz w:val="22"/>
          <w:szCs w:val="22"/>
        </w:rPr>
        <w:t>[PROGRAM_NAME</w:t>
      </w:r>
      <w:r w:rsidRPr="00DD188F" w:rsidR="002E0E1C">
        <w:rPr>
          <w:sz w:val="22"/>
          <w:szCs w:val="22"/>
        </w:rPr>
        <w:t>]</w:t>
      </w:r>
      <w:r w:rsidRPr="00DD188F">
        <w:rPr>
          <w:sz w:val="22"/>
          <w:szCs w:val="22"/>
        </w:rPr>
        <w:t>.</w:t>
      </w:r>
      <w:r w:rsidRPr="00DD188F" w:rsidR="00FC10C6">
        <w:rPr>
          <w:sz w:val="22"/>
          <w:szCs w:val="22"/>
        </w:rPr>
        <w:br/>
      </w:r>
      <w:r w:rsidRPr="00DD188F" w:rsidR="00FC10C6">
        <w:rPr>
          <w:sz w:val="22"/>
          <w:szCs w:val="22"/>
        </w:rPr>
        <w:br/>
      </w:r>
      <w:r w:rsidRPr="00DD188F" w:rsidR="002E0E1C">
        <w:rPr>
          <w:sz w:val="22"/>
          <w:szCs w:val="22"/>
        </w:rPr>
        <w:t>Joining is free</w:t>
      </w:r>
      <w:r w:rsidRPr="00DD188F" w:rsidR="005542C4">
        <w:rPr>
          <w:sz w:val="22"/>
          <w:szCs w:val="22"/>
        </w:rPr>
        <w:t>: we offer a review of your roof</w:t>
      </w:r>
      <w:r w:rsidRPr="00DD188F" w:rsidR="004732F6">
        <w:rPr>
          <w:sz w:val="22"/>
          <w:szCs w:val="22"/>
        </w:rPr>
        <w:t>, an individual proposal at our group discount rate,</w:t>
      </w:r>
      <w:r w:rsidRPr="00DD188F" w:rsidR="002E0E1C">
        <w:rPr>
          <w:sz w:val="22"/>
          <w:szCs w:val="22"/>
        </w:rPr>
        <w:t xml:space="preserve"> and </w:t>
      </w:r>
      <w:r w:rsidRPr="00DD188F" w:rsidR="00580605">
        <w:rPr>
          <w:sz w:val="22"/>
          <w:szCs w:val="22"/>
        </w:rPr>
        <w:t>one-on</w:t>
      </w:r>
      <w:r w:rsidRPr="00DD188F" w:rsidR="00AF42EE">
        <w:rPr>
          <w:sz w:val="22"/>
          <w:szCs w:val="22"/>
        </w:rPr>
        <w:t xml:space="preserve">-one support with </w:t>
      </w:r>
      <w:r w:rsidRPr="00DD188F" w:rsidR="002E0E1C">
        <w:rPr>
          <w:sz w:val="22"/>
          <w:szCs w:val="22"/>
        </w:rPr>
        <w:t xml:space="preserve">no obligation </w:t>
      </w:r>
      <w:r w:rsidRPr="00DD188F" w:rsidR="00413BBB">
        <w:rPr>
          <w:sz w:val="22"/>
          <w:szCs w:val="22"/>
        </w:rPr>
        <w:t xml:space="preserve">for you </w:t>
      </w:r>
      <w:r w:rsidRPr="00DD188F" w:rsidR="002E0E1C">
        <w:rPr>
          <w:sz w:val="22"/>
          <w:szCs w:val="22"/>
        </w:rPr>
        <w:t xml:space="preserve">to </w:t>
      </w:r>
      <w:r w:rsidRPr="00DD188F" w:rsidR="00F91B44">
        <w:rPr>
          <w:sz w:val="22"/>
          <w:szCs w:val="22"/>
        </w:rPr>
        <w:t>sign a contract</w:t>
      </w:r>
      <w:r w:rsidRPr="00DD188F" w:rsidR="002E0E1C">
        <w:rPr>
          <w:sz w:val="22"/>
          <w:szCs w:val="22"/>
        </w:rPr>
        <w:t xml:space="preserve">. </w:t>
      </w:r>
      <w:r w:rsidRPr="00DD188F" w:rsidR="00B26BDB">
        <w:rPr>
          <w:sz w:val="22"/>
          <w:szCs w:val="22"/>
        </w:rPr>
        <w:t>Learn more and s</w:t>
      </w:r>
      <w:r w:rsidRPr="00DD188F" w:rsidR="003C447C">
        <w:rPr>
          <w:sz w:val="22"/>
          <w:szCs w:val="22"/>
        </w:rPr>
        <w:t xml:space="preserve">ign up here [CAMPAIGN_WEBSITE] </w:t>
      </w:r>
      <w:r w:rsidRPr="00DD188F" w:rsidR="003C447C">
        <w:rPr>
          <w:sz w:val="22"/>
          <w:szCs w:val="22"/>
        </w:rPr>
        <w:br/>
      </w:r>
      <w:r w:rsidRPr="00DD188F" w:rsidR="004405C5">
        <w:rPr>
          <w:sz w:val="22"/>
          <w:szCs w:val="22"/>
          <w:highlight w:val="yellow"/>
        </w:rPr>
        <w:t>[insert campaign photo]</w:t>
      </w:r>
    </w:p>
    <w:p w:rsidRPr="00DD188F" w:rsidR="00803FA5" w:rsidP="003C447C" w:rsidRDefault="00803FA5" w14:paraId="2F804BBF" w14:textId="1FD733B8">
      <w:pPr>
        <w:pStyle w:val="ListParagraph"/>
        <w:ind w:left="1440"/>
        <w:rPr>
          <w:sz w:val="22"/>
          <w:szCs w:val="22"/>
        </w:rPr>
      </w:pPr>
    </w:p>
    <w:p w:rsidRPr="00DD188F" w:rsidR="00FB4DED" w:rsidP="00FB4DED" w:rsidRDefault="00FB4DED" w14:paraId="1B632373" w14:textId="367CAB55">
      <w:pPr>
        <w:pStyle w:val="ListParagraph"/>
        <w:numPr>
          <w:ilvl w:val="0"/>
          <w:numId w:val="11"/>
        </w:numPr>
        <w:rPr>
          <w:sz w:val="22"/>
          <w:szCs w:val="22"/>
        </w:rPr>
      </w:pPr>
      <w:r w:rsidRPr="00DD188F">
        <w:rPr>
          <w:sz w:val="22"/>
          <w:szCs w:val="22"/>
        </w:rPr>
        <w:t>Twitter</w:t>
      </w:r>
    </w:p>
    <w:p w:rsidRPr="00DD188F" w:rsidR="003A6A02" w:rsidP="003A6A02" w:rsidRDefault="003A6A02" w14:paraId="77AC22DB" w14:textId="51FC9FDE">
      <w:pPr>
        <w:pStyle w:val="ListParagraph"/>
        <w:numPr>
          <w:ilvl w:val="1"/>
          <w:numId w:val="11"/>
        </w:numPr>
        <w:rPr>
          <w:sz w:val="22"/>
          <w:szCs w:val="22"/>
        </w:rPr>
      </w:pPr>
      <w:r w:rsidRPr="00DD188F">
        <w:rPr>
          <w:sz w:val="22"/>
          <w:szCs w:val="22"/>
        </w:rPr>
        <w:t xml:space="preserve">There are only 2 weeks left </w:t>
      </w:r>
      <w:proofErr w:type="gramStart"/>
      <w:r w:rsidRPr="00DD188F">
        <w:rPr>
          <w:sz w:val="22"/>
          <w:szCs w:val="22"/>
        </w:rPr>
        <w:t>to</w:t>
      </w:r>
      <w:proofErr w:type="gramEnd"/>
      <w:r w:rsidRPr="00DD188F">
        <w:rPr>
          <w:sz w:val="22"/>
          <w:szCs w:val="22"/>
        </w:rPr>
        <w:t xml:space="preserve"> join </w:t>
      </w:r>
      <w:r w:rsidRPr="00DD188F" w:rsidR="006B6D0B">
        <w:rPr>
          <w:sz w:val="22"/>
          <w:szCs w:val="22"/>
        </w:rPr>
        <w:t>#</w:t>
      </w:r>
      <w:r w:rsidRPr="00DD188F">
        <w:rPr>
          <w:sz w:val="22"/>
          <w:szCs w:val="22"/>
        </w:rPr>
        <w:t xml:space="preserve">[PROGRAM_NAME]! If we can hit </w:t>
      </w:r>
      <w:r w:rsidRPr="00DD188F">
        <w:rPr>
          <w:sz w:val="22"/>
          <w:szCs w:val="22"/>
          <w:highlight w:val="yellow"/>
        </w:rPr>
        <w:t>[X]</w:t>
      </w:r>
      <w:r w:rsidRPr="00DD188F">
        <w:rPr>
          <w:sz w:val="22"/>
          <w:szCs w:val="22"/>
        </w:rPr>
        <w:t xml:space="preserve"> contracts everyone will receive a </w:t>
      </w:r>
      <w:r w:rsidRPr="00DD188F">
        <w:rPr>
          <w:sz w:val="22"/>
          <w:szCs w:val="22"/>
          <w:highlight w:val="yellow"/>
        </w:rPr>
        <w:t>[X%]</w:t>
      </w:r>
      <w:r w:rsidRPr="00DD188F">
        <w:rPr>
          <w:sz w:val="22"/>
          <w:szCs w:val="22"/>
        </w:rPr>
        <w:t xml:space="preserve"> discount on top of the current </w:t>
      </w:r>
      <w:r w:rsidRPr="00DD188F">
        <w:rPr>
          <w:sz w:val="22"/>
          <w:szCs w:val="22"/>
          <w:highlight w:val="yellow"/>
        </w:rPr>
        <w:t>[X%]</w:t>
      </w:r>
      <w:r w:rsidRPr="00DD188F">
        <w:rPr>
          <w:sz w:val="22"/>
          <w:szCs w:val="22"/>
        </w:rPr>
        <w:t xml:space="preserve"> discount! </w:t>
      </w:r>
      <w:r w:rsidRPr="00DD188F">
        <w:rPr>
          <w:sz w:val="22"/>
          <w:szCs w:val="22"/>
        </w:rPr>
        <w:br/>
      </w:r>
      <w:r w:rsidRPr="00DD188F">
        <w:rPr>
          <w:sz w:val="22"/>
          <w:szCs w:val="22"/>
        </w:rPr>
        <w:t xml:space="preserve">Sign up here to register and learn more! [CAMPAIGN_WEBSITE] </w:t>
      </w:r>
      <w:r w:rsidRPr="00DD188F" w:rsidR="00653CB1">
        <w:rPr>
          <w:sz w:val="22"/>
          <w:szCs w:val="22"/>
        </w:rPr>
        <w:br/>
      </w:r>
      <w:r w:rsidRPr="00DD188F" w:rsidR="00653CB1">
        <w:rPr>
          <w:sz w:val="22"/>
          <w:szCs w:val="22"/>
          <w:highlight w:val="yellow"/>
        </w:rPr>
        <w:t>[insert campaign photo]</w:t>
      </w:r>
    </w:p>
    <w:p w:rsidRPr="00DD188F" w:rsidR="003A6A02" w:rsidP="003A6A02" w:rsidRDefault="003A6A02" w14:paraId="37E99B00" w14:textId="77777777">
      <w:pPr>
        <w:pStyle w:val="ListParagraph"/>
        <w:ind w:left="1440"/>
        <w:rPr>
          <w:sz w:val="22"/>
          <w:szCs w:val="22"/>
        </w:rPr>
      </w:pPr>
    </w:p>
    <w:p w:rsidRPr="00DD188F" w:rsidR="00913D03" w:rsidP="00913D03" w:rsidRDefault="00913D03" w14:paraId="6400E316" w14:textId="22450EF8">
      <w:pPr>
        <w:pStyle w:val="ListParagraph"/>
        <w:numPr>
          <w:ilvl w:val="1"/>
          <w:numId w:val="11"/>
        </w:numPr>
        <w:rPr>
          <w:sz w:val="22"/>
          <w:szCs w:val="22"/>
        </w:rPr>
      </w:pPr>
      <w:r w:rsidRPr="00DD188F">
        <w:rPr>
          <w:sz w:val="22"/>
          <w:szCs w:val="22"/>
        </w:rPr>
        <w:t xml:space="preserve">LAST CALL! This </w:t>
      </w:r>
      <w:r w:rsidRPr="00DD188F" w:rsidR="00DF74EE">
        <w:rPr>
          <w:sz w:val="22"/>
          <w:szCs w:val="22"/>
          <w:highlight w:val="yellow"/>
        </w:rPr>
        <w:t>[Day of Week]</w:t>
      </w:r>
      <w:r w:rsidRPr="00DD188F" w:rsidR="008D2237">
        <w:rPr>
          <w:sz w:val="22"/>
          <w:szCs w:val="22"/>
        </w:rPr>
        <w:t xml:space="preserve">, </w:t>
      </w:r>
      <w:r w:rsidRPr="00DD188F" w:rsidR="00690911">
        <w:rPr>
          <w:sz w:val="22"/>
          <w:szCs w:val="22"/>
        </w:rPr>
        <w:t>[SIGN-UP_DEADLINE]</w:t>
      </w:r>
      <w:r w:rsidRPr="00DD188F">
        <w:rPr>
          <w:sz w:val="22"/>
          <w:szCs w:val="22"/>
        </w:rPr>
        <w:t xml:space="preserve"> is the deadline to sign up for </w:t>
      </w:r>
      <w:r w:rsidRPr="00DD188F" w:rsidR="006B6D0B">
        <w:rPr>
          <w:sz w:val="22"/>
          <w:szCs w:val="22"/>
        </w:rPr>
        <w:t>#</w:t>
      </w:r>
      <w:r w:rsidRPr="00DD188F">
        <w:rPr>
          <w:sz w:val="22"/>
          <w:szCs w:val="22"/>
        </w:rPr>
        <w:t>[PROGRAM_NAME]</w:t>
      </w:r>
      <w:r w:rsidRPr="00DD188F" w:rsidR="0015015D">
        <w:rPr>
          <w:sz w:val="22"/>
          <w:szCs w:val="22"/>
        </w:rPr>
        <w:t xml:space="preserve"> and receive </w:t>
      </w:r>
      <w:proofErr w:type="gramStart"/>
      <w:r w:rsidRPr="00DD188F" w:rsidR="0015015D">
        <w:rPr>
          <w:sz w:val="22"/>
          <w:szCs w:val="22"/>
        </w:rPr>
        <w:t>the discounted</w:t>
      </w:r>
      <w:proofErr w:type="gramEnd"/>
      <w:r w:rsidRPr="00DD188F" w:rsidR="0015015D">
        <w:rPr>
          <w:sz w:val="22"/>
          <w:szCs w:val="22"/>
        </w:rPr>
        <w:t xml:space="preserve"> solar pricing</w:t>
      </w:r>
      <w:r w:rsidRPr="00DD188F">
        <w:rPr>
          <w:sz w:val="22"/>
          <w:szCs w:val="22"/>
        </w:rPr>
        <w:t xml:space="preserve">. Sign up for free here: [CAMPAIGN_WEBSITE] </w:t>
      </w:r>
      <w:r w:rsidRPr="00DD188F" w:rsidR="006B6D0B">
        <w:rPr>
          <w:sz w:val="22"/>
          <w:szCs w:val="22"/>
        </w:rPr>
        <w:t xml:space="preserve"> </w:t>
      </w:r>
      <w:r w:rsidRPr="00DD188F">
        <w:rPr>
          <w:sz w:val="22"/>
          <w:szCs w:val="22"/>
        </w:rPr>
        <w:br/>
      </w:r>
      <w:r w:rsidRPr="00DD188F" w:rsidR="00653CB1">
        <w:rPr>
          <w:sz w:val="22"/>
          <w:szCs w:val="22"/>
          <w:highlight w:val="yellow"/>
        </w:rPr>
        <w:t>[insert campaign photo]</w:t>
      </w:r>
    </w:p>
    <w:p w:rsidRPr="00DD188F" w:rsidR="00913D03" w:rsidP="00913D03" w:rsidRDefault="00913D03" w14:paraId="48B49108" w14:textId="77777777"/>
    <w:p w:rsidR="00CA1D88" w:rsidP="008F7EB4" w:rsidRDefault="00CA1D88" w14:paraId="62EF6B20" w14:textId="31BC18DC">
      <w:pPr>
        <w:rPr>
          <w:sz w:val="24"/>
          <w:szCs w:val="24"/>
        </w:rPr>
      </w:pPr>
    </w:p>
    <w:p w:rsidRPr="002147A5" w:rsidR="00803FA5" w:rsidP="00803FA5" w:rsidRDefault="00803FA5" w14:paraId="31AB88AE" w14:textId="615DA081">
      <w:pPr>
        <w:rPr>
          <w:b/>
          <w:i/>
          <w:iCs/>
          <w:sz w:val="24"/>
          <w:szCs w:val="24"/>
        </w:rPr>
      </w:pPr>
      <w:r>
        <w:rPr>
          <w:b/>
          <w:i/>
          <w:iCs/>
          <w:sz w:val="24"/>
          <w:szCs w:val="24"/>
        </w:rPr>
        <w:t>PARTNER ORGANIZATIONS</w:t>
      </w:r>
    </w:p>
    <w:p w:rsidRPr="00DD188F" w:rsidR="00803FA5" w:rsidP="00803FA5" w:rsidRDefault="00803FA5" w14:paraId="1CA737C1" w14:textId="4E6E43FD">
      <w:pPr>
        <w:pStyle w:val="ListParagraph"/>
        <w:numPr>
          <w:ilvl w:val="0"/>
          <w:numId w:val="11"/>
        </w:numPr>
        <w:rPr>
          <w:sz w:val="22"/>
          <w:szCs w:val="22"/>
        </w:rPr>
      </w:pPr>
      <w:r w:rsidRPr="00DD188F">
        <w:rPr>
          <w:sz w:val="22"/>
          <w:szCs w:val="22"/>
        </w:rPr>
        <w:t xml:space="preserve">Facebook, Instagram, </w:t>
      </w:r>
      <w:r w:rsidRPr="00DD188F" w:rsidR="00CE6B12">
        <w:rPr>
          <w:sz w:val="22"/>
          <w:szCs w:val="22"/>
        </w:rPr>
        <w:t>LinkedIn</w:t>
      </w:r>
    </w:p>
    <w:p w:rsidRPr="00DD188F" w:rsidR="00794403" w:rsidP="00CE0969" w:rsidRDefault="00794403" w14:paraId="2806F5FC" w14:textId="312E2344">
      <w:pPr>
        <w:pStyle w:val="ListParagraph"/>
        <w:numPr>
          <w:ilvl w:val="1"/>
          <w:numId w:val="11"/>
        </w:numPr>
        <w:rPr>
          <w:sz w:val="22"/>
          <w:szCs w:val="22"/>
        </w:rPr>
      </w:pPr>
      <w:r w:rsidRPr="00DD188F">
        <w:rPr>
          <w:sz w:val="22"/>
          <w:szCs w:val="22"/>
        </w:rPr>
        <w:t>Simply “share” the lead campaign organization’s post</w:t>
      </w:r>
      <w:r w:rsidRPr="00DD188F" w:rsidR="001D2541">
        <w:rPr>
          <w:sz w:val="22"/>
          <w:szCs w:val="22"/>
        </w:rPr>
        <w:t xml:space="preserve"> </w:t>
      </w:r>
      <w:r w:rsidRPr="00DD188F" w:rsidR="00EB2626">
        <w:rPr>
          <w:sz w:val="22"/>
          <w:szCs w:val="22"/>
        </w:rPr>
        <w:t xml:space="preserve">and include </w:t>
      </w:r>
      <w:r w:rsidRPr="00DD188F" w:rsidR="001D2541">
        <w:rPr>
          <w:sz w:val="22"/>
          <w:szCs w:val="22"/>
        </w:rPr>
        <w:t>a short sentence li</w:t>
      </w:r>
      <w:r w:rsidRPr="00DD188F" w:rsidR="00A30895">
        <w:rPr>
          <w:sz w:val="22"/>
          <w:szCs w:val="22"/>
        </w:rPr>
        <w:t>ke “</w:t>
      </w:r>
      <w:r w:rsidRPr="00DD188F" w:rsidR="00EB2626">
        <w:rPr>
          <w:sz w:val="22"/>
          <w:szCs w:val="22"/>
        </w:rPr>
        <w:t>Be sure to s</w:t>
      </w:r>
      <w:r w:rsidRPr="00DD188F" w:rsidR="00A30895">
        <w:rPr>
          <w:sz w:val="22"/>
          <w:szCs w:val="22"/>
        </w:rPr>
        <w:t>ign-up before</w:t>
      </w:r>
      <w:r w:rsidRPr="00DD188F" w:rsidR="00E80265">
        <w:rPr>
          <w:sz w:val="22"/>
          <w:szCs w:val="22"/>
        </w:rPr>
        <w:t xml:space="preserve"> the</w:t>
      </w:r>
      <w:r w:rsidRPr="00DD188F" w:rsidR="00A30895">
        <w:rPr>
          <w:sz w:val="22"/>
          <w:szCs w:val="22"/>
        </w:rPr>
        <w:t xml:space="preserve"> [SIGN-UP_DEADLINE]</w:t>
      </w:r>
      <w:r w:rsidRPr="00DD188F" w:rsidR="00E80265">
        <w:rPr>
          <w:sz w:val="22"/>
          <w:szCs w:val="22"/>
        </w:rPr>
        <w:t xml:space="preserve"> deadline</w:t>
      </w:r>
      <w:r w:rsidRPr="00DD188F" w:rsidR="00EB2626">
        <w:rPr>
          <w:sz w:val="22"/>
          <w:szCs w:val="22"/>
        </w:rPr>
        <w:t>!”</w:t>
      </w:r>
    </w:p>
    <w:p w:rsidRPr="00DD188F" w:rsidR="00FB4DED" w:rsidP="00FB4DED" w:rsidRDefault="00FB4DED" w14:paraId="7C7EAC83" w14:textId="34FCFDF0">
      <w:pPr>
        <w:pStyle w:val="ListParagraph"/>
        <w:numPr>
          <w:ilvl w:val="0"/>
          <w:numId w:val="11"/>
        </w:numPr>
        <w:rPr>
          <w:sz w:val="22"/>
          <w:szCs w:val="22"/>
        </w:rPr>
      </w:pPr>
      <w:r w:rsidRPr="00DD188F">
        <w:rPr>
          <w:sz w:val="22"/>
          <w:szCs w:val="22"/>
        </w:rPr>
        <w:t>Twitter</w:t>
      </w:r>
    </w:p>
    <w:p w:rsidRPr="00DD188F" w:rsidR="00794403" w:rsidP="00794403" w:rsidRDefault="00794403" w14:paraId="7758F027" w14:textId="36513A26">
      <w:pPr>
        <w:pStyle w:val="ListParagraph"/>
        <w:numPr>
          <w:ilvl w:val="1"/>
          <w:numId w:val="11"/>
        </w:numPr>
        <w:rPr>
          <w:sz w:val="22"/>
          <w:szCs w:val="22"/>
        </w:rPr>
      </w:pPr>
      <w:r w:rsidRPr="00DD188F">
        <w:rPr>
          <w:sz w:val="22"/>
          <w:szCs w:val="22"/>
        </w:rPr>
        <w:t>Simply “retweet” the lead campaign organization’s tweet</w:t>
      </w:r>
      <w:r w:rsidRPr="00DD188F" w:rsidR="00EB2626">
        <w:rPr>
          <w:sz w:val="22"/>
          <w:szCs w:val="22"/>
        </w:rPr>
        <w:t xml:space="preserve"> and include a short sentence like “Be sure to sign-up before</w:t>
      </w:r>
      <w:r w:rsidRPr="00DD188F" w:rsidR="005A51CD">
        <w:rPr>
          <w:sz w:val="22"/>
          <w:szCs w:val="22"/>
        </w:rPr>
        <w:t xml:space="preserve"> the</w:t>
      </w:r>
      <w:r w:rsidRPr="00DD188F" w:rsidR="00EB2626">
        <w:rPr>
          <w:sz w:val="22"/>
          <w:szCs w:val="22"/>
        </w:rPr>
        <w:t xml:space="preserve"> [SIGN-UP_DEADLINE]</w:t>
      </w:r>
      <w:r w:rsidRPr="00DD188F" w:rsidR="00E80265">
        <w:rPr>
          <w:sz w:val="22"/>
          <w:szCs w:val="22"/>
        </w:rPr>
        <w:t xml:space="preserve"> deadline</w:t>
      </w:r>
      <w:r w:rsidRPr="00DD188F" w:rsidR="00EB2626">
        <w:rPr>
          <w:sz w:val="22"/>
          <w:szCs w:val="22"/>
        </w:rPr>
        <w:t>!”</w:t>
      </w:r>
    </w:p>
    <w:p w:rsidRPr="00DD188F" w:rsidR="0015015D" w:rsidP="0015015D" w:rsidRDefault="0015015D" w14:paraId="1F3B4C8E" w14:textId="77777777"/>
    <w:p w:rsidR="0015015D" w:rsidP="0015015D" w:rsidRDefault="0015015D" w14:paraId="09016A46" w14:textId="77777777"/>
    <w:p w:rsidR="0015015D" w:rsidP="0015015D" w:rsidRDefault="0015015D" w14:paraId="7CDE6119" w14:textId="77777777"/>
    <w:p w:rsidR="0015015D" w:rsidP="0015015D" w:rsidRDefault="0015015D" w14:paraId="52F824DB" w14:textId="77777777"/>
    <w:p w:rsidR="0015015D" w:rsidP="0015015D" w:rsidRDefault="0015015D" w14:paraId="4E9FD49B" w14:textId="77777777"/>
    <w:p w:rsidR="0015015D" w:rsidP="0015015D" w:rsidRDefault="0015015D" w14:paraId="2D9A7484" w14:textId="77777777"/>
    <w:p w:rsidR="001305CE" w:rsidP="0015015D" w:rsidRDefault="001305CE" w14:paraId="300FE1C2" w14:textId="77777777"/>
    <w:p w:rsidR="001305CE" w:rsidP="0015015D" w:rsidRDefault="001305CE" w14:paraId="03D41DED" w14:textId="77777777"/>
    <w:p w:rsidR="001305CE" w:rsidP="0015015D" w:rsidRDefault="001305CE" w14:paraId="604EE9E3" w14:textId="77777777"/>
    <w:p w:rsidR="001305CE" w:rsidP="0015015D" w:rsidRDefault="001305CE" w14:paraId="26C81C1D" w14:textId="77777777"/>
    <w:p w:rsidR="00F1376D" w:rsidP="0015015D" w:rsidRDefault="00F1376D" w14:paraId="2072EED6" w14:textId="77777777"/>
    <w:p w:rsidR="00F1376D" w:rsidP="0015015D" w:rsidRDefault="00F1376D" w14:paraId="79F011F5" w14:textId="77777777"/>
    <w:p w:rsidR="00F1376D" w:rsidP="0015015D" w:rsidRDefault="00F1376D" w14:paraId="077DC9D0" w14:textId="77777777"/>
    <w:p w:rsidR="00F1376D" w:rsidP="0015015D" w:rsidRDefault="00F1376D" w14:paraId="34797736" w14:textId="77777777"/>
    <w:p w:rsidR="00F1376D" w:rsidP="0015015D" w:rsidRDefault="00F1376D" w14:paraId="329785C5" w14:textId="77777777"/>
    <w:p w:rsidR="00F1376D" w:rsidP="0015015D" w:rsidRDefault="00F1376D" w14:paraId="12003745" w14:textId="77777777"/>
    <w:p w:rsidR="00F1376D" w:rsidP="0015015D" w:rsidRDefault="00F1376D" w14:paraId="3423DBC0" w14:textId="77777777"/>
    <w:p w:rsidR="00F1376D" w:rsidP="0015015D" w:rsidRDefault="00F1376D" w14:paraId="75EE5A4C" w14:textId="77777777"/>
    <w:p w:rsidR="00F1376D" w:rsidP="0015015D" w:rsidRDefault="00F1376D" w14:paraId="494D92EE" w14:textId="77777777"/>
    <w:p w:rsidR="00F1376D" w:rsidP="0015015D" w:rsidRDefault="00F1376D" w14:paraId="6E612465" w14:textId="77777777"/>
    <w:p w:rsidR="00F1376D" w:rsidP="0015015D" w:rsidRDefault="00F1376D" w14:paraId="5CCBBDB4" w14:textId="77777777"/>
    <w:p w:rsidR="00F1376D" w:rsidP="0015015D" w:rsidRDefault="00F1376D" w14:paraId="2B0C58DC" w14:textId="77777777"/>
    <w:p w:rsidR="00F1376D" w:rsidP="0015015D" w:rsidRDefault="00F1376D" w14:paraId="5456AADF" w14:textId="77777777"/>
    <w:p w:rsidR="001305CE" w:rsidP="0015015D" w:rsidRDefault="001305CE" w14:paraId="0F123743" w14:textId="77777777"/>
    <w:p w:rsidR="00A42358" w:rsidP="0015015D" w:rsidRDefault="00A42358" w14:paraId="2A2DC415" w14:textId="77777777"/>
    <w:p w:rsidR="00A42358" w:rsidP="0015015D" w:rsidRDefault="00A42358" w14:paraId="6DC346BB" w14:textId="77777777"/>
    <w:p w:rsidR="00194C30" w:rsidP="0015015D" w:rsidRDefault="00194C30" w14:paraId="6D441293" w14:textId="77777777"/>
    <w:p w:rsidR="0015015D" w:rsidP="0015015D" w:rsidRDefault="0015015D" w14:paraId="38C512AF" w14:textId="77777777"/>
    <w:sectPr w:rsidR="0015015D" w:rsidSect="00EA55D8">
      <w:headerReference w:type="default" r:id="rId16"/>
      <w:pgSz w:w="12240" w:h="15840" w:orient="portrait"/>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A" w:author="Renewables Accelerator" w:date="2021-02-04T09:09:00Z" w:id="9">
    <w:p w:rsidR="00BB5B72" w:rsidRDefault="00BB5B72" w14:paraId="2BED547A" w14:textId="2BB280E6">
      <w:pPr>
        <w:pStyle w:val="CommentText"/>
      </w:pPr>
      <w:r>
        <w:rPr>
          <w:rStyle w:val="CommentReference"/>
        </w:rPr>
        <w:annotationRef/>
      </w:r>
      <w:r>
        <w:t xml:space="preserve">Re-organize and re-word the benefits according to your campaign message determined in </w:t>
      </w:r>
      <w:r w:rsidR="00C617E5">
        <w:t xml:space="preserve">the </w:t>
      </w:r>
      <w:r>
        <w:t xml:space="preserve">Renewables Accelerator’s </w:t>
      </w:r>
      <w:hyperlink w:history="1" r:id="rId1">
        <w:r w:rsidRPr="00E173FB">
          <w:rPr>
            <w:rStyle w:val="Hyperlink"/>
          </w:rPr>
          <w:t xml:space="preserve">Inclusive Solarize Campaign Outreach </w:t>
        </w:r>
        <w:r w:rsidR="006355BA">
          <w:rPr>
            <w:rStyle w:val="Hyperlink"/>
          </w:rPr>
          <w:t xml:space="preserve">Strategy </w:t>
        </w:r>
        <w:r w:rsidRPr="00E173FB">
          <w:rPr>
            <w:rStyle w:val="Hyperlink"/>
          </w:rPr>
          <w:t>Playbook</w:t>
        </w:r>
      </w:hyperlink>
      <w:r w:rsidR="00F02B97">
        <w:t>.</w:t>
      </w:r>
    </w:p>
  </w:comment>
  <w:comment w:initials="RA" w:author="Renewables Accelerator" w:date="2021-02-04T09:01:00Z" w:id="10">
    <w:p w:rsidR="004B2726" w:rsidRDefault="004B2726" w14:paraId="0FE2ED59" w14:textId="2397D823">
      <w:pPr>
        <w:pStyle w:val="CommentText"/>
      </w:pPr>
      <w:r>
        <w:rPr>
          <w:rStyle w:val="CommentReference"/>
        </w:rPr>
        <w:annotationRef/>
      </w:r>
      <w:r>
        <w:t xml:space="preserve">See the Renewables Accelerator’s </w:t>
      </w:r>
      <w:hyperlink w:history="1" r:id="rId2">
        <w:r w:rsidRPr="00FC165E">
          <w:rPr>
            <w:rStyle w:val="Hyperlink"/>
          </w:rPr>
          <w:t xml:space="preserve">Inclusive Solarize Campaign Financial </w:t>
        </w:r>
        <w:r w:rsidR="004C7E36">
          <w:rPr>
            <w:rStyle w:val="Hyperlink"/>
          </w:rPr>
          <w:t xml:space="preserve">Overview </w:t>
        </w:r>
        <w:r w:rsidRPr="00FC165E">
          <w:rPr>
            <w:rStyle w:val="Hyperlink"/>
          </w:rPr>
          <w:t>Calculator</w:t>
        </w:r>
      </w:hyperlink>
      <w:r>
        <w:t xml:space="preserve"> for </w:t>
      </w:r>
      <w:r w:rsidR="00922CF6">
        <w:t>assistance.</w:t>
      </w:r>
    </w:p>
  </w:comment>
  <w:comment w:initials="RA" w:author="Renewables Accelerator" w:date="2021-02-04T09:01:00Z" w:id="17">
    <w:p w:rsidR="004B2726" w:rsidRDefault="004B2726" w14:paraId="10E172EF" w14:textId="4BDCD4C8">
      <w:pPr>
        <w:pStyle w:val="CommentText"/>
      </w:pPr>
      <w:r>
        <w:rPr>
          <w:rStyle w:val="CommentReference"/>
        </w:rPr>
        <w:annotationRef/>
      </w:r>
      <w:r w:rsidRPr="00745249">
        <w:rPr>
          <w:rFonts w:cstheme="minorHAnsi"/>
        </w:rPr>
        <w:t xml:space="preserve">See the Renewables </w:t>
      </w:r>
      <w:r w:rsidRPr="00F51B89">
        <w:rPr>
          <w:rFonts w:cstheme="minorHAnsi"/>
        </w:rPr>
        <w:t>Accelerator’s</w:t>
      </w:r>
      <w:r w:rsidRPr="00F51B89" w:rsidR="007B1AA6">
        <w:rPr>
          <w:rFonts w:cstheme="minorHAnsi"/>
        </w:rPr>
        <w:t xml:space="preserve"> </w:t>
      </w:r>
      <w:hyperlink w:history="1" r:id="rId3">
        <w:r w:rsidRPr="00105518" w:rsidR="007B1AA6">
          <w:rPr>
            <w:rStyle w:val="Hyperlink"/>
            <w:rFonts w:cstheme="minorHAnsi"/>
          </w:rPr>
          <w:t>Inclusive Solarize Campaign</w:t>
        </w:r>
        <w:r w:rsidRPr="00105518">
          <w:rPr>
            <w:rStyle w:val="Hyperlink"/>
            <w:rFonts w:cstheme="minorHAnsi"/>
          </w:rPr>
          <w:t xml:space="preserve"> GHG </w:t>
        </w:r>
        <w:r w:rsidR="00DF437A">
          <w:rPr>
            <w:rStyle w:val="Hyperlink"/>
            <w:rFonts w:cstheme="minorHAnsi"/>
          </w:rPr>
          <w:t>Impact</w:t>
        </w:r>
        <w:r w:rsidRPr="00105518">
          <w:rPr>
            <w:rStyle w:val="Hyperlink"/>
            <w:rFonts w:cstheme="minorHAnsi"/>
          </w:rPr>
          <w:t xml:space="preserve"> Calculator</w:t>
        </w:r>
      </w:hyperlink>
      <w:r w:rsidRPr="00745249">
        <w:rPr>
          <w:rFonts w:cstheme="minorHAnsi"/>
        </w:rPr>
        <w:t xml:space="preserve"> for assistance.</w:t>
      </w:r>
    </w:p>
  </w:comment>
  <w:comment w:initials="RA" w:author="Renewables Accelerator" w:date="2021-02-01T16:55:00Z" w:id="36">
    <w:p w:rsidR="005D79D9" w:rsidRDefault="005D79D9" w14:paraId="58772060" w14:textId="0AD3FF0C">
      <w:pPr>
        <w:pStyle w:val="CommentText"/>
      </w:pPr>
      <w:r>
        <w:rPr>
          <w:rStyle w:val="CommentReference"/>
        </w:rPr>
        <w:annotationRef/>
      </w:r>
      <w:r>
        <w:t>Re-organize and re-word the benefits according to your campaign message determined in</w:t>
      </w:r>
      <w:r w:rsidR="00DC4ED2">
        <w:t xml:space="preserve"> </w:t>
      </w:r>
      <w:r w:rsidR="004B0A17">
        <w:t xml:space="preserve">the </w:t>
      </w:r>
      <w:r w:rsidR="00DC4ED2">
        <w:t xml:space="preserve">Renewables Accelerator’s </w:t>
      </w:r>
      <w:hyperlink w:history="1" r:id="rId4">
        <w:r w:rsidRPr="00E173FB" w:rsidR="00BB5B72">
          <w:rPr>
            <w:rStyle w:val="Hyperlink"/>
          </w:rPr>
          <w:t xml:space="preserve">Inclusive Solarize Campaign Outreach </w:t>
        </w:r>
        <w:r w:rsidR="006355BA">
          <w:rPr>
            <w:rStyle w:val="Hyperlink"/>
          </w:rPr>
          <w:t xml:space="preserve">Strategy </w:t>
        </w:r>
        <w:r w:rsidRPr="00E173FB" w:rsidR="00BB5B72">
          <w:rPr>
            <w:rStyle w:val="Hyperlink"/>
          </w:rPr>
          <w:t>Playbook</w:t>
        </w:r>
      </w:hyperlink>
      <w:r w:rsidR="002C40B3">
        <w:t>.</w:t>
      </w:r>
    </w:p>
  </w:comment>
  <w:comment w:initials="RA" w:author="Renewables Accelerator" w:date="2021-02-04T09:01:00Z" w:id="37">
    <w:p w:rsidR="002A4F75" w:rsidP="002A4F75" w:rsidRDefault="002A4F75" w14:paraId="21BE3217" w14:textId="50CD5B7A">
      <w:pPr>
        <w:pStyle w:val="CommentText"/>
      </w:pPr>
      <w:r>
        <w:rPr>
          <w:rStyle w:val="CommentReference"/>
        </w:rPr>
        <w:annotationRef/>
      </w:r>
      <w:r>
        <w:t xml:space="preserve">See the Renewables Accelerator’s </w:t>
      </w:r>
      <w:hyperlink w:history="1" r:id="rId5">
        <w:r w:rsidRPr="00FC165E" w:rsidR="004C7E36">
          <w:rPr>
            <w:rStyle w:val="Hyperlink"/>
          </w:rPr>
          <w:t xml:space="preserve">Inclusive Solarize Campaign Financial </w:t>
        </w:r>
        <w:r w:rsidR="004C7E36">
          <w:rPr>
            <w:rStyle w:val="Hyperlink"/>
          </w:rPr>
          <w:t xml:space="preserve">Overview </w:t>
        </w:r>
        <w:r w:rsidRPr="00FC165E" w:rsidR="004C7E36">
          <w:rPr>
            <w:rStyle w:val="Hyperlink"/>
          </w:rPr>
          <w:t>Calculator</w:t>
        </w:r>
      </w:hyperlink>
      <w:r>
        <w:t xml:space="preserve"> for assistance</w:t>
      </w:r>
      <w:r w:rsidR="006D07F7">
        <w:t>.</w:t>
      </w:r>
    </w:p>
  </w:comment>
  <w:comment w:initials="RA" w:author="Renewables Accelerator" w:date="2021-02-04T09:01:00Z" w:id="41">
    <w:p w:rsidR="002A4F75" w:rsidP="002A4F75" w:rsidRDefault="002A4F75" w14:paraId="18946C02" w14:textId="2252521E">
      <w:pPr>
        <w:pStyle w:val="CommentText"/>
      </w:pPr>
      <w:r>
        <w:rPr>
          <w:rStyle w:val="CommentReference"/>
        </w:rPr>
        <w:annotationRef/>
      </w:r>
      <w:r w:rsidRPr="00745249">
        <w:rPr>
          <w:rFonts w:cstheme="minorHAnsi"/>
        </w:rPr>
        <w:t xml:space="preserve">See the Renewables Accelerator’s </w:t>
      </w:r>
      <w:hyperlink w:history="1" r:id="rId6">
        <w:r w:rsidRPr="00105518" w:rsidR="004632C7">
          <w:rPr>
            <w:rStyle w:val="Hyperlink"/>
            <w:rFonts w:cstheme="minorHAnsi"/>
          </w:rPr>
          <w:t xml:space="preserve">Inclusive Solarize Campaign GHG </w:t>
        </w:r>
        <w:r w:rsidR="004632C7">
          <w:rPr>
            <w:rStyle w:val="Hyperlink"/>
            <w:rFonts w:cstheme="minorHAnsi"/>
          </w:rPr>
          <w:t>Impact</w:t>
        </w:r>
        <w:r w:rsidRPr="00105518" w:rsidR="004632C7">
          <w:rPr>
            <w:rStyle w:val="Hyperlink"/>
            <w:rFonts w:cstheme="minorHAnsi"/>
          </w:rPr>
          <w:t xml:space="preserve"> Calculator</w:t>
        </w:r>
      </w:hyperlink>
      <w:r w:rsidRPr="00745249">
        <w:rPr>
          <w:rFonts w:cstheme="minorHAnsi"/>
        </w:rPr>
        <w:t xml:space="preserve"> for assistance.</w:t>
      </w:r>
    </w:p>
  </w:comment>
  <w:comment w:initials="RA" w:author="Renewables Accelerator" w:date="2021-02-04T09:14:00Z" w:id="45">
    <w:p w:rsidR="00362502" w:rsidP="00362502" w:rsidRDefault="00362502" w14:paraId="57A4FD9C" w14:textId="1A74BAFF">
      <w:pPr>
        <w:pStyle w:val="CommentText"/>
      </w:pPr>
      <w:r>
        <w:rPr>
          <w:rStyle w:val="CommentReference"/>
        </w:rPr>
        <w:annotationRef/>
      </w:r>
      <w:r>
        <w:rPr>
          <w:rStyle w:val="CommentReference"/>
        </w:rPr>
        <w:annotationRef/>
      </w:r>
      <w:r>
        <w:t xml:space="preserve">Re-organize and re-word the bullets below according to your campaign message determined in Renewables Accelerator’s </w:t>
      </w:r>
      <w:hyperlink w:history="1" r:id="rId7">
        <w:r w:rsidRPr="00E173FB">
          <w:rPr>
            <w:rStyle w:val="Hyperlink"/>
          </w:rPr>
          <w:t xml:space="preserve">Inclusive Solarize Campaign Outreach </w:t>
        </w:r>
        <w:r w:rsidR="006355BA">
          <w:rPr>
            <w:rStyle w:val="Hyperlink"/>
          </w:rPr>
          <w:t xml:space="preserve">Strategy </w:t>
        </w:r>
        <w:r w:rsidRPr="00E173FB">
          <w:rPr>
            <w:rStyle w:val="Hyperlink"/>
          </w:rPr>
          <w:t>Playbook</w:t>
        </w:r>
      </w:hyperlink>
      <w:r w:rsidR="002C40B3">
        <w:t>.</w:t>
      </w:r>
    </w:p>
    <w:p w:rsidR="00362502" w:rsidRDefault="00362502" w14:paraId="5AECDDD8" w14:textId="6FA23857">
      <w:pPr>
        <w:pStyle w:val="CommentText"/>
      </w:pPr>
    </w:p>
  </w:comment>
  <w:comment w:initials="RA" w:author="Renewables Accelerator" w:date="2021-02-02T14:33:00Z" w:id="47">
    <w:p w:rsidR="00B32958" w:rsidRDefault="00B32958" w14:paraId="5C697C35" w14:textId="75BDF8E7">
      <w:pPr>
        <w:pStyle w:val="CommentText"/>
      </w:pPr>
      <w:r>
        <w:rPr>
          <w:rStyle w:val="CommentReference"/>
        </w:rPr>
        <w:annotationRef/>
      </w:r>
      <w:r>
        <w:t xml:space="preserve">Align </w:t>
      </w:r>
      <w:r w:rsidR="00626E73">
        <w:t xml:space="preserve">the postcard </w:t>
      </w:r>
      <w:r>
        <w:t xml:space="preserve">with </w:t>
      </w:r>
      <w:r w:rsidR="00626E73">
        <w:t xml:space="preserve">the </w:t>
      </w:r>
      <w:r>
        <w:t>campaign</w:t>
      </w:r>
      <w:r w:rsidR="00626E73">
        <w:t>’s</w:t>
      </w:r>
      <w:r>
        <w:t xml:space="preserve"> colors and </w:t>
      </w:r>
      <w:r w:rsidR="00CB5EA5">
        <w:t>message</w:t>
      </w:r>
      <w:r w:rsidR="00767DAB">
        <w:t xml:space="preserve"> and add an attention-grabbing image</w:t>
      </w:r>
      <w:r w:rsidR="006355BA">
        <w:t>.</w:t>
      </w:r>
    </w:p>
  </w:comment>
  <w:comment w:initials="RA" w:author="Renewables Accelerator" w:date="2021-02-09T16:10:00Z" w:id="50">
    <w:p w:rsidR="004C6C44" w:rsidRDefault="004C6C44" w14:paraId="4C35A9A8" w14:textId="2810913F">
      <w:pPr>
        <w:pStyle w:val="CommentText"/>
      </w:pPr>
      <w:r>
        <w:rPr>
          <w:rStyle w:val="CommentReference"/>
        </w:rPr>
        <w:annotationRef/>
      </w:r>
      <w:r>
        <w:t xml:space="preserve">Re-organize and re-word the benefits according to your campaign message determined in the Renewables Accelerator’s </w:t>
      </w:r>
      <w:hyperlink w:history="1" r:id="rId8">
        <w:r w:rsidRPr="00E173FB">
          <w:rPr>
            <w:rStyle w:val="Hyperlink"/>
          </w:rPr>
          <w:t xml:space="preserve">Inclusive Solarize Campaign Outreach </w:t>
        </w:r>
        <w:r w:rsidR="00D322C9">
          <w:rPr>
            <w:rStyle w:val="Hyperlink"/>
          </w:rPr>
          <w:t xml:space="preserve">Strategy </w:t>
        </w:r>
        <w:r w:rsidRPr="00E173FB">
          <w:rPr>
            <w:rStyle w:val="Hyperlink"/>
          </w:rPr>
          <w:t>Playbook</w:t>
        </w:r>
      </w:hyperlink>
      <w:r w:rsidR="002C40B3">
        <w:t>.</w:t>
      </w:r>
    </w:p>
  </w:comment>
  <w:comment w:initials="RA" w:author="Renewables Accelerator" w:date="2021-02-09T16:11:00Z" w:id="61">
    <w:p w:rsidR="004C6C44" w:rsidRDefault="004C6C44" w14:paraId="22D0627D" w14:textId="1C2DDE46">
      <w:pPr>
        <w:pStyle w:val="CommentText"/>
      </w:pPr>
      <w:r>
        <w:rPr>
          <w:rStyle w:val="CommentReference"/>
        </w:rPr>
        <w:annotationRef/>
      </w:r>
      <w:r>
        <w:t xml:space="preserve">Re-organize and re-word the benefits according to your campaign message determined in the Renewables Accelerator’s </w:t>
      </w:r>
      <w:hyperlink w:history="1" r:id="rId9">
        <w:r w:rsidRPr="00E173FB">
          <w:rPr>
            <w:rStyle w:val="Hyperlink"/>
          </w:rPr>
          <w:t xml:space="preserve">Inclusive Solarize Campaign Outreach </w:t>
        </w:r>
        <w:r w:rsidR="00D322C9">
          <w:rPr>
            <w:rStyle w:val="Hyperlink"/>
          </w:rPr>
          <w:t xml:space="preserve">Strategy </w:t>
        </w:r>
        <w:r w:rsidRPr="00E173FB">
          <w:rPr>
            <w:rStyle w:val="Hyperlink"/>
          </w:rPr>
          <w:t>Playbook</w:t>
        </w:r>
      </w:hyperlink>
      <w:r w:rsidR="002C40B3">
        <w:t>.</w:t>
      </w:r>
    </w:p>
  </w:comment>
  <w:comment w:initials="RA" w:author="Renewables Accelerator" w:date="2021-02-09T21:54:00Z" w:id="66">
    <w:p w:rsidR="00D46A52" w:rsidP="00D46A52" w:rsidRDefault="00D46A52" w14:paraId="3A8CB85C" w14:textId="06B74408">
      <w:pPr>
        <w:pStyle w:val="CommentText"/>
      </w:pPr>
      <w:r>
        <w:rPr>
          <w:rStyle w:val="CommentReference"/>
        </w:rPr>
        <w:annotationRef/>
      </w:r>
      <w:r>
        <w:t xml:space="preserve">Re-word this paragraph according to your campaign message determined in the Renewables Accelerator’s </w:t>
      </w:r>
      <w:hyperlink w:history="1" r:id="rId10">
        <w:r w:rsidRPr="00E173FB">
          <w:rPr>
            <w:rStyle w:val="Hyperlink"/>
          </w:rPr>
          <w:t xml:space="preserve">Inclusive Solarize Campaign Outreach </w:t>
        </w:r>
        <w:r w:rsidR="00D322C9">
          <w:rPr>
            <w:rStyle w:val="Hyperlink"/>
          </w:rPr>
          <w:t xml:space="preserve">Strategy </w:t>
        </w:r>
        <w:r w:rsidRPr="00E173FB">
          <w:rPr>
            <w:rStyle w:val="Hyperlink"/>
          </w:rPr>
          <w:t>Playbook.</w:t>
        </w:r>
      </w:hyperlink>
    </w:p>
  </w:comment>
  <w:comment w:initials="RA" w:author="Renewables Accelerator" w:date="2021-02-04T09:16:00Z" w:id="67">
    <w:p w:rsidR="00D46A52" w:rsidP="00D46A52" w:rsidRDefault="00D46A52" w14:paraId="43896DC6" w14:textId="4FEE418E">
      <w:pPr>
        <w:pStyle w:val="CommentText"/>
      </w:pPr>
      <w:r>
        <w:rPr>
          <w:rStyle w:val="CommentReference"/>
        </w:rPr>
        <w:annotationRef/>
      </w:r>
      <w:r>
        <w:t>Insert an actual quote from the campaign lead</w:t>
      </w:r>
      <w:r w:rsidR="001548E0">
        <w:t>.</w:t>
      </w:r>
    </w:p>
  </w:comment>
  <w:comment w:initials="RA" w:author="Renewables Accelerator" w:date="2021-02-09T21:18:00Z" w:id="68">
    <w:p w:rsidR="00D46A52" w:rsidP="00D46A52" w:rsidRDefault="00D46A52" w14:paraId="0A45224B" w14:textId="3FB9A4A6">
      <w:pPr>
        <w:pStyle w:val="CommentText"/>
      </w:pPr>
      <w:r>
        <w:rPr>
          <w:rStyle w:val="CommentReference"/>
        </w:rPr>
        <w:annotationRef/>
      </w:r>
      <w:r>
        <w:rPr>
          <w:rStyle w:val="CommentReference"/>
        </w:rPr>
        <w:annotationRef/>
      </w:r>
      <w:r>
        <w:t>Insert an actual quote from the elected official</w:t>
      </w:r>
      <w:r w:rsidR="001548E0">
        <w:t>.</w:t>
      </w:r>
    </w:p>
  </w:comment>
  <w:comment w:initials="RA" w:author="Renewables Accelerator" w:date="2021-02-09T21:54:00Z" w:id="72">
    <w:p w:rsidR="00D46A52" w:rsidP="00D46A52" w:rsidRDefault="00D46A52" w14:paraId="1941572A" w14:textId="6F03133B">
      <w:pPr>
        <w:pStyle w:val="CommentText"/>
      </w:pPr>
      <w:r>
        <w:rPr>
          <w:rStyle w:val="CommentReference"/>
        </w:rPr>
        <w:annotationRef/>
      </w:r>
      <w:r>
        <w:t xml:space="preserve">Re-word this paragraph according to your campaign message determined in the Renewables Accelerator’s </w:t>
      </w:r>
      <w:hyperlink w:history="1" r:id="rId11">
        <w:r w:rsidRPr="00E173FB">
          <w:rPr>
            <w:rStyle w:val="Hyperlink"/>
          </w:rPr>
          <w:t xml:space="preserve">Inclusive Solarize Campaign Outreach </w:t>
        </w:r>
        <w:r w:rsidR="00D322C9">
          <w:rPr>
            <w:rStyle w:val="Hyperlink"/>
          </w:rPr>
          <w:t xml:space="preserve">Strategy </w:t>
        </w:r>
        <w:r w:rsidRPr="00E173FB">
          <w:rPr>
            <w:rStyle w:val="Hyperlink"/>
          </w:rPr>
          <w:t>Playbook</w:t>
        </w:r>
      </w:hyperlink>
      <w:r>
        <w:t>.</w:t>
      </w:r>
    </w:p>
  </w:comment>
  <w:comment w:initials="RA" w:author="Renewables Accelerator" w:date="2021-02-04T09:19:00Z" w:id="74">
    <w:p w:rsidR="00D46A52" w:rsidP="00D46A52" w:rsidRDefault="00D46A52" w14:paraId="7AB99768" w14:textId="197ABAED">
      <w:pPr>
        <w:pStyle w:val="CommentText"/>
      </w:pPr>
      <w:r>
        <w:rPr>
          <w:rStyle w:val="CommentReference"/>
        </w:rPr>
        <w:annotationRef/>
      </w:r>
      <w:r>
        <w:t>See the Renewables Accelerator’s</w:t>
      </w:r>
      <w:r w:rsidR="00732DC8">
        <w:t xml:space="preserve"> </w:t>
      </w:r>
      <w:hyperlink w:history="1" r:id="rId12">
        <w:r w:rsidRPr="00FC165E" w:rsidR="00732DC8">
          <w:rPr>
            <w:rStyle w:val="Hyperlink"/>
          </w:rPr>
          <w:t xml:space="preserve">Inclusive Solarize Campaign Financial </w:t>
        </w:r>
        <w:r w:rsidR="00732DC8">
          <w:rPr>
            <w:rStyle w:val="Hyperlink"/>
          </w:rPr>
          <w:t xml:space="preserve">Overview </w:t>
        </w:r>
        <w:r w:rsidRPr="00FC165E" w:rsidR="00732DC8">
          <w:rPr>
            <w:rStyle w:val="Hyperlink"/>
          </w:rPr>
          <w:t>Calculator</w:t>
        </w:r>
      </w:hyperlink>
      <w:r>
        <w:t xml:space="preserve"> for assistance.</w:t>
      </w:r>
    </w:p>
  </w:comment>
  <w:comment w:initials="RA" w:author="Renewables Accelerator" w:date="2021-02-04T09:19:00Z" w:id="75">
    <w:p w:rsidR="00D46A52" w:rsidP="00D46A52" w:rsidRDefault="00D46A52" w14:paraId="3CF276FA" w14:textId="66B04C80">
      <w:pPr>
        <w:pStyle w:val="CommentText"/>
      </w:pPr>
      <w:r>
        <w:rPr>
          <w:rStyle w:val="CommentReference"/>
        </w:rPr>
        <w:annotationRef/>
      </w:r>
      <w:r w:rsidRPr="00745249">
        <w:rPr>
          <w:rFonts w:cstheme="minorHAnsi"/>
        </w:rPr>
        <w:t>See the Renewables Accelerator’s</w:t>
      </w:r>
      <w:r>
        <w:rPr>
          <w:rFonts w:cstheme="minorHAnsi"/>
        </w:rPr>
        <w:t xml:space="preserve"> </w:t>
      </w:r>
      <w:hyperlink w:history="1" r:id="rId13">
        <w:r w:rsidRPr="00105518" w:rsidR="004632C7">
          <w:rPr>
            <w:rStyle w:val="Hyperlink"/>
            <w:rFonts w:cstheme="minorHAnsi"/>
          </w:rPr>
          <w:t xml:space="preserve">Inclusive Solarize Campaign GHG </w:t>
        </w:r>
        <w:r w:rsidR="004632C7">
          <w:rPr>
            <w:rStyle w:val="Hyperlink"/>
            <w:rFonts w:cstheme="minorHAnsi"/>
          </w:rPr>
          <w:t>Impact</w:t>
        </w:r>
        <w:r w:rsidRPr="00105518" w:rsidR="004632C7">
          <w:rPr>
            <w:rStyle w:val="Hyperlink"/>
            <w:rFonts w:cstheme="minorHAnsi"/>
          </w:rPr>
          <w:t xml:space="preserve"> Calculator</w:t>
        </w:r>
      </w:hyperlink>
      <w:r w:rsidRPr="00745249">
        <w:rPr>
          <w:rFonts w:cstheme="minorHAnsi"/>
        </w:rPr>
        <w:t xml:space="preserve"> for assistance.</w:t>
      </w:r>
    </w:p>
  </w:comment>
  <w:comment w:initials="RA" w:author="Renewables Accelerator" w:date="2021-02-09T16:15:00Z" w:id="76">
    <w:p w:rsidR="00D46A52" w:rsidP="00D46A52" w:rsidRDefault="00D46A52" w14:paraId="3CCB3AF3" w14:textId="5B230DAE">
      <w:pPr>
        <w:pStyle w:val="CommentText"/>
      </w:pPr>
      <w:r>
        <w:rPr>
          <w:rStyle w:val="CommentReference"/>
        </w:rPr>
        <w:annotationRef/>
      </w:r>
      <w:r>
        <w:rPr>
          <w:rStyle w:val="CommentReference"/>
        </w:rPr>
        <w:annotationRef/>
      </w:r>
      <w:r>
        <w:t>Insert an actual quote from the campaign lead</w:t>
      </w:r>
      <w:r w:rsidR="00D322C9">
        <w:t>.</w:t>
      </w:r>
    </w:p>
  </w:comment>
  <w:comment w:initials="RA" w:author="Renewables Accelerator" w:date="2021-02-09T16:14:00Z" w:id="77">
    <w:p w:rsidR="00D46A52" w:rsidP="00D46A52" w:rsidRDefault="00D46A52" w14:paraId="5BA145DB" w14:textId="5F445FED">
      <w:pPr>
        <w:pStyle w:val="CommentText"/>
      </w:pPr>
      <w:r>
        <w:rPr>
          <w:rStyle w:val="CommentReference"/>
        </w:rPr>
        <w:annotationRef/>
      </w:r>
      <w:r>
        <w:t xml:space="preserve">Re-word this paragraph according to your campaign message determined in the Renewables Accelerator’s </w:t>
      </w:r>
      <w:hyperlink w:history="1" r:id="rId14">
        <w:r w:rsidRPr="00E173FB">
          <w:rPr>
            <w:rStyle w:val="Hyperlink"/>
          </w:rPr>
          <w:t xml:space="preserve">Inclusive Solarize Campaign Outreach </w:t>
        </w:r>
        <w:r w:rsidR="00D322C9">
          <w:rPr>
            <w:rStyle w:val="Hyperlink"/>
          </w:rPr>
          <w:t xml:space="preserve">Strategy </w:t>
        </w:r>
        <w:r w:rsidRPr="00E173FB">
          <w:rPr>
            <w:rStyle w:val="Hyperlink"/>
          </w:rPr>
          <w:t>Playbook</w:t>
        </w:r>
      </w:hyperlink>
      <w:r>
        <w:t>.</w:t>
      </w:r>
    </w:p>
  </w:comment>
  <w:comment w:initials="RA" w:author="Renewables Accelerator" w:date="2021-02-09T16:15:00Z" w:id="78">
    <w:p w:rsidR="00D46A52" w:rsidP="00D46A52" w:rsidRDefault="00D46A52" w14:paraId="5501CAA2" w14:textId="7B8FEA79">
      <w:pPr>
        <w:pStyle w:val="CommentText"/>
      </w:pPr>
      <w:r>
        <w:rPr>
          <w:rStyle w:val="CommentReference"/>
        </w:rPr>
        <w:annotationRef/>
      </w:r>
      <w:r>
        <w:rPr>
          <w:rStyle w:val="CommentReference"/>
        </w:rPr>
        <w:annotationRef/>
      </w:r>
      <w:r>
        <w:t>Insert an actual quote from the elected official</w:t>
      </w:r>
      <w:r w:rsidR="00D322C9">
        <w:t>.</w:t>
      </w:r>
    </w:p>
  </w:comment>
  <w:comment w:initials="RA" w:author="Renewables Accelerator" w:date="2021-02-09T21:57:00Z" w:id="83">
    <w:p w:rsidR="00E23A38" w:rsidRDefault="00E23A38" w14:paraId="25412B47" w14:textId="468F7700">
      <w:pPr>
        <w:pStyle w:val="CommentText"/>
      </w:pPr>
      <w:r>
        <w:rPr>
          <w:rStyle w:val="CommentReference"/>
        </w:rPr>
        <w:annotationRef/>
      </w:r>
      <w:r w:rsidR="00864D65">
        <w:t xml:space="preserve">The core team could consider using apps </w:t>
      </w:r>
      <w:r w:rsidR="000B0D64">
        <w:t xml:space="preserve">(e.g., Buffer, </w:t>
      </w:r>
      <w:r w:rsidRPr="000B0D64" w:rsidR="000B0D64">
        <w:t>Hootsuite</w:t>
      </w:r>
      <w:r w:rsidR="00902316">
        <w:t>,</w:t>
      </w:r>
      <w:r w:rsidRPr="000B0D64" w:rsidR="000B0D64">
        <w:t xml:space="preserve"> and Sprout Social</w:t>
      </w:r>
      <w:r w:rsidR="000B0D64">
        <w:t>)</w:t>
      </w:r>
      <w:r w:rsidRPr="000B0D64" w:rsidR="000B0D64">
        <w:t xml:space="preserve"> </w:t>
      </w:r>
      <w:r w:rsidR="000B0D64">
        <w:t xml:space="preserve">for </w:t>
      </w:r>
      <w:r w:rsidRPr="00864D65" w:rsidR="00864D65">
        <w:t xml:space="preserve">automatically </w:t>
      </w:r>
      <w:r w:rsidR="00902316">
        <w:t xml:space="preserve">sending posts at specific days/times and help </w:t>
      </w:r>
      <w:r w:rsidRPr="00864D65" w:rsidR="00864D65">
        <w:t>track social media impact metrics.</w:t>
      </w:r>
    </w:p>
  </w:comment>
  <w:comment w:initials="RA" w:author="Renewables Accelerator" w:date="2021-02-09T16:11:00Z" w:id="85">
    <w:p w:rsidR="00B65BBE" w:rsidRDefault="00B65BBE" w14:paraId="5E286855" w14:textId="55F33940">
      <w:pPr>
        <w:pStyle w:val="CommentText"/>
      </w:pPr>
      <w:r>
        <w:rPr>
          <w:rStyle w:val="CommentReference"/>
        </w:rPr>
        <w:annotationRef/>
      </w:r>
      <w:r>
        <w:t xml:space="preserve">Re-organize and re-word the benefits according to your campaign message determined in the Renewables Accelerator’s </w:t>
      </w:r>
      <w:hyperlink w:history="1" r:id="rId15">
        <w:r w:rsidRPr="00E173FB">
          <w:rPr>
            <w:rStyle w:val="Hyperlink"/>
          </w:rPr>
          <w:t xml:space="preserve">Inclusive Solarize Campaign Outreach </w:t>
        </w:r>
        <w:r w:rsidR="001B65BC">
          <w:rPr>
            <w:rStyle w:val="Hyperlink"/>
          </w:rPr>
          <w:t xml:space="preserve">Strategy </w:t>
        </w:r>
        <w:r w:rsidRPr="00E173FB">
          <w:rPr>
            <w:rStyle w:val="Hyperlink"/>
          </w:rPr>
          <w:t>Playbook</w:t>
        </w:r>
      </w:hyperlink>
      <w:r w:rsidR="00180206">
        <w:t>.</w:t>
      </w:r>
    </w:p>
  </w:comment>
  <w:comment w:initials="RA" w:author="Renewables Accelerator" w:date="2021-02-09T16:11:00Z" w:id="86">
    <w:p w:rsidR="00B1105D" w:rsidRDefault="00B1105D" w14:paraId="03D20700" w14:textId="7CEE77DB">
      <w:pPr>
        <w:pStyle w:val="CommentText"/>
      </w:pPr>
      <w:r>
        <w:rPr>
          <w:rStyle w:val="CommentReference"/>
        </w:rPr>
        <w:annotationRef/>
      </w:r>
      <w:r>
        <w:t xml:space="preserve">Re-organize and re-word the benefits according to your campaign message determined in the Renewables Accelerator’s </w:t>
      </w:r>
      <w:hyperlink w:history="1" r:id="rId16">
        <w:r w:rsidRPr="00257DDA" w:rsidR="006D07F7">
          <w:rPr>
            <w:rStyle w:val="Hyperlink"/>
          </w:rPr>
          <w:t>Inclusive Solarize Campaign Outreach</w:t>
        </w:r>
        <w:r w:rsidRPr="00257DDA" w:rsidR="001B65BC">
          <w:rPr>
            <w:rStyle w:val="Hyperlink"/>
          </w:rPr>
          <w:t xml:space="preserve"> Strategy</w:t>
        </w:r>
        <w:r w:rsidRPr="00257DDA" w:rsidR="006D07F7">
          <w:rPr>
            <w:rStyle w:val="Hyperlink"/>
          </w:rPr>
          <w:t xml:space="preserve"> Playbook</w:t>
        </w:r>
      </w:hyperlink>
      <w:r w:rsidR="006D07F7">
        <w:t>.</w:t>
      </w:r>
    </w:p>
  </w:comment>
  <w:comment w:initials="RA" w:author="Renewables Accelerator" w:date="2021-02-09T21:02:00Z" w:id="87">
    <w:p w:rsidR="00CD6C95" w:rsidP="00CD6C95" w:rsidRDefault="00CD6C95" w14:paraId="486161B0" w14:textId="77777777">
      <w:pPr>
        <w:pStyle w:val="CommentText"/>
      </w:pPr>
      <w:r>
        <w:rPr>
          <w:rStyle w:val="CommentReference"/>
        </w:rPr>
        <w:annotationRef/>
      </w:r>
      <w:r>
        <w:t xml:space="preserve">The visual illustration should be formatted to the social media platform format and include the logo, campaign name, event time/date/location, and website. </w:t>
      </w:r>
      <w:hyperlink w:history="1" r:id="rId17">
        <w:r w:rsidRPr="00675BD0">
          <w:rPr>
            <w:rStyle w:val="Hyperlink"/>
          </w:rPr>
          <w:t>Canva</w:t>
        </w:r>
      </w:hyperlink>
      <w:r>
        <w:t xml:space="preserve"> is a popular free tool that can be used to layout and format social media images if access to a designer is not available.</w:t>
      </w:r>
    </w:p>
  </w:comment>
  <w:comment w:initials="RA" w:author="Renewables Accelerator" w:date="2021-02-09T21:08:00Z" w:id="89">
    <w:p w:rsidR="00DF0641" w:rsidRDefault="00DF0641" w14:paraId="2A68C87A" w14:textId="5104D2EE">
      <w:pPr>
        <w:pStyle w:val="CommentText"/>
      </w:pPr>
      <w:r>
        <w:rPr>
          <w:rStyle w:val="CommentReference"/>
        </w:rPr>
        <w:annotationRef/>
      </w:r>
      <w:r>
        <w:t>The campaign should provide partner organizations</w:t>
      </w:r>
      <w:r w:rsidR="00C91689">
        <w:t xml:space="preserve"> with a social media kit</w:t>
      </w:r>
      <w:r w:rsidR="006253F4">
        <w:t xml:space="preserve"> that </w:t>
      </w:r>
      <w:r w:rsidR="00C91689">
        <w:t>includ</w:t>
      </w:r>
      <w:r w:rsidR="006253F4">
        <w:t xml:space="preserve">es </w:t>
      </w:r>
      <w:r w:rsidR="00C91689">
        <w:t xml:space="preserve">these </w:t>
      </w:r>
      <w:r w:rsidR="006253F4">
        <w:t xml:space="preserve">sample </w:t>
      </w:r>
      <w:r w:rsidR="00C91689">
        <w:t>posts, when to post, and associated images/illustrations</w:t>
      </w:r>
      <w:r w:rsidR="00ED1BD4">
        <w:t>.</w:t>
      </w:r>
    </w:p>
  </w:comment>
  <w:comment w:initials="RA" w:author="Renewables Accelerator" w:date="2021-02-09T16:12:00Z" w:id="91">
    <w:p w:rsidR="00AD7875" w:rsidRDefault="00AD7875" w14:paraId="78FE0952" w14:textId="2A3A21FE">
      <w:pPr>
        <w:pStyle w:val="CommentText"/>
      </w:pPr>
      <w:r>
        <w:rPr>
          <w:rStyle w:val="CommentReference"/>
        </w:rPr>
        <w:annotationRef/>
      </w:r>
      <w:r>
        <w:t xml:space="preserve">Re-organize and re-word the benefits according to your campaign message determined in the Renewables Accelerator’s </w:t>
      </w:r>
      <w:hyperlink w:history="1" r:id="rId18">
        <w:r w:rsidRPr="00257DDA" w:rsidR="006D07F7">
          <w:rPr>
            <w:rStyle w:val="Hyperlink"/>
          </w:rPr>
          <w:t xml:space="preserve">Inclusive Solarize Campaign Outreach </w:t>
        </w:r>
        <w:r w:rsidRPr="00257DDA" w:rsidR="001B65BC">
          <w:rPr>
            <w:rStyle w:val="Hyperlink"/>
          </w:rPr>
          <w:t xml:space="preserve">Strategy </w:t>
        </w:r>
        <w:r w:rsidRPr="00257DDA" w:rsidR="006D07F7">
          <w:rPr>
            <w:rStyle w:val="Hyperlink"/>
          </w:rPr>
          <w:t>Playbook</w:t>
        </w:r>
      </w:hyperlink>
      <w:r w:rsidR="006D07F7">
        <w:t>.</w:t>
      </w:r>
    </w:p>
  </w:comment>
  <w:comment w:initials="RA" w:author="Renewables Accelerator" w:date="2021-02-09T16:12:00Z" w:id="95">
    <w:p w:rsidR="00AD7875" w:rsidRDefault="00AD7875" w14:paraId="4A2DFD54" w14:textId="2BF15A3C">
      <w:pPr>
        <w:pStyle w:val="CommentText"/>
      </w:pPr>
      <w:r>
        <w:rPr>
          <w:rStyle w:val="CommentReference"/>
        </w:rPr>
        <w:annotationRef/>
      </w:r>
      <w:r>
        <w:t xml:space="preserve">Re-organize and re-word the benefits according to your campaign message determined in the Renewables Accelerator’s </w:t>
      </w:r>
      <w:hyperlink w:history="1" r:id="rId19">
        <w:r w:rsidRPr="00257DDA">
          <w:rPr>
            <w:rStyle w:val="Hyperlink"/>
          </w:rPr>
          <w:t xml:space="preserve">Inclusive Solarize Campaign Outreach </w:t>
        </w:r>
        <w:r w:rsidRPr="00257DDA" w:rsidR="001B65BC">
          <w:rPr>
            <w:rStyle w:val="Hyperlink"/>
          </w:rPr>
          <w:t xml:space="preserve">Strategy </w:t>
        </w:r>
        <w:r w:rsidRPr="00257DDA">
          <w:rPr>
            <w:rStyle w:val="Hyperlink"/>
          </w:rPr>
          <w:t>Playbook</w:t>
        </w:r>
      </w:hyperlink>
      <w:r w:rsidR="00180206">
        <w:t>.</w:t>
      </w:r>
    </w:p>
  </w:comment>
  <w:comment w:initials="RA" w:author="Renewables Accelerator" w:date="2021-02-09T21:06:00Z" w:id="115">
    <w:p w:rsidR="004405C5" w:rsidRDefault="004405C5" w14:paraId="012EE56E" w14:textId="69C03628">
      <w:pPr>
        <w:pStyle w:val="CommentText"/>
      </w:pPr>
      <w:r>
        <w:rPr>
          <w:rStyle w:val="CommentReference"/>
        </w:rPr>
        <w:annotationRef/>
      </w:r>
      <w:r>
        <w:t>Ideally, this photo should include a campaign participant in front of their installed solar PV system</w:t>
      </w:r>
      <w:r w:rsidR="001B65BC">
        <w:t>.</w:t>
      </w:r>
    </w:p>
  </w:comment>
</w:comments>
</file>

<file path=word/commentsExtended.xml><?xml version="1.0" encoding="utf-8"?>
<w15:commentsEx xmlns:mc="http://schemas.openxmlformats.org/markup-compatibility/2006" xmlns:w15="http://schemas.microsoft.com/office/word/2012/wordml" mc:Ignorable="w15">
  <w15:commentEx w15:done="0" w15:paraId="2BED547A"/>
  <w15:commentEx w15:done="0" w15:paraId="0FE2ED59"/>
  <w15:commentEx w15:done="0" w15:paraId="10E172EF"/>
  <w15:commentEx w15:done="0" w15:paraId="58772060"/>
  <w15:commentEx w15:done="0" w15:paraId="21BE3217"/>
  <w15:commentEx w15:done="0" w15:paraId="18946C02"/>
  <w15:commentEx w15:done="0" w15:paraId="5AECDDD8"/>
  <w15:commentEx w15:done="0" w15:paraId="5C697C35"/>
  <w15:commentEx w15:done="0" w15:paraId="4C35A9A8"/>
  <w15:commentEx w15:done="0" w15:paraId="22D0627D"/>
  <w15:commentEx w15:done="0" w15:paraId="3A8CB85C"/>
  <w15:commentEx w15:done="0" w15:paraId="43896DC6"/>
  <w15:commentEx w15:done="0" w15:paraId="0A45224B"/>
  <w15:commentEx w15:done="0" w15:paraId="1941572A"/>
  <w15:commentEx w15:done="0" w15:paraId="7AB99768"/>
  <w15:commentEx w15:done="0" w15:paraId="3CF276FA"/>
  <w15:commentEx w15:done="0" w15:paraId="3CCB3AF3"/>
  <w15:commentEx w15:done="0" w15:paraId="5BA145DB"/>
  <w15:commentEx w15:done="0" w15:paraId="5501CAA2"/>
  <w15:commentEx w15:done="0" w15:paraId="25412B47"/>
  <w15:commentEx w15:done="0" w15:paraId="5E286855"/>
  <w15:commentEx w15:done="0" w15:paraId="03D20700"/>
  <w15:commentEx w15:done="0" w15:paraId="486161B0"/>
  <w15:commentEx w15:done="0" w15:paraId="2A68C87A"/>
  <w15:commentEx w15:done="0" w15:paraId="78FE0952"/>
  <w15:commentEx w15:done="0" w15:paraId="4A2DFD54"/>
  <w15:commentEx w15:done="0" w15:paraId="012EE56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C63839" w16cex:dateUtc="2021-02-04T16:09:00Z"/>
  <w16cex:commentExtensible w16cex:durableId="23C63676" w16cex:dateUtc="2021-02-04T16:01:00Z"/>
  <w16cex:commentExtensible w16cex:durableId="23C63685" w16cex:dateUtc="2021-02-04T16:01:00Z"/>
  <w16cex:commentExtensible w16cex:durableId="23C2B102" w16cex:dateUtc="2021-02-01T23:55:00Z"/>
  <w16cex:commentExtensible w16cex:durableId="23CD30B9" w16cex:dateUtc="2021-02-04T16:01:00Z"/>
  <w16cex:commentExtensible w16cex:durableId="23CD30B8" w16cex:dateUtc="2021-02-04T16:01:00Z"/>
  <w16cex:commentExtensible w16cex:durableId="23C6396C" w16cex:dateUtc="2021-02-04T16:14:00Z"/>
  <w16cex:commentExtensible w16cex:durableId="23C3E12C" w16cex:dateUtc="2021-02-02T21:33:00Z"/>
  <w16cex:commentExtensible w16cex:durableId="23CD3291" w16cex:dateUtc="2021-02-09T23:10:00Z"/>
  <w16cex:commentExtensible w16cex:durableId="23CD3298" w16cex:dateUtc="2021-02-09T23:11:00Z"/>
  <w16cex:commentExtensible w16cex:durableId="23CD8329" w16cex:dateUtc="2021-02-10T04:54:00Z"/>
  <w16cex:commentExtensible w16cex:durableId="23CD4B00" w16cex:dateUtc="2021-02-04T16:16:00Z"/>
  <w16cex:commentExtensible w16cex:durableId="23CD7A9E" w16cex:dateUtc="2021-02-10T04:18:00Z"/>
  <w16cex:commentExtensible w16cex:durableId="23CD8A26" w16cex:dateUtc="2021-02-10T04:54:00Z"/>
  <w16cex:commentExtensible w16cex:durableId="23C63ABB" w16cex:dateUtc="2021-02-04T16:19:00Z"/>
  <w16cex:commentExtensible w16cex:durableId="23C63A86" w16cex:dateUtc="2021-02-04T16:19:00Z"/>
  <w16cex:commentExtensible w16cex:durableId="23CD538B" w16cex:dateUtc="2021-02-09T23:15:00Z"/>
  <w16cex:commentExtensible w16cex:durableId="23CD3379" w16cex:dateUtc="2021-02-09T23:14:00Z"/>
  <w16cex:commentExtensible w16cex:durableId="23CD5502" w16cex:dateUtc="2021-02-09T23:15:00Z"/>
  <w16cex:commentExtensible w16cex:durableId="23CD83DA" w16cex:dateUtc="2021-02-10T04:57:00Z"/>
  <w16cex:commentExtensible w16cex:durableId="23CD32BF" w16cex:dateUtc="2021-02-09T23:11:00Z"/>
  <w16cex:commentExtensible w16cex:durableId="23CD32CE" w16cex:dateUtc="2021-02-09T23:11:00Z"/>
  <w16cex:commentExtensible w16cex:durableId="23CD7742" w16cex:dateUtc="2021-02-10T04:02:00Z"/>
  <w16cex:commentExtensible w16cex:durableId="23CD7852" w16cex:dateUtc="2021-02-10T04:08:00Z"/>
  <w16cex:commentExtensible w16cex:durableId="23CD32E9" w16cex:dateUtc="2021-02-09T23:12:00Z"/>
  <w16cex:commentExtensible w16cex:durableId="23CD32F3" w16cex:dateUtc="2021-02-09T23:12:00Z"/>
  <w16cex:commentExtensible w16cex:durableId="23CD77D4" w16cex:dateUtc="2021-02-10T04:06:00Z"/>
</w16cex:commentsExtensible>
</file>

<file path=word/commentsIds.xml><?xml version="1.0" encoding="utf-8"?>
<w16cid:commentsIds xmlns:mc="http://schemas.openxmlformats.org/markup-compatibility/2006" xmlns:w16cid="http://schemas.microsoft.com/office/word/2016/wordml/cid" mc:Ignorable="w16cid">
  <w16cid:commentId w16cid:paraId="2BED547A" w16cid:durableId="23C63839"/>
  <w16cid:commentId w16cid:paraId="0FE2ED59" w16cid:durableId="23C63676"/>
  <w16cid:commentId w16cid:paraId="10E172EF" w16cid:durableId="23C63685"/>
  <w16cid:commentId w16cid:paraId="58772060" w16cid:durableId="23C2B102"/>
  <w16cid:commentId w16cid:paraId="21BE3217" w16cid:durableId="23CD30B9"/>
  <w16cid:commentId w16cid:paraId="18946C02" w16cid:durableId="23CD30B8"/>
  <w16cid:commentId w16cid:paraId="5AECDDD8" w16cid:durableId="23C6396C"/>
  <w16cid:commentId w16cid:paraId="5C697C35" w16cid:durableId="23C3E12C"/>
  <w16cid:commentId w16cid:paraId="4C35A9A8" w16cid:durableId="23CD3291"/>
  <w16cid:commentId w16cid:paraId="22D0627D" w16cid:durableId="23CD3298"/>
  <w16cid:commentId w16cid:paraId="3A8CB85C" w16cid:durableId="23CD8329"/>
  <w16cid:commentId w16cid:paraId="43896DC6" w16cid:durableId="23CD4B00"/>
  <w16cid:commentId w16cid:paraId="0A45224B" w16cid:durableId="23CD7A9E"/>
  <w16cid:commentId w16cid:paraId="1941572A" w16cid:durableId="23CD8A26"/>
  <w16cid:commentId w16cid:paraId="7AB99768" w16cid:durableId="23C63ABB"/>
  <w16cid:commentId w16cid:paraId="3CF276FA" w16cid:durableId="23C63A86"/>
  <w16cid:commentId w16cid:paraId="3CCB3AF3" w16cid:durableId="23CD538B"/>
  <w16cid:commentId w16cid:paraId="5BA145DB" w16cid:durableId="23CD3379"/>
  <w16cid:commentId w16cid:paraId="5501CAA2" w16cid:durableId="23CD5502"/>
  <w16cid:commentId w16cid:paraId="25412B47" w16cid:durableId="23CD83DA"/>
  <w16cid:commentId w16cid:paraId="5E286855" w16cid:durableId="23CD32BF"/>
  <w16cid:commentId w16cid:paraId="03D20700" w16cid:durableId="23CD32CE"/>
  <w16cid:commentId w16cid:paraId="486161B0" w16cid:durableId="23CD7742"/>
  <w16cid:commentId w16cid:paraId="2A68C87A" w16cid:durableId="23CD7852"/>
  <w16cid:commentId w16cid:paraId="78FE0952" w16cid:durableId="23CD32E9"/>
  <w16cid:commentId w16cid:paraId="4A2DFD54" w16cid:durableId="23CD32F3"/>
  <w16cid:commentId w16cid:paraId="012EE56E" w16cid:durableId="23CD7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1E1E" w:rsidP="00814B81" w:rsidRDefault="00961E1E" w14:paraId="648C05F6" w14:textId="77777777">
      <w:r>
        <w:separator/>
      </w:r>
    </w:p>
  </w:endnote>
  <w:endnote w:type="continuationSeparator" w:id="0">
    <w:p w:rsidR="00961E1E" w:rsidP="00814B81" w:rsidRDefault="00961E1E" w14:paraId="6A006A26" w14:textId="77777777">
      <w:r>
        <w:continuationSeparator/>
      </w:r>
    </w:p>
  </w:endnote>
  <w:endnote w:type="continuationNotice" w:id="1">
    <w:p w:rsidR="00961E1E" w:rsidRDefault="00961E1E" w14:paraId="52132D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NeueLT Std Med">
    <w:altName w:val="Arial"/>
    <w:charset w:val="00"/>
    <w:family w:val="swiss"/>
    <w:pitch w:val="variable"/>
    <w:sig w:usb0="0000000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1E1E" w:rsidP="00814B81" w:rsidRDefault="00961E1E" w14:paraId="29F55563" w14:textId="77777777">
      <w:r>
        <w:separator/>
      </w:r>
    </w:p>
  </w:footnote>
  <w:footnote w:type="continuationSeparator" w:id="0">
    <w:p w:rsidR="00961E1E" w:rsidP="00814B81" w:rsidRDefault="00961E1E" w14:paraId="0C50039D" w14:textId="77777777">
      <w:r>
        <w:continuationSeparator/>
      </w:r>
    </w:p>
  </w:footnote>
  <w:footnote w:type="continuationNotice" w:id="1">
    <w:p w:rsidR="00961E1E" w:rsidRDefault="00961E1E" w14:paraId="55307A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4B81" w:rsidP="00814B81" w:rsidRDefault="007A6C68" w14:paraId="4C4BFDB6" w14:textId="29A8143E">
    <w:pPr>
      <w:pStyle w:val="Header"/>
      <w:jc w:val="center"/>
    </w:pPr>
    <w:r>
      <w:rPr>
        <w:noProof/>
      </w:rPr>
      <w:drawing>
        <wp:inline distT="0" distB="0" distL="0" distR="0" wp14:anchorId="301D5362" wp14:editId="2453C710">
          <wp:extent cx="1255395" cy="325652"/>
          <wp:effectExtent l="0" t="0" r="1905" b="508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1656" cy="34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B10"/>
    <w:multiLevelType w:val="hybridMultilevel"/>
    <w:tmpl w:val="2500CA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A22B29"/>
    <w:multiLevelType w:val="hybridMultilevel"/>
    <w:tmpl w:val="E184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5467C"/>
    <w:multiLevelType w:val="hybridMultilevel"/>
    <w:tmpl w:val="1C7C42AC"/>
    <w:lvl w:ilvl="0" w:tplc="5E8446A8">
      <w:start w:val="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24B70BE"/>
    <w:multiLevelType w:val="hybridMultilevel"/>
    <w:tmpl w:val="DF5438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D68622E"/>
    <w:multiLevelType w:val="hybridMultilevel"/>
    <w:tmpl w:val="42C8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67B4A"/>
    <w:multiLevelType w:val="hybridMultilevel"/>
    <w:tmpl w:val="3F9C9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0A04069"/>
    <w:multiLevelType w:val="hybridMultilevel"/>
    <w:tmpl w:val="5896DF74"/>
    <w:lvl w:ilvl="0" w:tplc="1B503A42">
      <w:start w:val="2"/>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D33FDA"/>
    <w:multiLevelType w:val="hybridMultilevel"/>
    <w:tmpl w:val="4CFC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B10BB"/>
    <w:multiLevelType w:val="hybridMultilevel"/>
    <w:tmpl w:val="B310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F482F"/>
    <w:multiLevelType w:val="hybridMultilevel"/>
    <w:tmpl w:val="F04C1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5C0028"/>
    <w:multiLevelType w:val="hybridMultilevel"/>
    <w:tmpl w:val="779AEBE8"/>
    <w:lvl w:ilvl="0" w:tplc="5E8446A8">
      <w:start w:val="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3144809"/>
    <w:multiLevelType w:val="hybridMultilevel"/>
    <w:tmpl w:val="051088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3C341A2"/>
    <w:multiLevelType w:val="hybridMultilevel"/>
    <w:tmpl w:val="45D8D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924704">
    <w:abstractNumId w:val="12"/>
  </w:num>
  <w:num w:numId="2" w16cid:durableId="569004579">
    <w:abstractNumId w:val="2"/>
  </w:num>
  <w:num w:numId="3" w16cid:durableId="1361394700">
    <w:abstractNumId w:val="10"/>
  </w:num>
  <w:num w:numId="4" w16cid:durableId="837505081">
    <w:abstractNumId w:val="0"/>
  </w:num>
  <w:num w:numId="5" w16cid:durableId="588851050">
    <w:abstractNumId w:val="5"/>
  </w:num>
  <w:num w:numId="6" w16cid:durableId="1921984425">
    <w:abstractNumId w:val="7"/>
  </w:num>
  <w:num w:numId="7" w16cid:durableId="1661541091">
    <w:abstractNumId w:val="8"/>
  </w:num>
  <w:num w:numId="8" w16cid:durableId="278681585">
    <w:abstractNumId w:val="6"/>
  </w:num>
  <w:num w:numId="9" w16cid:durableId="191503691">
    <w:abstractNumId w:val="3"/>
  </w:num>
  <w:num w:numId="10" w16cid:durableId="1230266430">
    <w:abstractNumId w:val="4"/>
  </w:num>
  <w:num w:numId="11" w16cid:durableId="1694838788">
    <w:abstractNumId w:val="11"/>
  </w:num>
  <w:num w:numId="12" w16cid:durableId="1849322626">
    <w:abstractNumId w:val="9"/>
  </w:num>
  <w:num w:numId="13" w16cid:durableId="112488769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24B97E"/>
    <w:rsid w:val="00003F0B"/>
    <w:rsid w:val="00006EBD"/>
    <w:rsid w:val="00007D41"/>
    <w:rsid w:val="00010CCF"/>
    <w:rsid w:val="0001210B"/>
    <w:rsid w:val="00012178"/>
    <w:rsid w:val="00013471"/>
    <w:rsid w:val="0001385C"/>
    <w:rsid w:val="00013BAD"/>
    <w:rsid w:val="00013EB6"/>
    <w:rsid w:val="00014A23"/>
    <w:rsid w:val="0001532A"/>
    <w:rsid w:val="00017EB5"/>
    <w:rsid w:val="00021975"/>
    <w:rsid w:val="00022185"/>
    <w:rsid w:val="000259A3"/>
    <w:rsid w:val="0002633F"/>
    <w:rsid w:val="00030BEC"/>
    <w:rsid w:val="0003239A"/>
    <w:rsid w:val="00032E6C"/>
    <w:rsid w:val="00036289"/>
    <w:rsid w:val="000364CA"/>
    <w:rsid w:val="00036A01"/>
    <w:rsid w:val="0003750D"/>
    <w:rsid w:val="00037B79"/>
    <w:rsid w:val="00041F7E"/>
    <w:rsid w:val="00042DC0"/>
    <w:rsid w:val="0004394C"/>
    <w:rsid w:val="000456B3"/>
    <w:rsid w:val="0004704A"/>
    <w:rsid w:val="00047426"/>
    <w:rsid w:val="000508B9"/>
    <w:rsid w:val="00052462"/>
    <w:rsid w:val="00052BAB"/>
    <w:rsid w:val="0005326B"/>
    <w:rsid w:val="000533FA"/>
    <w:rsid w:val="00053F5F"/>
    <w:rsid w:val="000543B9"/>
    <w:rsid w:val="00054791"/>
    <w:rsid w:val="000548B0"/>
    <w:rsid w:val="0005556A"/>
    <w:rsid w:val="00055589"/>
    <w:rsid w:val="00056D6C"/>
    <w:rsid w:val="000639F5"/>
    <w:rsid w:val="000659A8"/>
    <w:rsid w:val="000659D2"/>
    <w:rsid w:val="000667B0"/>
    <w:rsid w:val="000678DC"/>
    <w:rsid w:val="00067F6D"/>
    <w:rsid w:val="0007154C"/>
    <w:rsid w:val="000724EC"/>
    <w:rsid w:val="00072F9D"/>
    <w:rsid w:val="000730E3"/>
    <w:rsid w:val="00074A04"/>
    <w:rsid w:val="0007660A"/>
    <w:rsid w:val="00076AA0"/>
    <w:rsid w:val="00077545"/>
    <w:rsid w:val="00077B4A"/>
    <w:rsid w:val="000838B3"/>
    <w:rsid w:val="00084443"/>
    <w:rsid w:val="00085764"/>
    <w:rsid w:val="00085B62"/>
    <w:rsid w:val="00092662"/>
    <w:rsid w:val="00093BE6"/>
    <w:rsid w:val="00095299"/>
    <w:rsid w:val="000972DA"/>
    <w:rsid w:val="000972FA"/>
    <w:rsid w:val="000A09E4"/>
    <w:rsid w:val="000A0C2C"/>
    <w:rsid w:val="000A0C83"/>
    <w:rsid w:val="000A11AF"/>
    <w:rsid w:val="000A3226"/>
    <w:rsid w:val="000A4CDC"/>
    <w:rsid w:val="000A5CB9"/>
    <w:rsid w:val="000A6CEB"/>
    <w:rsid w:val="000A72BE"/>
    <w:rsid w:val="000A7693"/>
    <w:rsid w:val="000B0D64"/>
    <w:rsid w:val="000B467E"/>
    <w:rsid w:val="000B6860"/>
    <w:rsid w:val="000B7F13"/>
    <w:rsid w:val="000C00E3"/>
    <w:rsid w:val="000C0BE4"/>
    <w:rsid w:val="000C1B84"/>
    <w:rsid w:val="000C2239"/>
    <w:rsid w:val="000C22E5"/>
    <w:rsid w:val="000C3894"/>
    <w:rsid w:val="000C3C7F"/>
    <w:rsid w:val="000D0D4A"/>
    <w:rsid w:val="000D114C"/>
    <w:rsid w:val="000D190B"/>
    <w:rsid w:val="000D2DA4"/>
    <w:rsid w:val="000D34BA"/>
    <w:rsid w:val="000D431C"/>
    <w:rsid w:val="000D47C8"/>
    <w:rsid w:val="000D4948"/>
    <w:rsid w:val="000D52E4"/>
    <w:rsid w:val="000D6AD6"/>
    <w:rsid w:val="000D7731"/>
    <w:rsid w:val="000D7FD3"/>
    <w:rsid w:val="000E2EBD"/>
    <w:rsid w:val="000E2F3B"/>
    <w:rsid w:val="000E3158"/>
    <w:rsid w:val="000E5FF7"/>
    <w:rsid w:val="000E6A5B"/>
    <w:rsid w:val="000E78E5"/>
    <w:rsid w:val="000E7FAD"/>
    <w:rsid w:val="000F04D8"/>
    <w:rsid w:val="000F05DD"/>
    <w:rsid w:val="000F2C6B"/>
    <w:rsid w:val="000F31DC"/>
    <w:rsid w:val="000F46F8"/>
    <w:rsid w:val="000F4D4D"/>
    <w:rsid w:val="000F727C"/>
    <w:rsid w:val="000F746B"/>
    <w:rsid w:val="00100905"/>
    <w:rsid w:val="00101A31"/>
    <w:rsid w:val="00102C87"/>
    <w:rsid w:val="00105518"/>
    <w:rsid w:val="00105B60"/>
    <w:rsid w:val="001115FB"/>
    <w:rsid w:val="00111C8D"/>
    <w:rsid w:val="0011596A"/>
    <w:rsid w:val="00116CB5"/>
    <w:rsid w:val="00117DB8"/>
    <w:rsid w:val="001206C9"/>
    <w:rsid w:val="0012085C"/>
    <w:rsid w:val="00121780"/>
    <w:rsid w:val="00121BC9"/>
    <w:rsid w:val="00122F46"/>
    <w:rsid w:val="001230AB"/>
    <w:rsid w:val="00123C6D"/>
    <w:rsid w:val="001241E9"/>
    <w:rsid w:val="00124E33"/>
    <w:rsid w:val="00125668"/>
    <w:rsid w:val="00127649"/>
    <w:rsid w:val="001305CE"/>
    <w:rsid w:val="00130C46"/>
    <w:rsid w:val="001318A9"/>
    <w:rsid w:val="00132ABB"/>
    <w:rsid w:val="0013335F"/>
    <w:rsid w:val="00134AD0"/>
    <w:rsid w:val="00135211"/>
    <w:rsid w:val="001361D8"/>
    <w:rsid w:val="0013758F"/>
    <w:rsid w:val="001376F9"/>
    <w:rsid w:val="00140D07"/>
    <w:rsid w:val="00141EF0"/>
    <w:rsid w:val="00142E3F"/>
    <w:rsid w:val="001430FA"/>
    <w:rsid w:val="001457B4"/>
    <w:rsid w:val="00145DA3"/>
    <w:rsid w:val="001461A1"/>
    <w:rsid w:val="00146273"/>
    <w:rsid w:val="001466E9"/>
    <w:rsid w:val="00146DCE"/>
    <w:rsid w:val="0015015D"/>
    <w:rsid w:val="00150973"/>
    <w:rsid w:val="00152C47"/>
    <w:rsid w:val="001533D1"/>
    <w:rsid w:val="001548E0"/>
    <w:rsid w:val="00154C37"/>
    <w:rsid w:val="00154E23"/>
    <w:rsid w:val="001565BF"/>
    <w:rsid w:val="00160551"/>
    <w:rsid w:val="00161655"/>
    <w:rsid w:val="001631DC"/>
    <w:rsid w:val="001635B1"/>
    <w:rsid w:val="0016416B"/>
    <w:rsid w:val="00167315"/>
    <w:rsid w:val="00167367"/>
    <w:rsid w:val="001737FF"/>
    <w:rsid w:val="00177D4F"/>
    <w:rsid w:val="00180206"/>
    <w:rsid w:val="00181C4C"/>
    <w:rsid w:val="00184FD2"/>
    <w:rsid w:val="00187566"/>
    <w:rsid w:val="001907E9"/>
    <w:rsid w:val="00190DE1"/>
    <w:rsid w:val="001935DE"/>
    <w:rsid w:val="00194C30"/>
    <w:rsid w:val="00195751"/>
    <w:rsid w:val="00195E5A"/>
    <w:rsid w:val="001973E5"/>
    <w:rsid w:val="001A58B6"/>
    <w:rsid w:val="001A6A20"/>
    <w:rsid w:val="001A7BFB"/>
    <w:rsid w:val="001B26D0"/>
    <w:rsid w:val="001B2E1F"/>
    <w:rsid w:val="001B4853"/>
    <w:rsid w:val="001B630E"/>
    <w:rsid w:val="001B65BC"/>
    <w:rsid w:val="001B6999"/>
    <w:rsid w:val="001B6D2B"/>
    <w:rsid w:val="001B6D65"/>
    <w:rsid w:val="001C0731"/>
    <w:rsid w:val="001C0E5A"/>
    <w:rsid w:val="001C12E4"/>
    <w:rsid w:val="001C1C13"/>
    <w:rsid w:val="001C26A7"/>
    <w:rsid w:val="001C59E4"/>
    <w:rsid w:val="001C686F"/>
    <w:rsid w:val="001D181A"/>
    <w:rsid w:val="001D2541"/>
    <w:rsid w:val="001D3A78"/>
    <w:rsid w:val="001D43B0"/>
    <w:rsid w:val="001E0A1B"/>
    <w:rsid w:val="001E1BA3"/>
    <w:rsid w:val="001E270F"/>
    <w:rsid w:val="001E7330"/>
    <w:rsid w:val="001F136E"/>
    <w:rsid w:val="001F2D35"/>
    <w:rsid w:val="001F7778"/>
    <w:rsid w:val="0020039D"/>
    <w:rsid w:val="002003BA"/>
    <w:rsid w:val="0020048E"/>
    <w:rsid w:val="00200855"/>
    <w:rsid w:val="00201321"/>
    <w:rsid w:val="0020136C"/>
    <w:rsid w:val="0020149D"/>
    <w:rsid w:val="00201526"/>
    <w:rsid w:val="00205258"/>
    <w:rsid w:val="00205CBB"/>
    <w:rsid w:val="00207055"/>
    <w:rsid w:val="002108C3"/>
    <w:rsid w:val="0021259A"/>
    <w:rsid w:val="00212919"/>
    <w:rsid w:val="002147A5"/>
    <w:rsid w:val="0021601A"/>
    <w:rsid w:val="00217320"/>
    <w:rsid w:val="00217CAD"/>
    <w:rsid w:val="0022006C"/>
    <w:rsid w:val="00220C1E"/>
    <w:rsid w:val="00221D5A"/>
    <w:rsid w:val="0022386A"/>
    <w:rsid w:val="00223DAD"/>
    <w:rsid w:val="0022425E"/>
    <w:rsid w:val="0022578D"/>
    <w:rsid w:val="002269E6"/>
    <w:rsid w:val="002277E6"/>
    <w:rsid w:val="00227C53"/>
    <w:rsid w:val="00233170"/>
    <w:rsid w:val="00234B01"/>
    <w:rsid w:val="00234D96"/>
    <w:rsid w:val="00240DF5"/>
    <w:rsid w:val="00241395"/>
    <w:rsid w:val="002447EC"/>
    <w:rsid w:val="00244A2C"/>
    <w:rsid w:val="0024739E"/>
    <w:rsid w:val="002523F7"/>
    <w:rsid w:val="002528D9"/>
    <w:rsid w:val="002529D4"/>
    <w:rsid w:val="0025480F"/>
    <w:rsid w:val="002553D0"/>
    <w:rsid w:val="0025630E"/>
    <w:rsid w:val="00257340"/>
    <w:rsid w:val="00257DDA"/>
    <w:rsid w:val="00262054"/>
    <w:rsid w:val="00262CA7"/>
    <w:rsid w:val="002631B4"/>
    <w:rsid w:val="00263772"/>
    <w:rsid w:val="00263BE0"/>
    <w:rsid w:val="00263D58"/>
    <w:rsid w:val="0026520C"/>
    <w:rsid w:val="00267195"/>
    <w:rsid w:val="002706BF"/>
    <w:rsid w:val="00270995"/>
    <w:rsid w:val="00271901"/>
    <w:rsid w:val="0027224C"/>
    <w:rsid w:val="002727BD"/>
    <w:rsid w:val="00273C39"/>
    <w:rsid w:val="00274D8E"/>
    <w:rsid w:val="00274E87"/>
    <w:rsid w:val="00275153"/>
    <w:rsid w:val="002751F2"/>
    <w:rsid w:val="0027648C"/>
    <w:rsid w:val="00276529"/>
    <w:rsid w:val="002778BD"/>
    <w:rsid w:val="00280B45"/>
    <w:rsid w:val="0028106E"/>
    <w:rsid w:val="002813E6"/>
    <w:rsid w:val="00282247"/>
    <w:rsid w:val="0028226F"/>
    <w:rsid w:val="00282772"/>
    <w:rsid w:val="00283E80"/>
    <w:rsid w:val="00285D8D"/>
    <w:rsid w:val="002861CA"/>
    <w:rsid w:val="0028644A"/>
    <w:rsid w:val="0028678B"/>
    <w:rsid w:val="002875C5"/>
    <w:rsid w:val="0029324B"/>
    <w:rsid w:val="00293EEE"/>
    <w:rsid w:val="0029554D"/>
    <w:rsid w:val="002971AB"/>
    <w:rsid w:val="00297E40"/>
    <w:rsid w:val="002A0609"/>
    <w:rsid w:val="002A08F6"/>
    <w:rsid w:val="002A325B"/>
    <w:rsid w:val="002A3540"/>
    <w:rsid w:val="002A409B"/>
    <w:rsid w:val="002A4F75"/>
    <w:rsid w:val="002A699D"/>
    <w:rsid w:val="002A720A"/>
    <w:rsid w:val="002B1AE3"/>
    <w:rsid w:val="002B1B9C"/>
    <w:rsid w:val="002B3E45"/>
    <w:rsid w:val="002B4697"/>
    <w:rsid w:val="002B56D2"/>
    <w:rsid w:val="002C0809"/>
    <w:rsid w:val="002C0B8E"/>
    <w:rsid w:val="002C1D24"/>
    <w:rsid w:val="002C24A4"/>
    <w:rsid w:val="002C40B3"/>
    <w:rsid w:val="002C4AD7"/>
    <w:rsid w:val="002C6689"/>
    <w:rsid w:val="002C7262"/>
    <w:rsid w:val="002C743D"/>
    <w:rsid w:val="002C7668"/>
    <w:rsid w:val="002C7787"/>
    <w:rsid w:val="002D1E5E"/>
    <w:rsid w:val="002D33B8"/>
    <w:rsid w:val="002D4429"/>
    <w:rsid w:val="002D465F"/>
    <w:rsid w:val="002D5814"/>
    <w:rsid w:val="002D5A7B"/>
    <w:rsid w:val="002D720A"/>
    <w:rsid w:val="002E00DC"/>
    <w:rsid w:val="002E0E1C"/>
    <w:rsid w:val="002E2951"/>
    <w:rsid w:val="002E3727"/>
    <w:rsid w:val="002E502F"/>
    <w:rsid w:val="002E5D54"/>
    <w:rsid w:val="002E66E1"/>
    <w:rsid w:val="002E6F7E"/>
    <w:rsid w:val="002E76FC"/>
    <w:rsid w:val="002E7D56"/>
    <w:rsid w:val="002F04A4"/>
    <w:rsid w:val="002F1F4A"/>
    <w:rsid w:val="002F3630"/>
    <w:rsid w:val="002F46A8"/>
    <w:rsid w:val="002F4AF8"/>
    <w:rsid w:val="002F4DD8"/>
    <w:rsid w:val="002F7290"/>
    <w:rsid w:val="002F7CD1"/>
    <w:rsid w:val="00301716"/>
    <w:rsid w:val="0030183E"/>
    <w:rsid w:val="003060A5"/>
    <w:rsid w:val="00307E61"/>
    <w:rsid w:val="00310830"/>
    <w:rsid w:val="0031120D"/>
    <w:rsid w:val="0031128B"/>
    <w:rsid w:val="003115C6"/>
    <w:rsid w:val="00320EB4"/>
    <w:rsid w:val="00321DBE"/>
    <w:rsid w:val="00323D0A"/>
    <w:rsid w:val="00325B4D"/>
    <w:rsid w:val="003263E9"/>
    <w:rsid w:val="00331E03"/>
    <w:rsid w:val="0033310C"/>
    <w:rsid w:val="00333718"/>
    <w:rsid w:val="00334131"/>
    <w:rsid w:val="00334866"/>
    <w:rsid w:val="00335957"/>
    <w:rsid w:val="00341941"/>
    <w:rsid w:val="00342B39"/>
    <w:rsid w:val="003431F4"/>
    <w:rsid w:val="00346BD9"/>
    <w:rsid w:val="00350AC7"/>
    <w:rsid w:val="00351890"/>
    <w:rsid w:val="00351B83"/>
    <w:rsid w:val="00352E52"/>
    <w:rsid w:val="00355D6D"/>
    <w:rsid w:val="00356027"/>
    <w:rsid w:val="003566C3"/>
    <w:rsid w:val="00361B27"/>
    <w:rsid w:val="00362502"/>
    <w:rsid w:val="00363B19"/>
    <w:rsid w:val="003649FE"/>
    <w:rsid w:val="00364B83"/>
    <w:rsid w:val="00364EE1"/>
    <w:rsid w:val="00365517"/>
    <w:rsid w:val="00365DB8"/>
    <w:rsid w:val="00366219"/>
    <w:rsid w:val="003662C8"/>
    <w:rsid w:val="00367700"/>
    <w:rsid w:val="003678C8"/>
    <w:rsid w:val="003712F6"/>
    <w:rsid w:val="003721DD"/>
    <w:rsid w:val="00372542"/>
    <w:rsid w:val="00374DA9"/>
    <w:rsid w:val="003752D7"/>
    <w:rsid w:val="00376674"/>
    <w:rsid w:val="00376F2C"/>
    <w:rsid w:val="00380F42"/>
    <w:rsid w:val="00381E47"/>
    <w:rsid w:val="0038527E"/>
    <w:rsid w:val="00390699"/>
    <w:rsid w:val="003911FB"/>
    <w:rsid w:val="00391EE2"/>
    <w:rsid w:val="00392682"/>
    <w:rsid w:val="00393914"/>
    <w:rsid w:val="00393E16"/>
    <w:rsid w:val="003944ED"/>
    <w:rsid w:val="00395A63"/>
    <w:rsid w:val="00397712"/>
    <w:rsid w:val="003A05C4"/>
    <w:rsid w:val="003A15E0"/>
    <w:rsid w:val="003A2CC5"/>
    <w:rsid w:val="003A32E7"/>
    <w:rsid w:val="003A35E6"/>
    <w:rsid w:val="003A6A02"/>
    <w:rsid w:val="003A6EC8"/>
    <w:rsid w:val="003B0244"/>
    <w:rsid w:val="003B40E2"/>
    <w:rsid w:val="003B5CB9"/>
    <w:rsid w:val="003B6F9E"/>
    <w:rsid w:val="003C0BFB"/>
    <w:rsid w:val="003C0F25"/>
    <w:rsid w:val="003C275A"/>
    <w:rsid w:val="003C2DF5"/>
    <w:rsid w:val="003C3329"/>
    <w:rsid w:val="003C447C"/>
    <w:rsid w:val="003C4909"/>
    <w:rsid w:val="003C5490"/>
    <w:rsid w:val="003C64F0"/>
    <w:rsid w:val="003D0B00"/>
    <w:rsid w:val="003D1CC2"/>
    <w:rsid w:val="003D312B"/>
    <w:rsid w:val="003D4C73"/>
    <w:rsid w:val="003D59C1"/>
    <w:rsid w:val="003D698C"/>
    <w:rsid w:val="003E06AE"/>
    <w:rsid w:val="003E0C9D"/>
    <w:rsid w:val="003E1D3B"/>
    <w:rsid w:val="003E2DA8"/>
    <w:rsid w:val="003E7733"/>
    <w:rsid w:val="003F0E46"/>
    <w:rsid w:val="003F1B10"/>
    <w:rsid w:val="003F2976"/>
    <w:rsid w:val="003F3165"/>
    <w:rsid w:val="003F3C21"/>
    <w:rsid w:val="003F3E34"/>
    <w:rsid w:val="003F45E8"/>
    <w:rsid w:val="003F59EE"/>
    <w:rsid w:val="004003F4"/>
    <w:rsid w:val="00400F8B"/>
    <w:rsid w:val="004014D2"/>
    <w:rsid w:val="00401719"/>
    <w:rsid w:val="0040283A"/>
    <w:rsid w:val="00404B6D"/>
    <w:rsid w:val="0040562C"/>
    <w:rsid w:val="00406FE3"/>
    <w:rsid w:val="004106AA"/>
    <w:rsid w:val="00410ACF"/>
    <w:rsid w:val="00411958"/>
    <w:rsid w:val="004120DC"/>
    <w:rsid w:val="00412606"/>
    <w:rsid w:val="00412B91"/>
    <w:rsid w:val="00412D84"/>
    <w:rsid w:val="0041381A"/>
    <w:rsid w:val="00413BBB"/>
    <w:rsid w:val="004149E4"/>
    <w:rsid w:val="00415114"/>
    <w:rsid w:val="004157FB"/>
    <w:rsid w:val="0041614A"/>
    <w:rsid w:val="004169D2"/>
    <w:rsid w:val="0041709F"/>
    <w:rsid w:val="00417D72"/>
    <w:rsid w:val="00420561"/>
    <w:rsid w:val="00420A87"/>
    <w:rsid w:val="00420B58"/>
    <w:rsid w:val="00421CC6"/>
    <w:rsid w:val="00424B33"/>
    <w:rsid w:val="00426802"/>
    <w:rsid w:val="004301C4"/>
    <w:rsid w:val="00430213"/>
    <w:rsid w:val="00431315"/>
    <w:rsid w:val="0043144A"/>
    <w:rsid w:val="00435193"/>
    <w:rsid w:val="0043777E"/>
    <w:rsid w:val="004378CA"/>
    <w:rsid w:val="004405C5"/>
    <w:rsid w:val="00440B6D"/>
    <w:rsid w:val="00440B91"/>
    <w:rsid w:val="00441F65"/>
    <w:rsid w:val="004421D0"/>
    <w:rsid w:val="004435BA"/>
    <w:rsid w:val="004437D7"/>
    <w:rsid w:val="004438AD"/>
    <w:rsid w:val="00443EBC"/>
    <w:rsid w:val="0044536F"/>
    <w:rsid w:val="00446146"/>
    <w:rsid w:val="00447EBF"/>
    <w:rsid w:val="00447FC9"/>
    <w:rsid w:val="00451B7A"/>
    <w:rsid w:val="00451E7D"/>
    <w:rsid w:val="0045224C"/>
    <w:rsid w:val="004532CA"/>
    <w:rsid w:val="004538DB"/>
    <w:rsid w:val="004540ED"/>
    <w:rsid w:val="004557BE"/>
    <w:rsid w:val="00456351"/>
    <w:rsid w:val="004577BF"/>
    <w:rsid w:val="004577EE"/>
    <w:rsid w:val="004578B1"/>
    <w:rsid w:val="00457E77"/>
    <w:rsid w:val="0046062F"/>
    <w:rsid w:val="004632C7"/>
    <w:rsid w:val="00463C02"/>
    <w:rsid w:val="004663E7"/>
    <w:rsid w:val="0047257C"/>
    <w:rsid w:val="00472BBE"/>
    <w:rsid w:val="004732F6"/>
    <w:rsid w:val="00473BEE"/>
    <w:rsid w:val="004762D9"/>
    <w:rsid w:val="004773BB"/>
    <w:rsid w:val="0048074F"/>
    <w:rsid w:val="00480A80"/>
    <w:rsid w:val="00482882"/>
    <w:rsid w:val="00484951"/>
    <w:rsid w:val="0049061D"/>
    <w:rsid w:val="004919F0"/>
    <w:rsid w:val="00491A59"/>
    <w:rsid w:val="00492B0E"/>
    <w:rsid w:val="00493B4D"/>
    <w:rsid w:val="00495076"/>
    <w:rsid w:val="00495453"/>
    <w:rsid w:val="004955B0"/>
    <w:rsid w:val="004A0D02"/>
    <w:rsid w:val="004A1E13"/>
    <w:rsid w:val="004A3400"/>
    <w:rsid w:val="004A34A5"/>
    <w:rsid w:val="004A3688"/>
    <w:rsid w:val="004A3E54"/>
    <w:rsid w:val="004A55DC"/>
    <w:rsid w:val="004A730A"/>
    <w:rsid w:val="004B0926"/>
    <w:rsid w:val="004B0A17"/>
    <w:rsid w:val="004B0B7A"/>
    <w:rsid w:val="004B0C2A"/>
    <w:rsid w:val="004B2726"/>
    <w:rsid w:val="004B294B"/>
    <w:rsid w:val="004B30ED"/>
    <w:rsid w:val="004B4E37"/>
    <w:rsid w:val="004B519B"/>
    <w:rsid w:val="004B5377"/>
    <w:rsid w:val="004B582A"/>
    <w:rsid w:val="004B5AFC"/>
    <w:rsid w:val="004B5DB4"/>
    <w:rsid w:val="004B6E32"/>
    <w:rsid w:val="004B7223"/>
    <w:rsid w:val="004B7B92"/>
    <w:rsid w:val="004B7BBD"/>
    <w:rsid w:val="004C0E4C"/>
    <w:rsid w:val="004C0E6C"/>
    <w:rsid w:val="004C1C4E"/>
    <w:rsid w:val="004C1EFD"/>
    <w:rsid w:val="004C3CCB"/>
    <w:rsid w:val="004C62BE"/>
    <w:rsid w:val="004C64C8"/>
    <w:rsid w:val="004C6C44"/>
    <w:rsid w:val="004C6E0E"/>
    <w:rsid w:val="004C7E36"/>
    <w:rsid w:val="004D0404"/>
    <w:rsid w:val="004D6B4D"/>
    <w:rsid w:val="004E0CC0"/>
    <w:rsid w:val="004E4AB8"/>
    <w:rsid w:val="004E555A"/>
    <w:rsid w:val="004E7315"/>
    <w:rsid w:val="004F1382"/>
    <w:rsid w:val="004F40E4"/>
    <w:rsid w:val="004F450E"/>
    <w:rsid w:val="004F4723"/>
    <w:rsid w:val="004F59EA"/>
    <w:rsid w:val="004F709A"/>
    <w:rsid w:val="005001F3"/>
    <w:rsid w:val="00503ED8"/>
    <w:rsid w:val="00505525"/>
    <w:rsid w:val="005064F5"/>
    <w:rsid w:val="005078CF"/>
    <w:rsid w:val="00511579"/>
    <w:rsid w:val="005115FA"/>
    <w:rsid w:val="00512888"/>
    <w:rsid w:val="00513557"/>
    <w:rsid w:val="005163F7"/>
    <w:rsid w:val="00516EFF"/>
    <w:rsid w:val="005208C6"/>
    <w:rsid w:val="005215C8"/>
    <w:rsid w:val="00521BA7"/>
    <w:rsid w:val="0052385B"/>
    <w:rsid w:val="00523953"/>
    <w:rsid w:val="00524936"/>
    <w:rsid w:val="00526A1C"/>
    <w:rsid w:val="00527663"/>
    <w:rsid w:val="0053010D"/>
    <w:rsid w:val="00530306"/>
    <w:rsid w:val="00530DB8"/>
    <w:rsid w:val="00531142"/>
    <w:rsid w:val="0053192C"/>
    <w:rsid w:val="00531C37"/>
    <w:rsid w:val="0053247B"/>
    <w:rsid w:val="00532581"/>
    <w:rsid w:val="00532D7A"/>
    <w:rsid w:val="00533645"/>
    <w:rsid w:val="00534E6D"/>
    <w:rsid w:val="005365D6"/>
    <w:rsid w:val="00536DC3"/>
    <w:rsid w:val="00540642"/>
    <w:rsid w:val="00540EA4"/>
    <w:rsid w:val="00542E4C"/>
    <w:rsid w:val="00545915"/>
    <w:rsid w:val="005472FF"/>
    <w:rsid w:val="00550198"/>
    <w:rsid w:val="00552673"/>
    <w:rsid w:val="00553631"/>
    <w:rsid w:val="00553CD4"/>
    <w:rsid w:val="005542C4"/>
    <w:rsid w:val="0055495F"/>
    <w:rsid w:val="00555DA5"/>
    <w:rsid w:val="0055656F"/>
    <w:rsid w:val="0055792A"/>
    <w:rsid w:val="00560533"/>
    <w:rsid w:val="00560EE8"/>
    <w:rsid w:val="00565FAA"/>
    <w:rsid w:val="005667D2"/>
    <w:rsid w:val="005671B9"/>
    <w:rsid w:val="00570EAA"/>
    <w:rsid w:val="00571552"/>
    <w:rsid w:val="00573BDA"/>
    <w:rsid w:val="0057520B"/>
    <w:rsid w:val="005778D7"/>
    <w:rsid w:val="00580118"/>
    <w:rsid w:val="00580605"/>
    <w:rsid w:val="005808C4"/>
    <w:rsid w:val="00581EED"/>
    <w:rsid w:val="005821EB"/>
    <w:rsid w:val="0058556B"/>
    <w:rsid w:val="00586DD6"/>
    <w:rsid w:val="00591734"/>
    <w:rsid w:val="00591930"/>
    <w:rsid w:val="0059232A"/>
    <w:rsid w:val="00592CDF"/>
    <w:rsid w:val="005939CC"/>
    <w:rsid w:val="00593A84"/>
    <w:rsid w:val="00596984"/>
    <w:rsid w:val="00596D67"/>
    <w:rsid w:val="00597758"/>
    <w:rsid w:val="005A19EC"/>
    <w:rsid w:val="005A2543"/>
    <w:rsid w:val="005A3842"/>
    <w:rsid w:val="005A47F3"/>
    <w:rsid w:val="005A51CD"/>
    <w:rsid w:val="005A5FC9"/>
    <w:rsid w:val="005B1B20"/>
    <w:rsid w:val="005B22FA"/>
    <w:rsid w:val="005B41C0"/>
    <w:rsid w:val="005B43D3"/>
    <w:rsid w:val="005B4D7F"/>
    <w:rsid w:val="005B56C5"/>
    <w:rsid w:val="005B6FB7"/>
    <w:rsid w:val="005B75E6"/>
    <w:rsid w:val="005C0844"/>
    <w:rsid w:val="005C4DDA"/>
    <w:rsid w:val="005C4F84"/>
    <w:rsid w:val="005C7216"/>
    <w:rsid w:val="005C7CCC"/>
    <w:rsid w:val="005D2EA1"/>
    <w:rsid w:val="005D3247"/>
    <w:rsid w:val="005D34D2"/>
    <w:rsid w:val="005D36D8"/>
    <w:rsid w:val="005D416C"/>
    <w:rsid w:val="005D79D9"/>
    <w:rsid w:val="005D7EA6"/>
    <w:rsid w:val="005E1D96"/>
    <w:rsid w:val="005E42D9"/>
    <w:rsid w:val="005E5A04"/>
    <w:rsid w:val="005E66C7"/>
    <w:rsid w:val="005F0247"/>
    <w:rsid w:val="005F37A8"/>
    <w:rsid w:val="005F3924"/>
    <w:rsid w:val="005F4FD7"/>
    <w:rsid w:val="005F6622"/>
    <w:rsid w:val="005F66B3"/>
    <w:rsid w:val="005F6EDE"/>
    <w:rsid w:val="006040B0"/>
    <w:rsid w:val="00606990"/>
    <w:rsid w:val="006108EF"/>
    <w:rsid w:val="006119C8"/>
    <w:rsid w:val="00613750"/>
    <w:rsid w:val="006142EC"/>
    <w:rsid w:val="00614EDB"/>
    <w:rsid w:val="006152C4"/>
    <w:rsid w:val="00615BF9"/>
    <w:rsid w:val="00616D02"/>
    <w:rsid w:val="0062217B"/>
    <w:rsid w:val="006222D3"/>
    <w:rsid w:val="0062245C"/>
    <w:rsid w:val="00622E32"/>
    <w:rsid w:val="00623411"/>
    <w:rsid w:val="006235BD"/>
    <w:rsid w:val="006253F4"/>
    <w:rsid w:val="006255D7"/>
    <w:rsid w:val="00625D18"/>
    <w:rsid w:val="00626A7B"/>
    <w:rsid w:val="00626E73"/>
    <w:rsid w:val="00626FEE"/>
    <w:rsid w:val="00627971"/>
    <w:rsid w:val="00627D7C"/>
    <w:rsid w:val="006311A8"/>
    <w:rsid w:val="006317B7"/>
    <w:rsid w:val="006329FC"/>
    <w:rsid w:val="0063339D"/>
    <w:rsid w:val="00634487"/>
    <w:rsid w:val="0063509D"/>
    <w:rsid w:val="006355BA"/>
    <w:rsid w:val="00635F37"/>
    <w:rsid w:val="00635FA5"/>
    <w:rsid w:val="00636D13"/>
    <w:rsid w:val="00642D5E"/>
    <w:rsid w:val="0064451A"/>
    <w:rsid w:val="00645E0D"/>
    <w:rsid w:val="0064752C"/>
    <w:rsid w:val="00647D5C"/>
    <w:rsid w:val="00647E40"/>
    <w:rsid w:val="00650209"/>
    <w:rsid w:val="00650784"/>
    <w:rsid w:val="006509A6"/>
    <w:rsid w:val="00651A88"/>
    <w:rsid w:val="00651C18"/>
    <w:rsid w:val="00651C93"/>
    <w:rsid w:val="0065380B"/>
    <w:rsid w:val="00653CB1"/>
    <w:rsid w:val="0065480B"/>
    <w:rsid w:val="00660AB4"/>
    <w:rsid w:val="00660D96"/>
    <w:rsid w:val="00662FCE"/>
    <w:rsid w:val="00663972"/>
    <w:rsid w:val="00663C61"/>
    <w:rsid w:val="00664E45"/>
    <w:rsid w:val="00665366"/>
    <w:rsid w:val="006668EF"/>
    <w:rsid w:val="00667AB4"/>
    <w:rsid w:val="006705B9"/>
    <w:rsid w:val="00672C14"/>
    <w:rsid w:val="00672F68"/>
    <w:rsid w:val="00675A7E"/>
    <w:rsid w:val="00675BD0"/>
    <w:rsid w:val="00675DEE"/>
    <w:rsid w:val="00677A48"/>
    <w:rsid w:val="00677FE1"/>
    <w:rsid w:val="006808BD"/>
    <w:rsid w:val="006809ED"/>
    <w:rsid w:val="00681146"/>
    <w:rsid w:val="006821F7"/>
    <w:rsid w:val="00682B12"/>
    <w:rsid w:val="00682F01"/>
    <w:rsid w:val="00683D4E"/>
    <w:rsid w:val="00683F20"/>
    <w:rsid w:val="00684181"/>
    <w:rsid w:val="00684A43"/>
    <w:rsid w:val="00684C1B"/>
    <w:rsid w:val="00685BD3"/>
    <w:rsid w:val="00686585"/>
    <w:rsid w:val="0068660F"/>
    <w:rsid w:val="00686CBF"/>
    <w:rsid w:val="00690911"/>
    <w:rsid w:val="00691AD1"/>
    <w:rsid w:val="00693B09"/>
    <w:rsid w:val="00695524"/>
    <w:rsid w:val="00696564"/>
    <w:rsid w:val="0069687B"/>
    <w:rsid w:val="00696FDE"/>
    <w:rsid w:val="006A030B"/>
    <w:rsid w:val="006A0DCE"/>
    <w:rsid w:val="006A1A3E"/>
    <w:rsid w:val="006A47B9"/>
    <w:rsid w:val="006A54B7"/>
    <w:rsid w:val="006A550D"/>
    <w:rsid w:val="006A5609"/>
    <w:rsid w:val="006A6368"/>
    <w:rsid w:val="006B0540"/>
    <w:rsid w:val="006B121F"/>
    <w:rsid w:val="006B2BC0"/>
    <w:rsid w:val="006B4263"/>
    <w:rsid w:val="006B58C3"/>
    <w:rsid w:val="006B6D0B"/>
    <w:rsid w:val="006B6F6F"/>
    <w:rsid w:val="006C0CBD"/>
    <w:rsid w:val="006C1052"/>
    <w:rsid w:val="006C3005"/>
    <w:rsid w:val="006C3821"/>
    <w:rsid w:val="006C5286"/>
    <w:rsid w:val="006C6734"/>
    <w:rsid w:val="006D0551"/>
    <w:rsid w:val="006D07F7"/>
    <w:rsid w:val="006D1382"/>
    <w:rsid w:val="006D2547"/>
    <w:rsid w:val="006D2622"/>
    <w:rsid w:val="006D2C21"/>
    <w:rsid w:val="006D3851"/>
    <w:rsid w:val="006D4C18"/>
    <w:rsid w:val="006D4F1A"/>
    <w:rsid w:val="006D5BE8"/>
    <w:rsid w:val="006D5E71"/>
    <w:rsid w:val="006D5F67"/>
    <w:rsid w:val="006D78CD"/>
    <w:rsid w:val="006E01FF"/>
    <w:rsid w:val="006E0443"/>
    <w:rsid w:val="006E0D43"/>
    <w:rsid w:val="006E1BB2"/>
    <w:rsid w:val="006E269B"/>
    <w:rsid w:val="006E278A"/>
    <w:rsid w:val="006E4231"/>
    <w:rsid w:val="006E4320"/>
    <w:rsid w:val="006E5DCE"/>
    <w:rsid w:val="006E6ABA"/>
    <w:rsid w:val="006E7720"/>
    <w:rsid w:val="006E7C4B"/>
    <w:rsid w:val="006F0EF3"/>
    <w:rsid w:val="006F4900"/>
    <w:rsid w:val="006F4C20"/>
    <w:rsid w:val="006F52A5"/>
    <w:rsid w:val="006F60A7"/>
    <w:rsid w:val="006F61C2"/>
    <w:rsid w:val="006F6DBF"/>
    <w:rsid w:val="007001FB"/>
    <w:rsid w:val="0070058F"/>
    <w:rsid w:val="00702383"/>
    <w:rsid w:val="0070397E"/>
    <w:rsid w:val="00703F27"/>
    <w:rsid w:val="0070434B"/>
    <w:rsid w:val="00705160"/>
    <w:rsid w:val="007102CC"/>
    <w:rsid w:val="00710834"/>
    <w:rsid w:val="0071091D"/>
    <w:rsid w:val="0071169F"/>
    <w:rsid w:val="007124CA"/>
    <w:rsid w:val="0071264E"/>
    <w:rsid w:val="00713ED0"/>
    <w:rsid w:val="0071554F"/>
    <w:rsid w:val="007156B4"/>
    <w:rsid w:val="00716075"/>
    <w:rsid w:val="00717EEA"/>
    <w:rsid w:val="00717EFF"/>
    <w:rsid w:val="00722733"/>
    <w:rsid w:val="00722E82"/>
    <w:rsid w:val="0072347B"/>
    <w:rsid w:val="00724416"/>
    <w:rsid w:val="0072481F"/>
    <w:rsid w:val="00724C32"/>
    <w:rsid w:val="0073130D"/>
    <w:rsid w:val="00731423"/>
    <w:rsid w:val="0073191C"/>
    <w:rsid w:val="00732DC8"/>
    <w:rsid w:val="0073359D"/>
    <w:rsid w:val="00735D76"/>
    <w:rsid w:val="00737C24"/>
    <w:rsid w:val="00740EAA"/>
    <w:rsid w:val="007416CE"/>
    <w:rsid w:val="00741D3C"/>
    <w:rsid w:val="007428E8"/>
    <w:rsid w:val="007440D3"/>
    <w:rsid w:val="00745C92"/>
    <w:rsid w:val="00746445"/>
    <w:rsid w:val="00746DC5"/>
    <w:rsid w:val="00746EDC"/>
    <w:rsid w:val="0074785B"/>
    <w:rsid w:val="007544C3"/>
    <w:rsid w:val="007552B9"/>
    <w:rsid w:val="00755A62"/>
    <w:rsid w:val="007567F9"/>
    <w:rsid w:val="007570C4"/>
    <w:rsid w:val="007579CE"/>
    <w:rsid w:val="007608E5"/>
    <w:rsid w:val="00760C39"/>
    <w:rsid w:val="00761CDA"/>
    <w:rsid w:val="00762268"/>
    <w:rsid w:val="007625E1"/>
    <w:rsid w:val="00762771"/>
    <w:rsid w:val="0076441E"/>
    <w:rsid w:val="00765252"/>
    <w:rsid w:val="0076788D"/>
    <w:rsid w:val="00767DAB"/>
    <w:rsid w:val="00770711"/>
    <w:rsid w:val="00773A2B"/>
    <w:rsid w:val="00774BAD"/>
    <w:rsid w:val="0077787A"/>
    <w:rsid w:val="00783C0C"/>
    <w:rsid w:val="00790209"/>
    <w:rsid w:val="00791DB9"/>
    <w:rsid w:val="00794403"/>
    <w:rsid w:val="00794A8D"/>
    <w:rsid w:val="00794C20"/>
    <w:rsid w:val="007950E4"/>
    <w:rsid w:val="007956E5"/>
    <w:rsid w:val="007967DB"/>
    <w:rsid w:val="007A0646"/>
    <w:rsid w:val="007A4CA0"/>
    <w:rsid w:val="007A5B56"/>
    <w:rsid w:val="007A6C68"/>
    <w:rsid w:val="007B1AA6"/>
    <w:rsid w:val="007B3A6D"/>
    <w:rsid w:val="007B3B9B"/>
    <w:rsid w:val="007B3D47"/>
    <w:rsid w:val="007B41F9"/>
    <w:rsid w:val="007B4250"/>
    <w:rsid w:val="007B68D1"/>
    <w:rsid w:val="007C049F"/>
    <w:rsid w:val="007C4079"/>
    <w:rsid w:val="007C4561"/>
    <w:rsid w:val="007C5C43"/>
    <w:rsid w:val="007C6397"/>
    <w:rsid w:val="007C6A9B"/>
    <w:rsid w:val="007C7E05"/>
    <w:rsid w:val="007D458A"/>
    <w:rsid w:val="007D58E9"/>
    <w:rsid w:val="007D6B34"/>
    <w:rsid w:val="007D6FF0"/>
    <w:rsid w:val="007E1223"/>
    <w:rsid w:val="007E2949"/>
    <w:rsid w:val="007E4DD7"/>
    <w:rsid w:val="007E694E"/>
    <w:rsid w:val="007E71DA"/>
    <w:rsid w:val="007F1459"/>
    <w:rsid w:val="007F1496"/>
    <w:rsid w:val="007F16DE"/>
    <w:rsid w:val="007F2762"/>
    <w:rsid w:val="007F4DDD"/>
    <w:rsid w:val="007F6BEF"/>
    <w:rsid w:val="007F7732"/>
    <w:rsid w:val="00800ED6"/>
    <w:rsid w:val="00803FA5"/>
    <w:rsid w:val="00803FF3"/>
    <w:rsid w:val="00805903"/>
    <w:rsid w:val="00807334"/>
    <w:rsid w:val="00807D9F"/>
    <w:rsid w:val="008109DC"/>
    <w:rsid w:val="00810CDE"/>
    <w:rsid w:val="0081199A"/>
    <w:rsid w:val="008144B6"/>
    <w:rsid w:val="00814B81"/>
    <w:rsid w:val="008154B7"/>
    <w:rsid w:val="00816C29"/>
    <w:rsid w:val="00820A72"/>
    <w:rsid w:val="00822355"/>
    <w:rsid w:val="00822B0B"/>
    <w:rsid w:val="00822F45"/>
    <w:rsid w:val="008230E7"/>
    <w:rsid w:val="00823AB2"/>
    <w:rsid w:val="00824427"/>
    <w:rsid w:val="00825776"/>
    <w:rsid w:val="00826620"/>
    <w:rsid w:val="0082732D"/>
    <w:rsid w:val="00827419"/>
    <w:rsid w:val="00827699"/>
    <w:rsid w:val="008318D4"/>
    <w:rsid w:val="00832BB2"/>
    <w:rsid w:val="00832C50"/>
    <w:rsid w:val="00833EC7"/>
    <w:rsid w:val="00835488"/>
    <w:rsid w:val="00835BE6"/>
    <w:rsid w:val="0083677B"/>
    <w:rsid w:val="00837208"/>
    <w:rsid w:val="008372BA"/>
    <w:rsid w:val="0083741C"/>
    <w:rsid w:val="008402BB"/>
    <w:rsid w:val="00840A59"/>
    <w:rsid w:val="00842893"/>
    <w:rsid w:val="00842ADB"/>
    <w:rsid w:val="00842C2C"/>
    <w:rsid w:val="00843784"/>
    <w:rsid w:val="008458A3"/>
    <w:rsid w:val="0084692D"/>
    <w:rsid w:val="00847E43"/>
    <w:rsid w:val="0085042E"/>
    <w:rsid w:val="00850B29"/>
    <w:rsid w:val="00850B5E"/>
    <w:rsid w:val="00852044"/>
    <w:rsid w:val="00852D82"/>
    <w:rsid w:val="008538A8"/>
    <w:rsid w:val="0085420D"/>
    <w:rsid w:val="008542F3"/>
    <w:rsid w:val="00856DCF"/>
    <w:rsid w:val="0086106B"/>
    <w:rsid w:val="00864406"/>
    <w:rsid w:val="00864D46"/>
    <w:rsid w:val="00864D4E"/>
    <w:rsid w:val="00864D65"/>
    <w:rsid w:val="00865BC6"/>
    <w:rsid w:val="00870B7C"/>
    <w:rsid w:val="00870F37"/>
    <w:rsid w:val="008710AC"/>
    <w:rsid w:val="008721CE"/>
    <w:rsid w:val="008740F9"/>
    <w:rsid w:val="00876800"/>
    <w:rsid w:val="00880216"/>
    <w:rsid w:val="00881AB1"/>
    <w:rsid w:val="00882911"/>
    <w:rsid w:val="008837FA"/>
    <w:rsid w:val="0088451B"/>
    <w:rsid w:val="008850DF"/>
    <w:rsid w:val="008852D6"/>
    <w:rsid w:val="00885A7D"/>
    <w:rsid w:val="00885C93"/>
    <w:rsid w:val="00887270"/>
    <w:rsid w:val="0088780D"/>
    <w:rsid w:val="00891A6B"/>
    <w:rsid w:val="00891B00"/>
    <w:rsid w:val="00891EBF"/>
    <w:rsid w:val="00892568"/>
    <w:rsid w:val="0089355C"/>
    <w:rsid w:val="008947E6"/>
    <w:rsid w:val="0089698E"/>
    <w:rsid w:val="00896F7F"/>
    <w:rsid w:val="008A0AB9"/>
    <w:rsid w:val="008A12D5"/>
    <w:rsid w:val="008A1C0B"/>
    <w:rsid w:val="008A6394"/>
    <w:rsid w:val="008B0CFF"/>
    <w:rsid w:val="008B17A9"/>
    <w:rsid w:val="008B61E3"/>
    <w:rsid w:val="008B6900"/>
    <w:rsid w:val="008B6B08"/>
    <w:rsid w:val="008B715E"/>
    <w:rsid w:val="008B76C0"/>
    <w:rsid w:val="008C0627"/>
    <w:rsid w:val="008C167F"/>
    <w:rsid w:val="008C1721"/>
    <w:rsid w:val="008C23C1"/>
    <w:rsid w:val="008C328B"/>
    <w:rsid w:val="008D0DE0"/>
    <w:rsid w:val="008D12AF"/>
    <w:rsid w:val="008D2237"/>
    <w:rsid w:val="008D4606"/>
    <w:rsid w:val="008D4B0B"/>
    <w:rsid w:val="008D525A"/>
    <w:rsid w:val="008D5DA9"/>
    <w:rsid w:val="008D722C"/>
    <w:rsid w:val="008E127F"/>
    <w:rsid w:val="008E1DCC"/>
    <w:rsid w:val="008E3D6B"/>
    <w:rsid w:val="008E5239"/>
    <w:rsid w:val="008E57A5"/>
    <w:rsid w:val="008E5A32"/>
    <w:rsid w:val="008E63D2"/>
    <w:rsid w:val="008E68F4"/>
    <w:rsid w:val="008E6D87"/>
    <w:rsid w:val="008F11FC"/>
    <w:rsid w:val="008F18B7"/>
    <w:rsid w:val="008F1C14"/>
    <w:rsid w:val="008F28D5"/>
    <w:rsid w:val="008F2B95"/>
    <w:rsid w:val="008F5BE4"/>
    <w:rsid w:val="008F66B2"/>
    <w:rsid w:val="008F741D"/>
    <w:rsid w:val="008F7EB4"/>
    <w:rsid w:val="00901809"/>
    <w:rsid w:val="00901EEF"/>
    <w:rsid w:val="0090218F"/>
    <w:rsid w:val="00902316"/>
    <w:rsid w:val="00902640"/>
    <w:rsid w:val="0090314C"/>
    <w:rsid w:val="0091195E"/>
    <w:rsid w:val="00912ABA"/>
    <w:rsid w:val="00913D03"/>
    <w:rsid w:val="00914DFA"/>
    <w:rsid w:val="00916E91"/>
    <w:rsid w:val="00917957"/>
    <w:rsid w:val="00917F71"/>
    <w:rsid w:val="00920359"/>
    <w:rsid w:val="00920AE5"/>
    <w:rsid w:val="00921C31"/>
    <w:rsid w:val="00922CF6"/>
    <w:rsid w:val="0092571D"/>
    <w:rsid w:val="00925E45"/>
    <w:rsid w:val="009263DE"/>
    <w:rsid w:val="00926542"/>
    <w:rsid w:val="009304A2"/>
    <w:rsid w:val="00930A7C"/>
    <w:rsid w:val="00933AAE"/>
    <w:rsid w:val="00935CAD"/>
    <w:rsid w:val="00936A05"/>
    <w:rsid w:val="00937D19"/>
    <w:rsid w:val="00940CBF"/>
    <w:rsid w:val="00940EFA"/>
    <w:rsid w:val="009412F0"/>
    <w:rsid w:val="0094400A"/>
    <w:rsid w:val="009466A7"/>
    <w:rsid w:val="00946754"/>
    <w:rsid w:val="009500F0"/>
    <w:rsid w:val="009512B7"/>
    <w:rsid w:val="009518D7"/>
    <w:rsid w:val="00955795"/>
    <w:rsid w:val="00955BE8"/>
    <w:rsid w:val="0095661C"/>
    <w:rsid w:val="00957012"/>
    <w:rsid w:val="00957F0D"/>
    <w:rsid w:val="00961181"/>
    <w:rsid w:val="009614DD"/>
    <w:rsid w:val="00961AC6"/>
    <w:rsid w:val="00961DD9"/>
    <w:rsid w:val="00961E1E"/>
    <w:rsid w:val="00962EE1"/>
    <w:rsid w:val="00965E29"/>
    <w:rsid w:val="0096684F"/>
    <w:rsid w:val="0096707B"/>
    <w:rsid w:val="00970F2D"/>
    <w:rsid w:val="009716E8"/>
    <w:rsid w:val="00972E8D"/>
    <w:rsid w:val="00973169"/>
    <w:rsid w:val="00973577"/>
    <w:rsid w:val="009757B3"/>
    <w:rsid w:val="00975FD2"/>
    <w:rsid w:val="009766AF"/>
    <w:rsid w:val="0097778E"/>
    <w:rsid w:val="009806AD"/>
    <w:rsid w:val="00981F2C"/>
    <w:rsid w:val="009829FA"/>
    <w:rsid w:val="00982A23"/>
    <w:rsid w:val="00985DBE"/>
    <w:rsid w:val="00986CF9"/>
    <w:rsid w:val="009911FF"/>
    <w:rsid w:val="00995495"/>
    <w:rsid w:val="009955C3"/>
    <w:rsid w:val="00995F6E"/>
    <w:rsid w:val="009972D1"/>
    <w:rsid w:val="009979F8"/>
    <w:rsid w:val="009A0044"/>
    <w:rsid w:val="009A19B4"/>
    <w:rsid w:val="009A2135"/>
    <w:rsid w:val="009A2904"/>
    <w:rsid w:val="009A2B8C"/>
    <w:rsid w:val="009A3806"/>
    <w:rsid w:val="009A4285"/>
    <w:rsid w:val="009A5C08"/>
    <w:rsid w:val="009A74E9"/>
    <w:rsid w:val="009A7CA8"/>
    <w:rsid w:val="009A7DC0"/>
    <w:rsid w:val="009B09C7"/>
    <w:rsid w:val="009B5AAA"/>
    <w:rsid w:val="009B6E1C"/>
    <w:rsid w:val="009B7B4F"/>
    <w:rsid w:val="009B7ED3"/>
    <w:rsid w:val="009C0068"/>
    <w:rsid w:val="009C0DA4"/>
    <w:rsid w:val="009C35C3"/>
    <w:rsid w:val="009C3EB3"/>
    <w:rsid w:val="009C4FC0"/>
    <w:rsid w:val="009C7A77"/>
    <w:rsid w:val="009D00FB"/>
    <w:rsid w:val="009D05B7"/>
    <w:rsid w:val="009D3FAE"/>
    <w:rsid w:val="009D437D"/>
    <w:rsid w:val="009D543F"/>
    <w:rsid w:val="009D5D79"/>
    <w:rsid w:val="009E0459"/>
    <w:rsid w:val="009E0996"/>
    <w:rsid w:val="009E24CD"/>
    <w:rsid w:val="009E2C91"/>
    <w:rsid w:val="009E4A4B"/>
    <w:rsid w:val="009E5D92"/>
    <w:rsid w:val="009E6756"/>
    <w:rsid w:val="009E6E53"/>
    <w:rsid w:val="009F0921"/>
    <w:rsid w:val="009F1DEC"/>
    <w:rsid w:val="009F3946"/>
    <w:rsid w:val="009F3C89"/>
    <w:rsid w:val="009F4494"/>
    <w:rsid w:val="009F56EB"/>
    <w:rsid w:val="009F6EA9"/>
    <w:rsid w:val="009F6EBB"/>
    <w:rsid w:val="00A01A67"/>
    <w:rsid w:val="00A01B8E"/>
    <w:rsid w:val="00A01DC0"/>
    <w:rsid w:val="00A02193"/>
    <w:rsid w:val="00A02470"/>
    <w:rsid w:val="00A0397C"/>
    <w:rsid w:val="00A046F7"/>
    <w:rsid w:val="00A05348"/>
    <w:rsid w:val="00A05CCA"/>
    <w:rsid w:val="00A060A7"/>
    <w:rsid w:val="00A071FD"/>
    <w:rsid w:val="00A0732C"/>
    <w:rsid w:val="00A07862"/>
    <w:rsid w:val="00A150D7"/>
    <w:rsid w:val="00A1681F"/>
    <w:rsid w:val="00A17901"/>
    <w:rsid w:val="00A20A20"/>
    <w:rsid w:val="00A2177E"/>
    <w:rsid w:val="00A22933"/>
    <w:rsid w:val="00A23084"/>
    <w:rsid w:val="00A23609"/>
    <w:rsid w:val="00A24891"/>
    <w:rsid w:val="00A24B23"/>
    <w:rsid w:val="00A24BB3"/>
    <w:rsid w:val="00A25C60"/>
    <w:rsid w:val="00A262D6"/>
    <w:rsid w:val="00A26940"/>
    <w:rsid w:val="00A26F98"/>
    <w:rsid w:val="00A3004B"/>
    <w:rsid w:val="00A301B7"/>
    <w:rsid w:val="00A3026D"/>
    <w:rsid w:val="00A30895"/>
    <w:rsid w:val="00A30D71"/>
    <w:rsid w:val="00A3262D"/>
    <w:rsid w:val="00A3295F"/>
    <w:rsid w:val="00A346EF"/>
    <w:rsid w:val="00A349C1"/>
    <w:rsid w:val="00A34B43"/>
    <w:rsid w:val="00A354CD"/>
    <w:rsid w:val="00A400B2"/>
    <w:rsid w:val="00A40CF2"/>
    <w:rsid w:val="00A41284"/>
    <w:rsid w:val="00A41AFF"/>
    <w:rsid w:val="00A42358"/>
    <w:rsid w:val="00A42828"/>
    <w:rsid w:val="00A446B6"/>
    <w:rsid w:val="00A44B3C"/>
    <w:rsid w:val="00A44C90"/>
    <w:rsid w:val="00A461D4"/>
    <w:rsid w:val="00A462A8"/>
    <w:rsid w:val="00A46409"/>
    <w:rsid w:val="00A4699F"/>
    <w:rsid w:val="00A473F6"/>
    <w:rsid w:val="00A47CDB"/>
    <w:rsid w:val="00A501A3"/>
    <w:rsid w:val="00A505D8"/>
    <w:rsid w:val="00A52C9F"/>
    <w:rsid w:val="00A53011"/>
    <w:rsid w:val="00A540F1"/>
    <w:rsid w:val="00A562C4"/>
    <w:rsid w:val="00A56E2A"/>
    <w:rsid w:val="00A56F0C"/>
    <w:rsid w:val="00A60DE4"/>
    <w:rsid w:val="00A616A5"/>
    <w:rsid w:val="00A623F9"/>
    <w:rsid w:val="00A64CEC"/>
    <w:rsid w:val="00A67A49"/>
    <w:rsid w:val="00A74DDD"/>
    <w:rsid w:val="00A750BF"/>
    <w:rsid w:val="00A75B40"/>
    <w:rsid w:val="00A76C05"/>
    <w:rsid w:val="00A80959"/>
    <w:rsid w:val="00A80D9D"/>
    <w:rsid w:val="00A81144"/>
    <w:rsid w:val="00A819A4"/>
    <w:rsid w:val="00A82280"/>
    <w:rsid w:val="00A82E9A"/>
    <w:rsid w:val="00A847D2"/>
    <w:rsid w:val="00A85595"/>
    <w:rsid w:val="00A86287"/>
    <w:rsid w:val="00A93086"/>
    <w:rsid w:val="00A93638"/>
    <w:rsid w:val="00A950C1"/>
    <w:rsid w:val="00A95F29"/>
    <w:rsid w:val="00A975F0"/>
    <w:rsid w:val="00AA080F"/>
    <w:rsid w:val="00AA17D7"/>
    <w:rsid w:val="00AA205E"/>
    <w:rsid w:val="00AA2B4B"/>
    <w:rsid w:val="00AA38D4"/>
    <w:rsid w:val="00AA3E2A"/>
    <w:rsid w:val="00AA5869"/>
    <w:rsid w:val="00AA665E"/>
    <w:rsid w:val="00AB0499"/>
    <w:rsid w:val="00AB1D20"/>
    <w:rsid w:val="00AB2C53"/>
    <w:rsid w:val="00AB3DEC"/>
    <w:rsid w:val="00AB7352"/>
    <w:rsid w:val="00AB73BA"/>
    <w:rsid w:val="00AC00D3"/>
    <w:rsid w:val="00AC03DD"/>
    <w:rsid w:val="00AC0811"/>
    <w:rsid w:val="00AC154D"/>
    <w:rsid w:val="00AC1762"/>
    <w:rsid w:val="00AC2CCD"/>
    <w:rsid w:val="00AC6383"/>
    <w:rsid w:val="00AD1654"/>
    <w:rsid w:val="00AD1874"/>
    <w:rsid w:val="00AD2DFA"/>
    <w:rsid w:val="00AD3EE2"/>
    <w:rsid w:val="00AD49D2"/>
    <w:rsid w:val="00AD5376"/>
    <w:rsid w:val="00AD6B2A"/>
    <w:rsid w:val="00AD7875"/>
    <w:rsid w:val="00AE01F8"/>
    <w:rsid w:val="00AE0306"/>
    <w:rsid w:val="00AE25D2"/>
    <w:rsid w:val="00AE26F8"/>
    <w:rsid w:val="00AE422C"/>
    <w:rsid w:val="00AE46CF"/>
    <w:rsid w:val="00AE5624"/>
    <w:rsid w:val="00AE5DF8"/>
    <w:rsid w:val="00AF1E23"/>
    <w:rsid w:val="00AF3249"/>
    <w:rsid w:val="00AF33A5"/>
    <w:rsid w:val="00AF3DCD"/>
    <w:rsid w:val="00AF42EE"/>
    <w:rsid w:val="00AF5ABD"/>
    <w:rsid w:val="00AF7C21"/>
    <w:rsid w:val="00B010DE"/>
    <w:rsid w:val="00B0129B"/>
    <w:rsid w:val="00B0155F"/>
    <w:rsid w:val="00B016AF"/>
    <w:rsid w:val="00B016CA"/>
    <w:rsid w:val="00B01DDC"/>
    <w:rsid w:val="00B023F1"/>
    <w:rsid w:val="00B0250D"/>
    <w:rsid w:val="00B05A6E"/>
    <w:rsid w:val="00B06343"/>
    <w:rsid w:val="00B1105D"/>
    <w:rsid w:val="00B125A0"/>
    <w:rsid w:val="00B1322F"/>
    <w:rsid w:val="00B137C1"/>
    <w:rsid w:val="00B1408D"/>
    <w:rsid w:val="00B155A1"/>
    <w:rsid w:val="00B16439"/>
    <w:rsid w:val="00B1671A"/>
    <w:rsid w:val="00B209FD"/>
    <w:rsid w:val="00B228AF"/>
    <w:rsid w:val="00B233CB"/>
    <w:rsid w:val="00B23CFC"/>
    <w:rsid w:val="00B23DD8"/>
    <w:rsid w:val="00B25FEC"/>
    <w:rsid w:val="00B264F1"/>
    <w:rsid w:val="00B26BDB"/>
    <w:rsid w:val="00B307A1"/>
    <w:rsid w:val="00B3276D"/>
    <w:rsid w:val="00B32958"/>
    <w:rsid w:val="00B32DB5"/>
    <w:rsid w:val="00B32FEB"/>
    <w:rsid w:val="00B33165"/>
    <w:rsid w:val="00B350BA"/>
    <w:rsid w:val="00B3664B"/>
    <w:rsid w:val="00B37E49"/>
    <w:rsid w:val="00B400EA"/>
    <w:rsid w:val="00B40276"/>
    <w:rsid w:val="00B40CC8"/>
    <w:rsid w:val="00B414C5"/>
    <w:rsid w:val="00B43DD5"/>
    <w:rsid w:val="00B46FB4"/>
    <w:rsid w:val="00B507FB"/>
    <w:rsid w:val="00B5246C"/>
    <w:rsid w:val="00B52616"/>
    <w:rsid w:val="00B52F93"/>
    <w:rsid w:val="00B52FA8"/>
    <w:rsid w:val="00B53536"/>
    <w:rsid w:val="00B53832"/>
    <w:rsid w:val="00B53D77"/>
    <w:rsid w:val="00B54799"/>
    <w:rsid w:val="00B551EC"/>
    <w:rsid w:val="00B55346"/>
    <w:rsid w:val="00B5605F"/>
    <w:rsid w:val="00B5731A"/>
    <w:rsid w:val="00B60019"/>
    <w:rsid w:val="00B6062D"/>
    <w:rsid w:val="00B61839"/>
    <w:rsid w:val="00B633BB"/>
    <w:rsid w:val="00B63D38"/>
    <w:rsid w:val="00B63F8F"/>
    <w:rsid w:val="00B64747"/>
    <w:rsid w:val="00B64ADF"/>
    <w:rsid w:val="00B64C82"/>
    <w:rsid w:val="00B6502A"/>
    <w:rsid w:val="00B652C0"/>
    <w:rsid w:val="00B65A9F"/>
    <w:rsid w:val="00B65BBE"/>
    <w:rsid w:val="00B65D0A"/>
    <w:rsid w:val="00B664CD"/>
    <w:rsid w:val="00B70DD9"/>
    <w:rsid w:val="00B7288A"/>
    <w:rsid w:val="00B7415C"/>
    <w:rsid w:val="00B74B35"/>
    <w:rsid w:val="00B8069C"/>
    <w:rsid w:val="00B82745"/>
    <w:rsid w:val="00B83E11"/>
    <w:rsid w:val="00B86354"/>
    <w:rsid w:val="00B87D43"/>
    <w:rsid w:val="00B90740"/>
    <w:rsid w:val="00B92A44"/>
    <w:rsid w:val="00B92AB7"/>
    <w:rsid w:val="00B93BFF"/>
    <w:rsid w:val="00B94590"/>
    <w:rsid w:val="00B95108"/>
    <w:rsid w:val="00B95725"/>
    <w:rsid w:val="00B97E50"/>
    <w:rsid w:val="00BA0D5A"/>
    <w:rsid w:val="00BA126A"/>
    <w:rsid w:val="00BA1BE8"/>
    <w:rsid w:val="00BA3A44"/>
    <w:rsid w:val="00BA4707"/>
    <w:rsid w:val="00BA47FB"/>
    <w:rsid w:val="00BA6B16"/>
    <w:rsid w:val="00BB1DF5"/>
    <w:rsid w:val="00BB2DEF"/>
    <w:rsid w:val="00BB356C"/>
    <w:rsid w:val="00BB3C56"/>
    <w:rsid w:val="00BB45CF"/>
    <w:rsid w:val="00BB5B72"/>
    <w:rsid w:val="00BB61D6"/>
    <w:rsid w:val="00BB6817"/>
    <w:rsid w:val="00BC1407"/>
    <w:rsid w:val="00BC2BA0"/>
    <w:rsid w:val="00BC3F51"/>
    <w:rsid w:val="00BC419E"/>
    <w:rsid w:val="00BC524F"/>
    <w:rsid w:val="00BC5D7B"/>
    <w:rsid w:val="00BC6768"/>
    <w:rsid w:val="00BC6E85"/>
    <w:rsid w:val="00BD4422"/>
    <w:rsid w:val="00BD5C01"/>
    <w:rsid w:val="00BD5F21"/>
    <w:rsid w:val="00BD68AB"/>
    <w:rsid w:val="00BD6AD1"/>
    <w:rsid w:val="00BE1A8B"/>
    <w:rsid w:val="00BE2EAD"/>
    <w:rsid w:val="00BF00B9"/>
    <w:rsid w:val="00BF0B03"/>
    <w:rsid w:val="00BF0D2C"/>
    <w:rsid w:val="00BF10BF"/>
    <w:rsid w:val="00BF1999"/>
    <w:rsid w:val="00BF3305"/>
    <w:rsid w:val="00BF3703"/>
    <w:rsid w:val="00BF43ED"/>
    <w:rsid w:val="00BF5B40"/>
    <w:rsid w:val="00BF5C87"/>
    <w:rsid w:val="00C00B96"/>
    <w:rsid w:val="00C00FEE"/>
    <w:rsid w:val="00C01344"/>
    <w:rsid w:val="00C01E28"/>
    <w:rsid w:val="00C021F6"/>
    <w:rsid w:val="00C0282A"/>
    <w:rsid w:val="00C02A90"/>
    <w:rsid w:val="00C035FA"/>
    <w:rsid w:val="00C03627"/>
    <w:rsid w:val="00C0456B"/>
    <w:rsid w:val="00C04813"/>
    <w:rsid w:val="00C056E3"/>
    <w:rsid w:val="00C11B7C"/>
    <w:rsid w:val="00C141E0"/>
    <w:rsid w:val="00C144D5"/>
    <w:rsid w:val="00C206FD"/>
    <w:rsid w:val="00C211EC"/>
    <w:rsid w:val="00C227B5"/>
    <w:rsid w:val="00C2501F"/>
    <w:rsid w:val="00C30306"/>
    <w:rsid w:val="00C32190"/>
    <w:rsid w:val="00C32561"/>
    <w:rsid w:val="00C32D42"/>
    <w:rsid w:val="00C32E5D"/>
    <w:rsid w:val="00C33B9D"/>
    <w:rsid w:val="00C35390"/>
    <w:rsid w:val="00C355FE"/>
    <w:rsid w:val="00C35BFB"/>
    <w:rsid w:val="00C36AB0"/>
    <w:rsid w:val="00C37249"/>
    <w:rsid w:val="00C37363"/>
    <w:rsid w:val="00C37B44"/>
    <w:rsid w:val="00C42DA9"/>
    <w:rsid w:val="00C435B1"/>
    <w:rsid w:val="00C43E49"/>
    <w:rsid w:val="00C46B80"/>
    <w:rsid w:val="00C475A9"/>
    <w:rsid w:val="00C478B0"/>
    <w:rsid w:val="00C50A07"/>
    <w:rsid w:val="00C522E3"/>
    <w:rsid w:val="00C52876"/>
    <w:rsid w:val="00C53890"/>
    <w:rsid w:val="00C551A8"/>
    <w:rsid w:val="00C552DA"/>
    <w:rsid w:val="00C56F81"/>
    <w:rsid w:val="00C60514"/>
    <w:rsid w:val="00C61390"/>
    <w:rsid w:val="00C617E5"/>
    <w:rsid w:val="00C61BEA"/>
    <w:rsid w:val="00C62CF2"/>
    <w:rsid w:val="00C62D87"/>
    <w:rsid w:val="00C6474E"/>
    <w:rsid w:val="00C65691"/>
    <w:rsid w:val="00C65CE3"/>
    <w:rsid w:val="00C702E5"/>
    <w:rsid w:val="00C70DF0"/>
    <w:rsid w:val="00C761B7"/>
    <w:rsid w:val="00C812A0"/>
    <w:rsid w:val="00C819C2"/>
    <w:rsid w:val="00C82566"/>
    <w:rsid w:val="00C842DC"/>
    <w:rsid w:val="00C8663B"/>
    <w:rsid w:val="00C869F8"/>
    <w:rsid w:val="00C87AD0"/>
    <w:rsid w:val="00C90AE5"/>
    <w:rsid w:val="00C91689"/>
    <w:rsid w:val="00C92730"/>
    <w:rsid w:val="00C92AFD"/>
    <w:rsid w:val="00C93845"/>
    <w:rsid w:val="00C94404"/>
    <w:rsid w:val="00C9566A"/>
    <w:rsid w:val="00CA1D88"/>
    <w:rsid w:val="00CA1FC4"/>
    <w:rsid w:val="00CA23AD"/>
    <w:rsid w:val="00CA32FC"/>
    <w:rsid w:val="00CA3A4D"/>
    <w:rsid w:val="00CA52A2"/>
    <w:rsid w:val="00CA5350"/>
    <w:rsid w:val="00CA7793"/>
    <w:rsid w:val="00CA7AF7"/>
    <w:rsid w:val="00CB1795"/>
    <w:rsid w:val="00CB5EA5"/>
    <w:rsid w:val="00CB61A6"/>
    <w:rsid w:val="00CC0515"/>
    <w:rsid w:val="00CC2023"/>
    <w:rsid w:val="00CC30B0"/>
    <w:rsid w:val="00CC412D"/>
    <w:rsid w:val="00CC4A29"/>
    <w:rsid w:val="00CC5E37"/>
    <w:rsid w:val="00CC6213"/>
    <w:rsid w:val="00CD0276"/>
    <w:rsid w:val="00CD0DC1"/>
    <w:rsid w:val="00CD1945"/>
    <w:rsid w:val="00CD1C9F"/>
    <w:rsid w:val="00CD48C7"/>
    <w:rsid w:val="00CD6C95"/>
    <w:rsid w:val="00CE0969"/>
    <w:rsid w:val="00CE1166"/>
    <w:rsid w:val="00CE16AC"/>
    <w:rsid w:val="00CE3281"/>
    <w:rsid w:val="00CE3BEF"/>
    <w:rsid w:val="00CE432C"/>
    <w:rsid w:val="00CE6B12"/>
    <w:rsid w:val="00CE713A"/>
    <w:rsid w:val="00CF0B89"/>
    <w:rsid w:val="00CF1FF0"/>
    <w:rsid w:val="00CF2860"/>
    <w:rsid w:val="00CF3DC2"/>
    <w:rsid w:val="00CF4872"/>
    <w:rsid w:val="00CF5647"/>
    <w:rsid w:val="00CF5CBA"/>
    <w:rsid w:val="00CF7662"/>
    <w:rsid w:val="00CF7717"/>
    <w:rsid w:val="00D012B4"/>
    <w:rsid w:val="00D01F5C"/>
    <w:rsid w:val="00D03C19"/>
    <w:rsid w:val="00D03CB9"/>
    <w:rsid w:val="00D04410"/>
    <w:rsid w:val="00D050D1"/>
    <w:rsid w:val="00D0603E"/>
    <w:rsid w:val="00D10612"/>
    <w:rsid w:val="00D12DE0"/>
    <w:rsid w:val="00D136FB"/>
    <w:rsid w:val="00D13B41"/>
    <w:rsid w:val="00D15DB0"/>
    <w:rsid w:val="00D172F7"/>
    <w:rsid w:val="00D17336"/>
    <w:rsid w:val="00D17B23"/>
    <w:rsid w:val="00D202F8"/>
    <w:rsid w:val="00D22CBB"/>
    <w:rsid w:val="00D25A5E"/>
    <w:rsid w:val="00D322C9"/>
    <w:rsid w:val="00D3603E"/>
    <w:rsid w:val="00D41BBA"/>
    <w:rsid w:val="00D41ECF"/>
    <w:rsid w:val="00D424D7"/>
    <w:rsid w:val="00D441CF"/>
    <w:rsid w:val="00D46A52"/>
    <w:rsid w:val="00D50BC6"/>
    <w:rsid w:val="00D5177A"/>
    <w:rsid w:val="00D51FC4"/>
    <w:rsid w:val="00D53DC2"/>
    <w:rsid w:val="00D562CC"/>
    <w:rsid w:val="00D5732F"/>
    <w:rsid w:val="00D61093"/>
    <w:rsid w:val="00D61322"/>
    <w:rsid w:val="00D625A0"/>
    <w:rsid w:val="00D62738"/>
    <w:rsid w:val="00D65984"/>
    <w:rsid w:val="00D65F65"/>
    <w:rsid w:val="00D6624F"/>
    <w:rsid w:val="00D6686C"/>
    <w:rsid w:val="00D6702E"/>
    <w:rsid w:val="00D7167E"/>
    <w:rsid w:val="00D723F8"/>
    <w:rsid w:val="00D733F0"/>
    <w:rsid w:val="00D7388C"/>
    <w:rsid w:val="00D74B53"/>
    <w:rsid w:val="00D7587F"/>
    <w:rsid w:val="00D764DA"/>
    <w:rsid w:val="00D773E1"/>
    <w:rsid w:val="00D77886"/>
    <w:rsid w:val="00D77A34"/>
    <w:rsid w:val="00D77CE2"/>
    <w:rsid w:val="00D8230F"/>
    <w:rsid w:val="00D8244F"/>
    <w:rsid w:val="00D8245D"/>
    <w:rsid w:val="00D82A56"/>
    <w:rsid w:val="00D82D65"/>
    <w:rsid w:val="00D836A0"/>
    <w:rsid w:val="00D83CFF"/>
    <w:rsid w:val="00D872AA"/>
    <w:rsid w:val="00D913F2"/>
    <w:rsid w:val="00D92A84"/>
    <w:rsid w:val="00D93E93"/>
    <w:rsid w:val="00D96695"/>
    <w:rsid w:val="00DA0171"/>
    <w:rsid w:val="00DA1818"/>
    <w:rsid w:val="00DA1BFD"/>
    <w:rsid w:val="00DA2B27"/>
    <w:rsid w:val="00DA38CF"/>
    <w:rsid w:val="00DA40ED"/>
    <w:rsid w:val="00DA43D9"/>
    <w:rsid w:val="00DA49DD"/>
    <w:rsid w:val="00DA5015"/>
    <w:rsid w:val="00DB0F9E"/>
    <w:rsid w:val="00DB0FBA"/>
    <w:rsid w:val="00DB1880"/>
    <w:rsid w:val="00DB4E7E"/>
    <w:rsid w:val="00DB56F0"/>
    <w:rsid w:val="00DB6B33"/>
    <w:rsid w:val="00DC0C51"/>
    <w:rsid w:val="00DC1854"/>
    <w:rsid w:val="00DC3827"/>
    <w:rsid w:val="00DC465E"/>
    <w:rsid w:val="00DC4759"/>
    <w:rsid w:val="00DC487B"/>
    <w:rsid w:val="00DC4ED2"/>
    <w:rsid w:val="00DC5386"/>
    <w:rsid w:val="00DC742C"/>
    <w:rsid w:val="00DD0788"/>
    <w:rsid w:val="00DD188F"/>
    <w:rsid w:val="00DD2656"/>
    <w:rsid w:val="00DD2C55"/>
    <w:rsid w:val="00DD3FFB"/>
    <w:rsid w:val="00DD6A84"/>
    <w:rsid w:val="00DD7050"/>
    <w:rsid w:val="00DD7E92"/>
    <w:rsid w:val="00DE0A39"/>
    <w:rsid w:val="00DE241C"/>
    <w:rsid w:val="00DE59D5"/>
    <w:rsid w:val="00DE70DD"/>
    <w:rsid w:val="00DF0641"/>
    <w:rsid w:val="00DF16FE"/>
    <w:rsid w:val="00DF3A20"/>
    <w:rsid w:val="00DF3A27"/>
    <w:rsid w:val="00DF40CF"/>
    <w:rsid w:val="00DF437A"/>
    <w:rsid w:val="00DF4EFA"/>
    <w:rsid w:val="00DF581F"/>
    <w:rsid w:val="00DF6F9B"/>
    <w:rsid w:val="00DF74EE"/>
    <w:rsid w:val="00DF76C7"/>
    <w:rsid w:val="00DF7D5F"/>
    <w:rsid w:val="00E02C33"/>
    <w:rsid w:val="00E03898"/>
    <w:rsid w:val="00E03F43"/>
    <w:rsid w:val="00E04345"/>
    <w:rsid w:val="00E05CA8"/>
    <w:rsid w:val="00E06AF7"/>
    <w:rsid w:val="00E101BE"/>
    <w:rsid w:val="00E133E8"/>
    <w:rsid w:val="00E1581D"/>
    <w:rsid w:val="00E16688"/>
    <w:rsid w:val="00E173FB"/>
    <w:rsid w:val="00E21AC1"/>
    <w:rsid w:val="00E23489"/>
    <w:rsid w:val="00E23A38"/>
    <w:rsid w:val="00E24FD9"/>
    <w:rsid w:val="00E2665D"/>
    <w:rsid w:val="00E26725"/>
    <w:rsid w:val="00E27AA6"/>
    <w:rsid w:val="00E30F62"/>
    <w:rsid w:val="00E32291"/>
    <w:rsid w:val="00E378E5"/>
    <w:rsid w:val="00E37FCE"/>
    <w:rsid w:val="00E41208"/>
    <w:rsid w:val="00E41B0F"/>
    <w:rsid w:val="00E41DA5"/>
    <w:rsid w:val="00E42355"/>
    <w:rsid w:val="00E42F42"/>
    <w:rsid w:val="00E43519"/>
    <w:rsid w:val="00E43B54"/>
    <w:rsid w:val="00E46A07"/>
    <w:rsid w:val="00E46F1E"/>
    <w:rsid w:val="00E4717D"/>
    <w:rsid w:val="00E511AF"/>
    <w:rsid w:val="00E564EF"/>
    <w:rsid w:val="00E56BFC"/>
    <w:rsid w:val="00E608E3"/>
    <w:rsid w:val="00E61E54"/>
    <w:rsid w:val="00E62ECA"/>
    <w:rsid w:val="00E63D7C"/>
    <w:rsid w:val="00E64D80"/>
    <w:rsid w:val="00E6548D"/>
    <w:rsid w:val="00E673DC"/>
    <w:rsid w:val="00E701F5"/>
    <w:rsid w:val="00E70B84"/>
    <w:rsid w:val="00E719FD"/>
    <w:rsid w:val="00E72319"/>
    <w:rsid w:val="00E728B2"/>
    <w:rsid w:val="00E72AA6"/>
    <w:rsid w:val="00E73786"/>
    <w:rsid w:val="00E74734"/>
    <w:rsid w:val="00E80265"/>
    <w:rsid w:val="00E84F5C"/>
    <w:rsid w:val="00E851C2"/>
    <w:rsid w:val="00E87E11"/>
    <w:rsid w:val="00E904E6"/>
    <w:rsid w:val="00E91FCB"/>
    <w:rsid w:val="00E92699"/>
    <w:rsid w:val="00E93C03"/>
    <w:rsid w:val="00E947E8"/>
    <w:rsid w:val="00E94D9B"/>
    <w:rsid w:val="00E96803"/>
    <w:rsid w:val="00EA0CB0"/>
    <w:rsid w:val="00EA0CDF"/>
    <w:rsid w:val="00EA0FE9"/>
    <w:rsid w:val="00EA1070"/>
    <w:rsid w:val="00EA1DF7"/>
    <w:rsid w:val="00EA268C"/>
    <w:rsid w:val="00EA2FC8"/>
    <w:rsid w:val="00EA3BE3"/>
    <w:rsid w:val="00EA3F1E"/>
    <w:rsid w:val="00EA55D8"/>
    <w:rsid w:val="00EA594C"/>
    <w:rsid w:val="00EA5F8F"/>
    <w:rsid w:val="00EA644D"/>
    <w:rsid w:val="00EA6A3D"/>
    <w:rsid w:val="00EB121C"/>
    <w:rsid w:val="00EB2626"/>
    <w:rsid w:val="00EB3D5E"/>
    <w:rsid w:val="00EB3E5F"/>
    <w:rsid w:val="00EB5BA0"/>
    <w:rsid w:val="00EB6B04"/>
    <w:rsid w:val="00EB6E02"/>
    <w:rsid w:val="00EB784B"/>
    <w:rsid w:val="00EC0A75"/>
    <w:rsid w:val="00EC1195"/>
    <w:rsid w:val="00EC25BB"/>
    <w:rsid w:val="00EC3F4D"/>
    <w:rsid w:val="00EC456D"/>
    <w:rsid w:val="00EC6937"/>
    <w:rsid w:val="00EC7F61"/>
    <w:rsid w:val="00ED1BD4"/>
    <w:rsid w:val="00ED1FCA"/>
    <w:rsid w:val="00ED408C"/>
    <w:rsid w:val="00ED74D5"/>
    <w:rsid w:val="00EE5D5C"/>
    <w:rsid w:val="00EE7510"/>
    <w:rsid w:val="00EF0C50"/>
    <w:rsid w:val="00EF12AB"/>
    <w:rsid w:val="00EF13C0"/>
    <w:rsid w:val="00EF3F7C"/>
    <w:rsid w:val="00EF4D58"/>
    <w:rsid w:val="00EF6504"/>
    <w:rsid w:val="00F008BC"/>
    <w:rsid w:val="00F00E16"/>
    <w:rsid w:val="00F020B9"/>
    <w:rsid w:val="00F0245D"/>
    <w:rsid w:val="00F02B97"/>
    <w:rsid w:val="00F065BB"/>
    <w:rsid w:val="00F07CC6"/>
    <w:rsid w:val="00F10C18"/>
    <w:rsid w:val="00F1376D"/>
    <w:rsid w:val="00F14934"/>
    <w:rsid w:val="00F14BB8"/>
    <w:rsid w:val="00F162CB"/>
    <w:rsid w:val="00F16678"/>
    <w:rsid w:val="00F214A5"/>
    <w:rsid w:val="00F2393B"/>
    <w:rsid w:val="00F23B22"/>
    <w:rsid w:val="00F24262"/>
    <w:rsid w:val="00F245BE"/>
    <w:rsid w:val="00F257E7"/>
    <w:rsid w:val="00F25B81"/>
    <w:rsid w:val="00F25DC9"/>
    <w:rsid w:val="00F33031"/>
    <w:rsid w:val="00F36559"/>
    <w:rsid w:val="00F40EEB"/>
    <w:rsid w:val="00F41DB1"/>
    <w:rsid w:val="00F4316A"/>
    <w:rsid w:val="00F445EB"/>
    <w:rsid w:val="00F4688D"/>
    <w:rsid w:val="00F50EAF"/>
    <w:rsid w:val="00F51933"/>
    <w:rsid w:val="00F51B89"/>
    <w:rsid w:val="00F523D4"/>
    <w:rsid w:val="00F531CC"/>
    <w:rsid w:val="00F533F0"/>
    <w:rsid w:val="00F54E80"/>
    <w:rsid w:val="00F55510"/>
    <w:rsid w:val="00F55BF0"/>
    <w:rsid w:val="00F57769"/>
    <w:rsid w:val="00F609FE"/>
    <w:rsid w:val="00F6179C"/>
    <w:rsid w:val="00F62BF9"/>
    <w:rsid w:val="00F62F32"/>
    <w:rsid w:val="00F63804"/>
    <w:rsid w:val="00F65899"/>
    <w:rsid w:val="00F66363"/>
    <w:rsid w:val="00F66770"/>
    <w:rsid w:val="00F70F3D"/>
    <w:rsid w:val="00F7161C"/>
    <w:rsid w:val="00F727AB"/>
    <w:rsid w:val="00F734AC"/>
    <w:rsid w:val="00F7360D"/>
    <w:rsid w:val="00F74328"/>
    <w:rsid w:val="00F74E39"/>
    <w:rsid w:val="00F74FA7"/>
    <w:rsid w:val="00F76C26"/>
    <w:rsid w:val="00F8129C"/>
    <w:rsid w:val="00F8194A"/>
    <w:rsid w:val="00F820F0"/>
    <w:rsid w:val="00F82B99"/>
    <w:rsid w:val="00F8378E"/>
    <w:rsid w:val="00F84415"/>
    <w:rsid w:val="00F87535"/>
    <w:rsid w:val="00F8767B"/>
    <w:rsid w:val="00F91B44"/>
    <w:rsid w:val="00F91DF4"/>
    <w:rsid w:val="00F924B9"/>
    <w:rsid w:val="00F940FB"/>
    <w:rsid w:val="00F943CB"/>
    <w:rsid w:val="00F96EFA"/>
    <w:rsid w:val="00F96FBE"/>
    <w:rsid w:val="00F97A83"/>
    <w:rsid w:val="00FA0B71"/>
    <w:rsid w:val="00FA1D03"/>
    <w:rsid w:val="00FA1E99"/>
    <w:rsid w:val="00FA4D0C"/>
    <w:rsid w:val="00FA6CFC"/>
    <w:rsid w:val="00FA77B9"/>
    <w:rsid w:val="00FA7931"/>
    <w:rsid w:val="00FA7CE9"/>
    <w:rsid w:val="00FB137F"/>
    <w:rsid w:val="00FB3CA6"/>
    <w:rsid w:val="00FB4DED"/>
    <w:rsid w:val="00FB5BFC"/>
    <w:rsid w:val="00FB6E83"/>
    <w:rsid w:val="00FB78E2"/>
    <w:rsid w:val="00FC0F8F"/>
    <w:rsid w:val="00FC10C6"/>
    <w:rsid w:val="00FC165E"/>
    <w:rsid w:val="00FC235B"/>
    <w:rsid w:val="00FC54B5"/>
    <w:rsid w:val="00FC69D4"/>
    <w:rsid w:val="00FC7597"/>
    <w:rsid w:val="00FC7651"/>
    <w:rsid w:val="00FD1467"/>
    <w:rsid w:val="00FD2A0A"/>
    <w:rsid w:val="00FD2D3D"/>
    <w:rsid w:val="00FD3785"/>
    <w:rsid w:val="00FD43EC"/>
    <w:rsid w:val="00FD5C45"/>
    <w:rsid w:val="00FD6143"/>
    <w:rsid w:val="00FD74A4"/>
    <w:rsid w:val="00FD7E26"/>
    <w:rsid w:val="00FE0BE8"/>
    <w:rsid w:val="00FE108D"/>
    <w:rsid w:val="00FE271A"/>
    <w:rsid w:val="00FE3B22"/>
    <w:rsid w:val="00FE5D0C"/>
    <w:rsid w:val="00FE64AF"/>
    <w:rsid w:val="00FE665E"/>
    <w:rsid w:val="00FE680A"/>
    <w:rsid w:val="00FE6913"/>
    <w:rsid w:val="00FF0428"/>
    <w:rsid w:val="00FF1E85"/>
    <w:rsid w:val="00FF2626"/>
    <w:rsid w:val="00FF4D74"/>
    <w:rsid w:val="00FF657D"/>
    <w:rsid w:val="00FF71D4"/>
    <w:rsid w:val="00FF73F4"/>
    <w:rsid w:val="00FF760C"/>
    <w:rsid w:val="02A843FC"/>
    <w:rsid w:val="02C8356D"/>
    <w:rsid w:val="04210D1B"/>
    <w:rsid w:val="0444145D"/>
    <w:rsid w:val="077BB51F"/>
    <w:rsid w:val="08E3C968"/>
    <w:rsid w:val="093A880E"/>
    <w:rsid w:val="094CF1D5"/>
    <w:rsid w:val="099BC95A"/>
    <w:rsid w:val="0DF4A298"/>
    <w:rsid w:val="0E70F077"/>
    <w:rsid w:val="0FBB4C6A"/>
    <w:rsid w:val="103EE37C"/>
    <w:rsid w:val="1046CDDF"/>
    <w:rsid w:val="11E29E40"/>
    <w:rsid w:val="147B1B3B"/>
    <w:rsid w:val="14C10125"/>
    <w:rsid w:val="1570FDA8"/>
    <w:rsid w:val="1691F327"/>
    <w:rsid w:val="16962675"/>
    <w:rsid w:val="170E0C80"/>
    <w:rsid w:val="180700EA"/>
    <w:rsid w:val="185A7B97"/>
    <w:rsid w:val="19165880"/>
    <w:rsid w:val="1A5AC6F3"/>
    <w:rsid w:val="1B0F0812"/>
    <w:rsid w:val="1CC55603"/>
    <w:rsid w:val="1D7C29F9"/>
    <w:rsid w:val="1DF92BBD"/>
    <w:rsid w:val="20096D8E"/>
    <w:rsid w:val="21026CE8"/>
    <w:rsid w:val="22097042"/>
    <w:rsid w:val="2214BF27"/>
    <w:rsid w:val="25E2EE21"/>
    <w:rsid w:val="27CFA4E2"/>
    <w:rsid w:val="2B3F7796"/>
    <w:rsid w:val="2E363B46"/>
    <w:rsid w:val="2E3A88C6"/>
    <w:rsid w:val="31B7B0AB"/>
    <w:rsid w:val="3391B094"/>
    <w:rsid w:val="33CD3776"/>
    <w:rsid w:val="33D03DF9"/>
    <w:rsid w:val="38C3AB27"/>
    <w:rsid w:val="3A946595"/>
    <w:rsid w:val="3C3035F6"/>
    <w:rsid w:val="3C3C8CDC"/>
    <w:rsid w:val="3CB1882D"/>
    <w:rsid w:val="3DCC0657"/>
    <w:rsid w:val="431F0029"/>
    <w:rsid w:val="4686508D"/>
    <w:rsid w:val="4772E89D"/>
    <w:rsid w:val="4822E391"/>
    <w:rsid w:val="4D9EE0AB"/>
    <w:rsid w:val="4DC22DA4"/>
    <w:rsid w:val="4ED041F4"/>
    <w:rsid w:val="4F14D310"/>
    <w:rsid w:val="4F3E0754"/>
    <w:rsid w:val="4F6835D7"/>
    <w:rsid w:val="5077838F"/>
    <w:rsid w:val="51F83A43"/>
    <w:rsid w:val="534F4EC7"/>
    <w:rsid w:val="54BEB35B"/>
    <w:rsid w:val="5524B97E"/>
    <w:rsid w:val="557D457E"/>
    <w:rsid w:val="5863A6FD"/>
    <w:rsid w:val="5C9E10EE"/>
    <w:rsid w:val="5F2980C3"/>
    <w:rsid w:val="5F828C41"/>
    <w:rsid w:val="6080ED34"/>
    <w:rsid w:val="614AF5F6"/>
    <w:rsid w:val="658632A3"/>
    <w:rsid w:val="683779B9"/>
    <w:rsid w:val="6C0C957D"/>
    <w:rsid w:val="6F915614"/>
    <w:rsid w:val="70FDFBBF"/>
    <w:rsid w:val="711BAF43"/>
    <w:rsid w:val="7409E572"/>
    <w:rsid w:val="74FF3244"/>
    <w:rsid w:val="753436C6"/>
    <w:rsid w:val="770F1EB1"/>
    <w:rsid w:val="78430B17"/>
    <w:rsid w:val="79BDF961"/>
    <w:rsid w:val="7A34838F"/>
    <w:rsid w:val="7B453F84"/>
    <w:rsid w:val="7BB6547C"/>
    <w:rsid w:val="7D195023"/>
    <w:rsid w:val="7D4B9E55"/>
    <w:rsid w:val="7DE2B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4B97E"/>
  <w15:chartTrackingRefBased/>
  <w15:docId w15:val="{0B7DBE04-6110-47E5-899F-7D0FEC1714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aragraph text"/>
    <w:qFormat/>
    <w:rsid w:val="0092571D"/>
    <w:pPr>
      <w:spacing w:after="0" w:line="240" w:lineRule="auto"/>
    </w:pPr>
    <w:rPr>
      <w:rFonts w:eastAsiaTheme="minorEastAsia"/>
    </w:rPr>
  </w:style>
  <w:style w:type="paragraph" w:styleId="Heading1">
    <w:name w:val="heading 1"/>
    <w:basedOn w:val="Normal"/>
    <w:next w:val="Normal"/>
    <w:link w:val="Heading1Char"/>
    <w:uiPriority w:val="9"/>
    <w:qFormat/>
    <w:rsid w:val="00362502"/>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50A0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B2E1F"/>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34866"/>
    <w:rPr>
      <w:color w:val="0563C1" w:themeColor="hyperlink"/>
      <w:u w:val="single"/>
    </w:rPr>
  </w:style>
  <w:style w:type="paragraph" w:styleId="NormalWeb">
    <w:name w:val="Normal (Web)"/>
    <w:basedOn w:val="Normal"/>
    <w:uiPriority w:val="99"/>
    <w:unhideWhenUsed/>
    <w:rsid w:val="00334866"/>
    <w:pPr>
      <w:spacing w:before="100" w:beforeAutospacing="1" w:after="100" w:afterAutospacing="1"/>
    </w:pPr>
    <w:rPr>
      <w:rFonts w:ascii="Times" w:hAnsi="Times" w:cs="Times New Roman" w:eastAsiaTheme="minorHAnsi"/>
      <w:sz w:val="20"/>
      <w:szCs w:val="20"/>
    </w:rPr>
  </w:style>
  <w:style w:type="table" w:styleId="TableGrid">
    <w:name w:val="Table Grid"/>
    <w:basedOn w:val="TableNormal"/>
    <w:uiPriority w:val="39"/>
    <w:rsid w:val="003348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1C4E"/>
    <w:pPr>
      <w:ind w:left="720"/>
      <w:contextualSpacing/>
    </w:pPr>
    <w:rPr>
      <w:rFonts w:eastAsiaTheme="minorHAnsi"/>
      <w:sz w:val="24"/>
      <w:szCs w:val="24"/>
    </w:rPr>
  </w:style>
  <w:style w:type="paragraph" w:styleId="Title">
    <w:name w:val="Title"/>
    <w:basedOn w:val="Normal"/>
    <w:next w:val="Normal"/>
    <w:link w:val="TitleChar"/>
    <w:uiPriority w:val="10"/>
    <w:qFormat/>
    <w:rsid w:val="004C1C4E"/>
    <w:pPr>
      <w:contextualSpacing/>
      <w:jc w:val="center"/>
    </w:pPr>
    <w:rPr>
      <w:rFonts w:asciiTheme="majorHAnsi" w:hAnsiTheme="majorHAnsi" w:eastAsiaTheme="majorEastAsia" w:cstheme="majorBidi"/>
      <w:b/>
      <w:spacing w:val="-10"/>
      <w:kern w:val="28"/>
      <w:sz w:val="48"/>
      <w:szCs w:val="56"/>
    </w:rPr>
  </w:style>
  <w:style w:type="character" w:styleId="TitleChar" w:customStyle="1">
    <w:name w:val="Title Char"/>
    <w:basedOn w:val="DefaultParagraphFont"/>
    <w:link w:val="Title"/>
    <w:uiPriority w:val="10"/>
    <w:rsid w:val="004C1C4E"/>
    <w:rPr>
      <w:rFonts w:asciiTheme="majorHAnsi" w:hAnsiTheme="majorHAnsi" w:eastAsiaTheme="majorEastAsia" w:cstheme="majorBidi"/>
      <w:b/>
      <w:spacing w:val="-10"/>
      <w:kern w:val="28"/>
      <w:sz w:val="48"/>
      <w:szCs w:val="56"/>
    </w:rPr>
  </w:style>
  <w:style w:type="paragraph" w:styleId="Header">
    <w:name w:val="header"/>
    <w:basedOn w:val="Normal"/>
    <w:link w:val="HeaderChar"/>
    <w:uiPriority w:val="99"/>
    <w:unhideWhenUsed/>
    <w:rsid w:val="00814B81"/>
    <w:pPr>
      <w:tabs>
        <w:tab w:val="center" w:pos="4680"/>
        <w:tab w:val="right" w:pos="9360"/>
      </w:tabs>
    </w:pPr>
  </w:style>
  <w:style w:type="character" w:styleId="HeaderChar" w:customStyle="1">
    <w:name w:val="Header Char"/>
    <w:basedOn w:val="DefaultParagraphFont"/>
    <w:link w:val="Header"/>
    <w:uiPriority w:val="99"/>
    <w:rsid w:val="00814B81"/>
    <w:rPr>
      <w:rFonts w:ascii="Franklin Gothic Book" w:hAnsi="Franklin Gothic Book" w:eastAsiaTheme="minorEastAsia"/>
    </w:rPr>
  </w:style>
  <w:style w:type="paragraph" w:styleId="Footer">
    <w:name w:val="footer"/>
    <w:basedOn w:val="Normal"/>
    <w:link w:val="FooterChar"/>
    <w:uiPriority w:val="99"/>
    <w:unhideWhenUsed/>
    <w:rsid w:val="00814B81"/>
    <w:pPr>
      <w:tabs>
        <w:tab w:val="center" w:pos="4680"/>
        <w:tab w:val="right" w:pos="9360"/>
      </w:tabs>
    </w:pPr>
  </w:style>
  <w:style w:type="character" w:styleId="FooterChar" w:customStyle="1">
    <w:name w:val="Footer Char"/>
    <w:basedOn w:val="DefaultParagraphFont"/>
    <w:link w:val="Footer"/>
    <w:uiPriority w:val="99"/>
    <w:rsid w:val="00814B81"/>
    <w:rPr>
      <w:rFonts w:ascii="Franklin Gothic Book" w:hAnsi="Franklin Gothic Book" w:eastAsiaTheme="minorEastAsia"/>
    </w:rPr>
  </w:style>
  <w:style w:type="character" w:styleId="Heading1Char" w:customStyle="1">
    <w:name w:val="Heading 1 Char"/>
    <w:basedOn w:val="DefaultParagraphFont"/>
    <w:link w:val="Heading1"/>
    <w:uiPriority w:val="9"/>
    <w:rsid w:val="00362502"/>
    <w:rPr>
      <w:rFonts w:eastAsiaTheme="majorEastAsia" w:cstheme="majorBidi"/>
      <w:b/>
      <w:sz w:val="40"/>
      <w:szCs w:val="32"/>
    </w:rPr>
  </w:style>
  <w:style w:type="paragraph" w:styleId="TOCHeading">
    <w:name w:val="TOC Heading"/>
    <w:basedOn w:val="Heading1"/>
    <w:next w:val="Normal"/>
    <w:uiPriority w:val="39"/>
    <w:unhideWhenUsed/>
    <w:qFormat/>
    <w:rsid w:val="00B52616"/>
    <w:pPr>
      <w:spacing w:line="259" w:lineRule="auto"/>
      <w:outlineLvl w:val="9"/>
    </w:pPr>
  </w:style>
  <w:style w:type="paragraph" w:styleId="TOC1">
    <w:name w:val="toc 1"/>
    <w:basedOn w:val="Normal"/>
    <w:next w:val="Normal"/>
    <w:autoRedefine/>
    <w:uiPriority w:val="39"/>
    <w:unhideWhenUsed/>
    <w:rsid w:val="00B52616"/>
    <w:pPr>
      <w:spacing w:after="100"/>
    </w:pPr>
  </w:style>
  <w:style w:type="character" w:styleId="CommentReference">
    <w:name w:val="annotation reference"/>
    <w:basedOn w:val="DefaultParagraphFont"/>
    <w:uiPriority w:val="99"/>
    <w:semiHidden/>
    <w:unhideWhenUsed/>
    <w:rsid w:val="00BD6AD1"/>
    <w:rPr>
      <w:sz w:val="16"/>
      <w:szCs w:val="16"/>
    </w:rPr>
  </w:style>
  <w:style w:type="paragraph" w:styleId="CommentText">
    <w:name w:val="annotation text"/>
    <w:basedOn w:val="Normal"/>
    <w:link w:val="CommentTextChar"/>
    <w:uiPriority w:val="99"/>
    <w:unhideWhenUsed/>
    <w:rsid w:val="00BD6AD1"/>
    <w:rPr>
      <w:sz w:val="20"/>
      <w:szCs w:val="20"/>
    </w:rPr>
  </w:style>
  <w:style w:type="character" w:styleId="CommentTextChar" w:customStyle="1">
    <w:name w:val="Comment Text Char"/>
    <w:basedOn w:val="DefaultParagraphFont"/>
    <w:link w:val="CommentText"/>
    <w:uiPriority w:val="99"/>
    <w:rsid w:val="00BD6AD1"/>
    <w:rPr>
      <w:rFonts w:ascii="Franklin Gothic Book" w:hAnsi="Franklin Gothic Book" w:eastAsiaTheme="minorEastAsia"/>
      <w:sz w:val="20"/>
      <w:szCs w:val="20"/>
    </w:rPr>
  </w:style>
  <w:style w:type="paragraph" w:styleId="CommentSubject">
    <w:name w:val="annotation subject"/>
    <w:basedOn w:val="CommentText"/>
    <w:next w:val="CommentText"/>
    <w:link w:val="CommentSubjectChar"/>
    <w:uiPriority w:val="99"/>
    <w:semiHidden/>
    <w:unhideWhenUsed/>
    <w:rsid w:val="00BD6AD1"/>
    <w:rPr>
      <w:b/>
      <w:bCs/>
    </w:rPr>
  </w:style>
  <w:style w:type="character" w:styleId="CommentSubjectChar" w:customStyle="1">
    <w:name w:val="Comment Subject Char"/>
    <w:basedOn w:val="CommentTextChar"/>
    <w:link w:val="CommentSubject"/>
    <w:uiPriority w:val="99"/>
    <w:semiHidden/>
    <w:rsid w:val="00BD6AD1"/>
    <w:rPr>
      <w:rFonts w:ascii="Franklin Gothic Book" w:hAnsi="Franklin Gothic Book" w:eastAsiaTheme="minorEastAsia"/>
      <w:b/>
      <w:bCs/>
      <w:sz w:val="20"/>
      <w:szCs w:val="20"/>
    </w:rPr>
  </w:style>
  <w:style w:type="character" w:styleId="Heading2Char" w:customStyle="1">
    <w:name w:val="Heading 2 Char"/>
    <w:basedOn w:val="DefaultParagraphFont"/>
    <w:link w:val="Heading2"/>
    <w:uiPriority w:val="9"/>
    <w:rsid w:val="009D437D"/>
    <w:rPr>
      <w:rFonts w:eastAsiaTheme="majorEastAsia" w:cstheme="majorBidi"/>
      <w:b/>
      <w:sz w:val="32"/>
      <w:szCs w:val="26"/>
    </w:rPr>
  </w:style>
  <w:style w:type="paragraph" w:styleId="TOC2">
    <w:name w:val="toc 2"/>
    <w:basedOn w:val="Normal"/>
    <w:next w:val="Normal"/>
    <w:autoRedefine/>
    <w:uiPriority w:val="39"/>
    <w:unhideWhenUsed/>
    <w:rsid w:val="00B5605F"/>
    <w:pPr>
      <w:spacing w:after="100"/>
      <w:ind w:left="220"/>
    </w:pPr>
  </w:style>
  <w:style w:type="character" w:styleId="FollowedHyperlink">
    <w:name w:val="FollowedHyperlink"/>
    <w:basedOn w:val="DefaultParagraphFont"/>
    <w:uiPriority w:val="99"/>
    <w:semiHidden/>
    <w:unhideWhenUsed/>
    <w:rsid w:val="001466E9"/>
    <w:rPr>
      <w:color w:val="954F72" w:themeColor="followedHyperlink"/>
      <w:u w:val="single"/>
    </w:rPr>
  </w:style>
  <w:style w:type="paragraph" w:styleId="BalloonText">
    <w:name w:val="Balloon Text"/>
    <w:basedOn w:val="Normal"/>
    <w:link w:val="BalloonTextChar"/>
    <w:uiPriority w:val="99"/>
    <w:semiHidden/>
    <w:unhideWhenUsed/>
    <w:rsid w:val="00635F3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35F37"/>
    <w:rPr>
      <w:rFonts w:ascii="Times New Roman" w:hAnsi="Times New Roman" w:cs="Times New Roman" w:eastAsiaTheme="minorEastAsia"/>
      <w:sz w:val="18"/>
      <w:szCs w:val="18"/>
    </w:rPr>
  </w:style>
  <w:style w:type="character" w:styleId="UnresolvedMention">
    <w:name w:val="Unresolved Mention"/>
    <w:basedOn w:val="DefaultParagraphFont"/>
    <w:uiPriority w:val="99"/>
    <w:unhideWhenUsed/>
    <w:rsid w:val="0022578D"/>
    <w:rPr>
      <w:color w:val="605E5C"/>
      <w:shd w:val="clear" w:color="auto" w:fill="E1DFDD"/>
    </w:rPr>
  </w:style>
  <w:style w:type="paragraph" w:styleId="NY-SunSubhead" w:customStyle="1">
    <w:name w:val="NY-Sun Subhead"/>
    <w:basedOn w:val="Normal"/>
    <w:uiPriority w:val="99"/>
    <w:rsid w:val="004B0926"/>
    <w:pPr>
      <w:autoSpaceDE w:val="0"/>
      <w:autoSpaceDN w:val="0"/>
      <w:adjustRightInd w:val="0"/>
      <w:spacing w:before="360" w:after="80" w:line="288" w:lineRule="auto"/>
      <w:textAlignment w:val="center"/>
    </w:pPr>
    <w:rPr>
      <w:rFonts w:ascii="HelveticaNeueLT Std Med" w:hAnsi="HelveticaNeueLT Std Med" w:cs="HelveticaNeueLT Std Med" w:eastAsiaTheme="minorHAnsi"/>
      <w:b/>
      <w:bCs/>
      <w:color w:val="2C347C"/>
    </w:rPr>
  </w:style>
  <w:style w:type="paragraph" w:styleId="BasicParagraph" w:customStyle="1">
    <w:name w:val="[Basic Paragraph]"/>
    <w:basedOn w:val="Normal"/>
    <w:uiPriority w:val="99"/>
    <w:rsid w:val="004B0926"/>
    <w:pPr>
      <w:autoSpaceDE w:val="0"/>
      <w:autoSpaceDN w:val="0"/>
      <w:adjustRightInd w:val="0"/>
      <w:spacing w:line="288" w:lineRule="auto"/>
      <w:textAlignment w:val="center"/>
    </w:pPr>
    <w:rPr>
      <w:rFonts w:ascii="Minion Pro" w:hAnsi="Minion Pro" w:cs="Minion Pro" w:eastAsiaTheme="minorHAnsi"/>
      <w:color w:val="000000"/>
      <w:sz w:val="24"/>
      <w:szCs w:val="24"/>
    </w:rPr>
  </w:style>
  <w:style w:type="character" w:styleId="Heading3Char" w:customStyle="1">
    <w:name w:val="Heading 3 Char"/>
    <w:basedOn w:val="DefaultParagraphFont"/>
    <w:link w:val="Heading3"/>
    <w:uiPriority w:val="9"/>
    <w:rsid w:val="001B2E1F"/>
    <w:rPr>
      <w:rFonts w:asciiTheme="majorHAnsi" w:hAnsiTheme="majorHAnsi" w:eastAsiaTheme="majorEastAsia" w:cstheme="majorBidi"/>
      <w:color w:val="1F3763" w:themeColor="accent1" w:themeShade="7F"/>
      <w:sz w:val="24"/>
      <w:szCs w:val="24"/>
    </w:rPr>
  </w:style>
  <w:style w:type="character" w:styleId="Mention">
    <w:name w:val="Mention"/>
    <w:basedOn w:val="DefaultParagraphFont"/>
    <w:uiPriority w:val="99"/>
    <w:unhideWhenUsed/>
    <w:rsid w:val="006D3851"/>
    <w:rPr>
      <w:color w:val="2B579A"/>
      <w:shd w:val="clear" w:color="auto" w:fill="E1DFDD"/>
    </w:rPr>
  </w:style>
  <w:style w:type="paragraph" w:styleId="Revision">
    <w:name w:val="Revision"/>
    <w:hidden/>
    <w:uiPriority w:val="99"/>
    <w:semiHidden/>
    <w:rsid w:val="000F46F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1996">
      <w:bodyDiv w:val="1"/>
      <w:marLeft w:val="0"/>
      <w:marRight w:val="0"/>
      <w:marTop w:val="0"/>
      <w:marBottom w:val="0"/>
      <w:divBdr>
        <w:top w:val="none" w:sz="0" w:space="0" w:color="auto"/>
        <w:left w:val="none" w:sz="0" w:space="0" w:color="auto"/>
        <w:bottom w:val="none" w:sz="0" w:space="0" w:color="auto"/>
        <w:right w:val="none" w:sz="0" w:space="0" w:color="auto"/>
      </w:divBdr>
      <w:divsChild>
        <w:div w:id="5416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cityrenewables.org/wp-content/uploads/2021/02/Inclusive-Solarize-Campaign-Outreach-Strategy-Playbook.xlsx" TargetMode="External"/><Relationship Id="rId13" Type="http://schemas.openxmlformats.org/officeDocument/2006/relationships/hyperlink" Target="https://cityrenewables.org/wp-content/uploads/2021/02/Inclusive-Solarize-Campaign-GHG-Impact-Calculator.xlsx" TargetMode="External"/><Relationship Id="rId18" Type="http://schemas.openxmlformats.org/officeDocument/2006/relationships/hyperlink" Target="https://cityrenewables.org/wp-content/uploads/2021/02/Inclusive-Solarize-Campaign-Outreach-Strategy-Playbook.xlsx" TargetMode="External"/><Relationship Id="rId3" Type="http://schemas.openxmlformats.org/officeDocument/2006/relationships/hyperlink" Target="https://cityrenewables.org/wp-content/uploads/2021/02/Inclusive-Solarize-Campaign-GHG-Impact-Calculator.xlsx" TargetMode="External"/><Relationship Id="rId7" Type="http://schemas.openxmlformats.org/officeDocument/2006/relationships/hyperlink" Target="https://cityrenewables.org/wp-content/uploads/2021/02/Inclusive-Solarize-Campaign-Outreach-Strategy-Playbook.xlsx" TargetMode="External"/><Relationship Id="rId12" Type="http://schemas.openxmlformats.org/officeDocument/2006/relationships/hyperlink" Target="https://cityrenewables.org/wp-content/uploads/2021/02/Inclusive-Solarize-Campaign-Financial-Overview-Calculator.xlsx" TargetMode="External"/><Relationship Id="rId17" Type="http://schemas.openxmlformats.org/officeDocument/2006/relationships/hyperlink" Target="https://www.canva.com/" TargetMode="External"/><Relationship Id="rId2" Type="http://schemas.openxmlformats.org/officeDocument/2006/relationships/hyperlink" Target="https://cityrenewables.org/wp-content/uploads/2021/02/Inclusive-Solarize-Campaign-Financial-Overview-Calculator.xlsx" TargetMode="External"/><Relationship Id="rId16" Type="http://schemas.openxmlformats.org/officeDocument/2006/relationships/hyperlink" Target="https://cityrenewables.org/wp-content/uploads/2021/02/Inclusive-Solarize-Campaign-Outreach-Strategy-Playbook.xlsx" TargetMode="External"/><Relationship Id="rId1" Type="http://schemas.openxmlformats.org/officeDocument/2006/relationships/hyperlink" Target="https://cityrenewables.org/wp-content/uploads/2021/02/Inclusive-Solarize-Campaign-Outreach-Strategy-Playbook.xlsx" TargetMode="External"/><Relationship Id="rId6" Type="http://schemas.openxmlformats.org/officeDocument/2006/relationships/hyperlink" Target="https://cityrenewables.org/wp-content/uploads/2021/02/Inclusive-Solarize-Campaign-GHG-Impact-Calculator.xlsx" TargetMode="External"/><Relationship Id="rId11" Type="http://schemas.openxmlformats.org/officeDocument/2006/relationships/hyperlink" Target="https://cityrenewables.org/wp-content/uploads/2021/02/Inclusive-Solarize-Campaign-Outreach-Strategy-Playbook.xlsx" TargetMode="External"/><Relationship Id="rId5" Type="http://schemas.openxmlformats.org/officeDocument/2006/relationships/hyperlink" Target="https://cityrenewables.org/wp-content/uploads/2021/02/Inclusive-Solarize-Campaign-Financial-Overview-Calculator.xlsx" TargetMode="External"/><Relationship Id="rId15" Type="http://schemas.openxmlformats.org/officeDocument/2006/relationships/hyperlink" Target="https://cityrenewables.org/wp-content/uploads/2021/02/Inclusive-Solarize-Campaign-Outreach-Strategy-Playbook.xlsx" TargetMode="External"/><Relationship Id="rId10" Type="http://schemas.openxmlformats.org/officeDocument/2006/relationships/hyperlink" Target="https://cityrenewables.org/wp-content/uploads/2021/02/Inclusive-Solarize-Campaign-Outreach-Strategy-Playbook.xlsx" TargetMode="External"/><Relationship Id="rId19" Type="http://schemas.openxmlformats.org/officeDocument/2006/relationships/hyperlink" Target="https://cityrenewables.org/wp-content/uploads/2021/02/Inclusive-Solarize-Campaign-Outreach-Strategy-Playbook.xlsx" TargetMode="External"/><Relationship Id="rId4" Type="http://schemas.openxmlformats.org/officeDocument/2006/relationships/hyperlink" Target="https://cityrenewables.org/wp-content/uploads/2021/02/Inclusive-Solarize-Campaign-Outreach-Strategy-Playbook.xlsx" TargetMode="External"/><Relationship Id="rId9" Type="http://schemas.openxmlformats.org/officeDocument/2006/relationships/hyperlink" Target="https://cityrenewables.org/wp-content/uploads/2021/02/Inclusive-Solarize-Campaign-Outreach-Strategy-Playbook.xlsx" TargetMode="External"/><Relationship Id="rId14" Type="http://schemas.openxmlformats.org/officeDocument/2006/relationships/hyperlink" Target="https://cityrenewables.org/wp-content/uploads/2021/02/Inclusive-Solarize-Campaign-Outreach-Strategy-Playbook.xls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erda.ny.gov/All%20Programs/Programs/NY%20Sun/Communities%20and%20Local%20Governments/Solariz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28A8DE6CF19429F3EE129C3D2A07D" ma:contentTypeVersion="33" ma:contentTypeDescription="Create a new document." ma:contentTypeScope="" ma:versionID="354f29158b9ac8ab2f2dfada35285105">
  <xsd:schema xmlns:xsd="http://www.w3.org/2001/XMLSchema" xmlns:xs="http://www.w3.org/2001/XMLSchema" xmlns:p="http://schemas.microsoft.com/office/2006/metadata/properties" xmlns:ns1="http://schemas.microsoft.com/sharepoint/v3" xmlns:ns2="fb35f930-f0e6-45cf-869e-c1d4594eb31c" xmlns:ns3="11a122a2-e9a0-45aa-b3b5-ba95f14adb2c" xmlns:ns4="a1df9832-fa29-4d0b-8301-c5ccf72ca850" targetNamespace="http://schemas.microsoft.com/office/2006/metadata/properties" ma:root="true" ma:fieldsID="3d2461f317cc73d15d275a15ca705e25" ns1:_="" ns2:_="" ns3:_="" ns4:_="">
    <xsd:import namespace="http://schemas.microsoft.com/sharepoint/v3"/>
    <xsd:import namespace="fb35f930-f0e6-45cf-869e-c1d4594eb31c"/>
    <xsd:import namespace="11a122a2-e9a0-45aa-b3b5-ba95f14adb2c"/>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b2451b2e30f74f9190a6d4ee9c0c5a27" minOccurs="0"/>
                <xsd:element ref="ns4:TaxCatchAll" minOccurs="0"/>
                <xsd:element ref="ns2:nbcec307201d46cbb997454f48cb6a5c" minOccurs="0"/>
                <xsd:element ref="ns2:kdd996633d484835a9d7b6f78c09aa68" minOccurs="0"/>
                <xsd:element ref="ns2:Project" minOccurs="0"/>
                <xsd:element ref="ns2:n557450f8cad4fbe96e9d1c36eebf2d7" minOccurs="0"/>
                <xsd:element ref="ns2:c8d92c65765f4446b3b07b824d5fd324" minOccurs="0"/>
                <xsd:element ref="ns2:ce137da0613c4f58b42e568625055879"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5f930-f0e6-45cf-869e-c1d4594eb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b2451b2e30f74f9190a6d4ee9c0c5a27" ma:index="18" nillable="true" ma:taxonomy="true" ma:internalName="b2451b2e30f74f9190a6d4ee9c0c5a27" ma:taxonomyFieldName="Document_x0020_Status" ma:displayName="Document Status" ma:default="10;#Draft|1196e416-c1e2-46e4-892a-39f21fb650b4" ma:fieldId="{b2451b2e-30f7-4f91-90a6-d4ee9c0c5a27}"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nbcec307201d46cbb997454f48cb6a5c" ma:index="21" nillable="true" ma:taxonomy="true" ma:internalName="nbcec307201d46cbb997454f48cb6a5c" ma:taxonomyFieldName="Program" ma:displayName="Program" ma:default="11;#Carbon Free Cities and Regions|a59d5bc4-4b27-40c9-ae91-854acbad63d5" ma:fieldId="{7bcec307-201d-46cb-b997-454f48cb6a5c}"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kdd996633d484835a9d7b6f78c09aa68" ma:index="23" nillable="true" ma:taxonomy="true" ma:internalName="kdd996633d484835a9d7b6f78c09aa68" ma:taxonomyFieldName="Initiative" ma:displayName="Initiative" ma:default="12;#CRC - Cities Renewable Accelerator|069c7d1d-9788-4f22-967a-b544052192ed" ma:fieldId="{4dd99663-3d48-4835-a9d7-b6f78c09aa68}" ma:sspId="78ca830c-a034-4168-b956-d7763e68b615" ma:termSetId="903b7f5a-2ae5-4e42-8208-77428af6ee1e" ma:anchorId="00000000-0000-0000-0000-000000000000" ma:open="false" ma:isKeyword="false">
      <xsd:complexType>
        <xsd:sequence>
          <xsd:element ref="pc:Terms" minOccurs="0" maxOccurs="1"/>
        </xsd:sequence>
      </xsd:complexType>
    </xsd:element>
    <xsd:element name="Project" ma:index="24" nillable="true" ma:displayName="Project" ma:default="CRA" ma:format="Dropdown" ma:internalName="Project">
      <xsd:simpleType>
        <xsd:restriction base="dms:Choice">
          <xsd:enumeration value="CRA"/>
        </xsd:restriction>
      </xsd:simpleType>
    </xsd:element>
    <xsd:element name="n557450f8cad4fbe96e9d1c36eebf2d7" ma:index="26" nillable="true" ma:taxonomy="true" ma:internalName="n557450f8cad4fbe96e9d1c36eebf2d7" ma:taxonomyFieldName="Countries_x0020_Impacted" ma:displayName="Countries Impacted" ma:default="13;#United States|e78c81d2-f77a-4423-bced-88c0de1115e6" ma:fieldId="{7557450f-8cad-4fbe-96e9-d1c36eebf2d7}" ma:sspId="78ca830c-a034-4168-b956-d7763e68b615" ma:termSetId="e1c3647c-981b-42b1-93b5-578d8c5389fd" ma:anchorId="00000000-0000-0000-0000-000000000000" ma:open="false" ma:isKeyword="false">
      <xsd:complexType>
        <xsd:sequence>
          <xsd:element ref="pc:Terms" minOccurs="0" maxOccurs="1"/>
        </xsd:sequence>
      </xsd:complexType>
    </xsd:element>
    <xsd:element name="c8d92c65765f4446b3b07b824d5fd324" ma:index="28" nillable="true" ma:taxonomy="true" ma:internalName="c8d92c65765f4446b3b07b824d5fd324" ma:taxonomyFieldName="Technology" ma:displayName="Technology" ma:default="" ma:fieldId="{c8d92c65-765f-4446-b3b0-7b824d5fd324}" ma:sspId="78ca830c-a034-4168-b956-d7763e68b615" ma:termSetId="fb0d05d2-464d-47d8-b8c5-88e37d853ee5" ma:anchorId="00000000-0000-0000-0000-000000000000" ma:open="false" ma:isKeyword="false">
      <xsd:complexType>
        <xsd:sequence>
          <xsd:element ref="pc:Terms" minOccurs="0" maxOccurs="1"/>
        </xsd:sequence>
      </xsd:complexType>
    </xsd:element>
    <xsd:element name="ce137da0613c4f58b42e568625055879" ma:index="30" nillable="true" ma:taxonomy="true" ma:internalName="ce137da0613c4f58b42e568625055879" ma:taxonomyFieldName="Legal_x0020_Designation" ma:displayName="Legal Designation" ma:default="" ma:fieldId="{ce137da0-613c-4f58-b42e-568625055879}" ma:sspId="78ca830c-a034-4168-b956-d7763e68b615" ma:termSetId="d7cab2b2-b4f8-46a9-89b2-4eecb42d47ca" ma:anchorId="00000000-0000-0000-0000-000000000000" ma:open="fals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Location" ma:index="36"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22a2-e9a0-45aa-b3b5-ba95f14ad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44cd81-1f96-44d2-adb3-9026b8dcf00b}" ma:internalName="TaxCatchAll" ma:showField="CatchAllData" ma:web="11a122a2-e9a0-45aa-b3b5-ba95f14ad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2451b2e30f74f9190a6d4ee9c0c5a27 xmlns="fb35f930-f0e6-45cf-869e-c1d4594eb31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b2451b2e30f74f9190a6d4ee9c0c5a27>
    <Project xmlns="fb35f930-f0e6-45cf-869e-c1d4594eb31c">CRA</Project>
    <nbcec307201d46cbb997454f48cb6a5c xmlns="fb35f930-f0e6-45cf-869e-c1d4594eb31c">
      <Terms xmlns="http://schemas.microsoft.com/office/infopath/2007/PartnerControls">
        <TermInfo xmlns="http://schemas.microsoft.com/office/infopath/2007/PartnerControls">
          <TermName xmlns="http://schemas.microsoft.com/office/infopath/2007/PartnerControls">Carbon Free Cities and Regions</TermName>
          <TermId xmlns="http://schemas.microsoft.com/office/infopath/2007/PartnerControls">a59d5bc4-4b27-40c9-ae91-854acbad63d5</TermId>
        </TermInfo>
      </Terms>
    </nbcec307201d46cbb997454f48cb6a5c>
    <TaxCatchAll xmlns="a1df9832-fa29-4d0b-8301-c5ccf72ca850">
      <Value>13</Value>
      <Value>12</Value>
      <Value>11</Value>
      <Value>10</Value>
    </TaxCatchAll>
    <kdd996633d484835a9d7b6f78c09aa68 xmlns="fb35f930-f0e6-45cf-869e-c1d4594eb31c">
      <Terms xmlns="http://schemas.microsoft.com/office/infopath/2007/PartnerControls">
        <TermInfo xmlns="http://schemas.microsoft.com/office/infopath/2007/PartnerControls">
          <TermName xmlns="http://schemas.microsoft.com/office/infopath/2007/PartnerControls">CRC - Cities Renewable Accelerator</TermName>
          <TermId xmlns="http://schemas.microsoft.com/office/infopath/2007/PartnerControls">069c7d1d-9788-4f22-967a-b544052192ed</TermId>
        </TermInfo>
      </Terms>
    </kdd996633d484835a9d7b6f78c09aa68>
    <n557450f8cad4fbe96e9d1c36eebf2d7 xmlns="fb35f930-f0e6-45cf-869e-c1d4594eb31c">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e78c81d2-f77a-4423-bced-88c0de1115e6</TermId>
        </TermInfo>
      </Terms>
    </n557450f8cad4fbe96e9d1c36eebf2d7>
    <c8d92c65765f4446b3b07b824d5fd324 xmlns="fb35f930-f0e6-45cf-869e-c1d4594eb31c">
      <Terms xmlns="http://schemas.microsoft.com/office/infopath/2007/PartnerControls"/>
    </c8d92c65765f4446b3b07b824d5fd324>
    <ce137da0613c4f58b42e568625055879 xmlns="fb35f930-f0e6-45cf-869e-c1d4594eb31c">
      <Terms xmlns="http://schemas.microsoft.com/office/infopath/2007/PartnerControls"/>
    </ce137da0613c4f58b42e568625055879>
    <_ip_UnifiedCompliancePolicyUIAction xmlns="http://schemas.microsoft.com/sharepoint/v3" xsi:nil="true"/>
    <_ip_UnifiedCompliancePolicyProperties xmlns="http://schemas.microsoft.com/sharepoint/v3" xsi:nil="true"/>
    <lcf76f155ced4ddcb4097134ff3c332f xmlns="fb35f930-f0e6-45cf-869e-c1d4594eb31c">
      <Terms xmlns="http://schemas.microsoft.com/office/infopath/2007/PartnerControls"/>
    </lcf76f155ced4ddcb4097134ff3c332f>
    <SharedWithUsers xmlns="11a122a2-e9a0-45aa-b3b5-ba95f14adb2c">
      <UserInfo>
        <DisplayName>Colm Quinn</DisplayName>
        <AccountId>3558</AccountId>
        <AccountType/>
      </UserInfo>
    </SharedWithUsers>
  </documentManagement>
</p:properties>
</file>

<file path=customXml/itemProps1.xml><?xml version="1.0" encoding="utf-8"?>
<ds:datastoreItem xmlns:ds="http://schemas.openxmlformats.org/officeDocument/2006/customXml" ds:itemID="{46C5D9DF-04EA-45BF-896B-EB402AE79ADA}"/>
</file>

<file path=customXml/itemProps2.xml><?xml version="1.0" encoding="utf-8"?>
<ds:datastoreItem xmlns:ds="http://schemas.openxmlformats.org/officeDocument/2006/customXml" ds:itemID="{72CDD0FB-C57D-46F9-9855-30A511DF83DB}">
  <ds:schemaRefs>
    <ds:schemaRef ds:uri="http://schemas.openxmlformats.org/officeDocument/2006/bibliography"/>
  </ds:schemaRefs>
</ds:datastoreItem>
</file>

<file path=customXml/itemProps3.xml><?xml version="1.0" encoding="utf-8"?>
<ds:datastoreItem xmlns:ds="http://schemas.openxmlformats.org/officeDocument/2006/customXml" ds:itemID="{5019D215-AFB1-40A8-894F-C16FF375A139}">
  <ds:schemaRefs>
    <ds:schemaRef ds:uri="http://schemas.microsoft.com/sharepoint/v3/contenttype/forms"/>
  </ds:schemaRefs>
</ds:datastoreItem>
</file>

<file path=customXml/itemProps4.xml><?xml version="1.0" encoding="utf-8"?>
<ds:datastoreItem xmlns:ds="http://schemas.openxmlformats.org/officeDocument/2006/customXml" ds:itemID="{1B065484-A3D1-4DF4-92B7-4BEA187883A2}">
  <ds:schemaRefs>
    <ds:schemaRef ds:uri="http://schemas.microsoft.com/office/2006/metadata/properties"/>
    <ds:schemaRef ds:uri="http://schemas.microsoft.com/office/infopath/2007/PartnerControls"/>
    <ds:schemaRef ds:uri="fb35f930-f0e6-45cf-869e-c1d4594eb31c"/>
    <ds:schemaRef ds:uri="a1df9832-fa29-4d0b-8301-c5ccf72ca850"/>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yan Shea</cp:lastModifiedBy>
  <cp:revision>28</cp:revision>
  <dcterms:created xsi:type="dcterms:W3CDTF">2021-02-12T15:54:00Z</dcterms:created>
  <dcterms:modified xsi:type="dcterms:W3CDTF">2024-12-20T18:4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ies Impacted">
    <vt:lpwstr>13;#United States|e78c81d2-f77a-4423-bced-88c0de1115e6</vt:lpwstr>
  </property>
  <property fmtid="{D5CDD505-2E9C-101B-9397-08002B2CF9AE}" pid="3" name="ContentTypeId">
    <vt:lpwstr>0x010100E5528A8DE6CF19429F3EE129C3D2A07D</vt:lpwstr>
  </property>
  <property fmtid="{D5CDD505-2E9C-101B-9397-08002B2CF9AE}" pid="4" name="Document Status">
    <vt:lpwstr>10;#Draft|1196e416-c1e2-46e4-892a-39f21fb650b4</vt:lpwstr>
  </property>
  <property fmtid="{D5CDD505-2E9C-101B-9397-08002B2CF9AE}" pid="5" name="Program">
    <vt:lpwstr>11;#Carbon Free Cities and Regions|a59d5bc4-4b27-40c9-ae91-854acbad63d5</vt:lpwstr>
  </property>
  <property fmtid="{D5CDD505-2E9C-101B-9397-08002B2CF9AE}" pid="6" name="Initiative">
    <vt:lpwstr>12;#CRC - Cities Renewable Accelerator|069c7d1d-9788-4f22-967a-b544052192ed</vt:lpwstr>
  </property>
  <property fmtid="{D5CDD505-2E9C-101B-9397-08002B2CF9AE}" pid="7" name="Technology">
    <vt:lpwstr/>
  </property>
  <property fmtid="{D5CDD505-2E9C-101B-9397-08002B2CF9AE}" pid="8" name="Legal_x0020_Designation">
    <vt:lpwstr/>
  </property>
  <property fmtid="{D5CDD505-2E9C-101B-9397-08002B2CF9AE}" pid="9" name="Legal Designation">
    <vt:lpwstr/>
  </property>
  <property fmtid="{D5CDD505-2E9C-101B-9397-08002B2CF9AE}" pid="10" name="MediaServiceImageTags">
    <vt:lpwstr/>
  </property>
  <property fmtid="{D5CDD505-2E9C-101B-9397-08002B2CF9AE}" pid="11" name="Document_x0020_Status">
    <vt:lpwstr>10;#Draft|1196e416-c1e2-46e4-892a-39f21fb650b4</vt:lpwstr>
  </property>
  <property fmtid="{D5CDD505-2E9C-101B-9397-08002B2CF9AE}" pid="12" name="Countries_x0020_Impacted">
    <vt:lpwstr>13;#United States|e78c81d2-f77a-4423-bced-88c0de1115e6</vt:lpwstr>
  </property>
</Properties>
</file>